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5B" w:rsidRPr="00E13DB8" w:rsidRDefault="0041291E" w:rsidP="00465834">
      <w:pPr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ервенство Пензенской области</w:t>
      </w:r>
      <w:r w:rsidR="00BE2703" w:rsidRPr="004E6A3D">
        <w:rPr>
          <w:b/>
          <w:bCs/>
          <w:color w:val="000000"/>
          <w:sz w:val="36"/>
          <w:szCs w:val="36"/>
        </w:rPr>
        <w:t xml:space="preserve"> по спортивному ту</w:t>
      </w:r>
      <w:r w:rsidR="00BE2703">
        <w:rPr>
          <w:b/>
          <w:bCs/>
          <w:color w:val="000000"/>
          <w:sz w:val="36"/>
          <w:szCs w:val="36"/>
        </w:rPr>
        <w:t xml:space="preserve">ризму на средствах передвижения </w:t>
      </w:r>
      <w:r w:rsidR="00BE2703" w:rsidRPr="004E6A3D">
        <w:rPr>
          <w:b/>
          <w:bCs/>
          <w:color w:val="000000"/>
          <w:sz w:val="36"/>
          <w:szCs w:val="36"/>
        </w:rPr>
        <w:t xml:space="preserve">(вело) </w:t>
      </w:r>
    </w:p>
    <w:p w:rsidR="003B2BB8" w:rsidRPr="00E668C2" w:rsidRDefault="005565D0" w:rsidP="00614D82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>
        <w:rPr>
          <w:b/>
          <w:bCs/>
        </w:rPr>
        <w:t>(Номер-код в ВРВС 0840</w:t>
      </w:r>
      <w:r w:rsidR="00A32A3D">
        <w:rPr>
          <w:b/>
          <w:bCs/>
        </w:rPr>
        <w:t>1418</w:t>
      </w:r>
      <w:r>
        <w:rPr>
          <w:b/>
          <w:bCs/>
        </w:rPr>
        <w:t>11Я</w:t>
      </w:r>
      <w:r w:rsidR="00012D7A">
        <w:rPr>
          <w:b/>
          <w:bCs/>
        </w:rPr>
        <w:t>)</w:t>
      </w:r>
    </w:p>
    <w:p w:rsidR="00F004AF" w:rsidRDefault="00DE649D" w:rsidP="00DE649D">
      <w:pPr>
        <w:tabs>
          <w:tab w:val="left" w:pos="4962"/>
          <w:tab w:val="left" w:pos="7230"/>
        </w:tabs>
        <w:rPr>
          <w:b/>
          <w:i/>
          <w:sz w:val="26"/>
          <w:szCs w:val="26"/>
        </w:rPr>
      </w:pPr>
      <w:bookmarkStart w:id="0" w:name="_GoBack"/>
      <w:bookmarkEnd w:id="0"/>
      <w:r w:rsidRPr="0047423A">
        <w:rPr>
          <w:b/>
          <w:i/>
          <w:sz w:val="26"/>
          <w:szCs w:val="26"/>
        </w:rPr>
        <w:t>24</w:t>
      </w:r>
      <w:r w:rsidR="00803DA2" w:rsidRPr="0047423A">
        <w:rPr>
          <w:b/>
          <w:i/>
          <w:sz w:val="26"/>
          <w:szCs w:val="26"/>
        </w:rPr>
        <w:t xml:space="preserve"> – </w:t>
      </w:r>
      <w:r w:rsidRPr="0047423A">
        <w:rPr>
          <w:b/>
          <w:i/>
          <w:sz w:val="26"/>
          <w:szCs w:val="26"/>
        </w:rPr>
        <w:t>25</w:t>
      </w:r>
      <w:r w:rsidR="00D96EB6" w:rsidRPr="0047423A">
        <w:rPr>
          <w:b/>
          <w:i/>
          <w:sz w:val="26"/>
          <w:szCs w:val="26"/>
        </w:rPr>
        <w:t xml:space="preserve"> апре</w:t>
      </w:r>
      <w:r w:rsidR="009B560B" w:rsidRPr="0047423A">
        <w:rPr>
          <w:b/>
          <w:i/>
          <w:sz w:val="26"/>
          <w:szCs w:val="26"/>
        </w:rPr>
        <w:t>ля</w:t>
      </w:r>
      <w:r w:rsidRPr="0047423A">
        <w:rPr>
          <w:b/>
          <w:i/>
          <w:sz w:val="26"/>
          <w:szCs w:val="26"/>
        </w:rPr>
        <w:t xml:space="preserve"> 2021</w:t>
      </w:r>
      <w:r w:rsidR="00023C40" w:rsidRPr="0047423A">
        <w:rPr>
          <w:b/>
          <w:i/>
          <w:sz w:val="26"/>
          <w:szCs w:val="26"/>
        </w:rPr>
        <w:t xml:space="preserve"> г.</w:t>
      </w:r>
      <w:r w:rsidR="00023C40" w:rsidRPr="00E668C2">
        <w:rPr>
          <w:b/>
          <w:i/>
          <w:sz w:val="26"/>
          <w:szCs w:val="26"/>
        </w:rPr>
        <w:tab/>
      </w:r>
      <w:r w:rsidR="00E668C2">
        <w:rPr>
          <w:b/>
          <w:i/>
          <w:sz w:val="26"/>
          <w:szCs w:val="26"/>
        </w:rPr>
        <w:tab/>
      </w:r>
      <w:r w:rsidR="0079123E" w:rsidRPr="001A7EBA">
        <w:rPr>
          <w:b/>
          <w:i/>
          <w:sz w:val="26"/>
          <w:szCs w:val="26"/>
        </w:rPr>
        <w:t>г. Пенза</w:t>
      </w:r>
      <w:r w:rsidR="009F5555" w:rsidRPr="001A7EBA">
        <w:rPr>
          <w:b/>
          <w:i/>
          <w:sz w:val="26"/>
          <w:szCs w:val="26"/>
        </w:rPr>
        <w:t xml:space="preserve">, </w:t>
      </w:r>
      <w:r w:rsidRPr="001A7EBA">
        <w:rPr>
          <w:b/>
          <w:i/>
          <w:sz w:val="26"/>
          <w:szCs w:val="26"/>
        </w:rPr>
        <w:t>л.ст. «Снежинка»</w:t>
      </w:r>
    </w:p>
    <w:p w:rsidR="00F004AF" w:rsidRPr="00E668C2" w:rsidRDefault="00F004AF" w:rsidP="00887EDF">
      <w:pPr>
        <w:rPr>
          <w:b/>
          <w:i/>
          <w:sz w:val="26"/>
          <w:szCs w:val="26"/>
        </w:rPr>
      </w:pPr>
    </w:p>
    <w:p w:rsidR="00AD493B" w:rsidRDefault="00C679F3" w:rsidP="00AB5C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C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614D82" w:rsidRPr="006205CE">
        <w:rPr>
          <w:rFonts w:ascii="Times New Roman" w:hAnsi="Times New Roman" w:cs="Times New Roman"/>
          <w:b/>
          <w:sz w:val="28"/>
          <w:szCs w:val="28"/>
        </w:rPr>
        <w:t xml:space="preserve"> проведения соревнований</w:t>
      </w:r>
      <w:r w:rsidR="00A34621" w:rsidRPr="006205CE">
        <w:rPr>
          <w:rFonts w:ascii="Times New Roman" w:hAnsi="Times New Roman" w:cs="Times New Roman"/>
          <w:b/>
          <w:sz w:val="28"/>
          <w:szCs w:val="28"/>
        </w:rPr>
        <w:t>.</w:t>
      </w:r>
    </w:p>
    <w:p w:rsidR="00CE0D96" w:rsidRPr="006205CE" w:rsidRDefault="00CE0D96" w:rsidP="00AB5C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информация.</w:t>
      </w:r>
    </w:p>
    <w:p w:rsidR="00C25E5E" w:rsidRPr="006205CE" w:rsidRDefault="00407A03" w:rsidP="00567F6B">
      <w:pPr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CE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CE0D96">
        <w:rPr>
          <w:rFonts w:ascii="Times New Roman" w:hAnsi="Times New Roman" w:cs="Times New Roman"/>
          <w:b/>
          <w:sz w:val="24"/>
          <w:szCs w:val="24"/>
        </w:rPr>
        <w:t>сведе</w:t>
      </w:r>
      <w:r w:rsidRPr="006205CE">
        <w:rPr>
          <w:rFonts w:ascii="Times New Roman" w:hAnsi="Times New Roman" w:cs="Times New Roman"/>
          <w:b/>
          <w:sz w:val="24"/>
          <w:szCs w:val="24"/>
        </w:rPr>
        <w:t>ния.</w:t>
      </w:r>
    </w:p>
    <w:p w:rsidR="00CE0D96" w:rsidRDefault="00CE0D96" w:rsidP="001A7EBA">
      <w:pPr>
        <w:pStyle w:val="a9"/>
        <w:numPr>
          <w:ilvl w:val="0"/>
          <w:numId w:val="22"/>
        </w:numPr>
        <w:ind w:left="426" w:hanging="284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E0D96">
        <w:rPr>
          <w:rFonts w:ascii="Times New Roman" w:hAnsi="Times New Roman" w:cs="Times New Roman"/>
          <w:b w:val="0"/>
          <w:color w:val="000000"/>
          <w:sz w:val="24"/>
          <w:szCs w:val="24"/>
        </w:rPr>
        <w:t>Прохождением дистанции считается преодоление всех ее этапов в соответствии с настоящими Условиями</w:t>
      </w:r>
      <w:r w:rsidR="009F15BF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0924E6" w:rsidRDefault="00CE0D96" w:rsidP="001A7EBA">
      <w:pPr>
        <w:pStyle w:val="a9"/>
        <w:numPr>
          <w:ilvl w:val="0"/>
          <w:numId w:val="22"/>
        </w:numPr>
        <w:ind w:left="426" w:hanging="284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E0D96">
        <w:rPr>
          <w:rFonts w:ascii="Times New Roman" w:hAnsi="Times New Roman" w:cs="Times New Roman"/>
          <w:b w:val="0"/>
          <w:color w:val="000000"/>
          <w:sz w:val="24"/>
          <w:szCs w:val="24"/>
        </w:rPr>
        <w:t>Показательный заезд не производится.</w:t>
      </w:r>
    </w:p>
    <w:p w:rsidR="000924E6" w:rsidRPr="000924E6" w:rsidRDefault="000924E6" w:rsidP="001A7EBA">
      <w:pPr>
        <w:pStyle w:val="a9"/>
        <w:numPr>
          <w:ilvl w:val="0"/>
          <w:numId w:val="22"/>
        </w:numPr>
        <w:ind w:left="426" w:hanging="284"/>
        <w:jc w:val="left"/>
        <w:rPr>
          <w:rFonts w:ascii="Times New Roman" w:hAnsi="Times New Roman" w:cs="Times New Roman"/>
          <w:b w:val="0"/>
          <w:sz w:val="24"/>
        </w:rPr>
      </w:pPr>
      <w:r w:rsidRPr="000924E6">
        <w:rPr>
          <w:rFonts w:ascii="Times New Roman" w:hAnsi="Times New Roman" w:cs="Times New Roman"/>
          <w:b w:val="0"/>
          <w:sz w:val="24"/>
        </w:rPr>
        <w:t>Если</w:t>
      </w:r>
      <w:r w:rsidRPr="000924E6">
        <w:rPr>
          <w:rFonts w:ascii="Times New Roman" w:hAnsi="Times New Roman" w:cs="Times New Roman"/>
          <w:b w:val="0"/>
          <w:spacing w:val="17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участник</w:t>
      </w:r>
      <w:r w:rsidRPr="000924E6">
        <w:rPr>
          <w:rFonts w:ascii="Times New Roman" w:hAnsi="Times New Roman" w:cs="Times New Roman"/>
          <w:b w:val="0"/>
          <w:spacing w:val="14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при</w:t>
      </w:r>
      <w:r w:rsidRPr="000924E6">
        <w:rPr>
          <w:rFonts w:ascii="Times New Roman" w:hAnsi="Times New Roman" w:cs="Times New Roman"/>
          <w:b w:val="0"/>
          <w:spacing w:val="15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снятии</w:t>
      </w:r>
      <w:r w:rsidRPr="000924E6">
        <w:rPr>
          <w:rFonts w:ascii="Times New Roman" w:hAnsi="Times New Roman" w:cs="Times New Roman"/>
          <w:b w:val="0"/>
          <w:spacing w:val="15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с</w:t>
      </w:r>
      <w:r w:rsidRPr="000924E6">
        <w:rPr>
          <w:rFonts w:ascii="Times New Roman" w:hAnsi="Times New Roman" w:cs="Times New Roman"/>
          <w:b w:val="0"/>
          <w:spacing w:val="12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этапа</w:t>
      </w:r>
      <w:r w:rsidRPr="000924E6">
        <w:rPr>
          <w:rFonts w:ascii="Times New Roman" w:hAnsi="Times New Roman" w:cs="Times New Roman"/>
          <w:b w:val="0"/>
          <w:spacing w:val="13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не</w:t>
      </w:r>
      <w:r w:rsidRPr="000924E6">
        <w:rPr>
          <w:rFonts w:ascii="Times New Roman" w:hAnsi="Times New Roman" w:cs="Times New Roman"/>
          <w:b w:val="0"/>
          <w:spacing w:val="12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имеет</w:t>
      </w:r>
      <w:r w:rsidRPr="000924E6">
        <w:rPr>
          <w:rFonts w:ascii="Times New Roman" w:hAnsi="Times New Roman" w:cs="Times New Roman"/>
          <w:b w:val="0"/>
          <w:spacing w:val="15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возможности</w:t>
      </w:r>
      <w:r w:rsidRPr="000924E6">
        <w:rPr>
          <w:rFonts w:ascii="Times New Roman" w:hAnsi="Times New Roman" w:cs="Times New Roman"/>
          <w:b w:val="0"/>
          <w:spacing w:val="15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продолжить</w:t>
      </w:r>
      <w:r w:rsidRPr="000924E6">
        <w:rPr>
          <w:rFonts w:ascii="Times New Roman" w:hAnsi="Times New Roman" w:cs="Times New Roman"/>
          <w:b w:val="0"/>
          <w:spacing w:val="16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соревнование</w:t>
      </w:r>
      <w:r w:rsidRPr="000924E6">
        <w:rPr>
          <w:rFonts w:ascii="Times New Roman" w:hAnsi="Times New Roman" w:cs="Times New Roman"/>
          <w:b w:val="0"/>
          <w:spacing w:val="13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на</w:t>
      </w:r>
      <w:r w:rsidRPr="000924E6">
        <w:rPr>
          <w:rFonts w:ascii="Times New Roman" w:hAnsi="Times New Roman" w:cs="Times New Roman"/>
          <w:b w:val="0"/>
          <w:spacing w:val="-57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дистанции</w:t>
      </w:r>
      <w:r w:rsidRPr="000924E6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(на следующих</w:t>
      </w:r>
      <w:r w:rsidRPr="000924E6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этапах),</w:t>
      </w:r>
      <w:r w:rsidRPr="000924E6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он снимается с</w:t>
      </w:r>
      <w:r w:rsidRPr="000924E6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дистанции.</w:t>
      </w:r>
    </w:p>
    <w:p w:rsidR="00F004AF" w:rsidRPr="001416FF" w:rsidRDefault="000924E6" w:rsidP="001416FF">
      <w:pPr>
        <w:pStyle w:val="a9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b w:val="0"/>
          <w:sz w:val="24"/>
        </w:rPr>
      </w:pPr>
      <w:r w:rsidRPr="000924E6">
        <w:rPr>
          <w:rFonts w:ascii="Times New Roman" w:hAnsi="Times New Roman" w:cs="Times New Roman"/>
          <w:b w:val="0"/>
          <w:sz w:val="24"/>
        </w:rPr>
        <w:t>За</w:t>
      </w:r>
      <w:r w:rsidRPr="000924E6">
        <w:rPr>
          <w:rFonts w:ascii="Times New Roman" w:hAnsi="Times New Roman" w:cs="Times New Roman"/>
          <w:b w:val="0"/>
          <w:spacing w:val="3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ошибки</w:t>
      </w:r>
      <w:r w:rsidRPr="000924E6">
        <w:rPr>
          <w:rFonts w:ascii="Times New Roman" w:hAnsi="Times New Roman" w:cs="Times New Roman"/>
          <w:b w:val="0"/>
          <w:spacing w:val="5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при</w:t>
      </w:r>
      <w:r w:rsidRPr="000924E6">
        <w:rPr>
          <w:rFonts w:ascii="Times New Roman" w:hAnsi="Times New Roman" w:cs="Times New Roman"/>
          <w:b w:val="0"/>
          <w:spacing w:val="3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прохождении</w:t>
      </w:r>
      <w:r w:rsidRPr="000924E6">
        <w:rPr>
          <w:rFonts w:ascii="Times New Roman" w:hAnsi="Times New Roman" w:cs="Times New Roman"/>
          <w:b w:val="0"/>
          <w:spacing w:val="5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различных</w:t>
      </w:r>
      <w:r w:rsidRPr="000924E6">
        <w:rPr>
          <w:rFonts w:ascii="Times New Roman" w:hAnsi="Times New Roman" w:cs="Times New Roman"/>
          <w:b w:val="0"/>
          <w:spacing w:val="6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этапов</w:t>
      </w:r>
      <w:r w:rsidRPr="000924E6">
        <w:rPr>
          <w:rFonts w:ascii="Times New Roman" w:hAnsi="Times New Roman" w:cs="Times New Roman"/>
          <w:b w:val="0"/>
          <w:spacing w:val="6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участнику</w:t>
      </w:r>
      <w:r w:rsidRPr="000924E6">
        <w:rPr>
          <w:rFonts w:ascii="Times New Roman" w:hAnsi="Times New Roman" w:cs="Times New Roman"/>
          <w:b w:val="0"/>
          <w:spacing w:val="2"/>
          <w:sz w:val="24"/>
        </w:rPr>
        <w:t xml:space="preserve"> </w:t>
      </w:r>
      <w:r w:rsidRPr="000924E6">
        <w:rPr>
          <w:rFonts w:ascii="Times New Roman" w:hAnsi="Times New Roman" w:cs="Times New Roman"/>
          <w:b w:val="0"/>
          <w:sz w:val="24"/>
        </w:rPr>
        <w:t>начисляются</w:t>
      </w:r>
      <w:r w:rsidRPr="000924E6">
        <w:rPr>
          <w:rFonts w:ascii="Times New Roman" w:hAnsi="Times New Roman" w:cs="Times New Roman"/>
          <w:b w:val="0"/>
          <w:spacing w:val="4"/>
          <w:sz w:val="24"/>
        </w:rPr>
        <w:t xml:space="preserve"> </w:t>
      </w:r>
      <w:r w:rsidR="001416FF">
        <w:rPr>
          <w:rFonts w:ascii="Times New Roman" w:hAnsi="Times New Roman" w:cs="Times New Roman"/>
          <w:b w:val="0"/>
          <w:sz w:val="24"/>
        </w:rPr>
        <w:t xml:space="preserve">штрафные </w:t>
      </w:r>
      <w:r w:rsidRPr="001416FF">
        <w:rPr>
          <w:rFonts w:ascii="Times New Roman" w:hAnsi="Times New Roman" w:cs="Times New Roman"/>
          <w:b w:val="0"/>
          <w:sz w:val="24"/>
        </w:rPr>
        <w:t>баллы</w:t>
      </w:r>
      <w:r w:rsidRPr="001416FF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1416FF">
        <w:rPr>
          <w:rFonts w:ascii="Times New Roman" w:hAnsi="Times New Roman" w:cs="Times New Roman"/>
          <w:b w:val="0"/>
          <w:sz w:val="24"/>
        </w:rPr>
        <w:t>в</w:t>
      </w:r>
      <w:r w:rsidRPr="001416FF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1416FF">
        <w:rPr>
          <w:rFonts w:ascii="Times New Roman" w:hAnsi="Times New Roman" w:cs="Times New Roman"/>
          <w:b w:val="0"/>
          <w:sz w:val="24"/>
        </w:rPr>
        <w:t>соответствии</w:t>
      </w:r>
      <w:r w:rsidRPr="001416FF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1416FF">
        <w:rPr>
          <w:rFonts w:ascii="Times New Roman" w:hAnsi="Times New Roman" w:cs="Times New Roman"/>
          <w:b w:val="0"/>
          <w:sz w:val="24"/>
        </w:rPr>
        <w:t>с</w:t>
      </w:r>
      <w:r w:rsidRPr="001416FF">
        <w:rPr>
          <w:rFonts w:ascii="Times New Roman" w:hAnsi="Times New Roman" w:cs="Times New Roman"/>
          <w:b w:val="0"/>
          <w:spacing w:val="1"/>
          <w:sz w:val="24"/>
        </w:rPr>
        <w:t xml:space="preserve"> </w:t>
      </w:r>
      <w:r w:rsidR="00DC32A2" w:rsidRPr="001416FF">
        <w:rPr>
          <w:rFonts w:ascii="Times New Roman" w:hAnsi="Times New Roman" w:cs="Times New Roman"/>
          <w:b w:val="0"/>
          <w:sz w:val="24"/>
        </w:rPr>
        <w:t>Приложением №2</w:t>
      </w:r>
      <w:r w:rsidRPr="001416FF">
        <w:rPr>
          <w:rFonts w:ascii="Times New Roman" w:hAnsi="Times New Roman" w:cs="Times New Roman"/>
          <w:b w:val="0"/>
          <w:sz w:val="24"/>
        </w:rPr>
        <w:t>.</w:t>
      </w:r>
      <w:r w:rsidRPr="001416FF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1416FF">
        <w:rPr>
          <w:rFonts w:ascii="Times New Roman" w:hAnsi="Times New Roman" w:cs="Times New Roman"/>
          <w:b w:val="0"/>
          <w:sz w:val="24"/>
        </w:rPr>
        <w:t>Один штрафной</w:t>
      </w:r>
      <w:r w:rsidRPr="001416FF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1416FF">
        <w:rPr>
          <w:rFonts w:ascii="Times New Roman" w:hAnsi="Times New Roman" w:cs="Times New Roman"/>
          <w:b w:val="0"/>
          <w:sz w:val="24"/>
        </w:rPr>
        <w:t>балл</w:t>
      </w:r>
      <w:r w:rsidRPr="001416FF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1416FF">
        <w:rPr>
          <w:rFonts w:ascii="Times New Roman" w:hAnsi="Times New Roman" w:cs="Times New Roman"/>
          <w:b w:val="0"/>
          <w:sz w:val="24"/>
        </w:rPr>
        <w:t>равен</w:t>
      </w:r>
      <w:r w:rsidRPr="001416FF">
        <w:rPr>
          <w:rFonts w:ascii="Times New Roman" w:hAnsi="Times New Roman" w:cs="Times New Roman"/>
          <w:b w:val="0"/>
          <w:spacing w:val="1"/>
          <w:sz w:val="24"/>
        </w:rPr>
        <w:t xml:space="preserve"> </w:t>
      </w:r>
      <w:r w:rsidR="00711A90" w:rsidRPr="001416FF">
        <w:rPr>
          <w:rFonts w:ascii="Times New Roman" w:hAnsi="Times New Roman" w:cs="Times New Roman"/>
          <w:b w:val="0"/>
          <w:sz w:val="24"/>
        </w:rPr>
        <w:t>30</w:t>
      </w:r>
      <w:r w:rsidRPr="001416FF">
        <w:rPr>
          <w:rFonts w:ascii="Times New Roman" w:hAnsi="Times New Roman" w:cs="Times New Roman"/>
          <w:b w:val="0"/>
          <w:sz w:val="24"/>
        </w:rPr>
        <w:t xml:space="preserve"> секундам.</w:t>
      </w:r>
    </w:p>
    <w:p w:rsidR="000924E6" w:rsidRPr="000924E6" w:rsidRDefault="000924E6" w:rsidP="000924E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4E6" w:rsidRPr="000924E6" w:rsidRDefault="000924E6" w:rsidP="000924E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924E6">
        <w:rPr>
          <w:rFonts w:ascii="Times New Roman" w:hAnsi="Times New Roman" w:cs="Times New Roman"/>
          <w:b/>
          <w:sz w:val="24"/>
          <w:szCs w:val="24"/>
        </w:rPr>
        <w:t>Описание дистанции</w:t>
      </w:r>
      <w:r w:rsidR="006B2A12">
        <w:rPr>
          <w:rFonts w:ascii="Times New Roman" w:hAnsi="Times New Roman" w:cs="Times New Roman"/>
          <w:b/>
          <w:sz w:val="24"/>
          <w:szCs w:val="24"/>
        </w:rPr>
        <w:t>.</w:t>
      </w:r>
    </w:p>
    <w:p w:rsidR="000924E6" w:rsidRPr="00675370" w:rsidRDefault="000924E6" w:rsidP="00684690">
      <w:pPr>
        <w:pStyle w:val="aa"/>
        <w:numPr>
          <w:ilvl w:val="0"/>
          <w:numId w:val="19"/>
        </w:numPr>
        <w:ind w:left="426"/>
        <w:rPr>
          <w:sz w:val="24"/>
          <w:szCs w:val="24"/>
          <w:lang w:val="ru-RU"/>
        </w:rPr>
      </w:pPr>
      <w:r w:rsidRPr="00675370">
        <w:rPr>
          <w:sz w:val="24"/>
          <w:szCs w:val="24"/>
          <w:lang w:val="ru-RU"/>
        </w:rPr>
        <w:t>Дистанция устанавливается на местности.</w:t>
      </w:r>
    </w:p>
    <w:p w:rsidR="000924E6" w:rsidRPr="001A7EBA" w:rsidRDefault="000924E6" w:rsidP="00684690">
      <w:pPr>
        <w:pStyle w:val="aa"/>
        <w:numPr>
          <w:ilvl w:val="0"/>
          <w:numId w:val="19"/>
        </w:numPr>
        <w:ind w:left="426"/>
        <w:rPr>
          <w:sz w:val="24"/>
          <w:szCs w:val="24"/>
          <w:lang w:val="ru-RU"/>
        </w:rPr>
      </w:pPr>
      <w:r w:rsidRPr="001A7EBA">
        <w:rPr>
          <w:sz w:val="24"/>
          <w:szCs w:val="24"/>
          <w:lang w:val="ru-RU"/>
        </w:rPr>
        <w:t xml:space="preserve">Протяженность дистанции – </w:t>
      </w:r>
      <w:r w:rsidR="00B22D43" w:rsidRPr="001A7EBA">
        <w:rPr>
          <w:sz w:val="24"/>
          <w:szCs w:val="24"/>
          <w:lang w:val="ru-RU"/>
        </w:rPr>
        <w:t>8 к</w:t>
      </w:r>
      <w:r w:rsidRPr="001A7EBA">
        <w:rPr>
          <w:sz w:val="24"/>
          <w:szCs w:val="24"/>
          <w:lang w:val="ru-RU"/>
        </w:rPr>
        <w:t>м</w:t>
      </w:r>
      <w:r w:rsidR="00B22D43" w:rsidRPr="001A7EBA">
        <w:rPr>
          <w:sz w:val="24"/>
          <w:szCs w:val="24"/>
          <w:lang w:val="ru-RU"/>
        </w:rPr>
        <w:t>.</w:t>
      </w:r>
    </w:p>
    <w:p w:rsidR="00B22D43" w:rsidRPr="00675370" w:rsidRDefault="000924E6" w:rsidP="00684690">
      <w:pPr>
        <w:pStyle w:val="aa"/>
        <w:numPr>
          <w:ilvl w:val="0"/>
          <w:numId w:val="19"/>
        </w:numPr>
        <w:ind w:left="426"/>
        <w:rPr>
          <w:sz w:val="24"/>
          <w:szCs w:val="24"/>
          <w:lang w:val="ru-RU"/>
        </w:rPr>
      </w:pPr>
      <w:r w:rsidRPr="00675370">
        <w:rPr>
          <w:sz w:val="24"/>
          <w:szCs w:val="24"/>
          <w:lang w:val="ru-RU"/>
        </w:rPr>
        <w:t xml:space="preserve">Количество этапов – </w:t>
      </w:r>
      <w:r w:rsidR="001A7EBA" w:rsidRPr="001A7EBA">
        <w:rPr>
          <w:sz w:val="24"/>
          <w:szCs w:val="24"/>
          <w:lang w:val="ru-RU"/>
        </w:rPr>
        <w:t>4</w:t>
      </w:r>
      <w:r w:rsidRPr="001A7EBA">
        <w:rPr>
          <w:sz w:val="24"/>
          <w:szCs w:val="24"/>
          <w:lang w:val="ru-RU"/>
        </w:rPr>
        <w:t>.</w:t>
      </w:r>
    </w:p>
    <w:p w:rsidR="000924E6" w:rsidRPr="00675370" w:rsidRDefault="00B22D43" w:rsidP="00684690">
      <w:pPr>
        <w:pStyle w:val="aa"/>
        <w:numPr>
          <w:ilvl w:val="0"/>
          <w:numId w:val="19"/>
        </w:numPr>
        <w:ind w:left="426"/>
        <w:rPr>
          <w:sz w:val="24"/>
          <w:szCs w:val="24"/>
          <w:lang w:val="ru-RU"/>
        </w:rPr>
      </w:pPr>
      <w:r w:rsidRPr="00675370">
        <w:rPr>
          <w:sz w:val="24"/>
          <w:szCs w:val="24"/>
          <w:lang w:val="ru-RU"/>
        </w:rPr>
        <w:t xml:space="preserve">Количество участков ориентирования – 2. </w:t>
      </w:r>
    </w:p>
    <w:p w:rsidR="000924E6" w:rsidRPr="00675370" w:rsidRDefault="00B22D43" w:rsidP="00684690">
      <w:pPr>
        <w:pStyle w:val="aa"/>
        <w:numPr>
          <w:ilvl w:val="0"/>
          <w:numId w:val="19"/>
        </w:numPr>
        <w:ind w:left="426"/>
        <w:rPr>
          <w:sz w:val="24"/>
          <w:szCs w:val="24"/>
          <w:lang w:val="ru-RU"/>
        </w:rPr>
      </w:pPr>
      <w:r w:rsidRPr="00675370">
        <w:rPr>
          <w:sz w:val="24"/>
          <w:szCs w:val="24"/>
          <w:lang w:val="ru-RU"/>
        </w:rPr>
        <w:t>Класс дистанции  – 3 (длинная).</w:t>
      </w:r>
    </w:p>
    <w:p w:rsidR="00B22D43" w:rsidRPr="00675370" w:rsidRDefault="000603F5" w:rsidP="00684690">
      <w:pPr>
        <w:pStyle w:val="aa"/>
        <w:numPr>
          <w:ilvl w:val="0"/>
          <w:numId w:val="19"/>
        </w:numPr>
        <w:ind w:left="426"/>
        <w:rPr>
          <w:sz w:val="24"/>
          <w:szCs w:val="24"/>
        </w:rPr>
      </w:pPr>
      <w:r w:rsidRPr="00675370">
        <w:rPr>
          <w:sz w:val="24"/>
          <w:szCs w:val="24"/>
          <w:lang w:val="ru-RU"/>
        </w:rPr>
        <w:t>КВ д</w:t>
      </w:r>
      <w:proofErr w:type="spellStart"/>
      <w:r w:rsidR="001416FF">
        <w:rPr>
          <w:sz w:val="24"/>
          <w:szCs w:val="24"/>
        </w:rPr>
        <w:t>истанции</w:t>
      </w:r>
      <w:proofErr w:type="spellEnd"/>
      <w:r w:rsidR="001416FF">
        <w:rPr>
          <w:sz w:val="24"/>
          <w:szCs w:val="24"/>
        </w:rPr>
        <w:t xml:space="preserve"> – </w:t>
      </w:r>
      <w:r w:rsidR="00D8601F">
        <w:rPr>
          <w:sz w:val="24"/>
          <w:szCs w:val="24"/>
          <w:lang w:val="ru-RU"/>
        </w:rPr>
        <w:t>120 мин.</w:t>
      </w:r>
    </w:p>
    <w:p w:rsidR="00CE71A7" w:rsidRPr="00CE71A7" w:rsidRDefault="006B2A12" w:rsidP="006B2A1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BE2703">
        <w:rPr>
          <w:rFonts w:ascii="Times New Roman" w:hAnsi="Times New Roman" w:cs="Times New Roman"/>
          <w:b/>
          <w:sz w:val="24"/>
        </w:rPr>
        <w:t>Необходимое</w:t>
      </w:r>
      <w:r w:rsidR="00D341F4">
        <w:rPr>
          <w:rFonts w:ascii="Times New Roman" w:hAnsi="Times New Roman" w:cs="Times New Roman"/>
          <w:b/>
          <w:sz w:val="24"/>
        </w:rPr>
        <w:t xml:space="preserve"> снаряжени</w:t>
      </w:r>
      <w:r w:rsidR="00536D70" w:rsidRPr="00536D70">
        <w:rPr>
          <w:rFonts w:ascii="Times New Roman" w:hAnsi="Times New Roman" w:cs="Times New Roman"/>
          <w:b/>
          <w:sz w:val="24"/>
        </w:rPr>
        <w:t>е</w:t>
      </w:r>
      <w:r w:rsidR="00536D70" w:rsidRPr="00536D70">
        <w:rPr>
          <w:b/>
          <w:sz w:val="24"/>
        </w:rPr>
        <w:t>.</w:t>
      </w:r>
    </w:p>
    <w:p w:rsidR="00684690" w:rsidRPr="00EF353D" w:rsidRDefault="00810EE6" w:rsidP="00684690">
      <w:pPr>
        <w:pStyle w:val="aa"/>
        <w:numPr>
          <w:ilvl w:val="0"/>
          <w:numId w:val="24"/>
        </w:numPr>
        <w:ind w:left="426" w:hanging="284"/>
        <w:rPr>
          <w:sz w:val="24"/>
          <w:lang w:val="ru-RU"/>
        </w:rPr>
      </w:pPr>
      <w:r w:rsidRPr="00EF353D">
        <w:rPr>
          <w:sz w:val="24"/>
          <w:lang w:val="ru-RU"/>
        </w:rPr>
        <w:t>Требования к снаряжению и средствам передвижения согласно пункту 3.1 Регламента проведения соревнований в группе дисциплин «дистанция</w:t>
      </w:r>
      <w:r w:rsidR="00684690" w:rsidRPr="00EF353D">
        <w:rPr>
          <w:sz w:val="24"/>
          <w:lang w:val="ru-RU"/>
        </w:rPr>
        <w:t xml:space="preserve"> -  на средствах передвижения</w:t>
      </w:r>
      <w:r w:rsidRPr="00EF353D">
        <w:rPr>
          <w:sz w:val="24"/>
          <w:lang w:val="ru-RU"/>
        </w:rPr>
        <w:t>»</w:t>
      </w:r>
      <w:r w:rsidR="00684690" w:rsidRPr="00EF353D">
        <w:rPr>
          <w:sz w:val="24"/>
          <w:lang w:val="ru-RU"/>
        </w:rPr>
        <w:t xml:space="preserve"> (далее «Регламент»)</w:t>
      </w:r>
      <w:r w:rsidRPr="00EF353D">
        <w:rPr>
          <w:sz w:val="24"/>
          <w:lang w:val="ru-RU"/>
        </w:rPr>
        <w:t>.</w:t>
      </w:r>
    </w:p>
    <w:p w:rsidR="00684690" w:rsidRPr="00684690" w:rsidRDefault="00810EE6" w:rsidP="00684690">
      <w:pPr>
        <w:pStyle w:val="aa"/>
        <w:numPr>
          <w:ilvl w:val="0"/>
          <w:numId w:val="24"/>
        </w:numPr>
        <w:ind w:left="426" w:hanging="284"/>
        <w:rPr>
          <w:sz w:val="24"/>
          <w:lang w:val="ru-RU"/>
        </w:rPr>
      </w:pPr>
      <w:r w:rsidRPr="00684690">
        <w:rPr>
          <w:sz w:val="24"/>
          <w:lang w:val="ru-RU"/>
        </w:rPr>
        <w:t>На дистанцию не допускаются средства передвижения с шириной покрышек более 3".</w:t>
      </w:r>
    </w:p>
    <w:p w:rsidR="00684690" w:rsidRPr="00684690" w:rsidRDefault="00536D70" w:rsidP="00684690">
      <w:pPr>
        <w:pStyle w:val="aa"/>
        <w:numPr>
          <w:ilvl w:val="0"/>
          <w:numId w:val="24"/>
        </w:numPr>
        <w:ind w:left="426" w:hanging="284"/>
        <w:rPr>
          <w:sz w:val="24"/>
        </w:rPr>
      </w:pPr>
      <w:r w:rsidRPr="00684690">
        <w:rPr>
          <w:sz w:val="24"/>
        </w:rPr>
        <w:t xml:space="preserve">Контрольный груз не предусмотрен. </w:t>
      </w:r>
    </w:p>
    <w:p w:rsidR="00684690" w:rsidRPr="00EF353D" w:rsidRDefault="00536D70" w:rsidP="00684690">
      <w:pPr>
        <w:pStyle w:val="aa"/>
        <w:numPr>
          <w:ilvl w:val="0"/>
          <w:numId w:val="24"/>
        </w:numPr>
        <w:ind w:left="426" w:hanging="284"/>
        <w:rPr>
          <w:sz w:val="24"/>
          <w:lang w:val="ru-RU"/>
        </w:rPr>
      </w:pPr>
      <w:r w:rsidRPr="00EF353D">
        <w:rPr>
          <w:sz w:val="24"/>
          <w:lang w:val="ru-RU"/>
        </w:rPr>
        <w:t>Наличие шлемов и перчаток у участников обязательно.</w:t>
      </w:r>
      <w:r w:rsidR="000603F5" w:rsidRPr="00EF353D">
        <w:rPr>
          <w:sz w:val="24"/>
          <w:lang w:val="ru-RU"/>
        </w:rPr>
        <w:t xml:space="preserve"> </w:t>
      </w:r>
    </w:p>
    <w:p w:rsidR="00655EB6" w:rsidRPr="00EF353D" w:rsidRDefault="009442E5" w:rsidP="00684690">
      <w:pPr>
        <w:pStyle w:val="aa"/>
        <w:numPr>
          <w:ilvl w:val="0"/>
          <w:numId w:val="24"/>
        </w:numPr>
        <w:ind w:left="426" w:hanging="284"/>
        <w:rPr>
          <w:sz w:val="24"/>
          <w:lang w:val="ru-RU"/>
        </w:rPr>
      </w:pPr>
      <w:r w:rsidRPr="00EF353D">
        <w:rPr>
          <w:sz w:val="24"/>
          <w:lang w:val="ru-RU"/>
        </w:rPr>
        <w:t xml:space="preserve">Снаряжение для выполнения ТП на ТЭ </w:t>
      </w:r>
      <w:r w:rsidR="00675370" w:rsidRPr="00EF353D">
        <w:rPr>
          <w:sz w:val="24"/>
          <w:lang w:val="ru-RU"/>
        </w:rPr>
        <w:t xml:space="preserve">«Спуск по склону с использованием </w:t>
      </w:r>
      <w:r w:rsidR="00711A90" w:rsidRPr="00EF353D">
        <w:rPr>
          <w:sz w:val="24"/>
          <w:lang w:val="ru-RU"/>
        </w:rPr>
        <w:t xml:space="preserve">перил» должно </w:t>
      </w:r>
      <w:r w:rsidRPr="00EF353D">
        <w:rPr>
          <w:sz w:val="24"/>
          <w:lang w:val="ru-RU"/>
        </w:rPr>
        <w:t>соответствовать требованиям п.п. 3.2-3.5, 3.7, 3.8 части 7 раздела 3 Правил в группе дисциплин «Дистанция – пешеходные».</w:t>
      </w:r>
    </w:p>
    <w:p w:rsidR="00567F6B" w:rsidRPr="00567F6B" w:rsidRDefault="006B2A12" w:rsidP="006B2A12">
      <w:pPr>
        <w:ind w:left="284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567F6B" w:rsidRPr="00567F6B">
        <w:rPr>
          <w:rFonts w:ascii="Times New Roman" w:hAnsi="Times New Roman" w:cs="Times New Roman"/>
          <w:b/>
          <w:sz w:val="24"/>
        </w:rPr>
        <w:t>Прохождение дистанции.</w:t>
      </w:r>
    </w:p>
    <w:p w:rsidR="00987E17" w:rsidRPr="0043503A" w:rsidRDefault="00655EB6" w:rsidP="006A326B">
      <w:pPr>
        <w:pStyle w:val="aa"/>
        <w:numPr>
          <w:ilvl w:val="1"/>
          <w:numId w:val="2"/>
        </w:numPr>
        <w:ind w:left="284" w:hanging="284"/>
        <w:rPr>
          <w:b/>
          <w:sz w:val="32"/>
          <w:szCs w:val="24"/>
          <w:lang w:val="ru-RU"/>
        </w:rPr>
      </w:pPr>
      <w:r w:rsidRPr="00987E17">
        <w:rPr>
          <w:sz w:val="24"/>
          <w:lang w:val="ru-RU"/>
        </w:rPr>
        <w:t>Соревнования на дистанции заключаются в прохождении набора технических элементов (</w:t>
      </w:r>
      <w:r w:rsidR="00D220DC">
        <w:rPr>
          <w:sz w:val="24"/>
          <w:lang w:val="ru-RU"/>
        </w:rPr>
        <w:t>препятствий</w:t>
      </w:r>
      <w:r w:rsidRPr="00987E17">
        <w:rPr>
          <w:sz w:val="24"/>
          <w:lang w:val="ru-RU"/>
        </w:rPr>
        <w:t>) и определенных заданий, разделенных по технике прохождения на этапы</w:t>
      </w:r>
      <w:r w:rsidR="00BE72EA">
        <w:rPr>
          <w:sz w:val="24"/>
          <w:lang w:val="ru-RU"/>
        </w:rPr>
        <w:t xml:space="preserve"> и участки ориентирования</w:t>
      </w:r>
      <w:r w:rsidRPr="00987E17">
        <w:rPr>
          <w:sz w:val="24"/>
          <w:lang w:val="ru-RU"/>
        </w:rPr>
        <w:t>.</w:t>
      </w:r>
    </w:p>
    <w:p w:rsidR="00987E17" w:rsidRPr="00E23776" w:rsidRDefault="00655EB6" w:rsidP="0041071E">
      <w:pPr>
        <w:pStyle w:val="aa"/>
        <w:numPr>
          <w:ilvl w:val="1"/>
          <w:numId w:val="2"/>
        </w:numPr>
        <w:ind w:left="284" w:hanging="284"/>
        <w:rPr>
          <w:b/>
          <w:sz w:val="32"/>
          <w:szCs w:val="24"/>
          <w:lang w:val="ru-RU"/>
        </w:rPr>
      </w:pPr>
      <w:r w:rsidRPr="00E23776">
        <w:rPr>
          <w:sz w:val="24"/>
          <w:lang w:val="ru-RU"/>
        </w:rPr>
        <w:t>Тренировка на оборудованной дистанции запрещена.</w:t>
      </w:r>
    </w:p>
    <w:p w:rsidR="00987E17" w:rsidRPr="001416FF" w:rsidRDefault="00655EB6" w:rsidP="0041071E">
      <w:pPr>
        <w:pStyle w:val="aa"/>
        <w:numPr>
          <w:ilvl w:val="1"/>
          <w:numId w:val="2"/>
        </w:numPr>
        <w:ind w:left="284" w:hanging="284"/>
        <w:rPr>
          <w:b/>
          <w:sz w:val="32"/>
          <w:szCs w:val="24"/>
          <w:lang w:val="ru-RU"/>
        </w:rPr>
      </w:pPr>
      <w:r w:rsidRPr="001416FF">
        <w:rPr>
          <w:sz w:val="24"/>
          <w:lang w:val="ru-RU"/>
        </w:rPr>
        <w:t>Прохождение дистанции осуществляется без контрольного груза, багажник не обязателен.</w:t>
      </w:r>
    </w:p>
    <w:p w:rsidR="009F15BF" w:rsidRPr="001819EB" w:rsidRDefault="009F15BF" w:rsidP="009F15BF">
      <w:pPr>
        <w:pStyle w:val="aa"/>
        <w:numPr>
          <w:ilvl w:val="1"/>
          <w:numId w:val="2"/>
        </w:numPr>
        <w:ind w:left="284" w:hanging="284"/>
        <w:rPr>
          <w:b/>
          <w:sz w:val="32"/>
          <w:szCs w:val="24"/>
          <w:lang w:val="ru-RU"/>
        </w:rPr>
      </w:pPr>
      <w:r w:rsidRPr="00987E17">
        <w:rPr>
          <w:sz w:val="24"/>
          <w:lang w:val="ru-RU"/>
        </w:rPr>
        <w:t>Штрафные баллы начисляются согласно таблице штрафов (</w:t>
      </w:r>
      <w:r w:rsidRPr="00DC32A2">
        <w:rPr>
          <w:sz w:val="24"/>
          <w:lang w:val="ru-RU"/>
        </w:rPr>
        <w:t xml:space="preserve">Приложение </w:t>
      </w:r>
      <w:r w:rsidR="00DC32A2" w:rsidRPr="00DC32A2">
        <w:rPr>
          <w:sz w:val="24"/>
          <w:lang w:val="ru-RU"/>
        </w:rPr>
        <w:t>№</w:t>
      </w:r>
      <w:r w:rsidR="00DC32A2">
        <w:rPr>
          <w:sz w:val="24"/>
          <w:lang w:val="ru-RU"/>
        </w:rPr>
        <w:t>2</w:t>
      </w:r>
      <w:r w:rsidRPr="00987E17">
        <w:rPr>
          <w:sz w:val="24"/>
          <w:lang w:val="ru-RU"/>
        </w:rPr>
        <w:t>).</w:t>
      </w:r>
    </w:p>
    <w:p w:rsidR="009F15BF" w:rsidRPr="009F15BF" w:rsidRDefault="009F15BF" w:rsidP="009F15BF">
      <w:pPr>
        <w:pStyle w:val="aa"/>
        <w:numPr>
          <w:ilvl w:val="1"/>
          <w:numId w:val="2"/>
        </w:numPr>
        <w:ind w:left="284" w:hanging="284"/>
        <w:rPr>
          <w:b/>
          <w:sz w:val="32"/>
          <w:szCs w:val="24"/>
          <w:lang w:val="ru-RU"/>
        </w:rPr>
      </w:pPr>
      <w:r>
        <w:rPr>
          <w:sz w:val="24"/>
          <w:lang w:val="ru-RU"/>
        </w:rPr>
        <w:t xml:space="preserve">Один штрафной балл – </w:t>
      </w:r>
      <w:r w:rsidR="00B22D43">
        <w:rPr>
          <w:sz w:val="24"/>
          <w:lang w:val="ru-RU"/>
        </w:rPr>
        <w:t>30</w:t>
      </w:r>
      <w:r w:rsidRPr="00DC32A2">
        <w:rPr>
          <w:sz w:val="24"/>
          <w:lang w:val="ru-RU"/>
        </w:rPr>
        <w:t xml:space="preserve"> сек.</w:t>
      </w:r>
    </w:p>
    <w:p w:rsidR="00DE649D" w:rsidRPr="009F15BF" w:rsidRDefault="00DE649D" w:rsidP="009F15BF">
      <w:pPr>
        <w:pStyle w:val="aa"/>
        <w:numPr>
          <w:ilvl w:val="1"/>
          <w:numId w:val="2"/>
        </w:numPr>
        <w:ind w:left="284" w:hanging="284"/>
        <w:rPr>
          <w:b/>
          <w:sz w:val="32"/>
          <w:szCs w:val="24"/>
          <w:lang w:val="ru-RU"/>
        </w:rPr>
      </w:pPr>
      <w:r w:rsidRPr="009F15BF">
        <w:rPr>
          <w:sz w:val="24"/>
        </w:rPr>
        <w:t>Схема</w:t>
      </w:r>
      <w:r w:rsidRPr="009F15BF">
        <w:rPr>
          <w:spacing w:val="-1"/>
          <w:sz w:val="24"/>
        </w:rPr>
        <w:t xml:space="preserve"> </w:t>
      </w:r>
      <w:r w:rsidRPr="009F15BF">
        <w:rPr>
          <w:sz w:val="24"/>
        </w:rPr>
        <w:t>дистанции:</w:t>
      </w:r>
    </w:p>
    <w:p w:rsidR="00DE649D" w:rsidRDefault="002C337A" w:rsidP="00E23776">
      <w:pPr>
        <w:pStyle w:val="a9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CC860" wp14:editId="5F6FDBF2">
                <wp:simplePos x="0" y="0"/>
                <wp:positionH relativeFrom="page">
                  <wp:posOffset>1464310</wp:posOffset>
                </wp:positionH>
                <wp:positionV relativeFrom="paragraph">
                  <wp:posOffset>491490</wp:posOffset>
                </wp:positionV>
                <wp:extent cx="508000" cy="77470"/>
                <wp:effectExtent l="0" t="0" r="6350" b="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77470"/>
                        </a:xfrm>
                        <a:custGeom>
                          <a:avLst/>
                          <a:gdLst>
                            <a:gd name="T0" fmla="+- 0 3088 2376"/>
                            <a:gd name="T1" fmla="*/ T0 w 730"/>
                            <a:gd name="T2" fmla="+- 0 1120 1048"/>
                            <a:gd name="T3" fmla="*/ 1120 h 163"/>
                            <a:gd name="T4" fmla="+- 0 3085 2376"/>
                            <a:gd name="T5" fmla="*/ T4 w 730"/>
                            <a:gd name="T6" fmla="+- 0 1120 1048"/>
                            <a:gd name="T7" fmla="*/ 1120 h 163"/>
                            <a:gd name="T8" fmla="+- 0 3085 2376"/>
                            <a:gd name="T9" fmla="*/ T8 w 730"/>
                            <a:gd name="T10" fmla="+- 0 1140 1048"/>
                            <a:gd name="T11" fmla="*/ 1140 h 163"/>
                            <a:gd name="T12" fmla="+- 0 3048 2376"/>
                            <a:gd name="T13" fmla="*/ T12 w 730"/>
                            <a:gd name="T14" fmla="+- 0 1140 1048"/>
                            <a:gd name="T15" fmla="*/ 1140 h 163"/>
                            <a:gd name="T16" fmla="+- 0 2956 2376"/>
                            <a:gd name="T17" fmla="*/ T16 w 730"/>
                            <a:gd name="T18" fmla="+- 0 1194 1048"/>
                            <a:gd name="T19" fmla="*/ 1194 h 163"/>
                            <a:gd name="T20" fmla="+- 0 2954 2376"/>
                            <a:gd name="T21" fmla="*/ T20 w 730"/>
                            <a:gd name="T22" fmla="+- 0 1200 1048"/>
                            <a:gd name="T23" fmla="*/ 1200 h 163"/>
                            <a:gd name="T24" fmla="+- 0 2957 2376"/>
                            <a:gd name="T25" fmla="*/ T24 w 730"/>
                            <a:gd name="T26" fmla="+- 0 1205 1048"/>
                            <a:gd name="T27" fmla="*/ 1205 h 163"/>
                            <a:gd name="T28" fmla="+- 0 2960 2376"/>
                            <a:gd name="T29" fmla="*/ T28 w 730"/>
                            <a:gd name="T30" fmla="+- 0 1210 1048"/>
                            <a:gd name="T31" fmla="*/ 1210 h 163"/>
                            <a:gd name="T32" fmla="+- 0 2966 2376"/>
                            <a:gd name="T33" fmla="*/ T32 w 730"/>
                            <a:gd name="T34" fmla="+- 0 1211 1048"/>
                            <a:gd name="T35" fmla="*/ 1211 h 163"/>
                            <a:gd name="T36" fmla="+- 0 3105 2376"/>
                            <a:gd name="T37" fmla="*/ T36 w 730"/>
                            <a:gd name="T38" fmla="+- 0 1130 1048"/>
                            <a:gd name="T39" fmla="*/ 1130 h 163"/>
                            <a:gd name="T40" fmla="+- 0 3088 2376"/>
                            <a:gd name="T41" fmla="*/ T40 w 730"/>
                            <a:gd name="T42" fmla="+- 0 1120 1048"/>
                            <a:gd name="T43" fmla="*/ 1120 h 163"/>
                            <a:gd name="T44" fmla="+- 0 3048 2376"/>
                            <a:gd name="T45" fmla="*/ T44 w 730"/>
                            <a:gd name="T46" fmla="+- 0 1120 1048"/>
                            <a:gd name="T47" fmla="*/ 1120 h 163"/>
                            <a:gd name="T48" fmla="+- 0 2376 2376"/>
                            <a:gd name="T49" fmla="*/ T48 w 730"/>
                            <a:gd name="T50" fmla="+- 0 1120 1048"/>
                            <a:gd name="T51" fmla="*/ 1120 h 163"/>
                            <a:gd name="T52" fmla="+- 0 2376 2376"/>
                            <a:gd name="T53" fmla="*/ T52 w 730"/>
                            <a:gd name="T54" fmla="+- 0 1140 1048"/>
                            <a:gd name="T55" fmla="*/ 1140 h 163"/>
                            <a:gd name="T56" fmla="+- 0 3048 2376"/>
                            <a:gd name="T57" fmla="*/ T56 w 730"/>
                            <a:gd name="T58" fmla="+- 0 1140 1048"/>
                            <a:gd name="T59" fmla="*/ 1140 h 163"/>
                            <a:gd name="T60" fmla="+- 0 3065 2376"/>
                            <a:gd name="T61" fmla="*/ T60 w 730"/>
                            <a:gd name="T62" fmla="+- 0 1130 1048"/>
                            <a:gd name="T63" fmla="*/ 1130 h 163"/>
                            <a:gd name="T64" fmla="+- 0 3048 2376"/>
                            <a:gd name="T65" fmla="*/ T64 w 730"/>
                            <a:gd name="T66" fmla="+- 0 1120 1048"/>
                            <a:gd name="T67" fmla="*/ 1120 h 163"/>
                            <a:gd name="T68" fmla="+- 0 3065 2376"/>
                            <a:gd name="T69" fmla="*/ T68 w 730"/>
                            <a:gd name="T70" fmla="+- 0 1130 1048"/>
                            <a:gd name="T71" fmla="*/ 1130 h 163"/>
                            <a:gd name="T72" fmla="+- 0 3048 2376"/>
                            <a:gd name="T73" fmla="*/ T72 w 730"/>
                            <a:gd name="T74" fmla="+- 0 1140 1048"/>
                            <a:gd name="T75" fmla="*/ 1140 h 163"/>
                            <a:gd name="T76" fmla="+- 0 3085 2376"/>
                            <a:gd name="T77" fmla="*/ T76 w 730"/>
                            <a:gd name="T78" fmla="+- 0 1140 1048"/>
                            <a:gd name="T79" fmla="*/ 1140 h 163"/>
                            <a:gd name="T80" fmla="+- 0 3085 2376"/>
                            <a:gd name="T81" fmla="*/ T80 w 730"/>
                            <a:gd name="T82" fmla="+- 0 1138 1048"/>
                            <a:gd name="T83" fmla="*/ 1138 h 163"/>
                            <a:gd name="T84" fmla="+- 0 3080 2376"/>
                            <a:gd name="T85" fmla="*/ T84 w 730"/>
                            <a:gd name="T86" fmla="+- 0 1138 1048"/>
                            <a:gd name="T87" fmla="*/ 1138 h 163"/>
                            <a:gd name="T88" fmla="+- 0 3065 2376"/>
                            <a:gd name="T89" fmla="*/ T88 w 730"/>
                            <a:gd name="T90" fmla="+- 0 1130 1048"/>
                            <a:gd name="T91" fmla="*/ 1130 h 163"/>
                            <a:gd name="T92" fmla="+- 0 3080 2376"/>
                            <a:gd name="T93" fmla="*/ T92 w 730"/>
                            <a:gd name="T94" fmla="+- 0 1121 1048"/>
                            <a:gd name="T95" fmla="*/ 1121 h 163"/>
                            <a:gd name="T96" fmla="+- 0 3065 2376"/>
                            <a:gd name="T97" fmla="*/ T96 w 730"/>
                            <a:gd name="T98" fmla="+- 0 1130 1048"/>
                            <a:gd name="T99" fmla="*/ 1130 h 163"/>
                            <a:gd name="T100" fmla="+- 0 3080 2376"/>
                            <a:gd name="T101" fmla="*/ T100 w 730"/>
                            <a:gd name="T102" fmla="+- 0 1138 1048"/>
                            <a:gd name="T103" fmla="*/ 1138 h 163"/>
                            <a:gd name="T104" fmla="+- 0 3080 2376"/>
                            <a:gd name="T105" fmla="*/ T104 w 730"/>
                            <a:gd name="T106" fmla="+- 0 1121 1048"/>
                            <a:gd name="T107" fmla="*/ 1121 h 163"/>
                            <a:gd name="T108" fmla="+- 0 3085 2376"/>
                            <a:gd name="T109" fmla="*/ T108 w 730"/>
                            <a:gd name="T110" fmla="+- 0 1121 1048"/>
                            <a:gd name="T111" fmla="*/ 1121 h 163"/>
                            <a:gd name="T112" fmla="+- 0 3080 2376"/>
                            <a:gd name="T113" fmla="*/ T112 w 730"/>
                            <a:gd name="T114" fmla="+- 0 1121 1048"/>
                            <a:gd name="T115" fmla="*/ 1121 h 163"/>
                            <a:gd name="T116" fmla="+- 0 3080 2376"/>
                            <a:gd name="T117" fmla="*/ T116 w 730"/>
                            <a:gd name="T118" fmla="+- 0 1138 1048"/>
                            <a:gd name="T119" fmla="*/ 1138 h 163"/>
                            <a:gd name="T120" fmla="+- 0 3085 2376"/>
                            <a:gd name="T121" fmla="*/ T120 w 730"/>
                            <a:gd name="T122" fmla="+- 0 1138 1048"/>
                            <a:gd name="T123" fmla="*/ 1138 h 163"/>
                            <a:gd name="T124" fmla="+- 0 3085 2376"/>
                            <a:gd name="T125" fmla="*/ T124 w 730"/>
                            <a:gd name="T126" fmla="+- 0 1121 1048"/>
                            <a:gd name="T127" fmla="*/ 1121 h 163"/>
                            <a:gd name="T128" fmla="+- 0 3085 2376"/>
                            <a:gd name="T129" fmla="*/ T128 w 730"/>
                            <a:gd name="T130" fmla="+- 0 1120 1048"/>
                            <a:gd name="T131" fmla="*/ 1120 h 163"/>
                            <a:gd name="T132" fmla="+- 0 3048 2376"/>
                            <a:gd name="T133" fmla="*/ T132 w 730"/>
                            <a:gd name="T134" fmla="+- 0 1120 1048"/>
                            <a:gd name="T135" fmla="*/ 1120 h 163"/>
                            <a:gd name="T136" fmla="+- 0 3065 2376"/>
                            <a:gd name="T137" fmla="*/ T136 w 730"/>
                            <a:gd name="T138" fmla="+- 0 1130 1048"/>
                            <a:gd name="T139" fmla="*/ 1130 h 163"/>
                            <a:gd name="T140" fmla="+- 0 3080 2376"/>
                            <a:gd name="T141" fmla="*/ T140 w 730"/>
                            <a:gd name="T142" fmla="+- 0 1121 1048"/>
                            <a:gd name="T143" fmla="*/ 1121 h 163"/>
                            <a:gd name="T144" fmla="+- 0 3085 2376"/>
                            <a:gd name="T145" fmla="*/ T144 w 730"/>
                            <a:gd name="T146" fmla="+- 0 1121 1048"/>
                            <a:gd name="T147" fmla="*/ 1121 h 163"/>
                            <a:gd name="T148" fmla="+- 0 3085 2376"/>
                            <a:gd name="T149" fmla="*/ T148 w 730"/>
                            <a:gd name="T150" fmla="+- 0 1120 1048"/>
                            <a:gd name="T151" fmla="*/ 1120 h 163"/>
                            <a:gd name="T152" fmla="+- 0 2966 2376"/>
                            <a:gd name="T153" fmla="*/ T152 w 730"/>
                            <a:gd name="T154" fmla="+- 0 1048 1048"/>
                            <a:gd name="T155" fmla="*/ 1048 h 163"/>
                            <a:gd name="T156" fmla="+- 0 2959 2376"/>
                            <a:gd name="T157" fmla="*/ T156 w 730"/>
                            <a:gd name="T158" fmla="+- 0 1050 1048"/>
                            <a:gd name="T159" fmla="*/ 1050 h 163"/>
                            <a:gd name="T160" fmla="+- 0 2954 2376"/>
                            <a:gd name="T161" fmla="*/ T160 w 730"/>
                            <a:gd name="T162" fmla="+- 0 1060 1048"/>
                            <a:gd name="T163" fmla="*/ 1060 h 163"/>
                            <a:gd name="T164" fmla="+- 0 2955 2376"/>
                            <a:gd name="T165" fmla="*/ T164 w 730"/>
                            <a:gd name="T166" fmla="+- 0 1066 1048"/>
                            <a:gd name="T167" fmla="*/ 1066 h 163"/>
                            <a:gd name="T168" fmla="+- 0 3048 2376"/>
                            <a:gd name="T169" fmla="*/ T168 w 730"/>
                            <a:gd name="T170" fmla="+- 0 1120 1048"/>
                            <a:gd name="T171" fmla="*/ 1120 h 163"/>
                            <a:gd name="T172" fmla="+- 0 3088 2376"/>
                            <a:gd name="T173" fmla="*/ T172 w 730"/>
                            <a:gd name="T174" fmla="+- 0 1120 1048"/>
                            <a:gd name="T175" fmla="*/ 1120 h 163"/>
                            <a:gd name="T176" fmla="+- 0 2966 2376"/>
                            <a:gd name="T177" fmla="*/ T176 w 730"/>
                            <a:gd name="T178" fmla="+- 0 1048 1048"/>
                            <a:gd name="T179" fmla="*/ 1048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30" h="163">
                              <a:moveTo>
                                <a:pt x="712" y="72"/>
                              </a:moveTo>
                              <a:lnTo>
                                <a:pt x="709" y="72"/>
                              </a:lnTo>
                              <a:lnTo>
                                <a:pt x="709" y="92"/>
                              </a:lnTo>
                              <a:lnTo>
                                <a:pt x="672" y="92"/>
                              </a:lnTo>
                              <a:lnTo>
                                <a:pt x="580" y="146"/>
                              </a:lnTo>
                              <a:lnTo>
                                <a:pt x="578" y="152"/>
                              </a:lnTo>
                              <a:lnTo>
                                <a:pt x="581" y="157"/>
                              </a:lnTo>
                              <a:lnTo>
                                <a:pt x="584" y="162"/>
                              </a:lnTo>
                              <a:lnTo>
                                <a:pt x="590" y="163"/>
                              </a:lnTo>
                              <a:lnTo>
                                <a:pt x="729" y="82"/>
                              </a:lnTo>
                              <a:lnTo>
                                <a:pt x="712" y="72"/>
                              </a:lnTo>
                              <a:close/>
                              <a:moveTo>
                                <a:pt x="672" y="72"/>
                              </a:moveTo>
                              <a:lnTo>
                                <a:pt x="0" y="72"/>
                              </a:lnTo>
                              <a:lnTo>
                                <a:pt x="0" y="92"/>
                              </a:lnTo>
                              <a:lnTo>
                                <a:pt x="672" y="92"/>
                              </a:lnTo>
                              <a:lnTo>
                                <a:pt x="689" y="82"/>
                              </a:lnTo>
                              <a:lnTo>
                                <a:pt x="672" y="72"/>
                              </a:lnTo>
                              <a:close/>
                              <a:moveTo>
                                <a:pt x="689" y="82"/>
                              </a:moveTo>
                              <a:lnTo>
                                <a:pt x="672" y="92"/>
                              </a:lnTo>
                              <a:lnTo>
                                <a:pt x="709" y="92"/>
                              </a:lnTo>
                              <a:lnTo>
                                <a:pt x="709" y="90"/>
                              </a:lnTo>
                              <a:lnTo>
                                <a:pt x="704" y="90"/>
                              </a:lnTo>
                              <a:lnTo>
                                <a:pt x="689" y="82"/>
                              </a:lnTo>
                              <a:close/>
                              <a:moveTo>
                                <a:pt x="704" y="73"/>
                              </a:moveTo>
                              <a:lnTo>
                                <a:pt x="689" y="82"/>
                              </a:lnTo>
                              <a:lnTo>
                                <a:pt x="704" y="90"/>
                              </a:lnTo>
                              <a:lnTo>
                                <a:pt x="704" y="73"/>
                              </a:lnTo>
                              <a:close/>
                              <a:moveTo>
                                <a:pt x="709" y="73"/>
                              </a:moveTo>
                              <a:lnTo>
                                <a:pt x="704" y="73"/>
                              </a:lnTo>
                              <a:lnTo>
                                <a:pt x="704" y="90"/>
                              </a:lnTo>
                              <a:lnTo>
                                <a:pt x="709" y="90"/>
                              </a:lnTo>
                              <a:lnTo>
                                <a:pt x="709" y="73"/>
                              </a:lnTo>
                              <a:close/>
                              <a:moveTo>
                                <a:pt x="709" y="72"/>
                              </a:moveTo>
                              <a:lnTo>
                                <a:pt x="672" y="72"/>
                              </a:lnTo>
                              <a:lnTo>
                                <a:pt x="689" y="82"/>
                              </a:lnTo>
                              <a:lnTo>
                                <a:pt x="704" y="73"/>
                              </a:lnTo>
                              <a:lnTo>
                                <a:pt x="709" y="73"/>
                              </a:lnTo>
                              <a:lnTo>
                                <a:pt x="709" y="72"/>
                              </a:lnTo>
                              <a:close/>
                              <a:moveTo>
                                <a:pt x="590" y="0"/>
                              </a:moveTo>
                              <a:lnTo>
                                <a:pt x="583" y="2"/>
                              </a:lnTo>
                              <a:lnTo>
                                <a:pt x="578" y="12"/>
                              </a:lnTo>
                              <a:lnTo>
                                <a:pt x="579" y="18"/>
                              </a:lnTo>
                              <a:lnTo>
                                <a:pt x="672" y="72"/>
                              </a:lnTo>
                              <a:lnTo>
                                <a:pt x="712" y="72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115.3pt;margin-top:38.7pt;width:40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" path="m712,72r-3,l709,92r-37,l580,146r-2,6l581,157r3,5l590,163,729,82,712,72xm672,72l,72,,92r672,l689,82,672,72xm689,82l672,92r37,l709,90r-5,l689,82xm704,73r-15,9l704,90r,-17xm709,73r-5,l704,90r5,l709,73xm709,72r-37,l689,82r15,-9l709,73r,-1xm590,r-7,2l578,12r1,6l672,72r40,l590,xe" fillcolor="black" stroked="f">
                <v:path arrowok="t" o:connecttype="custom" o:connectlocs="495474,532309;493386,532309;493386,541815;467638,541815;403616,567480;402225,570331;404312,572708;406400,575084;410575,575559;507304,537062;495474,532309;467638,532309;0,532309;0,541815;467638,541815;479468,537062;467638,532309;479468,537062;467638,541815;493386,541815;493386,540864;489907,540864;479468,537062;489907,532784;479468,537062;489907,540864;489907,532784;493386,532784;489907,532784;489907,540864;493386,540864;493386,532784;493386,532309;467638,532309;479468,537062;489907,532784;493386,532784;493386,532309;410575,498089;405704,499040;402225,503793;402921,506644;467638,532309;495474,532309;410575,498089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155C148" wp14:editId="31E4D65A">
                <wp:simplePos x="0" y="0"/>
                <wp:positionH relativeFrom="page">
                  <wp:posOffset>509905</wp:posOffset>
                </wp:positionH>
                <wp:positionV relativeFrom="paragraph">
                  <wp:posOffset>185420</wp:posOffset>
                </wp:positionV>
                <wp:extent cx="955675" cy="620395"/>
                <wp:effectExtent l="0" t="0" r="15875" b="27305"/>
                <wp:wrapTopAndBottom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620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2D03" w:rsidRPr="00EF353D" w:rsidRDefault="00312D03" w:rsidP="00DE649D">
                            <w:pPr>
                              <w:spacing w:before="74"/>
                              <w:ind w:left="242" w:right="228" w:firstLine="24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353D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т</w:t>
                            </w:r>
                            <w:r w:rsidRPr="00EF353D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EF353D">
                              <w:rPr>
                                <w:rFonts w:ascii="Times New Roman" w:hAnsi="Times New Roman" w:cs="Times New Roman"/>
                              </w:rPr>
                              <w:t>дистан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margin-left:40.15pt;margin-top:14.6pt;width:75.25pt;height:48.8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" filled="f" strokeweight=".72pt">
                <v:textbox inset="0,0,0,0">
                  <w:txbxContent>
                    <w:p w:rsidR="00312D03" w:rsidRPr="00EF353D" w:rsidRDefault="00312D03" w:rsidP="00DE649D">
                      <w:pPr>
                        <w:spacing w:before="74"/>
                        <w:ind w:left="242" w:right="228" w:firstLine="245"/>
                        <w:rPr>
                          <w:rFonts w:ascii="Times New Roman" w:hAnsi="Times New Roman" w:cs="Times New Roman"/>
                        </w:rPr>
                      </w:pPr>
                      <w:r w:rsidRPr="00EF353D">
                        <w:rPr>
                          <w:rFonts w:ascii="Times New Roman" w:hAnsi="Times New Roman" w:cs="Times New Roman"/>
                          <w:b/>
                        </w:rPr>
                        <w:t>Старт</w:t>
                      </w:r>
                      <w:r w:rsidRPr="00EF353D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EF353D">
                        <w:rPr>
                          <w:rFonts w:ascii="Times New Roman" w:hAnsi="Times New Roman" w:cs="Times New Roman"/>
                        </w:rPr>
                        <w:t>дистан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C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63668" wp14:editId="6AD2212D">
                <wp:simplePos x="0" y="0"/>
                <wp:positionH relativeFrom="page">
                  <wp:posOffset>2929255</wp:posOffset>
                </wp:positionH>
                <wp:positionV relativeFrom="paragraph">
                  <wp:posOffset>479425</wp:posOffset>
                </wp:positionV>
                <wp:extent cx="528955" cy="103505"/>
                <wp:effectExtent l="0" t="0" r="4445" b="0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955" cy="103505"/>
                        </a:xfrm>
                        <a:custGeom>
                          <a:avLst/>
                          <a:gdLst>
                            <a:gd name="T0" fmla="+- 0 5428 4613"/>
                            <a:gd name="T1" fmla="*/ T0 w 833"/>
                            <a:gd name="T2" fmla="+- 0 1120 1048"/>
                            <a:gd name="T3" fmla="*/ 1120 h 163"/>
                            <a:gd name="T4" fmla="+- 0 5426 4613"/>
                            <a:gd name="T5" fmla="*/ T4 w 833"/>
                            <a:gd name="T6" fmla="+- 0 1120 1048"/>
                            <a:gd name="T7" fmla="*/ 1120 h 163"/>
                            <a:gd name="T8" fmla="+- 0 5426 4613"/>
                            <a:gd name="T9" fmla="*/ T8 w 833"/>
                            <a:gd name="T10" fmla="+- 0 1140 1048"/>
                            <a:gd name="T11" fmla="*/ 1140 h 163"/>
                            <a:gd name="T12" fmla="+- 0 5389 4613"/>
                            <a:gd name="T13" fmla="*/ T12 w 833"/>
                            <a:gd name="T14" fmla="+- 0 1140 1048"/>
                            <a:gd name="T15" fmla="*/ 1140 h 163"/>
                            <a:gd name="T16" fmla="+- 0 5296 4613"/>
                            <a:gd name="T17" fmla="*/ T16 w 833"/>
                            <a:gd name="T18" fmla="+- 0 1194 1048"/>
                            <a:gd name="T19" fmla="*/ 1194 h 163"/>
                            <a:gd name="T20" fmla="+- 0 5294 4613"/>
                            <a:gd name="T21" fmla="*/ T20 w 833"/>
                            <a:gd name="T22" fmla="+- 0 1200 1048"/>
                            <a:gd name="T23" fmla="*/ 1200 h 163"/>
                            <a:gd name="T24" fmla="+- 0 5300 4613"/>
                            <a:gd name="T25" fmla="*/ T24 w 833"/>
                            <a:gd name="T26" fmla="+- 0 1210 1048"/>
                            <a:gd name="T27" fmla="*/ 1210 h 163"/>
                            <a:gd name="T28" fmla="+- 0 5306 4613"/>
                            <a:gd name="T29" fmla="*/ T28 w 833"/>
                            <a:gd name="T30" fmla="+- 0 1211 1048"/>
                            <a:gd name="T31" fmla="*/ 1211 h 163"/>
                            <a:gd name="T32" fmla="+- 0 5446 4613"/>
                            <a:gd name="T33" fmla="*/ T32 w 833"/>
                            <a:gd name="T34" fmla="+- 0 1130 1048"/>
                            <a:gd name="T35" fmla="*/ 1130 h 163"/>
                            <a:gd name="T36" fmla="+- 0 5428 4613"/>
                            <a:gd name="T37" fmla="*/ T36 w 833"/>
                            <a:gd name="T38" fmla="+- 0 1120 1048"/>
                            <a:gd name="T39" fmla="*/ 1120 h 163"/>
                            <a:gd name="T40" fmla="+- 0 5389 4613"/>
                            <a:gd name="T41" fmla="*/ T40 w 833"/>
                            <a:gd name="T42" fmla="+- 0 1120 1048"/>
                            <a:gd name="T43" fmla="*/ 1120 h 163"/>
                            <a:gd name="T44" fmla="+- 0 4613 4613"/>
                            <a:gd name="T45" fmla="*/ T44 w 833"/>
                            <a:gd name="T46" fmla="+- 0 1120 1048"/>
                            <a:gd name="T47" fmla="*/ 1120 h 163"/>
                            <a:gd name="T48" fmla="+- 0 4613 4613"/>
                            <a:gd name="T49" fmla="*/ T48 w 833"/>
                            <a:gd name="T50" fmla="+- 0 1140 1048"/>
                            <a:gd name="T51" fmla="*/ 1140 h 163"/>
                            <a:gd name="T52" fmla="+- 0 5389 4613"/>
                            <a:gd name="T53" fmla="*/ T52 w 833"/>
                            <a:gd name="T54" fmla="+- 0 1140 1048"/>
                            <a:gd name="T55" fmla="*/ 1140 h 163"/>
                            <a:gd name="T56" fmla="+- 0 5406 4613"/>
                            <a:gd name="T57" fmla="*/ T56 w 833"/>
                            <a:gd name="T58" fmla="+- 0 1130 1048"/>
                            <a:gd name="T59" fmla="*/ 1130 h 163"/>
                            <a:gd name="T60" fmla="+- 0 5389 4613"/>
                            <a:gd name="T61" fmla="*/ T60 w 833"/>
                            <a:gd name="T62" fmla="+- 0 1120 1048"/>
                            <a:gd name="T63" fmla="*/ 1120 h 163"/>
                            <a:gd name="T64" fmla="+- 0 5406 4613"/>
                            <a:gd name="T65" fmla="*/ T64 w 833"/>
                            <a:gd name="T66" fmla="+- 0 1130 1048"/>
                            <a:gd name="T67" fmla="*/ 1130 h 163"/>
                            <a:gd name="T68" fmla="+- 0 5389 4613"/>
                            <a:gd name="T69" fmla="*/ T68 w 833"/>
                            <a:gd name="T70" fmla="+- 0 1140 1048"/>
                            <a:gd name="T71" fmla="*/ 1140 h 163"/>
                            <a:gd name="T72" fmla="+- 0 5426 4613"/>
                            <a:gd name="T73" fmla="*/ T72 w 833"/>
                            <a:gd name="T74" fmla="+- 0 1140 1048"/>
                            <a:gd name="T75" fmla="*/ 1140 h 163"/>
                            <a:gd name="T76" fmla="+- 0 5426 4613"/>
                            <a:gd name="T77" fmla="*/ T76 w 833"/>
                            <a:gd name="T78" fmla="+- 0 1138 1048"/>
                            <a:gd name="T79" fmla="*/ 1138 h 163"/>
                            <a:gd name="T80" fmla="+- 0 5421 4613"/>
                            <a:gd name="T81" fmla="*/ T80 w 833"/>
                            <a:gd name="T82" fmla="+- 0 1138 1048"/>
                            <a:gd name="T83" fmla="*/ 1138 h 163"/>
                            <a:gd name="T84" fmla="+- 0 5406 4613"/>
                            <a:gd name="T85" fmla="*/ T84 w 833"/>
                            <a:gd name="T86" fmla="+- 0 1130 1048"/>
                            <a:gd name="T87" fmla="*/ 1130 h 163"/>
                            <a:gd name="T88" fmla="+- 0 5421 4613"/>
                            <a:gd name="T89" fmla="*/ T88 w 833"/>
                            <a:gd name="T90" fmla="+- 0 1121 1048"/>
                            <a:gd name="T91" fmla="*/ 1121 h 163"/>
                            <a:gd name="T92" fmla="+- 0 5406 4613"/>
                            <a:gd name="T93" fmla="*/ T92 w 833"/>
                            <a:gd name="T94" fmla="+- 0 1130 1048"/>
                            <a:gd name="T95" fmla="*/ 1130 h 163"/>
                            <a:gd name="T96" fmla="+- 0 5421 4613"/>
                            <a:gd name="T97" fmla="*/ T96 w 833"/>
                            <a:gd name="T98" fmla="+- 0 1138 1048"/>
                            <a:gd name="T99" fmla="*/ 1138 h 163"/>
                            <a:gd name="T100" fmla="+- 0 5421 4613"/>
                            <a:gd name="T101" fmla="*/ T100 w 833"/>
                            <a:gd name="T102" fmla="+- 0 1121 1048"/>
                            <a:gd name="T103" fmla="*/ 1121 h 163"/>
                            <a:gd name="T104" fmla="+- 0 5426 4613"/>
                            <a:gd name="T105" fmla="*/ T104 w 833"/>
                            <a:gd name="T106" fmla="+- 0 1121 1048"/>
                            <a:gd name="T107" fmla="*/ 1121 h 163"/>
                            <a:gd name="T108" fmla="+- 0 5421 4613"/>
                            <a:gd name="T109" fmla="*/ T108 w 833"/>
                            <a:gd name="T110" fmla="+- 0 1121 1048"/>
                            <a:gd name="T111" fmla="*/ 1121 h 163"/>
                            <a:gd name="T112" fmla="+- 0 5421 4613"/>
                            <a:gd name="T113" fmla="*/ T112 w 833"/>
                            <a:gd name="T114" fmla="+- 0 1138 1048"/>
                            <a:gd name="T115" fmla="*/ 1138 h 163"/>
                            <a:gd name="T116" fmla="+- 0 5426 4613"/>
                            <a:gd name="T117" fmla="*/ T116 w 833"/>
                            <a:gd name="T118" fmla="+- 0 1138 1048"/>
                            <a:gd name="T119" fmla="*/ 1138 h 163"/>
                            <a:gd name="T120" fmla="+- 0 5426 4613"/>
                            <a:gd name="T121" fmla="*/ T120 w 833"/>
                            <a:gd name="T122" fmla="+- 0 1121 1048"/>
                            <a:gd name="T123" fmla="*/ 1121 h 163"/>
                            <a:gd name="T124" fmla="+- 0 5426 4613"/>
                            <a:gd name="T125" fmla="*/ T124 w 833"/>
                            <a:gd name="T126" fmla="+- 0 1120 1048"/>
                            <a:gd name="T127" fmla="*/ 1120 h 163"/>
                            <a:gd name="T128" fmla="+- 0 5389 4613"/>
                            <a:gd name="T129" fmla="*/ T128 w 833"/>
                            <a:gd name="T130" fmla="+- 0 1120 1048"/>
                            <a:gd name="T131" fmla="*/ 1120 h 163"/>
                            <a:gd name="T132" fmla="+- 0 5406 4613"/>
                            <a:gd name="T133" fmla="*/ T132 w 833"/>
                            <a:gd name="T134" fmla="+- 0 1130 1048"/>
                            <a:gd name="T135" fmla="*/ 1130 h 163"/>
                            <a:gd name="T136" fmla="+- 0 5421 4613"/>
                            <a:gd name="T137" fmla="*/ T136 w 833"/>
                            <a:gd name="T138" fmla="+- 0 1121 1048"/>
                            <a:gd name="T139" fmla="*/ 1121 h 163"/>
                            <a:gd name="T140" fmla="+- 0 5426 4613"/>
                            <a:gd name="T141" fmla="*/ T140 w 833"/>
                            <a:gd name="T142" fmla="+- 0 1121 1048"/>
                            <a:gd name="T143" fmla="*/ 1121 h 163"/>
                            <a:gd name="T144" fmla="+- 0 5426 4613"/>
                            <a:gd name="T145" fmla="*/ T144 w 833"/>
                            <a:gd name="T146" fmla="+- 0 1120 1048"/>
                            <a:gd name="T147" fmla="*/ 1120 h 163"/>
                            <a:gd name="T148" fmla="+- 0 5306 4613"/>
                            <a:gd name="T149" fmla="*/ T148 w 833"/>
                            <a:gd name="T150" fmla="+- 0 1048 1048"/>
                            <a:gd name="T151" fmla="*/ 1048 h 163"/>
                            <a:gd name="T152" fmla="+- 0 5300 4613"/>
                            <a:gd name="T153" fmla="*/ T152 w 833"/>
                            <a:gd name="T154" fmla="+- 0 1050 1048"/>
                            <a:gd name="T155" fmla="*/ 1050 h 163"/>
                            <a:gd name="T156" fmla="+- 0 5297 4613"/>
                            <a:gd name="T157" fmla="*/ T156 w 833"/>
                            <a:gd name="T158" fmla="+- 0 1055 1048"/>
                            <a:gd name="T159" fmla="*/ 1055 h 163"/>
                            <a:gd name="T160" fmla="+- 0 5294 4613"/>
                            <a:gd name="T161" fmla="*/ T160 w 833"/>
                            <a:gd name="T162" fmla="+- 0 1060 1048"/>
                            <a:gd name="T163" fmla="*/ 1060 h 163"/>
                            <a:gd name="T164" fmla="+- 0 5296 4613"/>
                            <a:gd name="T165" fmla="*/ T164 w 833"/>
                            <a:gd name="T166" fmla="+- 0 1066 1048"/>
                            <a:gd name="T167" fmla="*/ 1066 h 163"/>
                            <a:gd name="T168" fmla="+- 0 5389 4613"/>
                            <a:gd name="T169" fmla="*/ T168 w 833"/>
                            <a:gd name="T170" fmla="+- 0 1120 1048"/>
                            <a:gd name="T171" fmla="*/ 1120 h 163"/>
                            <a:gd name="T172" fmla="+- 0 5428 4613"/>
                            <a:gd name="T173" fmla="*/ T172 w 833"/>
                            <a:gd name="T174" fmla="+- 0 1120 1048"/>
                            <a:gd name="T175" fmla="*/ 1120 h 163"/>
                            <a:gd name="T176" fmla="+- 0 5306 4613"/>
                            <a:gd name="T177" fmla="*/ T176 w 833"/>
                            <a:gd name="T178" fmla="+- 0 1048 1048"/>
                            <a:gd name="T179" fmla="*/ 1048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33" h="163">
                              <a:moveTo>
                                <a:pt x="815" y="72"/>
                              </a:moveTo>
                              <a:lnTo>
                                <a:pt x="813" y="72"/>
                              </a:lnTo>
                              <a:lnTo>
                                <a:pt x="813" y="92"/>
                              </a:lnTo>
                              <a:lnTo>
                                <a:pt x="776" y="92"/>
                              </a:lnTo>
                              <a:lnTo>
                                <a:pt x="683" y="146"/>
                              </a:lnTo>
                              <a:lnTo>
                                <a:pt x="681" y="152"/>
                              </a:lnTo>
                              <a:lnTo>
                                <a:pt x="687" y="162"/>
                              </a:lnTo>
                              <a:lnTo>
                                <a:pt x="693" y="163"/>
                              </a:lnTo>
                              <a:lnTo>
                                <a:pt x="833" y="82"/>
                              </a:lnTo>
                              <a:lnTo>
                                <a:pt x="815" y="72"/>
                              </a:lnTo>
                              <a:close/>
                              <a:moveTo>
                                <a:pt x="776" y="72"/>
                              </a:moveTo>
                              <a:lnTo>
                                <a:pt x="0" y="72"/>
                              </a:lnTo>
                              <a:lnTo>
                                <a:pt x="0" y="92"/>
                              </a:lnTo>
                              <a:lnTo>
                                <a:pt x="776" y="92"/>
                              </a:lnTo>
                              <a:lnTo>
                                <a:pt x="793" y="82"/>
                              </a:lnTo>
                              <a:lnTo>
                                <a:pt x="776" y="72"/>
                              </a:lnTo>
                              <a:close/>
                              <a:moveTo>
                                <a:pt x="793" y="82"/>
                              </a:moveTo>
                              <a:lnTo>
                                <a:pt x="776" y="92"/>
                              </a:lnTo>
                              <a:lnTo>
                                <a:pt x="813" y="92"/>
                              </a:lnTo>
                              <a:lnTo>
                                <a:pt x="813" y="90"/>
                              </a:lnTo>
                              <a:lnTo>
                                <a:pt x="808" y="90"/>
                              </a:lnTo>
                              <a:lnTo>
                                <a:pt x="793" y="82"/>
                              </a:lnTo>
                              <a:close/>
                              <a:moveTo>
                                <a:pt x="808" y="73"/>
                              </a:moveTo>
                              <a:lnTo>
                                <a:pt x="793" y="82"/>
                              </a:lnTo>
                              <a:lnTo>
                                <a:pt x="808" y="90"/>
                              </a:lnTo>
                              <a:lnTo>
                                <a:pt x="808" y="73"/>
                              </a:lnTo>
                              <a:close/>
                              <a:moveTo>
                                <a:pt x="813" y="73"/>
                              </a:moveTo>
                              <a:lnTo>
                                <a:pt x="808" y="73"/>
                              </a:lnTo>
                              <a:lnTo>
                                <a:pt x="808" y="90"/>
                              </a:lnTo>
                              <a:lnTo>
                                <a:pt x="813" y="90"/>
                              </a:lnTo>
                              <a:lnTo>
                                <a:pt x="813" y="73"/>
                              </a:lnTo>
                              <a:close/>
                              <a:moveTo>
                                <a:pt x="813" y="72"/>
                              </a:moveTo>
                              <a:lnTo>
                                <a:pt x="776" y="72"/>
                              </a:lnTo>
                              <a:lnTo>
                                <a:pt x="793" y="82"/>
                              </a:lnTo>
                              <a:lnTo>
                                <a:pt x="808" y="73"/>
                              </a:lnTo>
                              <a:lnTo>
                                <a:pt x="813" y="73"/>
                              </a:lnTo>
                              <a:lnTo>
                                <a:pt x="813" y="72"/>
                              </a:lnTo>
                              <a:close/>
                              <a:moveTo>
                                <a:pt x="693" y="0"/>
                              </a:moveTo>
                              <a:lnTo>
                                <a:pt x="687" y="2"/>
                              </a:lnTo>
                              <a:lnTo>
                                <a:pt x="684" y="7"/>
                              </a:lnTo>
                              <a:lnTo>
                                <a:pt x="681" y="12"/>
                              </a:lnTo>
                              <a:lnTo>
                                <a:pt x="683" y="18"/>
                              </a:lnTo>
                              <a:lnTo>
                                <a:pt x="776" y="72"/>
                              </a:lnTo>
                              <a:lnTo>
                                <a:pt x="815" y="72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230.65pt;margin-top:37.75pt;width:41.6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" path="m815,72r-2,l813,92r-37,l683,146r-2,6l687,162r6,1l833,82,815,72xm776,72l,72,,92r776,l793,82,776,72xm793,82l776,92r37,l813,90r-5,l793,82xm808,73r-15,9l808,90r,-17xm813,73r-5,l808,90r5,l813,73xm813,72r-37,l793,82r15,-9l813,73r,-1xm693,r-6,2l684,7r-3,5l683,18r93,54l815,72,693,xe" fillcolor="black" stroked="f">
                <v:path arrowok="t" o:connecttype="custom" o:connectlocs="517525,711200;516255,711200;516255,723900;492760,723900;433705,758190;432435,762000;436245,768350;440055,768985;528955,717550;517525,711200;492760,711200;0,711200;0,723900;492760,723900;503555,717550;492760,711200;503555,717550;492760,723900;516255,723900;516255,722630;513080,722630;503555,717550;513080,711835;503555,717550;513080,722630;513080,711835;516255,711835;513080,711835;513080,722630;516255,722630;516255,711835;516255,711200;492760,711200;503555,717550;513080,711835;516255,711835;516255,711200;440055,665480;436245,666750;434340,669925;432435,673100;433705,676910;492760,711200;517525,711200;440055,66548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6A32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F9CAF" wp14:editId="7B3A9740">
                <wp:simplePos x="0" y="0"/>
                <wp:positionH relativeFrom="page">
                  <wp:posOffset>5876925</wp:posOffset>
                </wp:positionH>
                <wp:positionV relativeFrom="paragraph">
                  <wp:posOffset>471805</wp:posOffset>
                </wp:positionV>
                <wp:extent cx="467995" cy="83185"/>
                <wp:effectExtent l="0" t="0" r="8255" b="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7995" cy="83185"/>
                        </a:xfrm>
                        <a:custGeom>
                          <a:avLst/>
                          <a:gdLst>
                            <a:gd name="T0" fmla="+- 0 9967 9247"/>
                            <a:gd name="T1" fmla="*/ T0 w 737"/>
                            <a:gd name="T2" fmla="+- 0 1134 1063"/>
                            <a:gd name="T3" fmla="*/ 1134 h 163"/>
                            <a:gd name="T4" fmla="+- 0 9964 9247"/>
                            <a:gd name="T5" fmla="*/ T4 w 737"/>
                            <a:gd name="T6" fmla="+- 0 1134 1063"/>
                            <a:gd name="T7" fmla="*/ 1134 h 163"/>
                            <a:gd name="T8" fmla="+- 0 9964 9247"/>
                            <a:gd name="T9" fmla="*/ T8 w 737"/>
                            <a:gd name="T10" fmla="+- 0 1154 1063"/>
                            <a:gd name="T11" fmla="*/ 1154 h 163"/>
                            <a:gd name="T12" fmla="+- 0 9928 9247"/>
                            <a:gd name="T13" fmla="*/ T12 w 737"/>
                            <a:gd name="T14" fmla="+- 0 1154 1063"/>
                            <a:gd name="T15" fmla="*/ 1154 h 163"/>
                            <a:gd name="T16" fmla="+- 0 9835 9247"/>
                            <a:gd name="T17" fmla="*/ T16 w 737"/>
                            <a:gd name="T18" fmla="+- 0 1209 1063"/>
                            <a:gd name="T19" fmla="*/ 1209 h 163"/>
                            <a:gd name="T20" fmla="+- 0 9833 9247"/>
                            <a:gd name="T21" fmla="*/ T20 w 737"/>
                            <a:gd name="T22" fmla="+- 0 1215 1063"/>
                            <a:gd name="T23" fmla="*/ 1215 h 163"/>
                            <a:gd name="T24" fmla="+- 0 9839 9247"/>
                            <a:gd name="T25" fmla="*/ T24 w 737"/>
                            <a:gd name="T26" fmla="+- 0 1224 1063"/>
                            <a:gd name="T27" fmla="*/ 1224 h 163"/>
                            <a:gd name="T28" fmla="+- 0 9845 9247"/>
                            <a:gd name="T29" fmla="*/ T28 w 737"/>
                            <a:gd name="T30" fmla="+- 0 1226 1063"/>
                            <a:gd name="T31" fmla="*/ 1226 h 163"/>
                            <a:gd name="T32" fmla="+- 0 9850 9247"/>
                            <a:gd name="T33" fmla="*/ T32 w 737"/>
                            <a:gd name="T34" fmla="+- 0 1223 1063"/>
                            <a:gd name="T35" fmla="*/ 1223 h 163"/>
                            <a:gd name="T36" fmla="+- 0 9984 9247"/>
                            <a:gd name="T37" fmla="*/ T36 w 737"/>
                            <a:gd name="T38" fmla="+- 0 1144 1063"/>
                            <a:gd name="T39" fmla="*/ 1144 h 163"/>
                            <a:gd name="T40" fmla="+- 0 9967 9247"/>
                            <a:gd name="T41" fmla="*/ T40 w 737"/>
                            <a:gd name="T42" fmla="+- 0 1134 1063"/>
                            <a:gd name="T43" fmla="*/ 1134 h 163"/>
                            <a:gd name="T44" fmla="+- 0 9927 9247"/>
                            <a:gd name="T45" fmla="*/ T44 w 737"/>
                            <a:gd name="T46" fmla="+- 0 1134 1063"/>
                            <a:gd name="T47" fmla="*/ 1134 h 163"/>
                            <a:gd name="T48" fmla="+- 0 9247 9247"/>
                            <a:gd name="T49" fmla="*/ T48 w 737"/>
                            <a:gd name="T50" fmla="+- 0 1136 1063"/>
                            <a:gd name="T51" fmla="*/ 1136 h 163"/>
                            <a:gd name="T52" fmla="+- 0 9247 9247"/>
                            <a:gd name="T53" fmla="*/ T52 w 737"/>
                            <a:gd name="T54" fmla="+- 0 1156 1063"/>
                            <a:gd name="T55" fmla="*/ 1156 h 163"/>
                            <a:gd name="T56" fmla="+- 0 9928 9247"/>
                            <a:gd name="T57" fmla="*/ T56 w 737"/>
                            <a:gd name="T58" fmla="+- 0 1154 1063"/>
                            <a:gd name="T59" fmla="*/ 1154 h 163"/>
                            <a:gd name="T60" fmla="+- 0 9945 9247"/>
                            <a:gd name="T61" fmla="*/ T60 w 737"/>
                            <a:gd name="T62" fmla="+- 0 1144 1063"/>
                            <a:gd name="T63" fmla="*/ 1144 h 163"/>
                            <a:gd name="T64" fmla="+- 0 9927 9247"/>
                            <a:gd name="T65" fmla="*/ T64 w 737"/>
                            <a:gd name="T66" fmla="+- 0 1134 1063"/>
                            <a:gd name="T67" fmla="*/ 1134 h 163"/>
                            <a:gd name="T68" fmla="+- 0 9945 9247"/>
                            <a:gd name="T69" fmla="*/ T68 w 737"/>
                            <a:gd name="T70" fmla="+- 0 1144 1063"/>
                            <a:gd name="T71" fmla="*/ 1144 h 163"/>
                            <a:gd name="T72" fmla="+- 0 9928 9247"/>
                            <a:gd name="T73" fmla="*/ T72 w 737"/>
                            <a:gd name="T74" fmla="+- 0 1154 1063"/>
                            <a:gd name="T75" fmla="*/ 1154 h 163"/>
                            <a:gd name="T76" fmla="+- 0 9964 9247"/>
                            <a:gd name="T77" fmla="*/ T76 w 737"/>
                            <a:gd name="T78" fmla="+- 0 1154 1063"/>
                            <a:gd name="T79" fmla="*/ 1154 h 163"/>
                            <a:gd name="T80" fmla="+- 0 9964 9247"/>
                            <a:gd name="T81" fmla="*/ T80 w 737"/>
                            <a:gd name="T82" fmla="+- 0 1153 1063"/>
                            <a:gd name="T83" fmla="*/ 1153 h 163"/>
                            <a:gd name="T84" fmla="+- 0 9959 9247"/>
                            <a:gd name="T85" fmla="*/ T84 w 737"/>
                            <a:gd name="T86" fmla="+- 0 1153 1063"/>
                            <a:gd name="T87" fmla="*/ 1153 h 163"/>
                            <a:gd name="T88" fmla="+- 0 9945 9247"/>
                            <a:gd name="T89" fmla="*/ T88 w 737"/>
                            <a:gd name="T90" fmla="+- 0 1144 1063"/>
                            <a:gd name="T91" fmla="*/ 1144 h 163"/>
                            <a:gd name="T92" fmla="+- 0 9959 9247"/>
                            <a:gd name="T93" fmla="*/ T92 w 737"/>
                            <a:gd name="T94" fmla="+- 0 1136 1063"/>
                            <a:gd name="T95" fmla="*/ 1136 h 163"/>
                            <a:gd name="T96" fmla="+- 0 9945 9247"/>
                            <a:gd name="T97" fmla="*/ T96 w 737"/>
                            <a:gd name="T98" fmla="+- 0 1144 1063"/>
                            <a:gd name="T99" fmla="*/ 1144 h 163"/>
                            <a:gd name="T100" fmla="+- 0 9959 9247"/>
                            <a:gd name="T101" fmla="*/ T100 w 737"/>
                            <a:gd name="T102" fmla="+- 0 1153 1063"/>
                            <a:gd name="T103" fmla="*/ 1153 h 163"/>
                            <a:gd name="T104" fmla="+- 0 9959 9247"/>
                            <a:gd name="T105" fmla="*/ T104 w 737"/>
                            <a:gd name="T106" fmla="+- 0 1136 1063"/>
                            <a:gd name="T107" fmla="*/ 1136 h 163"/>
                            <a:gd name="T108" fmla="+- 0 9964 9247"/>
                            <a:gd name="T109" fmla="*/ T108 w 737"/>
                            <a:gd name="T110" fmla="+- 0 1136 1063"/>
                            <a:gd name="T111" fmla="*/ 1136 h 163"/>
                            <a:gd name="T112" fmla="+- 0 9959 9247"/>
                            <a:gd name="T113" fmla="*/ T112 w 737"/>
                            <a:gd name="T114" fmla="+- 0 1136 1063"/>
                            <a:gd name="T115" fmla="*/ 1136 h 163"/>
                            <a:gd name="T116" fmla="+- 0 9959 9247"/>
                            <a:gd name="T117" fmla="*/ T116 w 737"/>
                            <a:gd name="T118" fmla="+- 0 1153 1063"/>
                            <a:gd name="T119" fmla="*/ 1153 h 163"/>
                            <a:gd name="T120" fmla="+- 0 9964 9247"/>
                            <a:gd name="T121" fmla="*/ T120 w 737"/>
                            <a:gd name="T122" fmla="+- 0 1153 1063"/>
                            <a:gd name="T123" fmla="*/ 1153 h 163"/>
                            <a:gd name="T124" fmla="+- 0 9964 9247"/>
                            <a:gd name="T125" fmla="*/ T124 w 737"/>
                            <a:gd name="T126" fmla="+- 0 1136 1063"/>
                            <a:gd name="T127" fmla="*/ 1136 h 163"/>
                            <a:gd name="T128" fmla="+- 0 9964 9247"/>
                            <a:gd name="T129" fmla="*/ T128 w 737"/>
                            <a:gd name="T130" fmla="+- 0 1134 1063"/>
                            <a:gd name="T131" fmla="*/ 1134 h 163"/>
                            <a:gd name="T132" fmla="+- 0 9927 9247"/>
                            <a:gd name="T133" fmla="*/ T132 w 737"/>
                            <a:gd name="T134" fmla="+- 0 1134 1063"/>
                            <a:gd name="T135" fmla="*/ 1134 h 163"/>
                            <a:gd name="T136" fmla="+- 0 9945 9247"/>
                            <a:gd name="T137" fmla="*/ T136 w 737"/>
                            <a:gd name="T138" fmla="+- 0 1144 1063"/>
                            <a:gd name="T139" fmla="*/ 1144 h 163"/>
                            <a:gd name="T140" fmla="+- 0 9959 9247"/>
                            <a:gd name="T141" fmla="*/ T140 w 737"/>
                            <a:gd name="T142" fmla="+- 0 1136 1063"/>
                            <a:gd name="T143" fmla="*/ 1136 h 163"/>
                            <a:gd name="T144" fmla="+- 0 9964 9247"/>
                            <a:gd name="T145" fmla="*/ T144 w 737"/>
                            <a:gd name="T146" fmla="+- 0 1136 1063"/>
                            <a:gd name="T147" fmla="*/ 1136 h 163"/>
                            <a:gd name="T148" fmla="+- 0 9964 9247"/>
                            <a:gd name="T149" fmla="*/ T148 w 737"/>
                            <a:gd name="T150" fmla="+- 0 1134 1063"/>
                            <a:gd name="T151" fmla="*/ 1134 h 163"/>
                            <a:gd name="T152" fmla="+- 0 9845 9247"/>
                            <a:gd name="T153" fmla="*/ T152 w 737"/>
                            <a:gd name="T154" fmla="+- 0 1063 1063"/>
                            <a:gd name="T155" fmla="*/ 1063 h 163"/>
                            <a:gd name="T156" fmla="+- 0 9838 9247"/>
                            <a:gd name="T157" fmla="*/ T156 w 737"/>
                            <a:gd name="T158" fmla="+- 0 1065 1063"/>
                            <a:gd name="T159" fmla="*/ 1065 h 163"/>
                            <a:gd name="T160" fmla="+- 0 9833 9247"/>
                            <a:gd name="T161" fmla="*/ T160 w 737"/>
                            <a:gd name="T162" fmla="+- 0 1074 1063"/>
                            <a:gd name="T163" fmla="*/ 1074 h 163"/>
                            <a:gd name="T164" fmla="+- 0 9834 9247"/>
                            <a:gd name="T165" fmla="*/ T164 w 737"/>
                            <a:gd name="T166" fmla="+- 0 1080 1063"/>
                            <a:gd name="T167" fmla="*/ 1080 h 163"/>
                            <a:gd name="T168" fmla="+- 0 9927 9247"/>
                            <a:gd name="T169" fmla="*/ T168 w 737"/>
                            <a:gd name="T170" fmla="+- 0 1134 1063"/>
                            <a:gd name="T171" fmla="*/ 1134 h 163"/>
                            <a:gd name="T172" fmla="+- 0 9967 9247"/>
                            <a:gd name="T173" fmla="*/ T172 w 737"/>
                            <a:gd name="T174" fmla="+- 0 1134 1063"/>
                            <a:gd name="T175" fmla="*/ 1134 h 163"/>
                            <a:gd name="T176" fmla="+- 0 9849 9247"/>
                            <a:gd name="T177" fmla="*/ T176 w 737"/>
                            <a:gd name="T178" fmla="+- 0 1066 1063"/>
                            <a:gd name="T179" fmla="*/ 1066 h 163"/>
                            <a:gd name="T180" fmla="+- 0 9845 9247"/>
                            <a:gd name="T181" fmla="*/ T180 w 737"/>
                            <a:gd name="T182" fmla="+- 0 1063 1063"/>
                            <a:gd name="T183" fmla="*/ 106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37" h="163">
                              <a:moveTo>
                                <a:pt x="720" y="71"/>
                              </a:moveTo>
                              <a:lnTo>
                                <a:pt x="717" y="71"/>
                              </a:lnTo>
                              <a:lnTo>
                                <a:pt x="717" y="91"/>
                              </a:lnTo>
                              <a:lnTo>
                                <a:pt x="681" y="91"/>
                              </a:lnTo>
                              <a:lnTo>
                                <a:pt x="588" y="146"/>
                              </a:lnTo>
                              <a:lnTo>
                                <a:pt x="586" y="152"/>
                              </a:lnTo>
                              <a:lnTo>
                                <a:pt x="592" y="161"/>
                              </a:lnTo>
                              <a:lnTo>
                                <a:pt x="598" y="163"/>
                              </a:lnTo>
                              <a:lnTo>
                                <a:pt x="603" y="160"/>
                              </a:lnTo>
                              <a:lnTo>
                                <a:pt x="737" y="81"/>
                              </a:lnTo>
                              <a:lnTo>
                                <a:pt x="720" y="71"/>
                              </a:lnTo>
                              <a:close/>
                              <a:moveTo>
                                <a:pt x="680" y="71"/>
                              </a:moveTo>
                              <a:lnTo>
                                <a:pt x="0" y="73"/>
                              </a:lnTo>
                              <a:lnTo>
                                <a:pt x="0" y="93"/>
                              </a:lnTo>
                              <a:lnTo>
                                <a:pt x="681" y="91"/>
                              </a:lnTo>
                              <a:lnTo>
                                <a:pt x="698" y="81"/>
                              </a:lnTo>
                              <a:lnTo>
                                <a:pt x="680" y="71"/>
                              </a:lnTo>
                              <a:close/>
                              <a:moveTo>
                                <a:pt x="698" y="81"/>
                              </a:moveTo>
                              <a:lnTo>
                                <a:pt x="681" y="91"/>
                              </a:lnTo>
                              <a:lnTo>
                                <a:pt x="717" y="91"/>
                              </a:lnTo>
                              <a:lnTo>
                                <a:pt x="717" y="90"/>
                              </a:lnTo>
                              <a:lnTo>
                                <a:pt x="712" y="90"/>
                              </a:lnTo>
                              <a:lnTo>
                                <a:pt x="698" y="81"/>
                              </a:lnTo>
                              <a:close/>
                              <a:moveTo>
                                <a:pt x="712" y="73"/>
                              </a:moveTo>
                              <a:lnTo>
                                <a:pt x="698" y="81"/>
                              </a:lnTo>
                              <a:lnTo>
                                <a:pt x="712" y="90"/>
                              </a:lnTo>
                              <a:lnTo>
                                <a:pt x="712" y="73"/>
                              </a:lnTo>
                              <a:close/>
                              <a:moveTo>
                                <a:pt x="717" y="73"/>
                              </a:moveTo>
                              <a:lnTo>
                                <a:pt x="712" y="73"/>
                              </a:lnTo>
                              <a:lnTo>
                                <a:pt x="712" y="90"/>
                              </a:lnTo>
                              <a:lnTo>
                                <a:pt x="717" y="90"/>
                              </a:lnTo>
                              <a:lnTo>
                                <a:pt x="717" y="73"/>
                              </a:lnTo>
                              <a:close/>
                              <a:moveTo>
                                <a:pt x="717" y="71"/>
                              </a:moveTo>
                              <a:lnTo>
                                <a:pt x="680" y="71"/>
                              </a:lnTo>
                              <a:lnTo>
                                <a:pt x="698" y="81"/>
                              </a:lnTo>
                              <a:lnTo>
                                <a:pt x="712" y="73"/>
                              </a:lnTo>
                              <a:lnTo>
                                <a:pt x="717" y="73"/>
                              </a:lnTo>
                              <a:lnTo>
                                <a:pt x="717" y="71"/>
                              </a:lnTo>
                              <a:close/>
                              <a:moveTo>
                                <a:pt x="598" y="0"/>
                              </a:moveTo>
                              <a:lnTo>
                                <a:pt x="591" y="2"/>
                              </a:lnTo>
                              <a:lnTo>
                                <a:pt x="586" y="11"/>
                              </a:lnTo>
                              <a:lnTo>
                                <a:pt x="587" y="17"/>
                              </a:lnTo>
                              <a:lnTo>
                                <a:pt x="680" y="71"/>
                              </a:lnTo>
                              <a:lnTo>
                                <a:pt x="720" y="71"/>
                              </a:lnTo>
                              <a:lnTo>
                                <a:pt x="602" y="3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462.75pt;margin-top:37.15pt;width:36.85pt;height:6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" path="m720,71r-3,l717,91r-36,l588,146r-2,6l592,161r6,2l603,160,737,81,720,71xm680,71l,73,,93,681,91,698,81,680,71xm698,81l681,91r36,l717,90r-5,l698,81xm712,73r-14,8l712,90r,-17xm717,73r-5,l712,90r5,l717,73xm717,71r-37,l698,81r14,-8l717,73r,-2xm598,r-7,2l586,11r1,6l680,71r40,l602,3,598,xe" fillcolor="black" stroked="f">
                <v:path arrowok="t" o:connecttype="custom" o:connectlocs="457200,578723;455295,578723;455295,588929;432435,588929;373380,616998;372110,620060;375920,624653;379730,625674;382905,624143;467995,583826;457200,578723;431800,578723;0,579743;0,589950;432435,588929;443230,583826;431800,578723;443230,583826;432435,588929;455295,588929;455295,588419;452120,588419;443230,583826;452120,579743;443230,583826;452120,588419;452120,579743;455295,579743;452120,579743;452120,588419;455295,588419;455295,579743;455295,578723;431800,578723;443230,583826;452120,579743;455295,579743;455295,578723;379730,542489;375285,543509;372110,548102;372745,551164;431800,578723;457200,578723;382270,544020;379730,542489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DE649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1C95C80" wp14:editId="74EE63DA">
                <wp:simplePos x="0" y="0"/>
                <wp:positionH relativeFrom="page">
                  <wp:posOffset>1972310</wp:posOffset>
                </wp:positionH>
                <wp:positionV relativeFrom="paragraph">
                  <wp:posOffset>186690</wp:posOffset>
                </wp:positionV>
                <wp:extent cx="957580" cy="619125"/>
                <wp:effectExtent l="10160" t="11430" r="13335" b="7620"/>
                <wp:wrapTopAndBottom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19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2D03" w:rsidRDefault="00312D03" w:rsidP="00DE649D">
                            <w:pPr>
                              <w:pStyle w:val="a9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:rsidR="00312D03" w:rsidRPr="00EF353D" w:rsidRDefault="00312D03" w:rsidP="00DE649D">
                            <w:pPr>
                              <w:spacing w:line="242" w:lineRule="auto"/>
                              <w:ind w:left="468" w:right="433" w:hanging="1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353D">
                              <w:rPr>
                                <w:rFonts w:ascii="Times New Roman" w:hAnsi="Times New Roman" w:cs="Times New Roman"/>
                                <w:b/>
                              </w:rPr>
                              <w:t>Этап 1</w:t>
                            </w:r>
                            <w:r w:rsidRPr="00EF353D">
                              <w:rPr>
                                <w:rFonts w:ascii="Times New Roman" w:hAnsi="Times New Roman" w:cs="Times New Roman"/>
                                <w:spacing w:val="-47"/>
                              </w:rPr>
                              <w:t xml:space="preserve"> </w:t>
                            </w:r>
                            <w:r w:rsidRPr="00EF353D">
                              <w:rPr>
                                <w:rFonts w:ascii="Times New Roman" w:hAnsi="Times New Roman" w:cs="Times New Roman"/>
                              </w:rPr>
                              <w:t>Три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margin-left:155.3pt;margin-top:14.7pt;width:75.4pt;height:48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" filled="f" strokeweight=".72pt">
                <v:textbox inset="0,0,0,0">
                  <w:txbxContent>
                    <w:p w:rsidR="00312D03" w:rsidRDefault="00312D03" w:rsidP="00DE649D">
                      <w:pPr>
                        <w:pStyle w:val="a9"/>
                        <w:spacing w:before="1"/>
                        <w:rPr>
                          <w:sz w:val="18"/>
                        </w:rPr>
                      </w:pPr>
                    </w:p>
                    <w:p w:rsidR="00312D03" w:rsidRPr="00EF353D" w:rsidRDefault="00312D03" w:rsidP="00DE649D">
                      <w:pPr>
                        <w:spacing w:line="242" w:lineRule="auto"/>
                        <w:ind w:left="468" w:right="433" w:hanging="15"/>
                        <w:rPr>
                          <w:rFonts w:ascii="Times New Roman" w:hAnsi="Times New Roman" w:cs="Times New Roman"/>
                        </w:rPr>
                      </w:pPr>
                      <w:r w:rsidRPr="00EF353D">
                        <w:rPr>
                          <w:rFonts w:ascii="Times New Roman" w:hAnsi="Times New Roman" w:cs="Times New Roman"/>
                          <w:b/>
                        </w:rPr>
                        <w:t>Этап 1</w:t>
                      </w:r>
                      <w:r w:rsidRPr="00EF353D">
                        <w:rPr>
                          <w:rFonts w:ascii="Times New Roman" w:hAnsi="Times New Roman" w:cs="Times New Roman"/>
                          <w:spacing w:val="-47"/>
                        </w:rPr>
                        <w:t xml:space="preserve"> </w:t>
                      </w:r>
                      <w:r w:rsidRPr="00EF353D">
                        <w:rPr>
                          <w:rFonts w:ascii="Times New Roman" w:hAnsi="Times New Roman" w:cs="Times New Roman"/>
                        </w:rPr>
                        <w:t>Триа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649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799BBA" wp14:editId="6C582062">
                <wp:simplePos x="0" y="0"/>
                <wp:positionH relativeFrom="page">
                  <wp:posOffset>3458210</wp:posOffset>
                </wp:positionH>
                <wp:positionV relativeFrom="paragraph">
                  <wp:posOffset>197485</wp:posOffset>
                </wp:positionV>
                <wp:extent cx="955675" cy="619125"/>
                <wp:effectExtent l="10160" t="12700" r="5715" b="6350"/>
                <wp:wrapTopAndBottom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619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2D03" w:rsidRDefault="00312D03" w:rsidP="00EF353D">
                            <w:pPr>
                              <w:pStyle w:val="a9"/>
                              <w:spacing w:before="1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312D03" w:rsidRPr="00EF353D" w:rsidRDefault="00312D03" w:rsidP="00EF353D">
                            <w:pPr>
                              <w:spacing w:line="242" w:lineRule="auto"/>
                              <w:ind w:left="337" w:right="317" w:firstLine="11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353D">
                              <w:rPr>
                                <w:rFonts w:ascii="Times New Roman" w:hAnsi="Times New Roman" w:cs="Times New Roman"/>
                                <w:b/>
                              </w:rPr>
                              <w:t>Этап 2</w:t>
                            </w:r>
                            <w:r w:rsidRPr="00EF353D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EF353D">
                              <w:rPr>
                                <w:rFonts w:ascii="Times New Roman" w:hAnsi="Times New Roman" w:cs="Times New Roman"/>
                              </w:rPr>
                              <w:t>Сюрпля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776">
                              <w:rPr>
                                <w:rFonts w:ascii="Times New Roman" w:hAnsi="Times New Roman" w:cs="Times New Roman"/>
                                <w:b/>
                              </w:rPr>
                              <w:t>(М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272.3pt;margin-top:15.55pt;width:75.25pt;height:48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" filled="f" strokeweight=".72pt">
                <v:textbox inset="0,0,0,0">
                  <w:txbxContent>
                    <w:p w:rsidR="00312D03" w:rsidRDefault="00312D03" w:rsidP="00EF353D">
                      <w:pPr>
                        <w:pStyle w:val="a9"/>
                        <w:spacing w:before="1"/>
                        <w:jc w:val="left"/>
                        <w:rPr>
                          <w:sz w:val="18"/>
                        </w:rPr>
                      </w:pPr>
                    </w:p>
                    <w:p w:rsidR="00312D03" w:rsidRPr="00EF353D" w:rsidRDefault="00312D03" w:rsidP="00EF353D">
                      <w:pPr>
                        <w:spacing w:line="242" w:lineRule="auto"/>
                        <w:ind w:left="337" w:right="317" w:firstLine="11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353D">
                        <w:rPr>
                          <w:rFonts w:ascii="Times New Roman" w:hAnsi="Times New Roman" w:cs="Times New Roman"/>
                          <w:b/>
                        </w:rPr>
                        <w:t>Этап 2</w:t>
                      </w:r>
                      <w:r w:rsidRPr="00EF353D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EF353D">
                        <w:rPr>
                          <w:rFonts w:ascii="Times New Roman" w:hAnsi="Times New Roman" w:cs="Times New Roman"/>
                        </w:rPr>
                        <w:t>Сюрпля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776">
                        <w:rPr>
                          <w:rFonts w:ascii="Times New Roman" w:hAnsi="Times New Roman" w:cs="Times New Roman"/>
                          <w:b/>
                        </w:rPr>
                        <w:t>(МЕ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649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BDF4C83" wp14:editId="1086E947">
                <wp:simplePos x="0" y="0"/>
                <wp:positionH relativeFrom="page">
                  <wp:posOffset>4914900</wp:posOffset>
                </wp:positionH>
                <wp:positionV relativeFrom="paragraph">
                  <wp:posOffset>197485</wp:posOffset>
                </wp:positionV>
                <wp:extent cx="957834" cy="665734"/>
                <wp:effectExtent l="0" t="0" r="13970" b="20320"/>
                <wp:wrapTopAndBottom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834" cy="66573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2D03" w:rsidRPr="00EF353D" w:rsidRDefault="00312D03" w:rsidP="002D4DAE">
                            <w:pPr>
                              <w:pStyle w:val="a9"/>
                              <w:spacing w:before="189"/>
                              <w:ind w:left="363" w:right="-60" w:hanging="363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  <w:r w:rsidRPr="00EF353D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Участок</w:t>
                            </w:r>
                          </w:p>
                          <w:p w:rsidR="00312D03" w:rsidRPr="002C337A" w:rsidRDefault="00312D03" w:rsidP="002D4DAE">
                            <w:pPr>
                              <w:pStyle w:val="a9"/>
                              <w:ind w:left="363" w:right="-60" w:hanging="363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proofErr w:type="spellStart"/>
                            <w:r w:rsidRPr="002C337A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ориентировния</w:t>
                            </w:r>
                            <w:proofErr w:type="spellEnd"/>
                          </w:p>
                          <w:p w:rsidR="00312D03" w:rsidRPr="00EF353D" w:rsidRDefault="00312D03" w:rsidP="002D4DAE">
                            <w:pPr>
                              <w:pStyle w:val="a9"/>
                              <w:ind w:left="363" w:right="-60" w:hanging="36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F353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margin-left:387pt;margin-top:15.55pt;width:75.4pt;height:52.4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" filled="f" strokeweight=".72pt">
                <v:textbox inset="0,0,0,0">
                  <w:txbxContent>
                    <w:p w:rsidR="00312D03" w:rsidRPr="00EF353D" w:rsidRDefault="00312D03" w:rsidP="002D4DAE">
                      <w:pPr>
                        <w:pStyle w:val="a9"/>
                        <w:spacing w:before="189"/>
                        <w:ind w:left="363" w:right="-60" w:hanging="363"/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</w:pPr>
                      <w:r w:rsidRPr="00EF353D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>Участок</w:t>
                      </w:r>
                    </w:p>
                    <w:p w:rsidR="00312D03" w:rsidRPr="002C337A" w:rsidRDefault="00312D03" w:rsidP="002D4DAE">
                      <w:pPr>
                        <w:pStyle w:val="a9"/>
                        <w:ind w:left="363" w:right="-60" w:hanging="363"/>
                        <w:rPr>
                          <w:rFonts w:ascii="Times New Roman" w:hAnsi="Times New Roman" w:cs="Times New Roman"/>
                          <w:b w:val="0"/>
                          <w:sz w:val="20"/>
                        </w:rPr>
                      </w:pPr>
                      <w:proofErr w:type="spellStart"/>
                      <w:r w:rsidRPr="002C337A">
                        <w:rPr>
                          <w:rFonts w:ascii="Times New Roman" w:hAnsi="Times New Roman" w:cs="Times New Roman"/>
                          <w:b w:val="0"/>
                          <w:sz w:val="20"/>
                        </w:rPr>
                        <w:t>ориентировния</w:t>
                      </w:r>
                      <w:proofErr w:type="spellEnd"/>
                    </w:p>
                    <w:p w:rsidR="00312D03" w:rsidRPr="00EF353D" w:rsidRDefault="00312D03" w:rsidP="002D4DAE">
                      <w:pPr>
                        <w:pStyle w:val="a9"/>
                        <w:ind w:left="363" w:right="-60" w:hanging="363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F353D">
                        <w:rPr>
                          <w:rFonts w:ascii="Times New Roman" w:hAnsi="Times New Roman" w:cs="Times New Roman"/>
                          <w:sz w:val="28"/>
                        </w:rPr>
                        <w:t>З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649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2AFF84D" wp14:editId="53D55B97">
                <wp:simplePos x="0" y="0"/>
                <wp:positionH relativeFrom="page">
                  <wp:posOffset>6339840</wp:posOffset>
                </wp:positionH>
                <wp:positionV relativeFrom="paragraph">
                  <wp:posOffset>196215</wp:posOffset>
                </wp:positionV>
                <wp:extent cx="957580" cy="620395"/>
                <wp:effectExtent l="5715" t="11430" r="8255" b="6350"/>
                <wp:wrapTopAndBottom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20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2D03" w:rsidRDefault="00312D03" w:rsidP="00DE649D">
                            <w:pPr>
                              <w:spacing w:before="3"/>
                              <w:ind w:left="489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</w:p>
                          <w:p w:rsidR="00312D03" w:rsidRPr="00A34DAE" w:rsidRDefault="00312D03" w:rsidP="00DE649D">
                            <w:pPr>
                              <w:spacing w:before="3"/>
                              <w:ind w:left="489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A34DA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Этап 3</w:t>
                            </w:r>
                          </w:p>
                          <w:p w:rsidR="00312D03" w:rsidRPr="00A34DAE" w:rsidRDefault="00312D03" w:rsidP="00A34DAE">
                            <w:pPr>
                              <w:spacing w:before="3"/>
                              <w:ind w:left="489" w:hanging="347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34DA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Бездорожь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margin-left:499.2pt;margin-top:15.45pt;width:75.4pt;height:48.8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" filled="f" strokeweight=".72pt">
                <v:textbox inset="0,0,0,0">
                  <w:txbxContent>
                    <w:p w:rsidR="00312D03" w:rsidRDefault="00312D03" w:rsidP="00DE649D">
                      <w:pPr>
                        <w:spacing w:before="3"/>
                        <w:ind w:left="489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</w:p>
                    <w:p w:rsidR="00312D03" w:rsidRPr="00A34DAE" w:rsidRDefault="00312D03" w:rsidP="00DE649D">
                      <w:pPr>
                        <w:spacing w:before="3"/>
                        <w:ind w:left="489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A34DA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Этап 3</w:t>
                      </w:r>
                    </w:p>
                    <w:p w:rsidR="00312D03" w:rsidRPr="00A34DAE" w:rsidRDefault="00312D03" w:rsidP="00A34DAE">
                      <w:pPr>
                        <w:spacing w:before="3"/>
                        <w:ind w:left="489" w:hanging="347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34DAE">
                        <w:rPr>
                          <w:rFonts w:ascii="Times New Roman" w:hAnsi="Times New Roman" w:cs="Times New Roman"/>
                          <w:sz w:val="22"/>
                        </w:rPr>
                        <w:t>Бездорожь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649D" w:rsidRDefault="00AB5CC3" w:rsidP="00DE649D">
      <w:pPr>
        <w:pStyle w:val="a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34798" wp14:editId="2EAE8323">
                <wp:simplePos x="0" y="0"/>
                <wp:positionH relativeFrom="page">
                  <wp:posOffset>6659563</wp:posOffset>
                </wp:positionH>
                <wp:positionV relativeFrom="paragraph">
                  <wp:posOffset>778827</wp:posOffset>
                </wp:positionV>
                <wp:extent cx="312420" cy="83185"/>
                <wp:effectExtent l="317" t="0" r="0" b="0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312420" cy="83185"/>
                        </a:xfrm>
                        <a:custGeom>
                          <a:avLst/>
                          <a:gdLst>
                            <a:gd name="T0" fmla="+- 0 9967 9247"/>
                            <a:gd name="T1" fmla="*/ T0 w 737"/>
                            <a:gd name="T2" fmla="+- 0 1134 1063"/>
                            <a:gd name="T3" fmla="*/ 1134 h 163"/>
                            <a:gd name="T4" fmla="+- 0 9964 9247"/>
                            <a:gd name="T5" fmla="*/ T4 w 737"/>
                            <a:gd name="T6" fmla="+- 0 1134 1063"/>
                            <a:gd name="T7" fmla="*/ 1134 h 163"/>
                            <a:gd name="T8" fmla="+- 0 9964 9247"/>
                            <a:gd name="T9" fmla="*/ T8 w 737"/>
                            <a:gd name="T10" fmla="+- 0 1154 1063"/>
                            <a:gd name="T11" fmla="*/ 1154 h 163"/>
                            <a:gd name="T12" fmla="+- 0 9928 9247"/>
                            <a:gd name="T13" fmla="*/ T12 w 737"/>
                            <a:gd name="T14" fmla="+- 0 1154 1063"/>
                            <a:gd name="T15" fmla="*/ 1154 h 163"/>
                            <a:gd name="T16" fmla="+- 0 9835 9247"/>
                            <a:gd name="T17" fmla="*/ T16 w 737"/>
                            <a:gd name="T18" fmla="+- 0 1209 1063"/>
                            <a:gd name="T19" fmla="*/ 1209 h 163"/>
                            <a:gd name="T20" fmla="+- 0 9833 9247"/>
                            <a:gd name="T21" fmla="*/ T20 w 737"/>
                            <a:gd name="T22" fmla="+- 0 1215 1063"/>
                            <a:gd name="T23" fmla="*/ 1215 h 163"/>
                            <a:gd name="T24" fmla="+- 0 9839 9247"/>
                            <a:gd name="T25" fmla="*/ T24 w 737"/>
                            <a:gd name="T26" fmla="+- 0 1224 1063"/>
                            <a:gd name="T27" fmla="*/ 1224 h 163"/>
                            <a:gd name="T28" fmla="+- 0 9845 9247"/>
                            <a:gd name="T29" fmla="*/ T28 w 737"/>
                            <a:gd name="T30" fmla="+- 0 1226 1063"/>
                            <a:gd name="T31" fmla="*/ 1226 h 163"/>
                            <a:gd name="T32" fmla="+- 0 9850 9247"/>
                            <a:gd name="T33" fmla="*/ T32 w 737"/>
                            <a:gd name="T34" fmla="+- 0 1223 1063"/>
                            <a:gd name="T35" fmla="*/ 1223 h 163"/>
                            <a:gd name="T36" fmla="+- 0 9984 9247"/>
                            <a:gd name="T37" fmla="*/ T36 w 737"/>
                            <a:gd name="T38" fmla="+- 0 1144 1063"/>
                            <a:gd name="T39" fmla="*/ 1144 h 163"/>
                            <a:gd name="T40" fmla="+- 0 9967 9247"/>
                            <a:gd name="T41" fmla="*/ T40 w 737"/>
                            <a:gd name="T42" fmla="+- 0 1134 1063"/>
                            <a:gd name="T43" fmla="*/ 1134 h 163"/>
                            <a:gd name="T44" fmla="+- 0 9927 9247"/>
                            <a:gd name="T45" fmla="*/ T44 w 737"/>
                            <a:gd name="T46" fmla="+- 0 1134 1063"/>
                            <a:gd name="T47" fmla="*/ 1134 h 163"/>
                            <a:gd name="T48" fmla="+- 0 9247 9247"/>
                            <a:gd name="T49" fmla="*/ T48 w 737"/>
                            <a:gd name="T50" fmla="+- 0 1136 1063"/>
                            <a:gd name="T51" fmla="*/ 1136 h 163"/>
                            <a:gd name="T52" fmla="+- 0 9247 9247"/>
                            <a:gd name="T53" fmla="*/ T52 w 737"/>
                            <a:gd name="T54" fmla="+- 0 1156 1063"/>
                            <a:gd name="T55" fmla="*/ 1156 h 163"/>
                            <a:gd name="T56" fmla="+- 0 9928 9247"/>
                            <a:gd name="T57" fmla="*/ T56 w 737"/>
                            <a:gd name="T58" fmla="+- 0 1154 1063"/>
                            <a:gd name="T59" fmla="*/ 1154 h 163"/>
                            <a:gd name="T60" fmla="+- 0 9945 9247"/>
                            <a:gd name="T61" fmla="*/ T60 w 737"/>
                            <a:gd name="T62" fmla="+- 0 1144 1063"/>
                            <a:gd name="T63" fmla="*/ 1144 h 163"/>
                            <a:gd name="T64" fmla="+- 0 9927 9247"/>
                            <a:gd name="T65" fmla="*/ T64 w 737"/>
                            <a:gd name="T66" fmla="+- 0 1134 1063"/>
                            <a:gd name="T67" fmla="*/ 1134 h 163"/>
                            <a:gd name="T68" fmla="+- 0 9945 9247"/>
                            <a:gd name="T69" fmla="*/ T68 w 737"/>
                            <a:gd name="T70" fmla="+- 0 1144 1063"/>
                            <a:gd name="T71" fmla="*/ 1144 h 163"/>
                            <a:gd name="T72" fmla="+- 0 9928 9247"/>
                            <a:gd name="T73" fmla="*/ T72 w 737"/>
                            <a:gd name="T74" fmla="+- 0 1154 1063"/>
                            <a:gd name="T75" fmla="*/ 1154 h 163"/>
                            <a:gd name="T76" fmla="+- 0 9964 9247"/>
                            <a:gd name="T77" fmla="*/ T76 w 737"/>
                            <a:gd name="T78" fmla="+- 0 1154 1063"/>
                            <a:gd name="T79" fmla="*/ 1154 h 163"/>
                            <a:gd name="T80" fmla="+- 0 9964 9247"/>
                            <a:gd name="T81" fmla="*/ T80 w 737"/>
                            <a:gd name="T82" fmla="+- 0 1153 1063"/>
                            <a:gd name="T83" fmla="*/ 1153 h 163"/>
                            <a:gd name="T84" fmla="+- 0 9959 9247"/>
                            <a:gd name="T85" fmla="*/ T84 w 737"/>
                            <a:gd name="T86" fmla="+- 0 1153 1063"/>
                            <a:gd name="T87" fmla="*/ 1153 h 163"/>
                            <a:gd name="T88" fmla="+- 0 9945 9247"/>
                            <a:gd name="T89" fmla="*/ T88 w 737"/>
                            <a:gd name="T90" fmla="+- 0 1144 1063"/>
                            <a:gd name="T91" fmla="*/ 1144 h 163"/>
                            <a:gd name="T92" fmla="+- 0 9959 9247"/>
                            <a:gd name="T93" fmla="*/ T92 w 737"/>
                            <a:gd name="T94" fmla="+- 0 1136 1063"/>
                            <a:gd name="T95" fmla="*/ 1136 h 163"/>
                            <a:gd name="T96" fmla="+- 0 9945 9247"/>
                            <a:gd name="T97" fmla="*/ T96 w 737"/>
                            <a:gd name="T98" fmla="+- 0 1144 1063"/>
                            <a:gd name="T99" fmla="*/ 1144 h 163"/>
                            <a:gd name="T100" fmla="+- 0 9959 9247"/>
                            <a:gd name="T101" fmla="*/ T100 w 737"/>
                            <a:gd name="T102" fmla="+- 0 1153 1063"/>
                            <a:gd name="T103" fmla="*/ 1153 h 163"/>
                            <a:gd name="T104" fmla="+- 0 9959 9247"/>
                            <a:gd name="T105" fmla="*/ T104 w 737"/>
                            <a:gd name="T106" fmla="+- 0 1136 1063"/>
                            <a:gd name="T107" fmla="*/ 1136 h 163"/>
                            <a:gd name="T108" fmla="+- 0 9964 9247"/>
                            <a:gd name="T109" fmla="*/ T108 w 737"/>
                            <a:gd name="T110" fmla="+- 0 1136 1063"/>
                            <a:gd name="T111" fmla="*/ 1136 h 163"/>
                            <a:gd name="T112" fmla="+- 0 9959 9247"/>
                            <a:gd name="T113" fmla="*/ T112 w 737"/>
                            <a:gd name="T114" fmla="+- 0 1136 1063"/>
                            <a:gd name="T115" fmla="*/ 1136 h 163"/>
                            <a:gd name="T116" fmla="+- 0 9959 9247"/>
                            <a:gd name="T117" fmla="*/ T116 w 737"/>
                            <a:gd name="T118" fmla="+- 0 1153 1063"/>
                            <a:gd name="T119" fmla="*/ 1153 h 163"/>
                            <a:gd name="T120" fmla="+- 0 9964 9247"/>
                            <a:gd name="T121" fmla="*/ T120 w 737"/>
                            <a:gd name="T122" fmla="+- 0 1153 1063"/>
                            <a:gd name="T123" fmla="*/ 1153 h 163"/>
                            <a:gd name="T124" fmla="+- 0 9964 9247"/>
                            <a:gd name="T125" fmla="*/ T124 w 737"/>
                            <a:gd name="T126" fmla="+- 0 1136 1063"/>
                            <a:gd name="T127" fmla="*/ 1136 h 163"/>
                            <a:gd name="T128" fmla="+- 0 9964 9247"/>
                            <a:gd name="T129" fmla="*/ T128 w 737"/>
                            <a:gd name="T130" fmla="+- 0 1134 1063"/>
                            <a:gd name="T131" fmla="*/ 1134 h 163"/>
                            <a:gd name="T132" fmla="+- 0 9927 9247"/>
                            <a:gd name="T133" fmla="*/ T132 w 737"/>
                            <a:gd name="T134" fmla="+- 0 1134 1063"/>
                            <a:gd name="T135" fmla="*/ 1134 h 163"/>
                            <a:gd name="T136" fmla="+- 0 9945 9247"/>
                            <a:gd name="T137" fmla="*/ T136 w 737"/>
                            <a:gd name="T138" fmla="+- 0 1144 1063"/>
                            <a:gd name="T139" fmla="*/ 1144 h 163"/>
                            <a:gd name="T140" fmla="+- 0 9959 9247"/>
                            <a:gd name="T141" fmla="*/ T140 w 737"/>
                            <a:gd name="T142" fmla="+- 0 1136 1063"/>
                            <a:gd name="T143" fmla="*/ 1136 h 163"/>
                            <a:gd name="T144" fmla="+- 0 9964 9247"/>
                            <a:gd name="T145" fmla="*/ T144 w 737"/>
                            <a:gd name="T146" fmla="+- 0 1136 1063"/>
                            <a:gd name="T147" fmla="*/ 1136 h 163"/>
                            <a:gd name="T148" fmla="+- 0 9964 9247"/>
                            <a:gd name="T149" fmla="*/ T148 w 737"/>
                            <a:gd name="T150" fmla="+- 0 1134 1063"/>
                            <a:gd name="T151" fmla="*/ 1134 h 163"/>
                            <a:gd name="T152" fmla="+- 0 9845 9247"/>
                            <a:gd name="T153" fmla="*/ T152 w 737"/>
                            <a:gd name="T154" fmla="+- 0 1063 1063"/>
                            <a:gd name="T155" fmla="*/ 1063 h 163"/>
                            <a:gd name="T156" fmla="+- 0 9838 9247"/>
                            <a:gd name="T157" fmla="*/ T156 w 737"/>
                            <a:gd name="T158" fmla="+- 0 1065 1063"/>
                            <a:gd name="T159" fmla="*/ 1065 h 163"/>
                            <a:gd name="T160" fmla="+- 0 9833 9247"/>
                            <a:gd name="T161" fmla="*/ T160 w 737"/>
                            <a:gd name="T162" fmla="+- 0 1074 1063"/>
                            <a:gd name="T163" fmla="*/ 1074 h 163"/>
                            <a:gd name="T164" fmla="+- 0 9834 9247"/>
                            <a:gd name="T165" fmla="*/ T164 w 737"/>
                            <a:gd name="T166" fmla="+- 0 1080 1063"/>
                            <a:gd name="T167" fmla="*/ 1080 h 163"/>
                            <a:gd name="T168" fmla="+- 0 9927 9247"/>
                            <a:gd name="T169" fmla="*/ T168 w 737"/>
                            <a:gd name="T170" fmla="+- 0 1134 1063"/>
                            <a:gd name="T171" fmla="*/ 1134 h 163"/>
                            <a:gd name="T172" fmla="+- 0 9967 9247"/>
                            <a:gd name="T173" fmla="*/ T172 w 737"/>
                            <a:gd name="T174" fmla="+- 0 1134 1063"/>
                            <a:gd name="T175" fmla="*/ 1134 h 163"/>
                            <a:gd name="T176" fmla="+- 0 9849 9247"/>
                            <a:gd name="T177" fmla="*/ T176 w 737"/>
                            <a:gd name="T178" fmla="+- 0 1066 1063"/>
                            <a:gd name="T179" fmla="*/ 1066 h 163"/>
                            <a:gd name="T180" fmla="+- 0 9845 9247"/>
                            <a:gd name="T181" fmla="*/ T180 w 737"/>
                            <a:gd name="T182" fmla="+- 0 1063 1063"/>
                            <a:gd name="T183" fmla="*/ 106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37" h="163">
                              <a:moveTo>
                                <a:pt x="720" y="71"/>
                              </a:moveTo>
                              <a:lnTo>
                                <a:pt x="717" y="71"/>
                              </a:lnTo>
                              <a:lnTo>
                                <a:pt x="717" y="91"/>
                              </a:lnTo>
                              <a:lnTo>
                                <a:pt x="681" y="91"/>
                              </a:lnTo>
                              <a:lnTo>
                                <a:pt x="588" y="146"/>
                              </a:lnTo>
                              <a:lnTo>
                                <a:pt x="586" y="152"/>
                              </a:lnTo>
                              <a:lnTo>
                                <a:pt x="592" y="161"/>
                              </a:lnTo>
                              <a:lnTo>
                                <a:pt x="598" y="163"/>
                              </a:lnTo>
                              <a:lnTo>
                                <a:pt x="603" y="160"/>
                              </a:lnTo>
                              <a:lnTo>
                                <a:pt x="737" y="81"/>
                              </a:lnTo>
                              <a:lnTo>
                                <a:pt x="720" y="71"/>
                              </a:lnTo>
                              <a:close/>
                              <a:moveTo>
                                <a:pt x="680" y="71"/>
                              </a:moveTo>
                              <a:lnTo>
                                <a:pt x="0" y="73"/>
                              </a:lnTo>
                              <a:lnTo>
                                <a:pt x="0" y="93"/>
                              </a:lnTo>
                              <a:lnTo>
                                <a:pt x="681" y="91"/>
                              </a:lnTo>
                              <a:lnTo>
                                <a:pt x="698" y="81"/>
                              </a:lnTo>
                              <a:lnTo>
                                <a:pt x="680" y="71"/>
                              </a:lnTo>
                              <a:close/>
                              <a:moveTo>
                                <a:pt x="698" y="81"/>
                              </a:moveTo>
                              <a:lnTo>
                                <a:pt x="681" y="91"/>
                              </a:lnTo>
                              <a:lnTo>
                                <a:pt x="717" y="91"/>
                              </a:lnTo>
                              <a:lnTo>
                                <a:pt x="717" y="90"/>
                              </a:lnTo>
                              <a:lnTo>
                                <a:pt x="712" y="90"/>
                              </a:lnTo>
                              <a:lnTo>
                                <a:pt x="698" y="81"/>
                              </a:lnTo>
                              <a:close/>
                              <a:moveTo>
                                <a:pt x="712" y="73"/>
                              </a:moveTo>
                              <a:lnTo>
                                <a:pt x="698" y="81"/>
                              </a:lnTo>
                              <a:lnTo>
                                <a:pt x="712" y="90"/>
                              </a:lnTo>
                              <a:lnTo>
                                <a:pt x="712" y="73"/>
                              </a:lnTo>
                              <a:close/>
                              <a:moveTo>
                                <a:pt x="717" y="73"/>
                              </a:moveTo>
                              <a:lnTo>
                                <a:pt x="712" y="73"/>
                              </a:lnTo>
                              <a:lnTo>
                                <a:pt x="712" y="90"/>
                              </a:lnTo>
                              <a:lnTo>
                                <a:pt x="717" y="90"/>
                              </a:lnTo>
                              <a:lnTo>
                                <a:pt x="717" y="73"/>
                              </a:lnTo>
                              <a:close/>
                              <a:moveTo>
                                <a:pt x="717" y="71"/>
                              </a:moveTo>
                              <a:lnTo>
                                <a:pt x="680" y="71"/>
                              </a:lnTo>
                              <a:lnTo>
                                <a:pt x="698" y="81"/>
                              </a:lnTo>
                              <a:lnTo>
                                <a:pt x="712" y="73"/>
                              </a:lnTo>
                              <a:lnTo>
                                <a:pt x="717" y="73"/>
                              </a:lnTo>
                              <a:lnTo>
                                <a:pt x="717" y="71"/>
                              </a:lnTo>
                              <a:close/>
                              <a:moveTo>
                                <a:pt x="598" y="0"/>
                              </a:moveTo>
                              <a:lnTo>
                                <a:pt x="591" y="2"/>
                              </a:lnTo>
                              <a:lnTo>
                                <a:pt x="586" y="11"/>
                              </a:lnTo>
                              <a:lnTo>
                                <a:pt x="587" y="17"/>
                              </a:lnTo>
                              <a:lnTo>
                                <a:pt x="680" y="71"/>
                              </a:lnTo>
                              <a:lnTo>
                                <a:pt x="720" y="71"/>
                              </a:lnTo>
                              <a:lnTo>
                                <a:pt x="602" y="3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524.4pt;margin-top:61.3pt;width:24.6pt;height:6.55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" path="m720,71r-3,l717,91r-36,l588,146r-2,6l592,161r6,2l603,160,737,81,720,71xm680,71l,73,,93,681,91,698,81,680,71xm698,81l681,91r36,l717,90r-5,l698,81xm712,73r-14,8l712,90r,-17xm717,73r-5,l712,90r5,l717,73xm717,71r-37,l698,81r14,-8l717,73r,-2xm598,r-7,2l586,11r1,6l680,71r40,l602,3,598,xe" fillcolor="black" stroked="f">
                <v:path arrowok="t" o:connecttype="custom" o:connectlocs="305214,578723;303942,578723;303942,588929;288681,588929;249258,616998;248410,620060;250953,624653;253497,625674;255616,624143;312420,583826;305214,578723;288257,578723;0,579743;0,589950;288681,588929;295888,583826;288257,578723;295888,583826;288681,588929;303942,588929;303942,588419;301822,588419;295888,583826;301822,579743;295888,583826;301822,588419;301822,579743;303942,579743;301822,579743;301822,588419;303942,588419;303942,579743;303942,578723;288257,578723;295888,583826;301822,579743;303942,579743;303942,578723;253497,542489;250529,543509;248410,548102;248834,551164;288257,578723;305214,578723;255192,544020;253497,542489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9A55C" wp14:editId="5979BDD8">
                <wp:simplePos x="0" y="0"/>
                <wp:positionH relativeFrom="page">
                  <wp:posOffset>4413250</wp:posOffset>
                </wp:positionH>
                <wp:positionV relativeFrom="paragraph">
                  <wp:posOffset>337185</wp:posOffset>
                </wp:positionV>
                <wp:extent cx="501015" cy="103505"/>
                <wp:effectExtent l="0" t="0" r="0" b="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015" cy="103505"/>
                        </a:xfrm>
                        <a:custGeom>
                          <a:avLst/>
                          <a:gdLst>
                            <a:gd name="T0" fmla="+- 0 7699 6950"/>
                            <a:gd name="T1" fmla="*/ T0 w 789"/>
                            <a:gd name="T2" fmla="+- 0 1147 1065"/>
                            <a:gd name="T3" fmla="*/ 1147 h 163"/>
                            <a:gd name="T4" fmla="+- 0 7589 6950"/>
                            <a:gd name="T5" fmla="*/ T4 w 789"/>
                            <a:gd name="T6" fmla="+- 0 1211 1065"/>
                            <a:gd name="T7" fmla="*/ 1211 h 163"/>
                            <a:gd name="T8" fmla="+- 0 7588 6950"/>
                            <a:gd name="T9" fmla="*/ T8 w 789"/>
                            <a:gd name="T10" fmla="+- 0 1217 1065"/>
                            <a:gd name="T11" fmla="*/ 1217 h 163"/>
                            <a:gd name="T12" fmla="+- 0 7591 6950"/>
                            <a:gd name="T13" fmla="*/ T12 w 789"/>
                            <a:gd name="T14" fmla="+- 0 1222 1065"/>
                            <a:gd name="T15" fmla="*/ 1222 h 163"/>
                            <a:gd name="T16" fmla="+- 0 7593 6950"/>
                            <a:gd name="T17" fmla="*/ T16 w 789"/>
                            <a:gd name="T18" fmla="+- 0 1226 1065"/>
                            <a:gd name="T19" fmla="*/ 1226 h 163"/>
                            <a:gd name="T20" fmla="+- 0 7600 6950"/>
                            <a:gd name="T21" fmla="*/ T20 w 789"/>
                            <a:gd name="T22" fmla="+- 0 1228 1065"/>
                            <a:gd name="T23" fmla="*/ 1228 h 163"/>
                            <a:gd name="T24" fmla="+- 0 7722 6950"/>
                            <a:gd name="T25" fmla="*/ T24 w 789"/>
                            <a:gd name="T26" fmla="+- 0 1157 1065"/>
                            <a:gd name="T27" fmla="*/ 1157 h 163"/>
                            <a:gd name="T28" fmla="+- 0 7719 6950"/>
                            <a:gd name="T29" fmla="*/ T28 w 789"/>
                            <a:gd name="T30" fmla="+- 0 1157 1065"/>
                            <a:gd name="T31" fmla="*/ 1157 h 163"/>
                            <a:gd name="T32" fmla="+- 0 7719 6950"/>
                            <a:gd name="T33" fmla="*/ T32 w 789"/>
                            <a:gd name="T34" fmla="+- 0 1155 1065"/>
                            <a:gd name="T35" fmla="*/ 1155 h 163"/>
                            <a:gd name="T36" fmla="+- 0 7714 6950"/>
                            <a:gd name="T37" fmla="*/ T36 w 789"/>
                            <a:gd name="T38" fmla="+- 0 1155 1065"/>
                            <a:gd name="T39" fmla="*/ 1155 h 163"/>
                            <a:gd name="T40" fmla="+- 0 7699 6950"/>
                            <a:gd name="T41" fmla="*/ T40 w 789"/>
                            <a:gd name="T42" fmla="+- 0 1147 1065"/>
                            <a:gd name="T43" fmla="*/ 1147 h 163"/>
                            <a:gd name="T44" fmla="+- 0 7682 6950"/>
                            <a:gd name="T45" fmla="*/ T44 w 789"/>
                            <a:gd name="T46" fmla="+- 0 1137 1065"/>
                            <a:gd name="T47" fmla="*/ 1137 h 163"/>
                            <a:gd name="T48" fmla="+- 0 6950 6950"/>
                            <a:gd name="T49" fmla="*/ T48 w 789"/>
                            <a:gd name="T50" fmla="+- 0 1137 1065"/>
                            <a:gd name="T51" fmla="*/ 1137 h 163"/>
                            <a:gd name="T52" fmla="+- 0 6950 6950"/>
                            <a:gd name="T53" fmla="*/ T52 w 789"/>
                            <a:gd name="T54" fmla="+- 0 1157 1065"/>
                            <a:gd name="T55" fmla="*/ 1157 h 163"/>
                            <a:gd name="T56" fmla="+- 0 7682 6950"/>
                            <a:gd name="T57" fmla="*/ T56 w 789"/>
                            <a:gd name="T58" fmla="+- 0 1157 1065"/>
                            <a:gd name="T59" fmla="*/ 1157 h 163"/>
                            <a:gd name="T60" fmla="+- 0 7699 6950"/>
                            <a:gd name="T61" fmla="*/ T60 w 789"/>
                            <a:gd name="T62" fmla="+- 0 1147 1065"/>
                            <a:gd name="T63" fmla="*/ 1147 h 163"/>
                            <a:gd name="T64" fmla="+- 0 7682 6950"/>
                            <a:gd name="T65" fmla="*/ T64 w 789"/>
                            <a:gd name="T66" fmla="+- 0 1137 1065"/>
                            <a:gd name="T67" fmla="*/ 1137 h 163"/>
                            <a:gd name="T68" fmla="+- 0 7722 6950"/>
                            <a:gd name="T69" fmla="*/ T68 w 789"/>
                            <a:gd name="T70" fmla="+- 0 1137 1065"/>
                            <a:gd name="T71" fmla="*/ 1137 h 163"/>
                            <a:gd name="T72" fmla="+- 0 7719 6950"/>
                            <a:gd name="T73" fmla="*/ T72 w 789"/>
                            <a:gd name="T74" fmla="+- 0 1137 1065"/>
                            <a:gd name="T75" fmla="*/ 1137 h 163"/>
                            <a:gd name="T76" fmla="+- 0 7719 6950"/>
                            <a:gd name="T77" fmla="*/ T76 w 789"/>
                            <a:gd name="T78" fmla="+- 0 1157 1065"/>
                            <a:gd name="T79" fmla="*/ 1157 h 163"/>
                            <a:gd name="T80" fmla="+- 0 7722 6950"/>
                            <a:gd name="T81" fmla="*/ T80 w 789"/>
                            <a:gd name="T82" fmla="+- 0 1157 1065"/>
                            <a:gd name="T83" fmla="*/ 1157 h 163"/>
                            <a:gd name="T84" fmla="+- 0 7739 6950"/>
                            <a:gd name="T85" fmla="*/ T84 w 789"/>
                            <a:gd name="T86" fmla="+- 0 1147 1065"/>
                            <a:gd name="T87" fmla="*/ 1147 h 163"/>
                            <a:gd name="T88" fmla="+- 0 7722 6950"/>
                            <a:gd name="T89" fmla="*/ T88 w 789"/>
                            <a:gd name="T90" fmla="+- 0 1137 1065"/>
                            <a:gd name="T91" fmla="*/ 1137 h 163"/>
                            <a:gd name="T92" fmla="+- 0 7714 6950"/>
                            <a:gd name="T93" fmla="*/ T92 w 789"/>
                            <a:gd name="T94" fmla="+- 0 1138 1065"/>
                            <a:gd name="T95" fmla="*/ 1138 h 163"/>
                            <a:gd name="T96" fmla="+- 0 7699 6950"/>
                            <a:gd name="T97" fmla="*/ T96 w 789"/>
                            <a:gd name="T98" fmla="+- 0 1147 1065"/>
                            <a:gd name="T99" fmla="*/ 1147 h 163"/>
                            <a:gd name="T100" fmla="+- 0 7714 6950"/>
                            <a:gd name="T101" fmla="*/ T100 w 789"/>
                            <a:gd name="T102" fmla="+- 0 1155 1065"/>
                            <a:gd name="T103" fmla="*/ 1155 h 163"/>
                            <a:gd name="T104" fmla="+- 0 7714 6950"/>
                            <a:gd name="T105" fmla="*/ T104 w 789"/>
                            <a:gd name="T106" fmla="+- 0 1138 1065"/>
                            <a:gd name="T107" fmla="*/ 1138 h 163"/>
                            <a:gd name="T108" fmla="+- 0 7719 6950"/>
                            <a:gd name="T109" fmla="*/ T108 w 789"/>
                            <a:gd name="T110" fmla="+- 0 1138 1065"/>
                            <a:gd name="T111" fmla="*/ 1138 h 163"/>
                            <a:gd name="T112" fmla="+- 0 7714 6950"/>
                            <a:gd name="T113" fmla="*/ T112 w 789"/>
                            <a:gd name="T114" fmla="+- 0 1138 1065"/>
                            <a:gd name="T115" fmla="*/ 1138 h 163"/>
                            <a:gd name="T116" fmla="+- 0 7714 6950"/>
                            <a:gd name="T117" fmla="*/ T116 w 789"/>
                            <a:gd name="T118" fmla="+- 0 1155 1065"/>
                            <a:gd name="T119" fmla="*/ 1155 h 163"/>
                            <a:gd name="T120" fmla="+- 0 7719 6950"/>
                            <a:gd name="T121" fmla="*/ T120 w 789"/>
                            <a:gd name="T122" fmla="+- 0 1155 1065"/>
                            <a:gd name="T123" fmla="*/ 1155 h 163"/>
                            <a:gd name="T124" fmla="+- 0 7719 6950"/>
                            <a:gd name="T125" fmla="*/ T124 w 789"/>
                            <a:gd name="T126" fmla="+- 0 1138 1065"/>
                            <a:gd name="T127" fmla="*/ 1138 h 163"/>
                            <a:gd name="T128" fmla="+- 0 7600 6950"/>
                            <a:gd name="T129" fmla="*/ T128 w 789"/>
                            <a:gd name="T130" fmla="+- 0 1065 1065"/>
                            <a:gd name="T131" fmla="*/ 1065 h 163"/>
                            <a:gd name="T132" fmla="+- 0 7593 6950"/>
                            <a:gd name="T133" fmla="*/ T132 w 789"/>
                            <a:gd name="T134" fmla="+- 0 1067 1065"/>
                            <a:gd name="T135" fmla="*/ 1067 h 163"/>
                            <a:gd name="T136" fmla="+- 0 7588 6950"/>
                            <a:gd name="T137" fmla="*/ T136 w 789"/>
                            <a:gd name="T138" fmla="+- 0 1076 1065"/>
                            <a:gd name="T139" fmla="*/ 1076 h 163"/>
                            <a:gd name="T140" fmla="+- 0 7589 6950"/>
                            <a:gd name="T141" fmla="*/ T140 w 789"/>
                            <a:gd name="T142" fmla="+- 0 1082 1065"/>
                            <a:gd name="T143" fmla="*/ 1082 h 163"/>
                            <a:gd name="T144" fmla="+- 0 7699 6950"/>
                            <a:gd name="T145" fmla="*/ T144 w 789"/>
                            <a:gd name="T146" fmla="+- 0 1147 1065"/>
                            <a:gd name="T147" fmla="*/ 1147 h 163"/>
                            <a:gd name="T148" fmla="+- 0 7714 6950"/>
                            <a:gd name="T149" fmla="*/ T148 w 789"/>
                            <a:gd name="T150" fmla="+- 0 1138 1065"/>
                            <a:gd name="T151" fmla="*/ 1138 h 163"/>
                            <a:gd name="T152" fmla="+- 0 7719 6950"/>
                            <a:gd name="T153" fmla="*/ T152 w 789"/>
                            <a:gd name="T154" fmla="+- 0 1138 1065"/>
                            <a:gd name="T155" fmla="*/ 1138 h 163"/>
                            <a:gd name="T156" fmla="+- 0 7719 6950"/>
                            <a:gd name="T157" fmla="*/ T156 w 789"/>
                            <a:gd name="T158" fmla="+- 0 1137 1065"/>
                            <a:gd name="T159" fmla="*/ 1137 h 163"/>
                            <a:gd name="T160" fmla="+- 0 7722 6950"/>
                            <a:gd name="T161" fmla="*/ T160 w 789"/>
                            <a:gd name="T162" fmla="+- 0 1137 1065"/>
                            <a:gd name="T163" fmla="*/ 1137 h 163"/>
                            <a:gd name="T164" fmla="+- 0 7600 6950"/>
                            <a:gd name="T165" fmla="*/ T164 w 789"/>
                            <a:gd name="T166" fmla="+- 0 1065 1065"/>
                            <a:gd name="T167" fmla="*/ 1065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89" h="163">
                              <a:moveTo>
                                <a:pt x="749" y="82"/>
                              </a:moveTo>
                              <a:lnTo>
                                <a:pt x="639" y="146"/>
                              </a:lnTo>
                              <a:lnTo>
                                <a:pt x="638" y="152"/>
                              </a:lnTo>
                              <a:lnTo>
                                <a:pt x="641" y="157"/>
                              </a:lnTo>
                              <a:lnTo>
                                <a:pt x="643" y="161"/>
                              </a:lnTo>
                              <a:lnTo>
                                <a:pt x="650" y="163"/>
                              </a:lnTo>
                              <a:lnTo>
                                <a:pt x="772" y="92"/>
                              </a:lnTo>
                              <a:lnTo>
                                <a:pt x="769" y="92"/>
                              </a:lnTo>
                              <a:lnTo>
                                <a:pt x="769" y="90"/>
                              </a:lnTo>
                              <a:lnTo>
                                <a:pt x="764" y="90"/>
                              </a:lnTo>
                              <a:lnTo>
                                <a:pt x="749" y="82"/>
                              </a:lnTo>
                              <a:close/>
                              <a:moveTo>
                                <a:pt x="732" y="72"/>
                              </a:moveTo>
                              <a:lnTo>
                                <a:pt x="0" y="72"/>
                              </a:lnTo>
                              <a:lnTo>
                                <a:pt x="0" y="92"/>
                              </a:lnTo>
                              <a:lnTo>
                                <a:pt x="732" y="92"/>
                              </a:lnTo>
                              <a:lnTo>
                                <a:pt x="749" y="82"/>
                              </a:lnTo>
                              <a:lnTo>
                                <a:pt x="732" y="72"/>
                              </a:lnTo>
                              <a:close/>
                              <a:moveTo>
                                <a:pt x="772" y="72"/>
                              </a:moveTo>
                              <a:lnTo>
                                <a:pt x="769" y="72"/>
                              </a:lnTo>
                              <a:lnTo>
                                <a:pt x="769" y="92"/>
                              </a:lnTo>
                              <a:lnTo>
                                <a:pt x="772" y="92"/>
                              </a:lnTo>
                              <a:lnTo>
                                <a:pt x="789" y="82"/>
                              </a:lnTo>
                              <a:lnTo>
                                <a:pt x="772" y="72"/>
                              </a:lnTo>
                              <a:close/>
                              <a:moveTo>
                                <a:pt x="764" y="73"/>
                              </a:moveTo>
                              <a:lnTo>
                                <a:pt x="749" y="82"/>
                              </a:lnTo>
                              <a:lnTo>
                                <a:pt x="764" y="90"/>
                              </a:lnTo>
                              <a:lnTo>
                                <a:pt x="764" y="73"/>
                              </a:lnTo>
                              <a:close/>
                              <a:moveTo>
                                <a:pt x="769" y="73"/>
                              </a:moveTo>
                              <a:lnTo>
                                <a:pt x="764" y="73"/>
                              </a:lnTo>
                              <a:lnTo>
                                <a:pt x="764" y="90"/>
                              </a:lnTo>
                              <a:lnTo>
                                <a:pt x="769" y="90"/>
                              </a:lnTo>
                              <a:lnTo>
                                <a:pt x="769" y="73"/>
                              </a:lnTo>
                              <a:close/>
                              <a:moveTo>
                                <a:pt x="650" y="0"/>
                              </a:moveTo>
                              <a:lnTo>
                                <a:pt x="643" y="2"/>
                              </a:lnTo>
                              <a:lnTo>
                                <a:pt x="638" y="11"/>
                              </a:lnTo>
                              <a:lnTo>
                                <a:pt x="639" y="17"/>
                              </a:lnTo>
                              <a:lnTo>
                                <a:pt x="749" y="82"/>
                              </a:lnTo>
                              <a:lnTo>
                                <a:pt x="764" y="73"/>
                              </a:lnTo>
                              <a:lnTo>
                                <a:pt x="769" y="73"/>
                              </a:lnTo>
                              <a:lnTo>
                                <a:pt x="769" y="72"/>
                              </a:lnTo>
                              <a:lnTo>
                                <a:pt x="772" y="72"/>
                              </a:lnTo>
                              <a:lnTo>
                                <a:pt x="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347.5pt;margin-top:26.55pt;width:39.4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9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" path="m749,82l639,146r-1,6l641,157r2,4l650,163,772,92r-3,l769,90r-5,l749,82xm732,72l,72,,92r732,l749,82,732,72xm772,72r-3,l769,92r3,l789,82,772,72xm764,73r-15,9l764,90r,-17xm769,73r-5,l764,90r5,l769,73xm650,r-7,2l638,11r1,6l749,82r15,-9l769,73r,-1l772,72,650,xe" fillcolor="black" stroked="f">
                <v:path arrowok="t" o:connecttype="custom" o:connectlocs="475615,728345;405765,768985;405130,772795;407035,775970;408305,778510;412750,779780;490220,734695;488315,734695;488315,733425;485140,733425;475615,728345;464820,721995;0,721995;0,734695;464820,734695;475615,728345;464820,721995;490220,721995;488315,721995;488315,734695;490220,734695;501015,728345;490220,721995;485140,722630;475615,728345;485140,733425;485140,722630;488315,722630;485140,722630;485140,733425;488315,733425;488315,722630;412750,676275;408305,677545;405130,683260;405765,687070;475615,728345;485140,722630;488315,722630;488315,721995;490220,721995;412750,676275" o:connectangles="0,0,0,0,0,0,0,0,0,0,0,0,0,0,0,0,0,0,0,0,0,0,0,0,0,0,0,0,0,0,0,0,0,0,0,0,0,0,0,0,0,0"/>
                <w10:wrap anchorx="page"/>
              </v:shape>
            </w:pict>
          </mc:Fallback>
        </mc:AlternateContent>
      </w:r>
    </w:p>
    <w:p w:rsidR="00DE649D" w:rsidRPr="00A34DAE" w:rsidRDefault="002C337A" w:rsidP="00AB5CC3">
      <w:pPr>
        <w:pStyle w:val="a9"/>
        <w:spacing w:before="1"/>
        <w:rPr>
          <w:rFonts w:ascii="Times New Roman" w:hAnsi="Times New Roman" w:cs="Times New Roman"/>
          <w:sz w:val="19"/>
        </w:rPr>
      </w:pPr>
      <w:r w:rsidRPr="00A34D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E74F863" wp14:editId="5869BD8A">
                <wp:simplePos x="0" y="0"/>
                <wp:positionH relativeFrom="page">
                  <wp:posOffset>6339840</wp:posOffset>
                </wp:positionH>
                <wp:positionV relativeFrom="paragraph">
                  <wp:posOffset>162560</wp:posOffset>
                </wp:positionV>
                <wp:extent cx="1009015" cy="620395"/>
                <wp:effectExtent l="0" t="0" r="19685" b="27305"/>
                <wp:wrapTopAndBottom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20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2D03" w:rsidRPr="002C337A" w:rsidRDefault="00312D03" w:rsidP="002D4DAE">
                            <w:pPr>
                              <w:pStyle w:val="a9"/>
                              <w:ind w:left="363" w:right="-60" w:hanging="363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  <w:r w:rsidRPr="002C337A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Участок</w:t>
                            </w:r>
                          </w:p>
                          <w:p w:rsidR="00312D03" w:rsidRPr="002C337A" w:rsidRDefault="00312D03" w:rsidP="002D4DAE">
                            <w:pPr>
                              <w:pStyle w:val="a9"/>
                              <w:ind w:left="363" w:right="-60" w:hanging="363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 w:rsidRPr="002C337A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ориентирования</w:t>
                            </w:r>
                          </w:p>
                          <w:p w:rsidR="00312D03" w:rsidRPr="002C337A" w:rsidRDefault="00312D03" w:rsidP="002D4DAE">
                            <w:pPr>
                              <w:pStyle w:val="a9"/>
                              <w:ind w:left="363" w:right="-60" w:hanging="36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C33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Н</w:t>
                            </w:r>
                          </w:p>
                          <w:p w:rsidR="00312D03" w:rsidRDefault="00312D03" w:rsidP="007922B2">
                            <w:pPr>
                              <w:spacing w:before="3"/>
                              <w:ind w:left="489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36" type="#_x0000_t202" style="position:absolute;left:0;text-align:left;margin-left:499.2pt;margin-top:12.8pt;width:79.45pt;height:48.8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" filled="f" strokeweight=".72pt">
                <v:textbox inset="0,0,0,0">
                  <w:txbxContent>
                    <w:p w:rsidR="00312D03" w:rsidRPr="002C337A" w:rsidRDefault="00312D03" w:rsidP="002D4DAE">
                      <w:pPr>
                        <w:pStyle w:val="a9"/>
                        <w:ind w:left="363" w:right="-60" w:hanging="363"/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</w:pPr>
                      <w:r w:rsidRPr="002C337A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>Участок</w:t>
                      </w:r>
                    </w:p>
                    <w:p w:rsidR="00312D03" w:rsidRPr="002C337A" w:rsidRDefault="00312D03" w:rsidP="002D4DAE">
                      <w:pPr>
                        <w:pStyle w:val="a9"/>
                        <w:ind w:left="363" w:right="-60" w:hanging="363"/>
                        <w:rPr>
                          <w:rFonts w:ascii="Times New Roman" w:hAnsi="Times New Roman" w:cs="Times New Roman"/>
                          <w:b w:val="0"/>
                          <w:sz w:val="20"/>
                        </w:rPr>
                      </w:pPr>
                      <w:r w:rsidRPr="002C337A">
                        <w:rPr>
                          <w:rFonts w:ascii="Times New Roman" w:hAnsi="Times New Roman" w:cs="Times New Roman"/>
                          <w:b w:val="0"/>
                          <w:sz w:val="20"/>
                        </w:rPr>
                        <w:t>ориентирования</w:t>
                      </w:r>
                    </w:p>
                    <w:p w:rsidR="00312D03" w:rsidRPr="002C337A" w:rsidRDefault="00312D03" w:rsidP="002D4DAE">
                      <w:pPr>
                        <w:pStyle w:val="a9"/>
                        <w:ind w:left="363" w:right="-60" w:hanging="363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C337A">
                        <w:rPr>
                          <w:rFonts w:ascii="Times New Roman" w:hAnsi="Times New Roman" w:cs="Times New Roman"/>
                          <w:sz w:val="28"/>
                        </w:rPr>
                        <w:t>ВН</w:t>
                      </w:r>
                    </w:p>
                    <w:p w:rsidR="00312D03" w:rsidRDefault="00312D03" w:rsidP="007922B2">
                      <w:pPr>
                        <w:spacing w:before="3"/>
                        <w:ind w:left="489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34D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74A26D8" wp14:editId="02C10E67">
                <wp:simplePos x="0" y="0"/>
                <wp:positionH relativeFrom="page">
                  <wp:posOffset>3378200</wp:posOffset>
                </wp:positionH>
                <wp:positionV relativeFrom="paragraph">
                  <wp:posOffset>189865</wp:posOffset>
                </wp:positionV>
                <wp:extent cx="957580" cy="620395"/>
                <wp:effectExtent l="0" t="0" r="13970" b="27305"/>
                <wp:wrapTopAndBottom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620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2D03" w:rsidRPr="00A34DAE" w:rsidRDefault="00312D03" w:rsidP="00E23776">
                            <w:pPr>
                              <w:spacing w:before="74"/>
                              <w:ind w:left="246" w:right="227" w:firstLine="16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DAE">
                              <w:rPr>
                                <w:rFonts w:ascii="Times New Roman" w:hAnsi="Times New Roman" w:cs="Times New Roman"/>
                                <w:b/>
                              </w:rPr>
                              <w:t>Финиш</w:t>
                            </w:r>
                            <w:r w:rsidRPr="00A34DAE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A34DAE">
                              <w:rPr>
                                <w:rFonts w:ascii="Times New Roman" w:hAnsi="Times New Roman" w:cs="Times New Roman"/>
                              </w:rPr>
                              <w:t>дистан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32" type="#_x0000_t202" style="position:absolute;left:0;text-align:left;margin-left:266pt;margin-top:14.95pt;width:75.4pt;height:48.8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" filled="f" strokeweight=".72pt">
                <v:textbox inset="0,0,0,0">
                  <w:txbxContent>
                    <w:p w:rsidR="00312D03" w:rsidRPr="00A34DAE" w:rsidRDefault="00312D03" w:rsidP="00E23776">
                      <w:pPr>
                        <w:spacing w:before="74"/>
                        <w:ind w:left="246" w:right="227" w:firstLine="165"/>
                        <w:rPr>
                          <w:rFonts w:ascii="Times New Roman" w:hAnsi="Times New Roman" w:cs="Times New Roman"/>
                        </w:rPr>
                      </w:pPr>
                      <w:r w:rsidRPr="00A34DAE">
                        <w:rPr>
                          <w:rFonts w:ascii="Times New Roman" w:hAnsi="Times New Roman" w:cs="Times New Roman"/>
                          <w:b/>
                        </w:rPr>
                        <w:t>Финиш</w:t>
                      </w:r>
                      <w:r w:rsidRPr="00A34DAE">
                        <w:rPr>
                          <w:rFonts w:ascii="Times New Roman" w:hAnsi="Times New Roman" w:cs="Times New Roman"/>
                          <w:b/>
                          <w:spacing w:val="1"/>
                        </w:rPr>
                        <w:t xml:space="preserve"> </w:t>
                      </w:r>
                      <w:r w:rsidRPr="00A34DAE">
                        <w:rPr>
                          <w:rFonts w:ascii="Times New Roman" w:hAnsi="Times New Roman" w:cs="Times New Roman"/>
                        </w:rPr>
                        <w:t>дистан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34D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24867" wp14:editId="46B08018">
                <wp:simplePos x="0" y="0"/>
                <wp:positionH relativeFrom="page">
                  <wp:posOffset>4339590</wp:posOffset>
                </wp:positionH>
                <wp:positionV relativeFrom="paragraph">
                  <wp:posOffset>445135</wp:posOffset>
                </wp:positionV>
                <wp:extent cx="467995" cy="83185"/>
                <wp:effectExtent l="0" t="0" r="8255" b="0"/>
                <wp:wrapNone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467995" cy="83185"/>
                        </a:xfrm>
                        <a:custGeom>
                          <a:avLst/>
                          <a:gdLst>
                            <a:gd name="T0" fmla="+- 0 9967 9247"/>
                            <a:gd name="T1" fmla="*/ T0 w 737"/>
                            <a:gd name="T2" fmla="+- 0 1134 1063"/>
                            <a:gd name="T3" fmla="*/ 1134 h 163"/>
                            <a:gd name="T4" fmla="+- 0 9964 9247"/>
                            <a:gd name="T5" fmla="*/ T4 w 737"/>
                            <a:gd name="T6" fmla="+- 0 1134 1063"/>
                            <a:gd name="T7" fmla="*/ 1134 h 163"/>
                            <a:gd name="T8" fmla="+- 0 9964 9247"/>
                            <a:gd name="T9" fmla="*/ T8 w 737"/>
                            <a:gd name="T10" fmla="+- 0 1154 1063"/>
                            <a:gd name="T11" fmla="*/ 1154 h 163"/>
                            <a:gd name="T12" fmla="+- 0 9928 9247"/>
                            <a:gd name="T13" fmla="*/ T12 w 737"/>
                            <a:gd name="T14" fmla="+- 0 1154 1063"/>
                            <a:gd name="T15" fmla="*/ 1154 h 163"/>
                            <a:gd name="T16" fmla="+- 0 9835 9247"/>
                            <a:gd name="T17" fmla="*/ T16 w 737"/>
                            <a:gd name="T18" fmla="+- 0 1209 1063"/>
                            <a:gd name="T19" fmla="*/ 1209 h 163"/>
                            <a:gd name="T20" fmla="+- 0 9833 9247"/>
                            <a:gd name="T21" fmla="*/ T20 w 737"/>
                            <a:gd name="T22" fmla="+- 0 1215 1063"/>
                            <a:gd name="T23" fmla="*/ 1215 h 163"/>
                            <a:gd name="T24" fmla="+- 0 9839 9247"/>
                            <a:gd name="T25" fmla="*/ T24 w 737"/>
                            <a:gd name="T26" fmla="+- 0 1224 1063"/>
                            <a:gd name="T27" fmla="*/ 1224 h 163"/>
                            <a:gd name="T28" fmla="+- 0 9845 9247"/>
                            <a:gd name="T29" fmla="*/ T28 w 737"/>
                            <a:gd name="T30" fmla="+- 0 1226 1063"/>
                            <a:gd name="T31" fmla="*/ 1226 h 163"/>
                            <a:gd name="T32" fmla="+- 0 9850 9247"/>
                            <a:gd name="T33" fmla="*/ T32 w 737"/>
                            <a:gd name="T34" fmla="+- 0 1223 1063"/>
                            <a:gd name="T35" fmla="*/ 1223 h 163"/>
                            <a:gd name="T36" fmla="+- 0 9984 9247"/>
                            <a:gd name="T37" fmla="*/ T36 w 737"/>
                            <a:gd name="T38" fmla="+- 0 1144 1063"/>
                            <a:gd name="T39" fmla="*/ 1144 h 163"/>
                            <a:gd name="T40" fmla="+- 0 9967 9247"/>
                            <a:gd name="T41" fmla="*/ T40 w 737"/>
                            <a:gd name="T42" fmla="+- 0 1134 1063"/>
                            <a:gd name="T43" fmla="*/ 1134 h 163"/>
                            <a:gd name="T44" fmla="+- 0 9927 9247"/>
                            <a:gd name="T45" fmla="*/ T44 w 737"/>
                            <a:gd name="T46" fmla="+- 0 1134 1063"/>
                            <a:gd name="T47" fmla="*/ 1134 h 163"/>
                            <a:gd name="T48" fmla="+- 0 9247 9247"/>
                            <a:gd name="T49" fmla="*/ T48 w 737"/>
                            <a:gd name="T50" fmla="+- 0 1136 1063"/>
                            <a:gd name="T51" fmla="*/ 1136 h 163"/>
                            <a:gd name="T52" fmla="+- 0 9247 9247"/>
                            <a:gd name="T53" fmla="*/ T52 w 737"/>
                            <a:gd name="T54" fmla="+- 0 1156 1063"/>
                            <a:gd name="T55" fmla="*/ 1156 h 163"/>
                            <a:gd name="T56" fmla="+- 0 9928 9247"/>
                            <a:gd name="T57" fmla="*/ T56 w 737"/>
                            <a:gd name="T58" fmla="+- 0 1154 1063"/>
                            <a:gd name="T59" fmla="*/ 1154 h 163"/>
                            <a:gd name="T60" fmla="+- 0 9945 9247"/>
                            <a:gd name="T61" fmla="*/ T60 w 737"/>
                            <a:gd name="T62" fmla="+- 0 1144 1063"/>
                            <a:gd name="T63" fmla="*/ 1144 h 163"/>
                            <a:gd name="T64" fmla="+- 0 9927 9247"/>
                            <a:gd name="T65" fmla="*/ T64 w 737"/>
                            <a:gd name="T66" fmla="+- 0 1134 1063"/>
                            <a:gd name="T67" fmla="*/ 1134 h 163"/>
                            <a:gd name="T68" fmla="+- 0 9945 9247"/>
                            <a:gd name="T69" fmla="*/ T68 w 737"/>
                            <a:gd name="T70" fmla="+- 0 1144 1063"/>
                            <a:gd name="T71" fmla="*/ 1144 h 163"/>
                            <a:gd name="T72" fmla="+- 0 9928 9247"/>
                            <a:gd name="T73" fmla="*/ T72 w 737"/>
                            <a:gd name="T74" fmla="+- 0 1154 1063"/>
                            <a:gd name="T75" fmla="*/ 1154 h 163"/>
                            <a:gd name="T76" fmla="+- 0 9964 9247"/>
                            <a:gd name="T77" fmla="*/ T76 w 737"/>
                            <a:gd name="T78" fmla="+- 0 1154 1063"/>
                            <a:gd name="T79" fmla="*/ 1154 h 163"/>
                            <a:gd name="T80" fmla="+- 0 9964 9247"/>
                            <a:gd name="T81" fmla="*/ T80 w 737"/>
                            <a:gd name="T82" fmla="+- 0 1153 1063"/>
                            <a:gd name="T83" fmla="*/ 1153 h 163"/>
                            <a:gd name="T84" fmla="+- 0 9959 9247"/>
                            <a:gd name="T85" fmla="*/ T84 w 737"/>
                            <a:gd name="T86" fmla="+- 0 1153 1063"/>
                            <a:gd name="T87" fmla="*/ 1153 h 163"/>
                            <a:gd name="T88" fmla="+- 0 9945 9247"/>
                            <a:gd name="T89" fmla="*/ T88 w 737"/>
                            <a:gd name="T90" fmla="+- 0 1144 1063"/>
                            <a:gd name="T91" fmla="*/ 1144 h 163"/>
                            <a:gd name="T92" fmla="+- 0 9959 9247"/>
                            <a:gd name="T93" fmla="*/ T92 w 737"/>
                            <a:gd name="T94" fmla="+- 0 1136 1063"/>
                            <a:gd name="T95" fmla="*/ 1136 h 163"/>
                            <a:gd name="T96" fmla="+- 0 9945 9247"/>
                            <a:gd name="T97" fmla="*/ T96 w 737"/>
                            <a:gd name="T98" fmla="+- 0 1144 1063"/>
                            <a:gd name="T99" fmla="*/ 1144 h 163"/>
                            <a:gd name="T100" fmla="+- 0 9959 9247"/>
                            <a:gd name="T101" fmla="*/ T100 w 737"/>
                            <a:gd name="T102" fmla="+- 0 1153 1063"/>
                            <a:gd name="T103" fmla="*/ 1153 h 163"/>
                            <a:gd name="T104" fmla="+- 0 9959 9247"/>
                            <a:gd name="T105" fmla="*/ T104 w 737"/>
                            <a:gd name="T106" fmla="+- 0 1136 1063"/>
                            <a:gd name="T107" fmla="*/ 1136 h 163"/>
                            <a:gd name="T108" fmla="+- 0 9964 9247"/>
                            <a:gd name="T109" fmla="*/ T108 w 737"/>
                            <a:gd name="T110" fmla="+- 0 1136 1063"/>
                            <a:gd name="T111" fmla="*/ 1136 h 163"/>
                            <a:gd name="T112" fmla="+- 0 9959 9247"/>
                            <a:gd name="T113" fmla="*/ T112 w 737"/>
                            <a:gd name="T114" fmla="+- 0 1136 1063"/>
                            <a:gd name="T115" fmla="*/ 1136 h 163"/>
                            <a:gd name="T116" fmla="+- 0 9959 9247"/>
                            <a:gd name="T117" fmla="*/ T116 w 737"/>
                            <a:gd name="T118" fmla="+- 0 1153 1063"/>
                            <a:gd name="T119" fmla="*/ 1153 h 163"/>
                            <a:gd name="T120" fmla="+- 0 9964 9247"/>
                            <a:gd name="T121" fmla="*/ T120 w 737"/>
                            <a:gd name="T122" fmla="+- 0 1153 1063"/>
                            <a:gd name="T123" fmla="*/ 1153 h 163"/>
                            <a:gd name="T124" fmla="+- 0 9964 9247"/>
                            <a:gd name="T125" fmla="*/ T124 w 737"/>
                            <a:gd name="T126" fmla="+- 0 1136 1063"/>
                            <a:gd name="T127" fmla="*/ 1136 h 163"/>
                            <a:gd name="T128" fmla="+- 0 9964 9247"/>
                            <a:gd name="T129" fmla="*/ T128 w 737"/>
                            <a:gd name="T130" fmla="+- 0 1134 1063"/>
                            <a:gd name="T131" fmla="*/ 1134 h 163"/>
                            <a:gd name="T132" fmla="+- 0 9927 9247"/>
                            <a:gd name="T133" fmla="*/ T132 w 737"/>
                            <a:gd name="T134" fmla="+- 0 1134 1063"/>
                            <a:gd name="T135" fmla="*/ 1134 h 163"/>
                            <a:gd name="T136" fmla="+- 0 9945 9247"/>
                            <a:gd name="T137" fmla="*/ T136 w 737"/>
                            <a:gd name="T138" fmla="+- 0 1144 1063"/>
                            <a:gd name="T139" fmla="*/ 1144 h 163"/>
                            <a:gd name="T140" fmla="+- 0 9959 9247"/>
                            <a:gd name="T141" fmla="*/ T140 w 737"/>
                            <a:gd name="T142" fmla="+- 0 1136 1063"/>
                            <a:gd name="T143" fmla="*/ 1136 h 163"/>
                            <a:gd name="T144" fmla="+- 0 9964 9247"/>
                            <a:gd name="T145" fmla="*/ T144 w 737"/>
                            <a:gd name="T146" fmla="+- 0 1136 1063"/>
                            <a:gd name="T147" fmla="*/ 1136 h 163"/>
                            <a:gd name="T148" fmla="+- 0 9964 9247"/>
                            <a:gd name="T149" fmla="*/ T148 w 737"/>
                            <a:gd name="T150" fmla="+- 0 1134 1063"/>
                            <a:gd name="T151" fmla="*/ 1134 h 163"/>
                            <a:gd name="T152" fmla="+- 0 9845 9247"/>
                            <a:gd name="T153" fmla="*/ T152 w 737"/>
                            <a:gd name="T154" fmla="+- 0 1063 1063"/>
                            <a:gd name="T155" fmla="*/ 1063 h 163"/>
                            <a:gd name="T156" fmla="+- 0 9838 9247"/>
                            <a:gd name="T157" fmla="*/ T156 w 737"/>
                            <a:gd name="T158" fmla="+- 0 1065 1063"/>
                            <a:gd name="T159" fmla="*/ 1065 h 163"/>
                            <a:gd name="T160" fmla="+- 0 9833 9247"/>
                            <a:gd name="T161" fmla="*/ T160 w 737"/>
                            <a:gd name="T162" fmla="+- 0 1074 1063"/>
                            <a:gd name="T163" fmla="*/ 1074 h 163"/>
                            <a:gd name="T164" fmla="+- 0 9834 9247"/>
                            <a:gd name="T165" fmla="*/ T164 w 737"/>
                            <a:gd name="T166" fmla="+- 0 1080 1063"/>
                            <a:gd name="T167" fmla="*/ 1080 h 163"/>
                            <a:gd name="T168" fmla="+- 0 9927 9247"/>
                            <a:gd name="T169" fmla="*/ T168 w 737"/>
                            <a:gd name="T170" fmla="+- 0 1134 1063"/>
                            <a:gd name="T171" fmla="*/ 1134 h 163"/>
                            <a:gd name="T172" fmla="+- 0 9967 9247"/>
                            <a:gd name="T173" fmla="*/ T172 w 737"/>
                            <a:gd name="T174" fmla="+- 0 1134 1063"/>
                            <a:gd name="T175" fmla="*/ 1134 h 163"/>
                            <a:gd name="T176" fmla="+- 0 9849 9247"/>
                            <a:gd name="T177" fmla="*/ T176 w 737"/>
                            <a:gd name="T178" fmla="+- 0 1066 1063"/>
                            <a:gd name="T179" fmla="*/ 1066 h 163"/>
                            <a:gd name="T180" fmla="+- 0 9845 9247"/>
                            <a:gd name="T181" fmla="*/ T180 w 737"/>
                            <a:gd name="T182" fmla="+- 0 1063 1063"/>
                            <a:gd name="T183" fmla="*/ 106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37" h="163">
                              <a:moveTo>
                                <a:pt x="720" y="71"/>
                              </a:moveTo>
                              <a:lnTo>
                                <a:pt x="717" y="71"/>
                              </a:lnTo>
                              <a:lnTo>
                                <a:pt x="717" y="91"/>
                              </a:lnTo>
                              <a:lnTo>
                                <a:pt x="681" y="91"/>
                              </a:lnTo>
                              <a:lnTo>
                                <a:pt x="588" y="146"/>
                              </a:lnTo>
                              <a:lnTo>
                                <a:pt x="586" y="152"/>
                              </a:lnTo>
                              <a:lnTo>
                                <a:pt x="592" y="161"/>
                              </a:lnTo>
                              <a:lnTo>
                                <a:pt x="598" y="163"/>
                              </a:lnTo>
                              <a:lnTo>
                                <a:pt x="603" y="160"/>
                              </a:lnTo>
                              <a:lnTo>
                                <a:pt x="737" y="81"/>
                              </a:lnTo>
                              <a:lnTo>
                                <a:pt x="720" y="71"/>
                              </a:lnTo>
                              <a:close/>
                              <a:moveTo>
                                <a:pt x="680" y="71"/>
                              </a:moveTo>
                              <a:lnTo>
                                <a:pt x="0" y="73"/>
                              </a:lnTo>
                              <a:lnTo>
                                <a:pt x="0" y="93"/>
                              </a:lnTo>
                              <a:lnTo>
                                <a:pt x="681" y="91"/>
                              </a:lnTo>
                              <a:lnTo>
                                <a:pt x="698" y="81"/>
                              </a:lnTo>
                              <a:lnTo>
                                <a:pt x="680" y="71"/>
                              </a:lnTo>
                              <a:close/>
                              <a:moveTo>
                                <a:pt x="698" y="81"/>
                              </a:moveTo>
                              <a:lnTo>
                                <a:pt x="681" y="91"/>
                              </a:lnTo>
                              <a:lnTo>
                                <a:pt x="717" y="91"/>
                              </a:lnTo>
                              <a:lnTo>
                                <a:pt x="717" y="90"/>
                              </a:lnTo>
                              <a:lnTo>
                                <a:pt x="712" y="90"/>
                              </a:lnTo>
                              <a:lnTo>
                                <a:pt x="698" y="81"/>
                              </a:lnTo>
                              <a:close/>
                              <a:moveTo>
                                <a:pt x="712" y="73"/>
                              </a:moveTo>
                              <a:lnTo>
                                <a:pt x="698" y="81"/>
                              </a:lnTo>
                              <a:lnTo>
                                <a:pt x="712" y="90"/>
                              </a:lnTo>
                              <a:lnTo>
                                <a:pt x="712" y="73"/>
                              </a:lnTo>
                              <a:close/>
                              <a:moveTo>
                                <a:pt x="717" y="73"/>
                              </a:moveTo>
                              <a:lnTo>
                                <a:pt x="712" y="73"/>
                              </a:lnTo>
                              <a:lnTo>
                                <a:pt x="712" y="90"/>
                              </a:lnTo>
                              <a:lnTo>
                                <a:pt x="717" y="90"/>
                              </a:lnTo>
                              <a:lnTo>
                                <a:pt x="717" y="73"/>
                              </a:lnTo>
                              <a:close/>
                              <a:moveTo>
                                <a:pt x="717" y="71"/>
                              </a:moveTo>
                              <a:lnTo>
                                <a:pt x="680" y="71"/>
                              </a:lnTo>
                              <a:lnTo>
                                <a:pt x="698" y="81"/>
                              </a:lnTo>
                              <a:lnTo>
                                <a:pt x="712" y="73"/>
                              </a:lnTo>
                              <a:lnTo>
                                <a:pt x="717" y="73"/>
                              </a:lnTo>
                              <a:lnTo>
                                <a:pt x="717" y="71"/>
                              </a:lnTo>
                              <a:close/>
                              <a:moveTo>
                                <a:pt x="598" y="0"/>
                              </a:moveTo>
                              <a:lnTo>
                                <a:pt x="591" y="2"/>
                              </a:lnTo>
                              <a:lnTo>
                                <a:pt x="586" y="11"/>
                              </a:lnTo>
                              <a:lnTo>
                                <a:pt x="587" y="17"/>
                              </a:lnTo>
                              <a:lnTo>
                                <a:pt x="680" y="71"/>
                              </a:lnTo>
                              <a:lnTo>
                                <a:pt x="720" y="71"/>
                              </a:lnTo>
                              <a:lnTo>
                                <a:pt x="602" y="3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341.7pt;margin-top:35.05pt;width:36.85pt;height:6.5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" path="m720,71r-3,l717,91r-36,l588,146r-2,6l592,161r6,2l603,160,737,81,720,71xm680,71l,73,,93,681,91,698,81,680,71xm698,81l681,91r36,l717,90r-5,l698,81xm712,73r-14,8l712,90r,-17xm717,73r-5,l712,90r5,l717,73xm717,71r-37,l698,81r14,-8l717,73r,-2xm598,r-7,2l586,11r1,6l680,71r40,l602,3,598,xe" fillcolor="black" stroked="f">
                <v:path arrowok="t" o:connecttype="custom" o:connectlocs="457200,578723;455295,578723;455295,588929;432435,588929;373380,616998;372110,620060;375920,624653;379730,625674;382905,624143;467995,583826;457200,578723;431800,578723;0,579743;0,589950;432435,588929;443230,583826;431800,578723;443230,583826;432435,588929;455295,588929;455295,588419;452120,588419;443230,583826;452120,579743;443230,583826;452120,588419;452120,579743;455295,579743;452120,579743;452120,588419;455295,588419;455295,579743;455295,578723;431800,578723;443230,583826;452120,579743;455295,579743;455295,578723;379730,542489;375285,543509;372110,548102;372745,551164;431800,578723;457200,578723;382270,544020;379730,542489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A34D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3714A" wp14:editId="7AAE0A75">
                <wp:simplePos x="0" y="0"/>
                <wp:positionH relativeFrom="page">
                  <wp:posOffset>6665314</wp:posOffset>
                </wp:positionH>
                <wp:positionV relativeFrom="paragraph">
                  <wp:posOffset>-34556</wp:posOffset>
                </wp:positionV>
                <wp:extent cx="312420" cy="83185"/>
                <wp:effectExtent l="317" t="0" r="0" b="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312420" cy="83185"/>
                        </a:xfrm>
                        <a:custGeom>
                          <a:avLst/>
                          <a:gdLst>
                            <a:gd name="T0" fmla="+- 0 9967 9247"/>
                            <a:gd name="T1" fmla="*/ T0 w 737"/>
                            <a:gd name="T2" fmla="+- 0 1134 1063"/>
                            <a:gd name="T3" fmla="*/ 1134 h 163"/>
                            <a:gd name="T4" fmla="+- 0 9964 9247"/>
                            <a:gd name="T5" fmla="*/ T4 w 737"/>
                            <a:gd name="T6" fmla="+- 0 1134 1063"/>
                            <a:gd name="T7" fmla="*/ 1134 h 163"/>
                            <a:gd name="T8" fmla="+- 0 9964 9247"/>
                            <a:gd name="T9" fmla="*/ T8 w 737"/>
                            <a:gd name="T10" fmla="+- 0 1154 1063"/>
                            <a:gd name="T11" fmla="*/ 1154 h 163"/>
                            <a:gd name="T12" fmla="+- 0 9928 9247"/>
                            <a:gd name="T13" fmla="*/ T12 w 737"/>
                            <a:gd name="T14" fmla="+- 0 1154 1063"/>
                            <a:gd name="T15" fmla="*/ 1154 h 163"/>
                            <a:gd name="T16" fmla="+- 0 9835 9247"/>
                            <a:gd name="T17" fmla="*/ T16 w 737"/>
                            <a:gd name="T18" fmla="+- 0 1209 1063"/>
                            <a:gd name="T19" fmla="*/ 1209 h 163"/>
                            <a:gd name="T20" fmla="+- 0 9833 9247"/>
                            <a:gd name="T21" fmla="*/ T20 w 737"/>
                            <a:gd name="T22" fmla="+- 0 1215 1063"/>
                            <a:gd name="T23" fmla="*/ 1215 h 163"/>
                            <a:gd name="T24" fmla="+- 0 9839 9247"/>
                            <a:gd name="T25" fmla="*/ T24 w 737"/>
                            <a:gd name="T26" fmla="+- 0 1224 1063"/>
                            <a:gd name="T27" fmla="*/ 1224 h 163"/>
                            <a:gd name="T28" fmla="+- 0 9845 9247"/>
                            <a:gd name="T29" fmla="*/ T28 w 737"/>
                            <a:gd name="T30" fmla="+- 0 1226 1063"/>
                            <a:gd name="T31" fmla="*/ 1226 h 163"/>
                            <a:gd name="T32" fmla="+- 0 9850 9247"/>
                            <a:gd name="T33" fmla="*/ T32 w 737"/>
                            <a:gd name="T34" fmla="+- 0 1223 1063"/>
                            <a:gd name="T35" fmla="*/ 1223 h 163"/>
                            <a:gd name="T36" fmla="+- 0 9984 9247"/>
                            <a:gd name="T37" fmla="*/ T36 w 737"/>
                            <a:gd name="T38" fmla="+- 0 1144 1063"/>
                            <a:gd name="T39" fmla="*/ 1144 h 163"/>
                            <a:gd name="T40" fmla="+- 0 9967 9247"/>
                            <a:gd name="T41" fmla="*/ T40 w 737"/>
                            <a:gd name="T42" fmla="+- 0 1134 1063"/>
                            <a:gd name="T43" fmla="*/ 1134 h 163"/>
                            <a:gd name="T44" fmla="+- 0 9927 9247"/>
                            <a:gd name="T45" fmla="*/ T44 w 737"/>
                            <a:gd name="T46" fmla="+- 0 1134 1063"/>
                            <a:gd name="T47" fmla="*/ 1134 h 163"/>
                            <a:gd name="T48" fmla="+- 0 9247 9247"/>
                            <a:gd name="T49" fmla="*/ T48 w 737"/>
                            <a:gd name="T50" fmla="+- 0 1136 1063"/>
                            <a:gd name="T51" fmla="*/ 1136 h 163"/>
                            <a:gd name="T52" fmla="+- 0 9247 9247"/>
                            <a:gd name="T53" fmla="*/ T52 w 737"/>
                            <a:gd name="T54" fmla="+- 0 1156 1063"/>
                            <a:gd name="T55" fmla="*/ 1156 h 163"/>
                            <a:gd name="T56" fmla="+- 0 9928 9247"/>
                            <a:gd name="T57" fmla="*/ T56 w 737"/>
                            <a:gd name="T58" fmla="+- 0 1154 1063"/>
                            <a:gd name="T59" fmla="*/ 1154 h 163"/>
                            <a:gd name="T60" fmla="+- 0 9945 9247"/>
                            <a:gd name="T61" fmla="*/ T60 w 737"/>
                            <a:gd name="T62" fmla="+- 0 1144 1063"/>
                            <a:gd name="T63" fmla="*/ 1144 h 163"/>
                            <a:gd name="T64" fmla="+- 0 9927 9247"/>
                            <a:gd name="T65" fmla="*/ T64 w 737"/>
                            <a:gd name="T66" fmla="+- 0 1134 1063"/>
                            <a:gd name="T67" fmla="*/ 1134 h 163"/>
                            <a:gd name="T68" fmla="+- 0 9945 9247"/>
                            <a:gd name="T69" fmla="*/ T68 w 737"/>
                            <a:gd name="T70" fmla="+- 0 1144 1063"/>
                            <a:gd name="T71" fmla="*/ 1144 h 163"/>
                            <a:gd name="T72" fmla="+- 0 9928 9247"/>
                            <a:gd name="T73" fmla="*/ T72 w 737"/>
                            <a:gd name="T74" fmla="+- 0 1154 1063"/>
                            <a:gd name="T75" fmla="*/ 1154 h 163"/>
                            <a:gd name="T76" fmla="+- 0 9964 9247"/>
                            <a:gd name="T77" fmla="*/ T76 w 737"/>
                            <a:gd name="T78" fmla="+- 0 1154 1063"/>
                            <a:gd name="T79" fmla="*/ 1154 h 163"/>
                            <a:gd name="T80" fmla="+- 0 9964 9247"/>
                            <a:gd name="T81" fmla="*/ T80 w 737"/>
                            <a:gd name="T82" fmla="+- 0 1153 1063"/>
                            <a:gd name="T83" fmla="*/ 1153 h 163"/>
                            <a:gd name="T84" fmla="+- 0 9959 9247"/>
                            <a:gd name="T85" fmla="*/ T84 w 737"/>
                            <a:gd name="T86" fmla="+- 0 1153 1063"/>
                            <a:gd name="T87" fmla="*/ 1153 h 163"/>
                            <a:gd name="T88" fmla="+- 0 9945 9247"/>
                            <a:gd name="T89" fmla="*/ T88 w 737"/>
                            <a:gd name="T90" fmla="+- 0 1144 1063"/>
                            <a:gd name="T91" fmla="*/ 1144 h 163"/>
                            <a:gd name="T92" fmla="+- 0 9959 9247"/>
                            <a:gd name="T93" fmla="*/ T92 w 737"/>
                            <a:gd name="T94" fmla="+- 0 1136 1063"/>
                            <a:gd name="T95" fmla="*/ 1136 h 163"/>
                            <a:gd name="T96" fmla="+- 0 9945 9247"/>
                            <a:gd name="T97" fmla="*/ T96 w 737"/>
                            <a:gd name="T98" fmla="+- 0 1144 1063"/>
                            <a:gd name="T99" fmla="*/ 1144 h 163"/>
                            <a:gd name="T100" fmla="+- 0 9959 9247"/>
                            <a:gd name="T101" fmla="*/ T100 w 737"/>
                            <a:gd name="T102" fmla="+- 0 1153 1063"/>
                            <a:gd name="T103" fmla="*/ 1153 h 163"/>
                            <a:gd name="T104" fmla="+- 0 9959 9247"/>
                            <a:gd name="T105" fmla="*/ T104 w 737"/>
                            <a:gd name="T106" fmla="+- 0 1136 1063"/>
                            <a:gd name="T107" fmla="*/ 1136 h 163"/>
                            <a:gd name="T108" fmla="+- 0 9964 9247"/>
                            <a:gd name="T109" fmla="*/ T108 w 737"/>
                            <a:gd name="T110" fmla="+- 0 1136 1063"/>
                            <a:gd name="T111" fmla="*/ 1136 h 163"/>
                            <a:gd name="T112" fmla="+- 0 9959 9247"/>
                            <a:gd name="T113" fmla="*/ T112 w 737"/>
                            <a:gd name="T114" fmla="+- 0 1136 1063"/>
                            <a:gd name="T115" fmla="*/ 1136 h 163"/>
                            <a:gd name="T116" fmla="+- 0 9959 9247"/>
                            <a:gd name="T117" fmla="*/ T116 w 737"/>
                            <a:gd name="T118" fmla="+- 0 1153 1063"/>
                            <a:gd name="T119" fmla="*/ 1153 h 163"/>
                            <a:gd name="T120" fmla="+- 0 9964 9247"/>
                            <a:gd name="T121" fmla="*/ T120 w 737"/>
                            <a:gd name="T122" fmla="+- 0 1153 1063"/>
                            <a:gd name="T123" fmla="*/ 1153 h 163"/>
                            <a:gd name="T124" fmla="+- 0 9964 9247"/>
                            <a:gd name="T125" fmla="*/ T124 w 737"/>
                            <a:gd name="T126" fmla="+- 0 1136 1063"/>
                            <a:gd name="T127" fmla="*/ 1136 h 163"/>
                            <a:gd name="T128" fmla="+- 0 9964 9247"/>
                            <a:gd name="T129" fmla="*/ T128 w 737"/>
                            <a:gd name="T130" fmla="+- 0 1134 1063"/>
                            <a:gd name="T131" fmla="*/ 1134 h 163"/>
                            <a:gd name="T132" fmla="+- 0 9927 9247"/>
                            <a:gd name="T133" fmla="*/ T132 w 737"/>
                            <a:gd name="T134" fmla="+- 0 1134 1063"/>
                            <a:gd name="T135" fmla="*/ 1134 h 163"/>
                            <a:gd name="T136" fmla="+- 0 9945 9247"/>
                            <a:gd name="T137" fmla="*/ T136 w 737"/>
                            <a:gd name="T138" fmla="+- 0 1144 1063"/>
                            <a:gd name="T139" fmla="*/ 1144 h 163"/>
                            <a:gd name="T140" fmla="+- 0 9959 9247"/>
                            <a:gd name="T141" fmla="*/ T140 w 737"/>
                            <a:gd name="T142" fmla="+- 0 1136 1063"/>
                            <a:gd name="T143" fmla="*/ 1136 h 163"/>
                            <a:gd name="T144" fmla="+- 0 9964 9247"/>
                            <a:gd name="T145" fmla="*/ T144 w 737"/>
                            <a:gd name="T146" fmla="+- 0 1136 1063"/>
                            <a:gd name="T147" fmla="*/ 1136 h 163"/>
                            <a:gd name="T148" fmla="+- 0 9964 9247"/>
                            <a:gd name="T149" fmla="*/ T148 w 737"/>
                            <a:gd name="T150" fmla="+- 0 1134 1063"/>
                            <a:gd name="T151" fmla="*/ 1134 h 163"/>
                            <a:gd name="T152" fmla="+- 0 9845 9247"/>
                            <a:gd name="T153" fmla="*/ T152 w 737"/>
                            <a:gd name="T154" fmla="+- 0 1063 1063"/>
                            <a:gd name="T155" fmla="*/ 1063 h 163"/>
                            <a:gd name="T156" fmla="+- 0 9838 9247"/>
                            <a:gd name="T157" fmla="*/ T156 w 737"/>
                            <a:gd name="T158" fmla="+- 0 1065 1063"/>
                            <a:gd name="T159" fmla="*/ 1065 h 163"/>
                            <a:gd name="T160" fmla="+- 0 9833 9247"/>
                            <a:gd name="T161" fmla="*/ T160 w 737"/>
                            <a:gd name="T162" fmla="+- 0 1074 1063"/>
                            <a:gd name="T163" fmla="*/ 1074 h 163"/>
                            <a:gd name="T164" fmla="+- 0 9834 9247"/>
                            <a:gd name="T165" fmla="*/ T164 w 737"/>
                            <a:gd name="T166" fmla="+- 0 1080 1063"/>
                            <a:gd name="T167" fmla="*/ 1080 h 163"/>
                            <a:gd name="T168" fmla="+- 0 9927 9247"/>
                            <a:gd name="T169" fmla="*/ T168 w 737"/>
                            <a:gd name="T170" fmla="+- 0 1134 1063"/>
                            <a:gd name="T171" fmla="*/ 1134 h 163"/>
                            <a:gd name="T172" fmla="+- 0 9967 9247"/>
                            <a:gd name="T173" fmla="*/ T172 w 737"/>
                            <a:gd name="T174" fmla="+- 0 1134 1063"/>
                            <a:gd name="T175" fmla="*/ 1134 h 163"/>
                            <a:gd name="T176" fmla="+- 0 9849 9247"/>
                            <a:gd name="T177" fmla="*/ T176 w 737"/>
                            <a:gd name="T178" fmla="+- 0 1066 1063"/>
                            <a:gd name="T179" fmla="*/ 1066 h 163"/>
                            <a:gd name="T180" fmla="+- 0 9845 9247"/>
                            <a:gd name="T181" fmla="*/ T180 w 737"/>
                            <a:gd name="T182" fmla="+- 0 1063 1063"/>
                            <a:gd name="T183" fmla="*/ 106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37" h="163">
                              <a:moveTo>
                                <a:pt x="720" y="71"/>
                              </a:moveTo>
                              <a:lnTo>
                                <a:pt x="717" y="71"/>
                              </a:lnTo>
                              <a:lnTo>
                                <a:pt x="717" y="91"/>
                              </a:lnTo>
                              <a:lnTo>
                                <a:pt x="681" y="91"/>
                              </a:lnTo>
                              <a:lnTo>
                                <a:pt x="588" y="146"/>
                              </a:lnTo>
                              <a:lnTo>
                                <a:pt x="586" y="152"/>
                              </a:lnTo>
                              <a:lnTo>
                                <a:pt x="592" y="161"/>
                              </a:lnTo>
                              <a:lnTo>
                                <a:pt x="598" y="163"/>
                              </a:lnTo>
                              <a:lnTo>
                                <a:pt x="603" y="160"/>
                              </a:lnTo>
                              <a:lnTo>
                                <a:pt x="737" y="81"/>
                              </a:lnTo>
                              <a:lnTo>
                                <a:pt x="720" y="71"/>
                              </a:lnTo>
                              <a:close/>
                              <a:moveTo>
                                <a:pt x="680" y="71"/>
                              </a:moveTo>
                              <a:lnTo>
                                <a:pt x="0" y="73"/>
                              </a:lnTo>
                              <a:lnTo>
                                <a:pt x="0" y="93"/>
                              </a:lnTo>
                              <a:lnTo>
                                <a:pt x="681" y="91"/>
                              </a:lnTo>
                              <a:lnTo>
                                <a:pt x="698" y="81"/>
                              </a:lnTo>
                              <a:lnTo>
                                <a:pt x="680" y="71"/>
                              </a:lnTo>
                              <a:close/>
                              <a:moveTo>
                                <a:pt x="698" y="81"/>
                              </a:moveTo>
                              <a:lnTo>
                                <a:pt x="681" y="91"/>
                              </a:lnTo>
                              <a:lnTo>
                                <a:pt x="717" y="91"/>
                              </a:lnTo>
                              <a:lnTo>
                                <a:pt x="717" y="90"/>
                              </a:lnTo>
                              <a:lnTo>
                                <a:pt x="712" y="90"/>
                              </a:lnTo>
                              <a:lnTo>
                                <a:pt x="698" y="81"/>
                              </a:lnTo>
                              <a:close/>
                              <a:moveTo>
                                <a:pt x="712" y="73"/>
                              </a:moveTo>
                              <a:lnTo>
                                <a:pt x="698" y="81"/>
                              </a:lnTo>
                              <a:lnTo>
                                <a:pt x="712" y="90"/>
                              </a:lnTo>
                              <a:lnTo>
                                <a:pt x="712" y="73"/>
                              </a:lnTo>
                              <a:close/>
                              <a:moveTo>
                                <a:pt x="717" y="73"/>
                              </a:moveTo>
                              <a:lnTo>
                                <a:pt x="712" y="73"/>
                              </a:lnTo>
                              <a:lnTo>
                                <a:pt x="712" y="90"/>
                              </a:lnTo>
                              <a:lnTo>
                                <a:pt x="717" y="90"/>
                              </a:lnTo>
                              <a:lnTo>
                                <a:pt x="717" y="73"/>
                              </a:lnTo>
                              <a:close/>
                              <a:moveTo>
                                <a:pt x="717" y="71"/>
                              </a:moveTo>
                              <a:lnTo>
                                <a:pt x="680" y="71"/>
                              </a:lnTo>
                              <a:lnTo>
                                <a:pt x="698" y="81"/>
                              </a:lnTo>
                              <a:lnTo>
                                <a:pt x="712" y="73"/>
                              </a:lnTo>
                              <a:lnTo>
                                <a:pt x="717" y="73"/>
                              </a:lnTo>
                              <a:lnTo>
                                <a:pt x="717" y="71"/>
                              </a:lnTo>
                              <a:close/>
                              <a:moveTo>
                                <a:pt x="598" y="0"/>
                              </a:moveTo>
                              <a:lnTo>
                                <a:pt x="591" y="2"/>
                              </a:lnTo>
                              <a:lnTo>
                                <a:pt x="586" y="11"/>
                              </a:lnTo>
                              <a:lnTo>
                                <a:pt x="587" y="17"/>
                              </a:lnTo>
                              <a:lnTo>
                                <a:pt x="680" y="71"/>
                              </a:lnTo>
                              <a:lnTo>
                                <a:pt x="720" y="71"/>
                              </a:lnTo>
                              <a:lnTo>
                                <a:pt x="602" y="3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524.85pt;margin-top:-2.7pt;width:24.6pt;height:6.55pt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" path="m720,71r-3,l717,91r-36,l588,146r-2,6l592,161r6,2l603,160,737,81,720,71xm680,71l,73,,93,681,91,698,81,680,71xm698,81l681,91r36,l717,90r-5,l698,81xm712,73r-14,8l712,90r,-17xm717,73r-5,l712,90r5,l717,73xm717,71r-37,l698,81r14,-8l717,73r,-2xm598,r-7,2l586,11r1,6l680,71r40,l602,3,598,xe" fillcolor="black" stroked="f">
                <v:path arrowok="t" o:connecttype="custom" o:connectlocs="305214,578723;303942,578723;303942,588929;288681,588929;249258,616998;248410,620060;250953,624653;253497,625674;255616,624143;312420,583826;305214,578723;288257,578723;0,579743;0,589950;288681,588929;295888,583826;288257,578723;295888,583826;288681,588929;303942,588929;303942,588419;301822,588419;295888,583826;301822,579743;295888,583826;301822,588419;301822,579743;303942,579743;301822,579743;301822,588419;303942,588419;303942,579743;303942,578723;288257,578723;295888,583826;301822,579743;303942,579743;303942,578723;253497,542489;250529,543509;248410,548102;248834,551164;288257,578723;305214,578723;255192,544020;253497,542489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A34DAE" w:rsidRPr="00A34D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D4110B6" wp14:editId="342AD38F">
                <wp:simplePos x="0" y="0"/>
                <wp:positionH relativeFrom="page">
                  <wp:posOffset>4830445</wp:posOffset>
                </wp:positionH>
                <wp:positionV relativeFrom="paragraph">
                  <wp:posOffset>170815</wp:posOffset>
                </wp:positionV>
                <wp:extent cx="1035050" cy="620395"/>
                <wp:effectExtent l="0" t="0" r="12700" b="27305"/>
                <wp:wrapTopAndBottom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6203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2D03" w:rsidRPr="00A34DAE" w:rsidRDefault="00312D03" w:rsidP="002D4DAE">
                            <w:pPr>
                              <w:spacing w:before="3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4DAE">
                              <w:rPr>
                                <w:rFonts w:ascii="Times New Roman" w:hAnsi="Times New Roman" w:cs="Times New Roman"/>
                                <w:b/>
                              </w:rPr>
                              <w:t>Этап 4</w:t>
                            </w:r>
                          </w:p>
                          <w:p w:rsidR="00312D03" w:rsidRPr="00A34DAE" w:rsidRDefault="00312D03" w:rsidP="002D4DAE">
                            <w:pPr>
                              <w:spacing w:before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DAE">
                              <w:rPr>
                                <w:rFonts w:ascii="Times New Roman" w:hAnsi="Times New Roman" w:cs="Times New Roman"/>
                              </w:rPr>
                              <w:t>Спуск по склону с использованием пери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40" type="#_x0000_t202" style="position:absolute;left:0;text-align:left;margin-left:380.35pt;margin-top:13.45pt;width:81.5pt;height:48.8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" filled="f" strokeweight=".72pt">
                <v:textbox inset="0,0,0,0">
                  <w:txbxContent>
                    <w:p w:rsidR="00312D03" w:rsidRPr="00A34DAE" w:rsidRDefault="00312D03" w:rsidP="002D4DAE">
                      <w:pPr>
                        <w:spacing w:before="3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4DAE">
                        <w:rPr>
                          <w:rFonts w:ascii="Times New Roman" w:hAnsi="Times New Roman" w:cs="Times New Roman"/>
                          <w:b/>
                        </w:rPr>
                        <w:t>Этап 4</w:t>
                      </w:r>
                    </w:p>
                    <w:p w:rsidR="00312D03" w:rsidRPr="00A34DAE" w:rsidRDefault="00312D03" w:rsidP="002D4DAE">
                      <w:pPr>
                        <w:spacing w:before="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DAE">
                        <w:rPr>
                          <w:rFonts w:ascii="Times New Roman" w:hAnsi="Times New Roman" w:cs="Times New Roman"/>
                        </w:rPr>
                        <w:t>Спуск по склону с использованием пери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CC3" w:rsidRPr="00A34D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02ECB0" wp14:editId="0D3F10AE">
                <wp:simplePos x="0" y="0"/>
                <wp:positionH relativeFrom="page">
                  <wp:posOffset>5876925</wp:posOffset>
                </wp:positionH>
                <wp:positionV relativeFrom="paragraph">
                  <wp:posOffset>445769</wp:posOffset>
                </wp:positionV>
                <wp:extent cx="467995" cy="83185"/>
                <wp:effectExtent l="0" t="0" r="8255" b="0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467995" cy="83185"/>
                        </a:xfrm>
                        <a:custGeom>
                          <a:avLst/>
                          <a:gdLst>
                            <a:gd name="T0" fmla="+- 0 9967 9247"/>
                            <a:gd name="T1" fmla="*/ T0 w 737"/>
                            <a:gd name="T2" fmla="+- 0 1134 1063"/>
                            <a:gd name="T3" fmla="*/ 1134 h 163"/>
                            <a:gd name="T4" fmla="+- 0 9964 9247"/>
                            <a:gd name="T5" fmla="*/ T4 w 737"/>
                            <a:gd name="T6" fmla="+- 0 1134 1063"/>
                            <a:gd name="T7" fmla="*/ 1134 h 163"/>
                            <a:gd name="T8" fmla="+- 0 9964 9247"/>
                            <a:gd name="T9" fmla="*/ T8 w 737"/>
                            <a:gd name="T10" fmla="+- 0 1154 1063"/>
                            <a:gd name="T11" fmla="*/ 1154 h 163"/>
                            <a:gd name="T12" fmla="+- 0 9928 9247"/>
                            <a:gd name="T13" fmla="*/ T12 w 737"/>
                            <a:gd name="T14" fmla="+- 0 1154 1063"/>
                            <a:gd name="T15" fmla="*/ 1154 h 163"/>
                            <a:gd name="T16" fmla="+- 0 9835 9247"/>
                            <a:gd name="T17" fmla="*/ T16 w 737"/>
                            <a:gd name="T18" fmla="+- 0 1209 1063"/>
                            <a:gd name="T19" fmla="*/ 1209 h 163"/>
                            <a:gd name="T20" fmla="+- 0 9833 9247"/>
                            <a:gd name="T21" fmla="*/ T20 w 737"/>
                            <a:gd name="T22" fmla="+- 0 1215 1063"/>
                            <a:gd name="T23" fmla="*/ 1215 h 163"/>
                            <a:gd name="T24" fmla="+- 0 9839 9247"/>
                            <a:gd name="T25" fmla="*/ T24 w 737"/>
                            <a:gd name="T26" fmla="+- 0 1224 1063"/>
                            <a:gd name="T27" fmla="*/ 1224 h 163"/>
                            <a:gd name="T28" fmla="+- 0 9845 9247"/>
                            <a:gd name="T29" fmla="*/ T28 w 737"/>
                            <a:gd name="T30" fmla="+- 0 1226 1063"/>
                            <a:gd name="T31" fmla="*/ 1226 h 163"/>
                            <a:gd name="T32" fmla="+- 0 9850 9247"/>
                            <a:gd name="T33" fmla="*/ T32 w 737"/>
                            <a:gd name="T34" fmla="+- 0 1223 1063"/>
                            <a:gd name="T35" fmla="*/ 1223 h 163"/>
                            <a:gd name="T36" fmla="+- 0 9984 9247"/>
                            <a:gd name="T37" fmla="*/ T36 w 737"/>
                            <a:gd name="T38" fmla="+- 0 1144 1063"/>
                            <a:gd name="T39" fmla="*/ 1144 h 163"/>
                            <a:gd name="T40" fmla="+- 0 9967 9247"/>
                            <a:gd name="T41" fmla="*/ T40 w 737"/>
                            <a:gd name="T42" fmla="+- 0 1134 1063"/>
                            <a:gd name="T43" fmla="*/ 1134 h 163"/>
                            <a:gd name="T44" fmla="+- 0 9927 9247"/>
                            <a:gd name="T45" fmla="*/ T44 w 737"/>
                            <a:gd name="T46" fmla="+- 0 1134 1063"/>
                            <a:gd name="T47" fmla="*/ 1134 h 163"/>
                            <a:gd name="T48" fmla="+- 0 9247 9247"/>
                            <a:gd name="T49" fmla="*/ T48 w 737"/>
                            <a:gd name="T50" fmla="+- 0 1136 1063"/>
                            <a:gd name="T51" fmla="*/ 1136 h 163"/>
                            <a:gd name="T52" fmla="+- 0 9247 9247"/>
                            <a:gd name="T53" fmla="*/ T52 w 737"/>
                            <a:gd name="T54" fmla="+- 0 1156 1063"/>
                            <a:gd name="T55" fmla="*/ 1156 h 163"/>
                            <a:gd name="T56" fmla="+- 0 9928 9247"/>
                            <a:gd name="T57" fmla="*/ T56 w 737"/>
                            <a:gd name="T58" fmla="+- 0 1154 1063"/>
                            <a:gd name="T59" fmla="*/ 1154 h 163"/>
                            <a:gd name="T60" fmla="+- 0 9945 9247"/>
                            <a:gd name="T61" fmla="*/ T60 w 737"/>
                            <a:gd name="T62" fmla="+- 0 1144 1063"/>
                            <a:gd name="T63" fmla="*/ 1144 h 163"/>
                            <a:gd name="T64" fmla="+- 0 9927 9247"/>
                            <a:gd name="T65" fmla="*/ T64 w 737"/>
                            <a:gd name="T66" fmla="+- 0 1134 1063"/>
                            <a:gd name="T67" fmla="*/ 1134 h 163"/>
                            <a:gd name="T68" fmla="+- 0 9945 9247"/>
                            <a:gd name="T69" fmla="*/ T68 w 737"/>
                            <a:gd name="T70" fmla="+- 0 1144 1063"/>
                            <a:gd name="T71" fmla="*/ 1144 h 163"/>
                            <a:gd name="T72" fmla="+- 0 9928 9247"/>
                            <a:gd name="T73" fmla="*/ T72 w 737"/>
                            <a:gd name="T74" fmla="+- 0 1154 1063"/>
                            <a:gd name="T75" fmla="*/ 1154 h 163"/>
                            <a:gd name="T76" fmla="+- 0 9964 9247"/>
                            <a:gd name="T77" fmla="*/ T76 w 737"/>
                            <a:gd name="T78" fmla="+- 0 1154 1063"/>
                            <a:gd name="T79" fmla="*/ 1154 h 163"/>
                            <a:gd name="T80" fmla="+- 0 9964 9247"/>
                            <a:gd name="T81" fmla="*/ T80 w 737"/>
                            <a:gd name="T82" fmla="+- 0 1153 1063"/>
                            <a:gd name="T83" fmla="*/ 1153 h 163"/>
                            <a:gd name="T84" fmla="+- 0 9959 9247"/>
                            <a:gd name="T85" fmla="*/ T84 w 737"/>
                            <a:gd name="T86" fmla="+- 0 1153 1063"/>
                            <a:gd name="T87" fmla="*/ 1153 h 163"/>
                            <a:gd name="T88" fmla="+- 0 9945 9247"/>
                            <a:gd name="T89" fmla="*/ T88 w 737"/>
                            <a:gd name="T90" fmla="+- 0 1144 1063"/>
                            <a:gd name="T91" fmla="*/ 1144 h 163"/>
                            <a:gd name="T92" fmla="+- 0 9959 9247"/>
                            <a:gd name="T93" fmla="*/ T92 w 737"/>
                            <a:gd name="T94" fmla="+- 0 1136 1063"/>
                            <a:gd name="T95" fmla="*/ 1136 h 163"/>
                            <a:gd name="T96" fmla="+- 0 9945 9247"/>
                            <a:gd name="T97" fmla="*/ T96 w 737"/>
                            <a:gd name="T98" fmla="+- 0 1144 1063"/>
                            <a:gd name="T99" fmla="*/ 1144 h 163"/>
                            <a:gd name="T100" fmla="+- 0 9959 9247"/>
                            <a:gd name="T101" fmla="*/ T100 w 737"/>
                            <a:gd name="T102" fmla="+- 0 1153 1063"/>
                            <a:gd name="T103" fmla="*/ 1153 h 163"/>
                            <a:gd name="T104" fmla="+- 0 9959 9247"/>
                            <a:gd name="T105" fmla="*/ T104 w 737"/>
                            <a:gd name="T106" fmla="+- 0 1136 1063"/>
                            <a:gd name="T107" fmla="*/ 1136 h 163"/>
                            <a:gd name="T108" fmla="+- 0 9964 9247"/>
                            <a:gd name="T109" fmla="*/ T108 w 737"/>
                            <a:gd name="T110" fmla="+- 0 1136 1063"/>
                            <a:gd name="T111" fmla="*/ 1136 h 163"/>
                            <a:gd name="T112" fmla="+- 0 9959 9247"/>
                            <a:gd name="T113" fmla="*/ T112 w 737"/>
                            <a:gd name="T114" fmla="+- 0 1136 1063"/>
                            <a:gd name="T115" fmla="*/ 1136 h 163"/>
                            <a:gd name="T116" fmla="+- 0 9959 9247"/>
                            <a:gd name="T117" fmla="*/ T116 w 737"/>
                            <a:gd name="T118" fmla="+- 0 1153 1063"/>
                            <a:gd name="T119" fmla="*/ 1153 h 163"/>
                            <a:gd name="T120" fmla="+- 0 9964 9247"/>
                            <a:gd name="T121" fmla="*/ T120 w 737"/>
                            <a:gd name="T122" fmla="+- 0 1153 1063"/>
                            <a:gd name="T123" fmla="*/ 1153 h 163"/>
                            <a:gd name="T124" fmla="+- 0 9964 9247"/>
                            <a:gd name="T125" fmla="*/ T124 w 737"/>
                            <a:gd name="T126" fmla="+- 0 1136 1063"/>
                            <a:gd name="T127" fmla="*/ 1136 h 163"/>
                            <a:gd name="T128" fmla="+- 0 9964 9247"/>
                            <a:gd name="T129" fmla="*/ T128 w 737"/>
                            <a:gd name="T130" fmla="+- 0 1134 1063"/>
                            <a:gd name="T131" fmla="*/ 1134 h 163"/>
                            <a:gd name="T132" fmla="+- 0 9927 9247"/>
                            <a:gd name="T133" fmla="*/ T132 w 737"/>
                            <a:gd name="T134" fmla="+- 0 1134 1063"/>
                            <a:gd name="T135" fmla="*/ 1134 h 163"/>
                            <a:gd name="T136" fmla="+- 0 9945 9247"/>
                            <a:gd name="T137" fmla="*/ T136 w 737"/>
                            <a:gd name="T138" fmla="+- 0 1144 1063"/>
                            <a:gd name="T139" fmla="*/ 1144 h 163"/>
                            <a:gd name="T140" fmla="+- 0 9959 9247"/>
                            <a:gd name="T141" fmla="*/ T140 w 737"/>
                            <a:gd name="T142" fmla="+- 0 1136 1063"/>
                            <a:gd name="T143" fmla="*/ 1136 h 163"/>
                            <a:gd name="T144" fmla="+- 0 9964 9247"/>
                            <a:gd name="T145" fmla="*/ T144 w 737"/>
                            <a:gd name="T146" fmla="+- 0 1136 1063"/>
                            <a:gd name="T147" fmla="*/ 1136 h 163"/>
                            <a:gd name="T148" fmla="+- 0 9964 9247"/>
                            <a:gd name="T149" fmla="*/ T148 w 737"/>
                            <a:gd name="T150" fmla="+- 0 1134 1063"/>
                            <a:gd name="T151" fmla="*/ 1134 h 163"/>
                            <a:gd name="T152" fmla="+- 0 9845 9247"/>
                            <a:gd name="T153" fmla="*/ T152 w 737"/>
                            <a:gd name="T154" fmla="+- 0 1063 1063"/>
                            <a:gd name="T155" fmla="*/ 1063 h 163"/>
                            <a:gd name="T156" fmla="+- 0 9838 9247"/>
                            <a:gd name="T157" fmla="*/ T156 w 737"/>
                            <a:gd name="T158" fmla="+- 0 1065 1063"/>
                            <a:gd name="T159" fmla="*/ 1065 h 163"/>
                            <a:gd name="T160" fmla="+- 0 9833 9247"/>
                            <a:gd name="T161" fmla="*/ T160 w 737"/>
                            <a:gd name="T162" fmla="+- 0 1074 1063"/>
                            <a:gd name="T163" fmla="*/ 1074 h 163"/>
                            <a:gd name="T164" fmla="+- 0 9834 9247"/>
                            <a:gd name="T165" fmla="*/ T164 w 737"/>
                            <a:gd name="T166" fmla="+- 0 1080 1063"/>
                            <a:gd name="T167" fmla="*/ 1080 h 163"/>
                            <a:gd name="T168" fmla="+- 0 9927 9247"/>
                            <a:gd name="T169" fmla="*/ T168 w 737"/>
                            <a:gd name="T170" fmla="+- 0 1134 1063"/>
                            <a:gd name="T171" fmla="*/ 1134 h 163"/>
                            <a:gd name="T172" fmla="+- 0 9967 9247"/>
                            <a:gd name="T173" fmla="*/ T172 w 737"/>
                            <a:gd name="T174" fmla="+- 0 1134 1063"/>
                            <a:gd name="T175" fmla="*/ 1134 h 163"/>
                            <a:gd name="T176" fmla="+- 0 9849 9247"/>
                            <a:gd name="T177" fmla="*/ T176 w 737"/>
                            <a:gd name="T178" fmla="+- 0 1066 1063"/>
                            <a:gd name="T179" fmla="*/ 1066 h 163"/>
                            <a:gd name="T180" fmla="+- 0 9845 9247"/>
                            <a:gd name="T181" fmla="*/ T180 w 737"/>
                            <a:gd name="T182" fmla="+- 0 1063 1063"/>
                            <a:gd name="T183" fmla="*/ 106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37" h="163">
                              <a:moveTo>
                                <a:pt x="720" y="71"/>
                              </a:moveTo>
                              <a:lnTo>
                                <a:pt x="717" y="71"/>
                              </a:lnTo>
                              <a:lnTo>
                                <a:pt x="717" y="91"/>
                              </a:lnTo>
                              <a:lnTo>
                                <a:pt x="681" y="91"/>
                              </a:lnTo>
                              <a:lnTo>
                                <a:pt x="588" y="146"/>
                              </a:lnTo>
                              <a:lnTo>
                                <a:pt x="586" y="152"/>
                              </a:lnTo>
                              <a:lnTo>
                                <a:pt x="592" y="161"/>
                              </a:lnTo>
                              <a:lnTo>
                                <a:pt x="598" y="163"/>
                              </a:lnTo>
                              <a:lnTo>
                                <a:pt x="603" y="160"/>
                              </a:lnTo>
                              <a:lnTo>
                                <a:pt x="737" y="81"/>
                              </a:lnTo>
                              <a:lnTo>
                                <a:pt x="720" y="71"/>
                              </a:lnTo>
                              <a:close/>
                              <a:moveTo>
                                <a:pt x="680" y="71"/>
                              </a:moveTo>
                              <a:lnTo>
                                <a:pt x="0" y="73"/>
                              </a:lnTo>
                              <a:lnTo>
                                <a:pt x="0" y="93"/>
                              </a:lnTo>
                              <a:lnTo>
                                <a:pt x="681" y="91"/>
                              </a:lnTo>
                              <a:lnTo>
                                <a:pt x="698" y="81"/>
                              </a:lnTo>
                              <a:lnTo>
                                <a:pt x="680" y="71"/>
                              </a:lnTo>
                              <a:close/>
                              <a:moveTo>
                                <a:pt x="698" y="81"/>
                              </a:moveTo>
                              <a:lnTo>
                                <a:pt x="681" y="91"/>
                              </a:lnTo>
                              <a:lnTo>
                                <a:pt x="717" y="91"/>
                              </a:lnTo>
                              <a:lnTo>
                                <a:pt x="717" y="90"/>
                              </a:lnTo>
                              <a:lnTo>
                                <a:pt x="712" y="90"/>
                              </a:lnTo>
                              <a:lnTo>
                                <a:pt x="698" y="81"/>
                              </a:lnTo>
                              <a:close/>
                              <a:moveTo>
                                <a:pt x="712" y="73"/>
                              </a:moveTo>
                              <a:lnTo>
                                <a:pt x="698" y="81"/>
                              </a:lnTo>
                              <a:lnTo>
                                <a:pt x="712" y="90"/>
                              </a:lnTo>
                              <a:lnTo>
                                <a:pt x="712" y="73"/>
                              </a:lnTo>
                              <a:close/>
                              <a:moveTo>
                                <a:pt x="717" y="73"/>
                              </a:moveTo>
                              <a:lnTo>
                                <a:pt x="712" y="73"/>
                              </a:lnTo>
                              <a:lnTo>
                                <a:pt x="712" y="90"/>
                              </a:lnTo>
                              <a:lnTo>
                                <a:pt x="717" y="90"/>
                              </a:lnTo>
                              <a:lnTo>
                                <a:pt x="717" y="73"/>
                              </a:lnTo>
                              <a:close/>
                              <a:moveTo>
                                <a:pt x="717" y="71"/>
                              </a:moveTo>
                              <a:lnTo>
                                <a:pt x="680" y="71"/>
                              </a:lnTo>
                              <a:lnTo>
                                <a:pt x="698" y="81"/>
                              </a:lnTo>
                              <a:lnTo>
                                <a:pt x="712" y="73"/>
                              </a:lnTo>
                              <a:lnTo>
                                <a:pt x="717" y="73"/>
                              </a:lnTo>
                              <a:lnTo>
                                <a:pt x="717" y="71"/>
                              </a:lnTo>
                              <a:close/>
                              <a:moveTo>
                                <a:pt x="598" y="0"/>
                              </a:moveTo>
                              <a:lnTo>
                                <a:pt x="591" y="2"/>
                              </a:lnTo>
                              <a:lnTo>
                                <a:pt x="586" y="11"/>
                              </a:lnTo>
                              <a:lnTo>
                                <a:pt x="587" y="17"/>
                              </a:lnTo>
                              <a:lnTo>
                                <a:pt x="680" y="71"/>
                              </a:lnTo>
                              <a:lnTo>
                                <a:pt x="720" y="71"/>
                              </a:lnTo>
                              <a:lnTo>
                                <a:pt x="602" y="3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462.75pt;margin-top:35.1pt;width:36.85pt;height:6.55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" path="m720,71r-3,l717,91r-36,l588,146r-2,6l592,161r6,2l603,160,737,81,720,71xm680,71l,73,,93,681,91,698,81,680,71xm698,81l681,91r36,l717,90r-5,l698,81xm712,73r-14,8l712,90r,-17xm717,73r-5,l712,90r5,l717,73xm717,71r-37,l698,81r14,-8l717,73r,-2xm598,r-7,2l586,11r1,6l680,71r40,l602,3,598,xe" fillcolor="black" stroked="f">
                <v:path arrowok="t" o:connecttype="custom" o:connectlocs="457200,578723;455295,578723;455295,588929;432435,588929;373380,616998;372110,620060;375920,624653;379730,625674;382905,624143;467995,583826;457200,578723;431800,578723;0,579743;0,589950;432435,588929;443230,583826;431800,578723;443230,583826;432435,588929;455295,588929;455295,588419;452120,588419;443230,583826;452120,579743;443230,583826;452120,588419;452120,579743;455295,579743;452120,579743;452120,588419;455295,588419;455295,579743;455295,578723;431800,578723;443230,583826;452120,579743;455295,579743;455295,578723;379730,542489;375285,543509;372110,548102;372745,551164;431800,578723;457200,578723;382270,544020;379730,542489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DE649D" w:rsidRPr="002C337A" w:rsidRDefault="006A326B" w:rsidP="006B2A12">
      <w:pPr>
        <w:pStyle w:val="2"/>
        <w:keepNext w:val="0"/>
        <w:keepLines w:val="0"/>
        <w:tabs>
          <w:tab w:val="left" w:pos="3890"/>
        </w:tabs>
        <w:adjustRightInd/>
        <w:spacing w:before="90"/>
        <w:ind w:left="3529"/>
        <w:rPr>
          <w:rFonts w:ascii="Times New Roman" w:hAnsi="Times New Roman" w:cs="Times New Roman"/>
          <w:color w:val="auto"/>
          <w:sz w:val="24"/>
          <w:szCs w:val="24"/>
        </w:rPr>
      </w:pPr>
      <w:r w:rsidRPr="002C337A">
        <w:rPr>
          <w:rFonts w:ascii="Times New Roman" w:hAnsi="Times New Roman" w:cs="Times New Roman"/>
          <w:color w:val="auto"/>
          <w:sz w:val="24"/>
          <w:szCs w:val="24"/>
        </w:rPr>
        <w:lastRenderedPageBreak/>
        <w:t>4.1</w:t>
      </w:r>
      <w:r w:rsidR="00223938" w:rsidRPr="002C33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B2A12" w:rsidRPr="002C33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76E" w:rsidRPr="002C337A">
        <w:rPr>
          <w:rFonts w:ascii="Times New Roman" w:hAnsi="Times New Roman" w:cs="Times New Roman"/>
          <w:color w:val="auto"/>
          <w:sz w:val="24"/>
          <w:szCs w:val="24"/>
        </w:rPr>
        <w:t>Этап</w:t>
      </w:r>
      <w:r w:rsidR="00DE649D" w:rsidRPr="002C337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DE649D" w:rsidRPr="002C337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11A90" w:rsidRPr="002C337A">
        <w:rPr>
          <w:rFonts w:ascii="Times New Roman" w:hAnsi="Times New Roman" w:cs="Times New Roman"/>
          <w:color w:val="auto"/>
          <w:sz w:val="24"/>
          <w:szCs w:val="24"/>
        </w:rPr>
        <w:t>Туристский т</w:t>
      </w:r>
      <w:r w:rsidR="00DE649D" w:rsidRPr="002C337A">
        <w:rPr>
          <w:rFonts w:ascii="Times New Roman" w:hAnsi="Times New Roman" w:cs="Times New Roman"/>
          <w:color w:val="auto"/>
          <w:sz w:val="24"/>
          <w:szCs w:val="24"/>
        </w:rPr>
        <w:t>риал»</w:t>
      </w:r>
    </w:p>
    <w:p w:rsidR="00DE649D" w:rsidRPr="002C337A" w:rsidRDefault="00DE649D" w:rsidP="0041291E">
      <w:pPr>
        <w:pStyle w:val="aa"/>
        <w:numPr>
          <w:ilvl w:val="2"/>
          <w:numId w:val="14"/>
        </w:numPr>
        <w:tabs>
          <w:tab w:val="left" w:pos="774"/>
        </w:tabs>
        <w:autoSpaceDE w:val="0"/>
        <w:autoSpaceDN w:val="0"/>
        <w:ind w:left="773" w:right="-1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Описание этапа.</w:t>
      </w:r>
      <w:r w:rsidRPr="002C337A">
        <w:rPr>
          <w:spacing w:val="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отяженность –</w:t>
      </w:r>
      <w:r w:rsidR="0029696E">
        <w:rPr>
          <w:sz w:val="24"/>
          <w:szCs w:val="24"/>
          <w:lang w:val="ru-RU"/>
        </w:rPr>
        <w:t>100</w:t>
      </w:r>
      <w:r w:rsidR="007F377A" w:rsidRPr="002C337A">
        <w:rPr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м</w:t>
      </w:r>
      <w:r w:rsidR="00223938" w:rsidRPr="002C337A">
        <w:rPr>
          <w:sz w:val="24"/>
          <w:szCs w:val="24"/>
          <w:lang w:val="ru-RU"/>
        </w:rPr>
        <w:t xml:space="preserve">. </w:t>
      </w:r>
      <w:r w:rsidRPr="002C337A">
        <w:rPr>
          <w:spacing w:val="-57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Количество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="00223938" w:rsidRPr="002C337A">
        <w:rPr>
          <w:sz w:val="24"/>
          <w:szCs w:val="24"/>
          <w:lang w:val="ru-RU"/>
        </w:rPr>
        <w:t>препятствий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–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="00AB5CC3" w:rsidRPr="002C337A">
        <w:rPr>
          <w:sz w:val="24"/>
          <w:szCs w:val="24"/>
          <w:lang w:val="ru-RU"/>
        </w:rPr>
        <w:t>7</w:t>
      </w:r>
    </w:p>
    <w:p w:rsidR="00DE649D" w:rsidRPr="002C337A" w:rsidRDefault="00DE649D" w:rsidP="0041291E">
      <w:pPr>
        <w:pStyle w:val="aa"/>
        <w:numPr>
          <w:ilvl w:val="2"/>
          <w:numId w:val="14"/>
        </w:numPr>
        <w:tabs>
          <w:tab w:val="left" w:pos="834"/>
        </w:tabs>
        <w:autoSpaceDE w:val="0"/>
        <w:autoSpaceDN w:val="0"/>
        <w:ind w:right="610" w:firstLine="0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На</w:t>
      </w:r>
      <w:r w:rsidRPr="002C337A">
        <w:rPr>
          <w:spacing w:val="-6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этапе «Туристский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триал»</w:t>
      </w:r>
      <w:r w:rsidRPr="002C337A">
        <w:rPr>
          <w:spacing w:val="-6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участники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на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велосипедах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еодолевают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набор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естественных</w:t>
      </w:r>
      <w:r w:rsidRPr="002C337A">
        <w:rPr>
          <w:spacing w:val="-57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и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искусственных препятствий, ограниченных</w:t>
      </w:r>
      <w:r w:rsidRPr="002C337A">
        <w:rPr>
          <w:spacing w:val="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змерами или разметкой.</w:t>
      </w:r>
    </w:p>
    <w:p w:rsidR="00DE649D" w:rsidRPr="002C337A" w:rsidRDefault="00DE649D" w:rsidP="0041291E">
      <w:pPr>
        <w:pStyle w:val="aa"/>
        <w:numPr>
          <w:ilvl w:val="2"/>
          <w:numId w:val="14"/>
        </w:numPr>
        <w:tabs>
          <w:tab w:val="left" w:pos="834"/>
        </w:tabs>
        <w:autoSpaceDE w:val="0"/>
        <w:autoSpaceDN w:val="0"/>
        <w:ind w:right="975" w:firstLine="0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Задача участника на этапе пройти от старта до финиша, преодолев при этом все</w:t>
      </w:r>
      <w:r w:rsidRPr="002C337A">
        <w:rPr>
          <w:spacing w:val="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едусмотренные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условиями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оревнований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епятствия,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боковые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границы</w:t>
      </w:r>
      <w:r w:rsidRPr="002C337A">
        <w:rPr>
          <w:spacing w:val="-7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которых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являются</w:t>
      </w:r>
      <w:r w:rsidRPr="002C337A">
        <w:rPr>
          <w:spacing w:val="-57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зметкой.</w:t>
      </w:r>
    </w:p>
    <w:p w:rsidR="00DE649D" w:rsidRPr="002C337A" w:rsidRDefault="00DE649D" w:rsidP="0041291E">
      <w:pPr>
        <w:pStyle w:val="aa"/>
        <w:numPr>
          <w:ilvl w:val="2"/>
          <w:numId w:val="14"/>
        </w:numPr>
        <w:tabs>
          <w:tab w:val="left" w:pos="894"/>
        </w:tabs>
        <w:autoSpaceDE w:val="0"/>
        <w:autoSpaceDN w:val="0"/>
        <w:ind w:left="893" w:hanging="661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Началом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и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окончанием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епятстви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являются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его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границы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или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зметка.</w:t>
      </w:r>
    </w:p>
    <w:p w:rsidR="00DE649D" w:rsidRPr="002C337A" w:rsidRDefault="00DE649D" w:rsidP="0041291E">
      <w:pPr>
        <w:pStyle w:val="aa"/>
        <w:numPr>
          <w:ilvl w:val="2"/>
          <w:numId w:val="14"/>
        </w:numPr>
        <w:tabs>
          <w:tab w:val="left" w:pos="895"/>
        </w:tabs>
        <w:autoSpaceDE w:val="0"/>
        <w:autoSpaceDN w:val="0"/>
        <w:ind w:left="894" w:hanging="662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При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наличии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верхней</w:t>
      </w:r>
      <w:r w:rsidRPr="002C337A">
        <w:rPr>
          <w:spacing w:val="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зметки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касание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её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не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являетс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ошибкой.</w:t>
      </w:r>
    </w:p>
    <w:p w:rsidR="00DE649D" w:rsidRPr="002C337A" w:rsidRDefault="00DE649D" w:rsidP="0041291E">
      <w:pPr>
        <w:pStyle w:val="aa"/>
        <w:numPr>
          <w:ilvl w:val="2"/>
          <w:numId w:val="14"/>
        </w:numPr>
        <w:tabs>
          <w:tab w:val="left" w:pos="895"/>
        </w:tabs>
        <w:autoSpaceDE w:val="0"/>
        <w:autoSpaceDN w:val="0"/>
        <w:ind w:right="1888" w:firstLine="0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За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ошибки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и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охождении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этапа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участнику</w:t>
      </w:r>
      <w:r w:rsidRPr="002C337A">
        <w:rPr>
          <w:spacing w:val="-10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начисляются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штрафные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баллы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в</w:t>
      </w:r>
      <w:r w:rsidRPr="002C337A">
        <w:rPr>
          <w:spacing w:val="-57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оответствии</w:t>
      </w:r>
      <w:r w:rsidRPr="002C337A">
        <w:rPr>
          <w:spacing w:val="59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="00545A25" w:rsidRPr="002C337A">
        <w:rPr>
          <w:sz w:val="24"/>
          <w:szCs w:val="24"/>
          <w:lang w:val="ru-RU"/>
        </w:rPr>
        <w:t>п.1 Приложения №2</w:t>
      </w:r>
    </w:p>
    <w:p w:rsidR="00DE649D" w:rsidRPr="002C337A" w:rsidRDefault="00DE649D" w:rsidP="0041291E">
      <w:pPr>
        <w:pStyle w:val="aa"/>
        <w:numPr>
          <w:ilvl w:val="2"/>
          <w:numId w:val="14"/>
        </w:numPr>
        <w:tabs>
          <w:tab w:val="left" w:pos="835"/>
        </w:tabs>
        <w:autoSpaceDE w:val="0"/>
        <w:autoSpaceDN w:val="0"/>
        <w:ind w:left="834" w:hanging="602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Старт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этапа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является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тартом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дистанции</w:t>
      </w:r>
      <w:r w:rsidR="00545A25" w:rsidRPr="002C337A">
        <w:rPr>
          <w:spacing w:val="-3"/>
          <w:sz w:val="24"/>
          <w:szCs w:val="24"/>
          <w:lang w:val="ru-RU"/>
        </w:rPr>
        <w:t>.</w:t>
      </w:r>
    </w:p>
    <w:p w:rsidR="00DE649D" w:rsidRPr="002C337A" w:rsidRDefault="00DE649D" w:rsidP="0041291E">
      <w:pPr>
        <w:pStyle w:val="aa"/>
        <w:numPr>
          <w:ilvl w:val="2"/>
          <w:numId w:val="14"/>
        </w:numPr>
        <w:tabs>
          <w:tab w:val="left" w:pos="835"/>
        </w:tabs>
        <w:autoSpaceDE w:val="0"/>
        <w:autoSpaceDN w:val="0"/>
        <w:ind w:left="834" w:hanging="602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Описание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епятствий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и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рядок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их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охождени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огласно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.1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иложени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="00545A25" w:rsidRPr="002C337A">
        <w:rPr>
          <w:sz w:val="24"/>
          <w:szCs w:val="24"/>
          <w:lang w:val="ru-RU"/>
        </w:rPr>
        <w:t>№1</w:t>
      </w:r>
      <w:r w:rsidRPr="002C337A">
        <w:rPr>
          <w:sz w:val="24"/>
          <w:szCs w:val="24"/>
          <w:lang w:val="ru-RU"/>
        </w:rPr>
        <w:t>.</w:t>
      </w:r>
    </w:p>
    <w:p w:rsidR="00DE649D" w:rsidRPr="002C337A" w:rsidRDefault="006A326B" w:rsidP="00C240CD">
      <w:pPr>
        <w:pStyle w:val="2"/>
        <w:keepNext w:val="0"/>
        <w:keepLines w:val="0"/>
        <w:tabs>
          <w:tab w:val="left" w:pos="3703"/>
        </w:tabs>
        <w:adjustRightInd/>
        <w:spacing w:before="90" w:line="274" w:lineRule="exact"/>
        <w:ind w:left="3529"/>
        <w:rPr>
          <w:rFonts w:ascii="Times New Roman" w:hAnsi="Times New Roman" w:cs="Times New Roman"/>
          <w:color w:val="auto"/>
          <w:sz w:val="24"/>
          <w:szCs w:val="24"/>
        </w:rPr>
      </w:pPr>
      <w:r w:rsidRPr="002C337A"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="00223938" w:rsidRPr="002C33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2176E" w:rsidRPr="002C337A">
        <w:rPr>
          <w:rFonts w:ascii="Times New Roman" w:hAnsi="Times New Roman" w:cs="Times New Roman"/>
          <w:color w:val="auto"/>
          <w:sz w:val="24"/>
          <w:szCs w:val="24"/>
        </w:rPr>
        <w:t>Этап</w:t>
      </w:r>
      <w:r w:rsidR="00DE649D" w:rsidRPr="002C337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DE649D" w:rsidRPr="002C337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240CD" w:rsidRPr="002C337A">
        <w:rPr>
          <w:rFonts w:ascii="Times New Roman" w:hAnsi="Times New Roman" w:cs="Times New Roman"/>
          <w:color w:val="auto"/>
          <w:spacing w:val="-1"/>
          <w:sz w:val="24"/>
          <w:szCs w:val="24"/>
        </w:rPr>
        <w:t>Сюрпляс» (</w:t>
      </w:r>
      <w:r w:rsidR="00223938" w:rsidRPr="002C337A">
        <w:rPr>
          <w:rFonts w:ascii="Times New Roman" w:hAnsi="Times New Roman" w:cs="Times New Roman"/>
          <w:color w:val="auto"/>
          <w:sz w:val="24"/>
          <w:szCs w:val="24"/>
        </w:rPr>
        <w:t>Медленная езда</w:t>
      </w:r>
      <w:r w:rsidR="00C240CD" w:rsidRPr="002C337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E649D" w:rsidRPr="002C337A" w:rsidRDefault="00DE649D" w:rsidP="0041291E">
      <w:pPr>
        <w:pStyle w:val="aa"/>
        <w:numPr>
          <w:ilvl w:val="2"/>
          <w:numId w:val="13"/>
        </w:numPr>
        <w:tabs>
          <w:tab w:val="left" w:pos="851"/>
          <w:tab w:val="left" w:pos="1134"/>
        </w:tabs>
        <w:autoSpaceDE w:val="0"/>
        <w:autoSpaceDN w:val="0"/>
        <w:ind w:left="993" w:right="140" w:hanging="760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Протяженность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–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="001416FF">
        <w:rPr>
          <w:sz w:val="24"/>
          <w:szCs w:val="24"/>
          <w:lang w:val="ru-RU"/>
        </w:rPr>
        <w:t>8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м</w:t>
      </w:r>
      <w:r w:rsidR="001416FF">
        <w:rPr>
          <w:sz w:val="24"/>
          <w:szCs w:val="24"/>
          <w:lang w:val="ru-RU"/>
        </w:rPr>
        <w:t>.</w:t>
      </w:r>
    </w:p>
    <w:p w:rsidR="00DE649D" w:rsidRPr="002C337A" w:rsidRDefault="00DE649D" w:rsidP="0041291E">
      <w:pPr>
        <w:pStyle w:val="aa"/>
        <w:numPr>
          <w:ilvl w:val="2"/>
          <w:numId w:val="13"/>
        </w:numPr>
        <w:tabs>
          <w:tab w:val="left" w:pos="993"/>
        </w:tabs>
        <w:autoSpaceDE w:val="0"/>
        <w:autoSpaceDN w:val="0"/>
        <w:ind w:left="833" w:hanging="601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На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этапе</w:t>
      </w:r>
      <w:r w:rsidRPr="002C337A">
        <w:rPr>
          <w:spacing w:val="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«</w:t>
      </w:r>
      <w:r w:rsidR="00223938" w:rsidRPr="002C337A">
        <w:rPr>
          <w:sz w:val="24"/>
          <w:szCs w:val="24"/>
          <w:lang w:val="ru-RU"/>
        </w:rPr>
        <w:t>Медленная езда</w:t>
      </w:r>
      <w:r w:rsidRPr="002C337A">
        <w:rPr>
          <w:sz w:val="24"/>
          <w:szCs w:val="24"/>
          <w:lang w:val="ru-RU"/>
        </w:rPr>
        <w:t>»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участники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на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велосипедах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оходят</w:t>
      </w:r>
      <w:r w:rsidRPr="002C337A">
        <w:rPr>
          <w:spacing w:val="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змеченный участок.</w:t>
      </w:r>
    </w:p>
    <w:p w:rsidR="00DE649D" w:rsidRPr="002C337A" w:rsidRDefault="00DE649D" w:rsidP="0041291E">
      <w:pPr>
        <w:pStyle w:val="aa"/>
        <w:numPr>
          <w:ilvl w:val="2"/>
          <w:numId w:val="13"/>
        </w:numPr>
        <w:tabs>
          <w:tab w:val="left" w:pos="835"/>
        </w:tabs>
        <w:autoSpaceDE w:val="0"/>
        <w:autoSpaceDN w:val="0"/>
        <w:ind w:left="834" w:hanging="602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Штрафные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баллы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огласно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.2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иложени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="00DC32A2" w:rsidRPr="002C337A">
        <w:rPr>
          <w:sz w:val="24"/>
          <w:szCs w:val="24"/>
          <w:lang w:val="ru-RU"/>
        </w:rPr>
        <w:t>№2.</w:t>
      </w:r>
    </w:p>
    <w:p w:rsidR="00AB5CC3" w:rsidRPr="002C337A" w:rsidRDefault="00DE649D" w:rsidP="0041291E">
      <w:pPr>
        <w:pStyle w:val="aa"/>
        <w:numPr>
          <w:ilvl w:val="2"/>
          <w:numId w:val="13"/>
        </w:numPr>
        <w:tabs>
          <w:tab w:val="left" w:pos="835"/>
        </w:tabs>
        <w:autoSpaceDE w:val="0"/>
        <w:autoSpaceDN w:val="0"/>
        <w:ind w:left="834" w:hanging="602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Описание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="00F733ED">
        <w:rPr>
          <w:sz w:val="24"/>
          <w:szCs w:val="24"/>
          <w:lang w:val="ru-RU"/>
        </w:rPr>
        <w:t>этапа</w:t>
      </w:r>
      <w:r w:rsidRPr="002C337A">
        <w:rPr>
          <w:spacing w:val="-6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огласно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.2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иложени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="00DC32A2" w:rsidRPr="002C337A">
        <w:rPr>
          <w:sz w:val="24"/>
          <w:szCs w:val="24"/>
          <w:lang w:val="ru-RU"/>
        </w:rPr>
        <w:t>№1</w:t>
      </w:r>
      <w:r w:rsidRPr="002C337A">
        <w:rPr>
          <w:sz w:val="24"/>
          <w:szCs w:val="24"/>
          <w:lang w:val="ru-RU"/>
        </w:rPr>
        <w:t>.</w:t>
      </w:r>
    </w:p>
    <w:p w:rsidR="006A326B" w:rsidRPr="002C337A" w:rsidRDefault="00C2176E" w:rsidP="006B5A38">
      <w:pPr>
        <w:pStyle w:val="aa"/>
        <w:tabs>
          <w:tab w:val="left" w:pos="835"/>
        </w:tabs>
        <w:autoSpaceDE w:val="0"/>
        <w:autoSpaceDN w:val="0"/>
        <w:ind w:left="834"/>
        <w:jc w:val="center"/>
        <w:rPr>
          <w:b/>
          <w:sz w:val="24"/>
          <w:szCs w:val="24"/>
          <w:lang w:val="ru-RU"/>
        </w:rPr>
      </w:pPr>
      <w:r w:rsidRPr="002C337A">
        <w:rPr>
          <w:b/>
          <w:sz w:val="24"/>
          <w:szCs w:val="24"/>
          <w:lang w:val="ru-RU"/>
        </w:rPr>
        <w:t>4.3 Э</w:t>
      </w:r>
      <w:r w:rsidR="001416FF">
        <w:rPr>
          <w:b/>
          <w:sz w:val="24"/>
          <w:szCs w:val="24"/>
          <w:lang w:val="ru-RU"/>
        </w:rPr>
        <w:t>тап</w:t>
      </w:r>
      <w:r w:rsidR="006A326B" w:rsidRPr="002C337A">
        <w:rPr>
          <w:b/>
          <w:sz w:val="24"/>
          <w:szCs w:val="24"/>
          <w:lang w:val="ru-RU"/>
        </w:rPr>
        <w:t xml:space="preserve"> «Бездорожье»</w:t>
      </w:r>
    </w:p>
    <w:p w:rsidR="00736606" w:rsidRPr="002C337A" w:rsidRDefault="00AB5CC3" w:rsidP="0041291E">
      <w:pPr>
        <w:pStyle w:val="a9"/>
        <w:numPr>
          <w:ilvl w:val="0"/>
          <w:numId w:val="18"/>
        </w:numPr>
        <w:ind w:left="721" w:right="335" w:hanging="43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337A">
        <w:rPr>
          <w:rFonts w:ascii="Times New Roman" w:hAnsi="Times New Roman" w:cs="Times New Roman"/>
          <w:b w:val="0"/>
          <w:sz w:val="24"/>
          <w:szCs w:val="24"/>
        </w:rPr>
        <w:t>Этап прокладывается по бездорожью с естественными препятствиями</w:t>
      </w:r>
      <w:r w:rsidRPr="002C337A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>(крупные камни, песок, болотистый грунт, осыпи, крутые склоны, корневища</w:t>
      </w:r>
      <w:r w:rsidRPr="002C337A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>деревьев,</w:t>
      </w:r>
      <w:r w:rsidRPr="002C337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 xml:space="preserve">канавы и т.п.). </w:t>
      </w:r>
    </w:p>
    <w:p w:rsidR="00C2176E" w:rsidRPr="002C337A" w:rsidRDefault="00AB5CC3" w:rsidP="0041291E">
      <w:pPr>
        <w:pStyle w:val="a9"/>
        <w:numPr>
          <w:ilvl w:val="0"/>
          <w:numId w:val="18"/>
        </w:numPr>
        <w:ind w:left="721" w:right="335" w:hanging="43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337A">
        <w:rPr>
          <w:rFonts w:ascii="Times New Roman" w:hAnsi="Times New Roman" w:cs="Times New Roman"/>
          <w:b w:val="0"/>
          <w:sz w:val="24"/>
          <w:szCs w:val="24"/>
        </w:rPr>
        <w:t>Протяжённость 50</w:t>
      </w:r>
      <w:r w:rsidR="006B5A38" w:rsidRPr="002C33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377A" w:rsidRPr="002C337A">
        <w:rPr>
          <w:rFonts w:ascii="Times New Roman" w:hAnsi="Times New Roman" w:cs="Times New Roman"/>
          <w:b w:val="0"/>
          <w:sz w:val="24"/>
          <w:szCs w:val="24"/>
        </w:rPr>
        <w:t>м</w:t>
      </w:r>
      <w:r w:rsidR="00F733ED">
        <w:rPr>
          <w:rFonts w:ascii="Times New Roman" w:hAnsi="Times New Roman" w:cs="Times New Roman"/>
          <w:b w:val="0"/>
          <w:sz w:val="24"/>
          <w:szCs w:val="24"/>
        </w:rPr>
        <w:t>;</w:t>
      </w:r>
      <w:r w:rsidR="007F377A" w:rsidRPr="002C33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 xml:space="preserve">ширина </w:t>
      </w:r>
      <w:r w:rsidR="00BE2703">
        <w:rPr>
          <w:rFonts w:ascii="Times New Roman" w:hAnsi="Times New Roman" w:cs="Times New Roman"/>
          <w:b w:val="0"/>
          <w:sz w:val="24"/>
          <w:szCs w:val="24"/>
        </w:rPr>
        <w:t>ко</w:t>
      </w:r>
      <w:r w:rsidR="00BE2703" w:rsidRPr="002C337A">
        <w:rPr>
          <w:rFonts w:ascii="Times New Roman" w:hAnsi="Times New Roman" w:cs="Times New Roman"/>
          <w:b w:val="0"/>
          <w:sz w:val="24"/>
          <w:szCs w:val="24"/>
        </w:rPr>
        <w:t>ридора</w:t>
      </w:r>
      <w:r w:rsidR="00F733ED">
        <w:rPr>
          <w:rFonts w:ascii="Times New Roman" w:hAnsi="Times New Roman" w:cs="Times New Roman"/>
          <w:b w:val="0"/>
          <w:sz w:val="24"/>
          <w:szCs w:val="24"/>
        </w:rPr>
        <w:t xml:space="preserve"> – 2,5 м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2176E" w:rsidRPr="002C337A" w:rsidRDefault="00736606" w:rsidP="0041291E">
      <w:pPr>
        <w:pStyle w:val="a9"/>
        <w:numPr>
          <w:ilvl w:val="0"/>
          <w:numId w:val="18"/>
        </w:numPr>
        <w:ind w:left="721" w:right="335" w:hanging="43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337A">
        <w:rPr>
          <w:rFonts w:ascii="Times New Roman" w:hAnsi="Times New Roman" w:cs="Times New Roman"/>
          <w:b w:val="0"/>
          <w:sz w:val="24"/>
          <w:szCs w:val="24"/>
        </w:rPr>
        <w:t>Движение в свободном режиме (в седле велосипеда или ведя его р</w:t>
      </w:r>
      <w:r w:rsidR="006B5A38" w:rsidRPr="002C337A">
        <w:rPr>
          <w:rFonts w:ascii="Times New Roman" w:hAnsi="Times New Roman" w:cs="Times New Roman"/>
          <w:b w:val="0"/>
          <w:sz w:val="24"/>
          <w:szCs w:val="24"/>
        </w:rPr>
        <w:t>ядом) по размеченному коридору.</w:t>
      </w:r>
    </w:p>
    <w:p w:rsidR="00C2176E" w:rsidRPr="002C337A" w:rsidRDefault="00C2176E" w:rsidP="0041291E">
      <w:pPr>
        <w:pStyle w:val="a9"/>
        <w:numPr>
          <w:ilvl w:val="0"/>
          <w:numId w:val="18"/>
        </w:numPr>
        <w:ind w:left="721" w:right="335" w:hanging="43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C337A">
        <w:rPr>
          <w:rFonts w:ascii="Times New Roman" w:hAnsi="Times New Roman" w:cs="Times New Roman"/>
          <w:b w:val="0"/>
          <w:sz w:val="24"/>
          <w:szCs w:val="24"/>
        </w:rPr>
        <w:t>Штрафные</w:t>
      </w:r>
      <w:r w:rsidRPr="002C337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>баллы</w:t>
      </w:r>
      <w:r w:rsidRPr="002C337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>согласно</w:t>
      </w:r>
      <w:r w:rsidRPr="002C337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F733ED">
        <w:rPr>
          <w:rFonts w:ascii="Times New Roman" w:hAnsi="Times New Roman" w:cs="Times New Roman"/>
          <w:b w:val="0"/>
          <w:sz w:val="24"/>
          <w:szCs w:val="24"/>
        </w:rPr>
        <w:t>п.3</w:t>
      </w:r>
      <w:r w:rsidRPr="002C337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>Приложения</w:t>
      </w:r>
      <w:r w:rsidRPr="002C337A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b w:val="0"/>
          <w:sz w:val="24"/>
          <w:szCs w:val="24"/>
        </w:rPr>
        <w:t>№2.</w:t>
      </w:r>
    </w:p>
    <w:p w:rsidR="00223938" w:rsidRPr="002C337A" w:rsidRDefault="006A326B" w:rsidP="00EE0C0F">
      <w:pPr>
        <w:pStyle w:val="aa"/>
        <w:tabs>
          <w:tab w:val="left" w:pos="835"/>
        </w:tabs>
        <w:autoSpaceDE w:val="0"/>
        <w:autoSpaceDN w:val="0"/>
        <w:ind w:left="834"/>
        <w:jc w:val="center"/>
        <w:rPr>
          <w:b/>
          <w:sz w:val="24"/>
          <w:szCs w:val="24"/>
          <w:lang w:val="ru-RU"/>
        </w:rPr>
      </w:pPr>
      <w:r w:rsidRPr="002C337A">
        <w:rPr>
          <w:b/>
          <w:sz w:val="24"/>
          <w:szCs w:val="24"/>
          <w:lang w:val="ru-RU"/>
        </w:rPr>
        <w:t>4.4</w:t>
      </w:r>
      <w:r w:rsidR="00C2176E" w:rsidRPr="002C337A">
        <w:rPr>
          <w:b/>
          <w:sz w:val="24"/>
          <w:szCs w:val="24"/>
          <w:lang w:val="ru-RU"/>
        </w:rPr>
        <w:t xml:space="preserve"> Этап «Спуск по склону с использованием перил»</w:t>
      </w:r>
    </w:p>
    <w:p w:rsidR="00EE0C0F" w:rsidRPr="002C337A" w:rsidRDefault="00DF47F8" w:rsidP="00DF47F8">
      <w:pPr>
        <w:pStyle w:val="aa"/>
        <w:numPr>
          <w:ilvl w:val="0"/>
          <w:numId w:val="23"/>
        </w:numPr>
        <w:tabs>
          <w:tab w:val="left" w:pos="709"/>
        </w:tabs>
        <w:autoSpaceDE w:val="0"/>
        <w:autoSpaceDN w:val="0"/>
        <w:ind w:left="851" w:hanging="567"/>
        <w:jc w:val="left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Этап прокладывается по травянистому, грунтовому склону</w:t>
      </w:r>
      <w:r w:rsidRPr="002C337A">
        <w:rPr>
          <w:spacing w:val="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без</w:t>
      </w:r>
      <w:r w:rsidRPr="002C337A">
        <w:rPr>
          <w:spacing w:val="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тропы.</w:t>
      </w:r>
    </w:p>
    <w:p w:rsidR="00DF47F8" w:rsidRPr="002C337A" w:rsidRDefault="00DF47F8" w:rsidP="00DF47F8">
      <w:pPr>
        <w:pStyle w:val="aa"/>
        <w:numPr>
          <w:ilvl w:val="0"/>
          <w:numId w:val="23"/>
        </w:numPr>
        <w:tabs>
          <w:tab w:val="left" w:pos="709"/>
        </w:tabs>
        <w:autoSpaceDE w:val="0"/>
        <w:autoSpaceDN w:val="0"/>
        <w:ind w:left="851" w:hanging="567"/>
        <w:jc w:val="left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Протяженность 20 м,</w:t>
      </w:r>
      <w:r w:rsidR="006B5A38" w:rsidRPr="002C337A">
        <w:rPr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крутизна 22</w:t>
      </w:r>
      <w:r w:rsidRPr="002C337A">
        <w:rPr>
          <w:sz w:val="24"/>
          <w:szCs w:val="24"/>
        </w:rPr>
        <w:t>°</w:t>
      </w:r>
      <w:r w:rsidR="006B5A38" w:rsidRPr="002C337A">
        <w:rPr>
          <w:sz w:val="24"/>
          <w:szCs w:val="24"/>
          <w:lang w:val="ru-RU"/>
        </w:rPr>
        <w:t>.</w:t>
      </w:r>
    </w:p>
    <w:p w:rsidR="00711A90" w:rsidRPr="002C337A" w:rsidRDefault="00711A90" w:rsidP="00711A90">
      <w:pPr>
        <w:pStyle w:val="aa"/>
        <w:numPr>
          <w:ilvl w:val="0"/>
          <w:numId w:val="23"/>
        </w:numPr>
        <w:tabs>
          <w:tab w:val="left" w:pos="709"/>
        </w:tabs>
        <w:autoSpaceDE w:val="0"/>
        <w:autoSpaceDN w:val="0"/>
        <w:ind w:left="709" w:hanging="425"/>
        <w:jc w:val="left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 xml:space="preserve">Спуск по склону с использованием перил, осуществляется с применением снаряжения по п. 3.3 Регламента. </w:t>
      </w:r>
    </w:p>
    <w:p w:rsidR="008D6D39" w:rsidRDefault="00711A90" w:rsidP="008D6D39">
      <w:pPr>
        <w:pStyle w:val="aa"/>
        <w:numPr>
          <w:ilvl w:val="0"/>
          <w:numId w:val="23"/>
        </w:numPr>
        <w:tabs>
          <w:tab w:val="left" w:pos="709"/>
        </w:tabs>
        <w:autoSpaceDE w:val="0"/>
        <w:autoSpaceDN w:val="0"/>
        <w:ind w:left="709" w:hanging="425"/>
        <w:jc w:val="left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Снаряжение для выполнения ТП на ТЭ должно соответствовать требованиям п.п. 3.2-3.5, 3.7, 3.8 части 7 раздела 3 Правил в группе дисциплин «Дистанция – пешеходные».</w:t>
      </w:r>
    </w:p>
    <w:p w:rsidR="008D6D39" w:rsidRPr="008D6D39" w:rsidRDefault="008D6D39" w:rsidP="008D6D39">
      <w:pPr>
        <w:pStyle w:val="aa"/>
        <w:numPr>
          <w:ilvl w:val="0"/>
          <w:numId w:val="23"/>
        </w:numPr>
        <w:tabs>
          <w:tab w:val="left" w:pos="426"/>
        </w:tabs>
        <w:autoSpaceDE w:val="0"/>
        <w:autoSpaceDN w:val="0"/>
        <w:ind w:left="709" w:hanging="425"/>
        <w:jc w:val="left"/>
        <w:rPr>
          <w:sz w:val="24"/>
          <w:szCs w:val="24"/>
          <w:lang w:val="ru-RU"/>
        </w:rPr>
      </w:pPr>
      <w:r w:rsidRPr="008D6D39">
        <w:rPr>
          <w:sz w:val="24"/>
          <w:szCs w:val="24"/>
          <w:lang w:val="ru-RU"/>
        </w:rPr>
        <w:tab/>
        <w:t>Технические приёмы, применяемые на этапе, - в соответствии с соответствующим пунктом п. 7 части 7 раздела 3 Правил</w:t>
      </w:r>
      <w:r>
        <w:rPr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в группе дисциплин «Дистанция – пешеходные».</w:t>
      </w:r>
    </w:p>
    <w:p w:rsidR="00D8601F" w:rsidRDefault="00711A90" w:rsidP="00D8601F">
      <w:pPr>
        <w:pStyle w:val="aa"/>
        <w:numPr>
          <w:ilvl w:val="0"/>
          <w:numId w:val="23"/>
        </w:numPr>
        <w:ind w:left="709" w:hanging="425"/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>Транспортировка снаряжения и велосипедов осуществляется согласно п. 7.20 Регламента.</w:t>
      </w:r>
    </w:p>
    <w:p w:rsidR="00D8601F" w:rsidRPr="00D8601F" w:rsidRDefault="00D8601F" w:rsidP="00D8601F">
      <w:pPr>
        <w:pStyle w:val="aa"/>
        <w:numPr>
          <w:ilvl w:val="0"/>
          <w:numId w:val="23"/>
        </w:numPr>
        <w:ind w:left="709" w:hanging="425"/>
        <w:rPr>
          <w:sz w:val="24"/>
          <w:szCs w:val="24"/>
          <w:lang w:val="ru-RU"/>
        </w:rPr>
      </w:pPr>
      <w:r w:rsidRPr="00D8601F">
        <w:rPr>
          <w:sz w:val="24"/>
          <w:szCs w:val="24"/>
          <w:lang w:val="ru-RU"/>
        </w:rPr>
        <w:t>Штрафные</w:t>
      </w:r>
      <w:r w:rsidRPr="00D8601F">
        <w:rPr>
          <w:spacing w:val="-5"/>
          <w:sz w:val="24"/>
          <w:szCs w:val="24"/>
          <w:lang w:val="ru-RU"/>
        </w:rPr>
        <w:t xml:space="preserve"> </w:t>
      </w:r>
      <w:r w:rsidRPr="00D8601F">
        <w:rPr>
          <w:sz w:val="24"/>
          <w:szCs w:val="24"/>
          <w:lang w:val="ru-RU"/>
        </w:rPr>
        <w:t>баллы</w:t>
      </w:r>
      <w:r w:rsidRPr="00D8601F">
        <w:rPr>
          <w:spacing w:val="-3"/>
          <w:sz w:val="24"/>
          <w:szCs w:val="24"/>
          <w:lang w:val="ru-RU"/>
        </w:rPr>
        <w:t xml:space="preserve"> </w:t>
      </w:r>
      <w:r w:rsidRPr="00D8601F">
        <w:rPr>
          <w:sz w:val="24"/>
          <w:szCs w:val="24"/>
          <w:lang w:val="ru-RU"/>
        </w:rPr>
        <w:t>согласно</w:t>
      </w:r>
      <w:r w:rsidRPr="00D8601F">
        <w:rPr>
          <w:spacing w:val="-3"/>
          <w:sz w:val="24"/>
          <w:szCs w:val="24"/>
          <w:lang w:val="ru-RU"/>
        </w:rPr>
        <w:t xml:space="preserve"> </w:t>
      </w:r>
      <w:r w:rsidRPr="00D8601F">
        <w:rPr>
          <w:sz w:val="24"/>
          <w:szCs w:val="24"/>
          <w:lang w:val="ru-RU"/>
        </w:rPr>
        <w:t>п.</w:t>
      </w:r>
      <w:r>
        <w:rPr>
          <w:sz w:val="24"/>
          <w:szCs w:val="24"/>
          <w:lang w:val="ru-RU"/>
        </w:rPr>
        <w:t>4</w:t>
      </w:r>
      <w:r w:rsidRPr="00D8601F">
        <w:rPr>
          <w:spacing w:val="-2"/>
          <w:sz w:val="24"/>
          <w:szCs w:val="24"/>
          <w:lang w:val="ru-RU"/>
        </w:rPr>
        <w:t xml:space="preserve"> </w:t>
      </w:r>
      <w:r w:rsidRPr="00D8601F">
        <w:rPr>
          <w:sz w:val="24"/>
          <w:szCs w:val="24"/>
          <w:lang w:val="ru-RU"/>
        </w:rPr>
        <w:t>Приложения</w:t>
      </w:r>
      <w:r w:rsidRPr="00D8601F">
        <w:rPr>
          <w:spacing w:val="-2"/>
          <w:sz w:val="24"/>
          <w:szCs w:val="24"/>
          <w:lang w:val="ru-RU"/>
        </w:rPr>
        <w:t xml:space="preserve"> </w:t>
      </w:r>
      <w:r w:rsidRPr="00D8601F">
        <w:rPr>
          <w:sz w:val="24"/>
          <w:szCs w:val="24"/>
          <w:lang w:val="ru-RU"/>
        </w:rPr>
        <w:t>№2.</w:t>
      </w:r>
    </w:p>
    <w:p w:rsidR="007F377A" w:rsidRPr="002C337A" w:rsidRDefault="007F377A" w:rsidP="007F377A">
      <w:pPr>
        <w:pStyle w:val="aa"/>
        <w:ind w:left="709"/>
        <w:jc w:val="center"/>
        <w:rPr>
          <w:b/>
          <w:sz w:val="24"/>
          <w:szCs w:val="24"/>
          <w:lang w:val="ru-RU"/>
        </w:rPr>
      </w:pPr>
      <w:r w:rsidRPr="002C337A">
        <w:rPr>
          <w:b/>
          <w:sz w:val="24"/>
          <w:szCs w:val="24"/>
          <w:lang w:val="ru-RU"/>
        </w:rPr>
        <w:t>4.5. Участок ориентирования «В заданном направлении (ЗН)»</w:t>
      </w:r>
    </w:p>
    <w:p w:rsidR="00A966B2" w:rsidRPr="0055631C" w:rsidRDefault="0055631C" w:rsidP="0055631C">
      <w:pPr>
        <w:pStyle w:val="aa"/>
        <w:ind w:left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хождение </w:t>
      </w:r>
      <w:r w:rsidR="00BE2703">
        <w:rPr>
          <w:sz w:val="24"/>
          <w:szCs w:val="24"/>
          <w:lang w:val="ru-RU"/>
        </w:rPr>
        <w:t xml:space="preserve">участником КП в заданном </w:t>
      </w:r>
      <w:proofErr w:type="gramStart"/>
      <w:r w:rsidR="00BE2703">
        <w:rPr>
          <w:sz w:val="24"/>
          <w:szCs w:val="24"/>
          <w:lang w:val="ru-RU"/>
        </w:rPr>
        <w:t>порядке</w:t>
      </w:r>
      <w:proofErr w:type="gramEnd"/>
      <w:r w:rsidR="00BE2703">
        <w:rPr>
          <w:sz w:val="24"/>
          <w:szCs w:val="24"/>
          <w:lang w:val="ru-RU"/>
        </w:rPr>
        <w:t xml:space="preserve"> установленных на местности и обозначенных на карте.</w:t>
      </w:r>
      <w:r w:rsidR="00F86270">
        <w:rPr>
          <w:sz w:val="24"/>
          <w:szCs w:val="24"/>
          <w:lang w:val="ru-RU"/>
        </w:rPr>
        <w:t xml:space="preserve"> 3 КП.</w:t>
      </w:r>
    </w:p>
    <w:p w:rsidR="006B5A38" w:rsidRPr="002C337A" w:rsidRDefault="007F377A" w:rsidP="00A966B2">
      <w:pPr>
        <w:pStyle w:val="aa"/>
        <w:ind w:left="709"/>
        <w:jc w:val="center"/>
        <w:rPr>
          <w:b/>
          <w:sz w:val="24"/>
          <w:szCs w:val="24"/>
          <w:lang w:val="ru-RU"/>
        </w:rPr>
      </w:pPr>
      <w:r w:rsidRPr="002C337A">
        <w:rPr>
          <w:b/>
          <w:sz w:val="24"/>
          <w:szCs w:val="24"/>
          <w:lang w:val="ru-RU"/>
        </w:rPr>
        <w:t>4.6. Участок ориентирования «Выбор направления (ВН)»</w:t>
      </w:r>
    </w:p>
    <w:p w:rsidR="00A966B2" w:rsidRDefault="0055631C" w:rsidP="0055631C">
      <w:pPr>
        <w:pStyle w:val="aa"/>
        <w:ind w:left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55631C">
        <w:rPr>
          <w:sz w:val="24"/>
          <w:szCs w:val="24"/>
          <w:lang w:val="ru-RU"/>
        </w:rPr>
        <w:t>рохождение</w:t>
      </w:r>
      <w:r w:rsidRPr="0055631C">
        <w:rPr>
          <w:spacing w:val="1"/>
          <w:sz w:val="24"/>
          <w:szCs w:val="24"/>
          <w:lang w:val="ru-RU"/>
        </w:rPr>
        <w:t xml:space="preserve"> </w:t>
      </w:r>
      <w:r w:rsidRPr="0055631C">
        <w:rPr>
          <w:sz w:val="24"/>
          <w:szCs w:val="24"/>
          <w:lang w:val="ru-RU"/>
        </w:rPr>
        <w:t>КП,</w:t>
      </w:r>
      <w:r w:rsidRPr="0055631C">
        <w:rPr>
          <w:spacing w:val="1"/>
          <w:sz w:val="24"/>
          <w:szCs w:val="24"/>
          <w:lang w:val="ru-RU"/>
        </w:rPr>
        <w:t xml:space="preserve"> </w:t>
      </w:r>
      <w:r w:rsidRPr="0055631C">
        <w:rPr>
          <w:sz w:val="24"/>
          <w:szCs w:val="24"/>
          <w:lang w:val="ru-RU"/>
        </w:rPr>
        <w:t>из</w:t>
      </w:r>
      <w:r w:rsidRPr="0055631C">
        <w:rPr>
          <w:spacing w:val="1"/>
          <w:sz w:val="24"/>
          <w:szCs w:val="24"/>
          <w:lang w:val="ru-RU"/>
        </w:rPr>
        <w:t xml:space="preserve"> </w:t>
      </w:r>
      <w:r w:rsidRPr="0055631C">
        <w:rPr>
          <w:sz w:val="24"/>
          <w:szCs w:val="24"/>
          <w:lang w:val="ru-RU"/>
        </w:rPr>
        <w:t>числа</w:t>
      </w:r>
      <w:r w:rsidRPr="0055631C">
        <w:rPr>
          <w:spacing w:val="-67"/>
          <w:sz w:val="24"/>
          <w:szCs w:val="24"/>
          <w:lang w:val="ru-RU"/>
        </w:rPr>
        <w:t xml:space="preserve"> </w:t>
      </w:r>
      <w:r w:rsidRPr="0055631C">
        <w:rPr>
          <w:sz w:val="24"/>
          <w:szCs w:val="24"/>
          <w:lang w:val="ru-RU"/>
        </w:rPr>
        <w:t>установленных на местности и обозначенных на карте. Выбор КП и порядок</w:t>
      </w:r>
      <w:r w:rsidRPr="0055631C">
        <w:rPr>
          <w:spacing w:val="1"/>
          <w:sz w:val="24"/>
          <w:szCs w:val="24"/>
          <w:lang w:val="ru-RU"/>
        </w:rPr>
        <w:t xml:space="preserve"> </w:t>
      </w:r>
      <w:r w:rsidRPr="0055631C">
        <w:rPr>
          <w:sz w:val="24"/>
          <w:szCs w:val="24"/>
          <w:lang w:val="ru-RU"/>
        </w:rPr>
        <w:t xml:space="preserve">их прохождения произвольный, по усмотрению </w:t>
      </w:r>
      <w:r>
        <w:rPr>
          <w:sz w:val="24"/>
          <w:szCs w:val="24"/>
          <w:lang w:val="ru-RU"/>
        </w:rPr>
        <w:t>участника</w:t>
      </w:r>
      <w:r w:rsidRPr="0055631C">
        <w:rPr>
          <w:sz w:val="24"/>
          <w:szCs w:val="24"/>
          <w:lang w:val="ru-RU"/>
        </w:rPr>
        <w:t>. Количество КП,</w:t>
      </w:r>
      <w:r w:rsidRPr="0055631C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55631C">
        <w:rPr>
          <w:sz w:val="24"/>
          <w:szCs w:val="24"/>
          <w:lang w:val="ru-RU"/>
        </w:rPr>
        <w:t>необходимых</w:t>
      </w:r>
      <w:proofErr w:type="gramEnd"/>
      <w:r w:rsidRPr="0055631C">
        <w:rPr>
          <w:spacing w:val="-2"/>
          <w:sz w:val="24"/>
          <w:szCs w:val="24"/>
          <w:lang w:val="ru-RU"/>
        </w:rPr>
        <w:t xml:space="preserve"> </w:t>
      </w:r>
      <w:r w:rsidRPr="0055631C">
        <w:rPr>
          <w:sz w:val="24"/>
          <w:szCs w:val="24"/>
          <w:lang w:val="ru-RU"/>
        </w:rPr>
        <w:t>для взятия</w:t>
      </w:r>
      <w:r w:rsidR="00E23776">
        <w:rPr>
          <w:sz w:val="24"/>
          <w:szCs w:val="24"/>
          <w:lang w:val="ru-RU"/>
        </w:rPr>
        <w:t xml:space="preserve"> 2</w:t>
      </w:r>
      <w:r>
        <w:rPr>
          <w:sz w:val="24"/>
          <w:szCs w:val="24"/>
          <w:lang w:val="ru-RU"/>
        </w:rPr>
        <w:t>.</w:t>
      </w:r>
    </w:p>
    <w:p w:rsidR="00223938" w:rsidRPr="002C337A" w:rsidRDefault="00545A25" w:rsidP="00545A25">
      <w:pPr>
        <w:pStyle w:val="a9"/>
        <w:spacing w:before="2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2C337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Приложение №1</w:t>
      </w:r>
    </w:p>
    <w:p w:rsidR="00DE649D" w:rsidRPr="002C337A" w:rsidRDefault="00DE649D" w:rsidP="00DE649D">
      <w:pPr>
        <w:pStyle w:val="2"/>
        <w:keepNext w:val="0"/>
        <w:keepLines w:val="0"/>
        <w:numPr>
          <w:ilvl w:val="3"/>
          <w:numId w:val="13"/>
        </w:numPr>
        <w:tabs>
          <w:tab w:val="left" w:pos="1366"/>
          <w:tab w:val="left" w:pos="1367"/>
        </w:tabs>
        <w:adjustRightInd/>
        <w:spacing w:before="0" w:line="274" w:lineRule="exact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C337A">
        <w:rPr>
          <w:rFonts w:ascii="Times New Roman" w:hAnsi="Times New Roman" w:cs="Times New Roman"/>
          <w:color w:val="auto"/>
          <w:sz w:val="24"/>
          <w:szCs w:val="24"/>
        </w:rPr>
        <w:t>Описание</w:t>
      </w:r>
      <w:r w:rsidRPr="002C337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color w:val="auto"/>
          <w:sz w:val="24"/>
          <w:szCs w:val="24"/>
        </w:rPr>
        <w:t>препятствий</w:t>
      </w:r>
      <w:r w:rsidRPr="002C337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color w:val="auto"/>
          <w:sz w:val="24"/>
          <w:szCs w:val="24"/>
        </w:rPr>
        <w:t>этапа</w:t>
      </w:r>
      <w:r w:rsidRPr="002C337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color w:val="auto"/>
          <w:sz w:val="24"/>
          <w:szCs w:val="24"/>
        </w:rPr>
        <w:t>«Туристский</w:t>
      </w:r>
      <w:r w:rsidRPr="002C33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color w:val="auto"/>
          <w:sz w:val="24"/>
          <w:szCs w:val="24"/>
        </w:rPr>
        <w:t>триал»</w:t>
      </w:r>
      <w:r w:rsidRPr="002C337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C337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2C33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Pr="002C337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C337A">
        <w:rPr>
          <w:rFonts w:ascii="Times New Roman" w:hAnsi="Times New Roman" w:cs="Times New Roman"/>
          <w:color w:val="auto"/>
          <w:sz w:val="24"/>
          <w:szCs w:val="24"/>
        </w:rPr>
        <w:t>прохождения.</w:t>
      </w:r>
    </w:p>
    <w:p w:rsidR="00DE649D" w:rsidRPr="002C337A" w:rsidRDefault="00DE649D" w:rsidP="00DE649D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spacing w:line="274" w:lineRule="exact"/>
        <w:ind w:hanging="421"/>
        <w:rPr>
          <w:sz w:val="24"/>
          <w:szCs w:val="24"/>
        </w:rPr>
      </w:pPr>
      <w:r w:rsidRPr="002C337A">
        <w:rPr>
          <w:b/>
          <w:sz w:val="24"/>
          <w:szCs w:val="24"/>
          <w:lang w:val="ru-RU"/>
        </w:rPr>
        <w:t>«Спуск»</w:t>
      </w:r>
      <w:r w:rsidRPr="002C337A">
        <w:rPr>
          <w:sz w:val="24"/>
          <w:szCs w:val="24"/>
          <w:lang w:val="ru-RU"/>
        </w:rPr>
        <w:t>.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пуск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 рыхлой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верхности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уклоном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не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менее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14%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отяженностью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</w:rPr>
        <w:t>5</w:t>
      </w:r>
      <w:r w:rsidRPr="002C337A">
        <w:rPr>
          <w:spacing w:val="-4"/>
          <w:sz w:val="24"/>
          <w:szCs w:val="24"/>
        </w:rPr>
        <w:t xml:space="preserve"> </w:t>
      </w:r>
      <w:r w:rsidRPr="002C337A">
        <w:rPr>
          <w:sz w:val="24"/>
          <w:szCs w:val="24"/>
        </w:rPr>
        <w:t>м.</w:t>
      </w:r>
    </w:p>
    <w:p w:rsidR="00DE649D" w:rsidRPr="002C337A" w:rsidRDefault="00DE649D" w:rsidP="00DE649D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ind w:hanging="421"/>
        <w:rPr>
          <w:sz w:val="24"/>
          <w:szCs w:val="24"/>
        </w:rPr>
      </w:pPr>
      <w:r w:rsidRPr="002C337A">
        <w:rPr>
          <w:b/>
          <w:sz w:val="24"/>
          <w:szCs w:val="24"/>
          <w:lang w:val="ru-RU"/>
        </w:rPr>
        <w:t>«Подъем».</w:t>
      </w:r>
      <w:r w:rsidRPr="002C337A">
        <w:rPr>
          <w:b/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дъем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ыхлой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верхности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с</w:t>
      </w:r>
      <w:r w:rsidRPr="002C337A">
        <w:rPr>
          <w:spacing w:val="-1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уклоном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10-14%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ротяженностью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</w:rPr>
        <w:t>5</w:t>
      </w:r>
      <w:r w:rsidRPr="002C337A">
        <w:rPr>
          <w:spacing w:val="-1"/>
          <w:sz w:val="24"/>
          <w:szCs w:val="24"/>
        </w:rPr>
        <w:t xml:space="preserve"> </w:t>
      </w:r>
      <w:r w:rsidRPr="002C337A">
        <w:rPr>
          <w:sz w:val="24"/>
          <w:szCs w:val="24"/>
        </w:rPr>
        <w:t>м.</w:t>
      </w:r>
    </w:p>
    <w:p w:rsidR="00675370" w:rsidRPr="002C337A" w:rsidRDefault="00675370" w:rsidP="00675370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spacing w:line="274" w:lineRule="exact"/>
        <w:ind w:hanging="421"/>
        <w:rPr>
          <w:sz w:val="24"/>
          <w:szCs w:val="24"/>
          <w:lang w:val="ru-RU"/>
        </w:rPr>
      </w:pPr>
      <w:r w:rsidRPr="002C337A">
        <w:rPr>
          <w:b/>
          <w:sz w:val="24"/>
          <w:szCs w:val="24"/>
          <w:lang w:val="ru-RU"/>
        </w:rPr>
        <w:t>Жерди»</w:t>
      </w:r>
      <w:r w:rsidRPr="002C337A">
        <w:rPr>
          <w:sz w:val="24"/>
          <w:szCs w:val="24"/>
          <w:lang w:val="ru-RU"/>
        </w:rPr>
        <w:t xml:space="preserve"> На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змеченном участке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перек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движени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сполагаются жерди диаметром 3-5 см, через каждые 0,5 м, ширина коридора 1 м, длина 2,5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м.</w:t>
      </w:r>
    </w:p>
    <w:p w:rsidR="00DF2B5D" w:rsidRPr="002C337A" w:rsidRDefault="00DF2B5D" w:rsidP="00675370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spacing w:line="274" w:lineRule="exact"/>
        <w:ind w:hanging="421"/>
        <w:rPr>
          <w:sz w:val="24"/>
          <w:szCs w:val="24"/>
          <w:lang w:val="ru-RU"/>
        </w:rPr>
      </w:pPr>
      <w:r w:rsidRPr="002C337A">
        <w:rPr>
          <w:b/>
          <w:sz w:val="24"/>
          <w:szCs w:val="24"/>
          <w:lang w:val="ru-RU"/>
        </w:rPr>
        <w:t>«Доска»</w:t>
      </w:r>
      <w:r w:rsidRPr="002C337A">
        <w:rPr>
          <w:sz w:val="24"/>
          <w:szCs w:val="24"/>
          <w:lang w:val="ru-RU"/>
        </w:rPr>
        <w:t xml:space="preserve"> На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змеченном участке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перек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движени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сполагается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доска, ширина 0,2 м, длина 2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м.</w:t>
      </w:r>
    </w:p>
    <w:p w:rsidR="00DE649D" w:rsidRPr="002C337A" w:rsidRDefault="00DF2B5D" w:rsidP="00DF2B5D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spacing w:line="274" w:lineRule="exact"/>
        <w:ind w:hanging="421"/>
        <w:rPr>
          <w:sz w:val="24"/>
          <w:szCs w:val="24"/>
          <w:lang w:val="ru-RU"/>
        </w:rPr>
      </w:pPr>
      <w:r w:rsidRPr="002C337A">
        <w:rPr>
          <w:b/>
          <w:sz w:val="24"/>
          <w:szCs w:val="24"/>
          <w:lang w:val="ru-RU"/>
        </w:rPr>
        <w:t>«Бревно».</w:t>
      </w:r>
      <w:r w:rsidRPr="002C337A">
        <w:rPr>
          <w:b/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На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змеченном участке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поперек</w:t>
      </w:r>
      <w:r w:rsidRPr="002C337A">
        <w:rPr>
          <w:spacing w:val="-4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движения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располагается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бревно</w:t>
      </w:r>
      <w:r w:rsidRPr="002C337A">
        <w:rPr>
          <w:spacing w:val="-3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диаметром</w:t>
      </w:r>
      <w:r w:rsidRPr="002C337A">
        <w:rPr>
          <w:spacing w:val="-2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0,12</w:t>
      </w:r>
      <w:r w:rsidRPr="002C337A">
        <w:rPr>
          <w:spacing w:val="-5"/>
          <w:sz w:val="24"/>
          <w:szCs w:val="24"/>
          <w:lang w:val="ru-RU"/>
        </w:rPr>
        <w:t xml:space="preserve"> </w:t>
      </w:r>
      <w:r w:rsidRPr="002C337A">
        <w:rPr>
          <w:sz w:val="24"/>
          <w:szCs w:val="24"/>
          <w:lang w:val="ru-RU"/>
        </w:rPr>
        <w:t>м.</w:t>
      </w:r>
    </w:p>
    <w:p w:rsidR="00DF2B5D" w:rsidRPr="0029696E" w:rsidRDefault="00DF2B5D" w:rsidP="0029696E">
      <w:pPr>
        <w:pStyle w:val="aa"/>
        <w:numPr>
          <w:ilvl w:val="1"/>
          <w:numId w:val="17"/>
        </w:numPr>
        <w:rPr>
          <w:sz w:val="24"/>
          <w:szCs w:val="24"/>
          <w:lang w:val="ru-RU"/>
        </w:rPr>
      </w:pPr>
      <w:r w:rsidRPr="002C337A">
        <w:rPr>
          <w:sz w:val="24"/>
          <w:szCs w:val="24"/>
          <w:lang w:val="ru-RU"/>
        </w:rPr>
        <w:t xml:space="preserve"> </w:t>
      </w:r>
      <w:r w:rsidR="0029696E">
        <w:rPr>
          <w:b/>
          <w:sz w:val="24"/>
          <w:szCs w:val="24"/>
          <w:lang w:val="ru-RU"/>
        </w:rPr>
        <w:t>«Ров</w:t>
      </w:r>
      <w:r w:rsidRPr="002C337A">
        <w:rPr>
          <w:b/>
          <w:sz w:val="24"/>
          <w:szCs w:val="24"/>
          <w:lang w:val="ru-RU"/>
        </w:rPr>
        <w:t>».</w:t>
      </w:r>
      <w:r w:rsidRPr="002C337A">
        <w:rPr>
          <w:sz w:val="24"/>
          <w:szCs w:val="24"/>
          <w:lang w:val="ru-RU"/>
        </w:rPr>
        <w:t xml:space="preserve"> </w:t>
      </w:r>
      <w:r w:rsidR="0029696E" w:rsidRPr="0029696E">
        <w:rPr>
          <w:sz w:val="24"/>
          <w:szCs w:val="24"/>
          <w:lang w:val="ru-RU"/>
        </w:rPr>
        <w:t>Располагается   поперёк   движения,   укрепляется   досками.</w:t>
      </w:r>
      <w:r w:rsidR="0029696E">
        <w:rPr>
          <w:sz w:val="24"/>
          <w:szCs w:val="24"/>
          <w:lang w:val="ru-RU"/>
        </w:rPr>
        <w:t xml:space="preserve"> Глубина 0,3 м, ширина 0,25 м. </w:t>
      </w:r>
      <w:r w:rsidR="0029696E" w:rsidRPr="0029696E">
        <w:rPr>
          <w:sz w:val="24"/>
          <w:szCs w:val="24"/>
          <w:lang w:val="ru-RU"/>
        </w:rPr>
        <w:t>Ширина коридора 1 м.</w:t>
      </w:r>
    </w:p>
    <w:p w:rsidR="00DF2B5D" w:rsidRPr="002C337A" w:rsidRDefault="00B25201" w:rsidP="001A7EBA">
      <w:pPr>
        <w:pStyle w:val="aa"/>
        <w:numPr>
          <w:ilvl w:val="1"/>
          <w:numId w:val="17"/>
        </w:numPr>
        <w:tabs>
          <w:tab w:val="left" w:pos="654"/>
        </w:tabs>
        <w:autoSpaceDE w:val="0"/>
        <w:autoSpaceDN w:val="0"/>
        <w:rPr>
          <w:sz w:val="24"/>
          <w:szCs w:val="24"/>
          <w:lang w:val="ru-RU"/>
        </w:rPr>
      </w:pPr>
      <w:r w:rsidRPr="002C337A">
        <w:rPr>
          <w:b/>
          <w:sz w:val="24"/>
          <w:szCs w:val="24"/>
          <w:lang w:val="ru-RU"/>
        </w:rPr>
        <w:lastRenderedPageBreak/>
        <w:t>«Три бревна».</w:t>
      </w:r>
      <w:r w:rsidR="001A7EBA" w:rsidRPr="002C337A">
        <w:rPr>
          <w:b/>
          <w:sz w:val="24"/>
          <w:szCs w:val="24"/>
          <w:lang w:val="ru-RU"/>
        </w:rPr>
        <w:t xml:space="preserve"> </w:t>
      </w:r>
      <w:r w:rsidR="001A7EBA" w:rsidRPr="002C337A">
        <w:rPr>
          <w:sz w:val="24"/>
          <w:szCs w:val="24"/>
          <w:lang w:val="ru-RU"/>
        </w:rPr>
        <w:t>Располагаются поперек движения и закрепляются на расстоянии 1 м. Диаметр 0,10 м. Ширина коридора 1-2 м.</w:t>
      </w:r>
    </w:p>
    <w:p w:rsidR="00DF2B5D" w:rsidRDefault="00DF2B5D" w:rsidP="00DE649D">
      <w:pPr>
        <w:spacing w:line="264" w:lineRule="exact"/>
        <w:ind w:left="233"/>
        <w:rPr>
          <w:sz w:val="23"/>
        </w:rPr>
      </w:pPr>
    </w:p>
    <w:p w:rsidR="00DE649D" w:rsidRDefault="00B25201" w:rsidP="00B25201">
      <w:pPr>
        <w:pStyle w:val="a9"/>
        <w:spacing w:before="1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1026B" wp14:editId="6D5680E9">
                <wp:simplePos x="0" y="0"/>
                <wp:positionH relativeFrom="column">
                  <wp:posOffset>5051425</wp:posOffset>
                </wp:positionH>
                <wp:positionV relativeFrom="paragraph">
                  <wp:posOffset>1444625</wp:posOffset>
                </wp:positionV>
                <wp:extent cx="361950" cy="260985"/>
                <wp:effectExtent l="0" t="0" r="0" b="5715"/>
                <wp:wrapNone/>
                <wp:docPr id="6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61950" cy="260985"/>
                        </a:xfrm>
                        <a:custGeom>
                          <a:avLst/>
                          <a:gdLst>
                            <a:gd name="T0" fmla="+- 0 5589 5548"/>
                            <a:gd name="T1" fmla="*/ T0 w 978"/>
                            <a:gd name="T2" fmla="+- 0 3562 3386"/>
                            <a:gd name="T3" fmla="*/ 3562 h 343"/>
                            <a:gd name="T4" fmla="+- 0 5627 5548"/>
                            <a:gd name="T5" fmla="*/ T4 w 978"/>
                            <a:gd name="T6" fmla="+- 0 3601 3386"/>
                            <a:gd name="T7" fmla="*/ 3601 h 343"/>
                            <a:gd name="T8" fmla="+- 0 5697 5548"/>
                            <a:gd name="T9" fmla="*/ T8 w 978"/>
                            <a:gd name="T10" fmla="+- 0 3631 3386"/>
                            <a:gd name="T11" fmla="*/ 3631 h 343"/>
                            <a:gd name="T12" fmla="+- 0 5797 5548"/>
                            <a:gd name="T13" fmla="*/ T12 w 978"/>
                            <a:gd name="T14" fmla="+- 0 3659 3386"/>
                            <a:gd name="T15" fmla="*/ 3659 h 343"/>
                            <a:gd name="T16" fmla="+- 0 5922 5548"/>
                            <a:gd name="T17" fmla="*/ T16 w 978"/>
                            <a:gd name="T18" fmla="+- 0 3683 3386"/>
                            <a:gd name="T19" fmla="*/ 3683 h 343"/>
                            <a:gd name="T20" fmla="+- 0 6105 5548"/>
                            <a:gd name="T21" fmla="*/ T20 w 978"/>
                            <a:gd name="T22" fmla="+- 0 3707 3386"/>
                            <a:gd name="T23" fmla="*/ 3707 h 343"/>
                            <a:gd name="T24" fmla="+- 0 6439 5548"/>
                            <a:gd name="T25" fmla="*/ T24 w 978"/>
                            <a:gd name="T26" fmla="+- 0 3728 3386"/>
                            <a:gd name="T27" fmla="*/ 3728 h 343"/>
                            <a:gd name="T28" fmla="+- 0 6440 5548"/>
                            <a:gd name="T29" fmla="*/ T28 w 978"/>
                            <a:gd name="T30" fmla="+- 0 3697 3386"/>
                            <a:gd name="T31" fmla="*/ 3697 h 343"/>
                            <a:gd name="T32" fmla="+- 0 6270 5548"/>
                            <a:gd name="T33" fmla="*/ T32 w 978"/>
                            <a:gd name="T34" fmla="+- 0 3689 3386"/>
                            <a:gd name="T35" fmla="*/ 3689 h 343"/>
                            <a:gd name="T36" fmla="+- 0 6109 5548"/>
                            <a:gd name="T37" fmla="*/ T36 w 978"/>
                            <a:gd name="T38" fmla="+- 0 3676 3386"/>
                            <a:gd name="T39" fmla="*/ 3676 h 343"/>
                            <a:gd name="T40" fmla="+- 0 6033 5548"/>
                            <a:gd name="T41" fmla="*/ T40 w 978"/>
                            <a:gd name="T42" fmla="+- 0 3667 3386"/>
                            <a:gd name="T43" fmla="*/ 3667 h 343"/>
                            <a:gd name="T44" fmla="+- 0 5961 5548"/>
                            <a:gd name="T45" fmla="*/ T44 w 978"/>
                            <a:gd name="T46" fmla="+- 0 3658 3386"/>
                            <a:gd name="T47" fmla="*/ 3658 h 343"/>
                            <a:gd name="T48" fmla="+- 0 5894 5548"/>
                            <a:gd name="T49" fmla="*/ T48 w 978"/>
                            <a:gd name="T50" fmla="+- 0 3647 3386"/>
                            <a:gd name="T51" fmla="*/ 3647 h 343"/>
                            <a:gd name="T52" fmla="+- 0 5832 5548"/>
                            <a:gd name="T53" fmla="*/ T52 w 978"/>
                            <a:gd name="T54" fmla="+- 0 3635 3386"/>
                            <a:gd name="T55" fmla="*/ 3635 h 343"/>
                            <a:gd name="T56" fmla="+- 0 5777 5548"/>
                            <a:gd name="T57" fmla="*/ T56 w 978"/>
                            <a:gd name="T58" fmla="+- 0 3622 3386"/>
                            <a:gd name="T59" fmla="*/ 3622 h 343"/>
                            <a:gd name="T60" fmla="+- 0 5728 5548"/>
                            <a:gd name="T61" fmla="*/ T60 w 978"/>
                            <a:gd name="T62" fmla="+- 0 3609 3386"/>
                            <a:gd name="T63" fmla="*/ 3609 h 343"/>
                            <a:gd name="T64" fmla="+- 0 5688 5548"/>
                            <a:gd name="T65" fmla="*/ T64 w 978"/>
                            <a:gd name="T66" fmla="+- 0 3595 3386"/>
                            <a:gd name="T67" fmla="*/ 3595 h 343"/>
                            <a:gd name="T68" fmla="+- 0 5655 5548"/>
                            <a:gd name="T69" fmla="*/ T68 w 978"/>
                            <a:gd name="T70" fmla="+- 0 3581 3386"/>
                            <a:gd name="T71" fmla="*/ 3581 h 343"/>
                            <a:gd name="T72" fmla="+- 0 5633 5548"/>
                            <a:gd name="T73" fmla="*/ T72 w 978"/>
                            <a:gd name="T74" fmla="+- 0 3568 3386"/>
                            <a:gd name="T75" fmla="*/ 3568 h 343"/>
                            <a:gd name="T76" fmla="+- 0 5626 5548"/>
                            <a:gd name="T77" fmla="*/ T76 w 978"/>
                            <a:gd name="T78" fmla="+- 0 3562 3386"/>
                            <a:gd name="T79" fmla="*/ 3562 h 343"/>
                            <a:gd name="T80" fmla="+- 0 5622 5548"/>
                            <a:gd name="T81" fmla="*/ T80 w 978"/>
                            <a:gd name="T82" fmla="+- 0 3558 3386"/>
                            <a:gd name="T83" fmla="*/ 3558 h 343"/>
                            <a:gd name="T84" fmla="+- 0 5619 5548"/>
                            <a:gd name="T85" fmla="*/ T84 w 978"/>
                            <a:gd name="T86" fmla="+- 0 3554 3386"/>
                            <a:gd name="T87" fmla="*/ 3554 h 343"/>
                            <a:gd name="T88" fmla="+- 0 5618 5548"/>
                            <a:gd name="T89" fmla="*/ T88 w 978"/>
                            <a:gd name="T90" fmla="+- 0 3547 3386"/>
                            <a:gd name="T91" fmla="*/ 3547 h 343"/>
                            <a:gd name="T92" fmla="+- 0 5619 5548"/>
                            <a:gd name="T93" fmla="*/ T92 w 978"/>
                            <a:gd name="T94" fmla="+- 0 3519 3386"/>
                            <a:gd name="T95" fmla="*/ 3519 h 343"/>
                            <a:gd name="T96" fmla="+- 0 5996 5548"/>
                            <a:gd name="T97" fmla="*/ T96 w 978"/>
                            <a:gd name="T98" fmla="+- 0 3663 3386"/>
                            <a:gd name="T99" fmla="*/ 3663 h 343"/>
                            <a:gd name="T100" fmla="+- 0 5832 5548"/>
                            <a:gd name="T101" fmla="*/ T100 w 978"/>
                            <a:gd name="T102" fmla="+- 0 3635 3386"/>
                            <a:gd name="T103" fmla="*/ 3635 h 343"/>
                            <a:gd name="T104" fmla="+- 0 5752 5548"/>
                            <a:gd name="T105" fmla="*/ T104 w 978"/>
                            <a:gd name="T106" fmla="+- 0 3616 3386"/>
                            <a:gd name="T107" fmla="*/ 3616 h 343"/>
                            <a:gd name="T108" fmla="+- 0 5707 5548"/>
                            <a:gd name="T109" fmla="*/ T108 w 978"/>
                            <a:gd name="T110" fmla="+- 0 3602 3386"/>
                            <a:gd name="T111" fmla="*/ 3602 h 343"/>
                            <a:gd name="T112" fmla="+- 0 5688 5548"/>
                            <a:gd name="T113" fmla="*/ T112 w 978"/>
                            <a:gd name="T114" fmla="+- 0 3595 3386"/>
                            <a:gd name="T115" fmla="*/ 3595 h 343"/>
                            <a:gd name="T116" fmla="+- 0 5670 5548"/>
                            <a:gd name="T117" fmla="*/ T116 w 978"/>
                            <a:gd name="T118" fmla="+- 0 3588 3386"/>
                            <a:gd name="T119" fmla="*/ 3588 h 343"/>
                            <a:gd name="T120" fmla="+- 0 5655 5548"/>
                            <a:gd name="T121" fmla="*/ T120 w 978"/>
                            <a:gd name="T122" fmla="+- 0 3581 3386"/>
                            <a:gd name="T123" fmla="*/ 3581 h 343"/>
                            <a:gd name="T124" fmla="+- 0 5643 5548"/>
                            <a:gd name="T125" fmla="*/ T124 w 978"/>
                            <a:gd name="T126" fmla="+- 0 3575 3386"/>
                            <a:gd name="T127" fmla="*/ 3575 h 343"/>
                            <a:gd name="T128" fmla="+- 0 5633 5548"/>
                            <a:gd name="T129" fmla="*/ T128 w 978"/>
                            <a:gd name="T130" fmla="+- 0 3568 3386"/>
                            <a:gd name="T131" fmla="*/ 3568 h 343"/>
                            <a:gd name="T132" fmla="+- 0 5633 5548"/>
                            <a:gd name="T133" fmla="*/ T132 w 978"/>
                            <a:gd name="T134" fmla="+- 0 3568 3386"/>
                            <a:gd name="T135" fmla="*/ 3568 h 343"/>
                            <a:gd name="T136" fmla="+- 0 5632 5548"/>
                            <a:gd name="T137" fmla="*/ T136 w 978"/>
                            <a:gd name="T138" fmla="+- 0 3567 3386"/>
                            <a:gd name="T139" fmla="*/ 3567 h 343"/>
                            <a:gd name="T140" fmla="+- 0 5626 5548"/>
                            <a:gd name="T141" fmla="*/ T140 w 978"/>
                            <a:gd name="T142" fmla="+- 0 3562 3386"/>
                            <a:gd name="T143" fmla="*/ 3562 h 343"/>
                            <a:gd name="T144" fmla="+- 0 5626 5548"/>
                            <a:gd name="T145" fmla="*/ T144 w 978"/>
                            <a:gd name="T146" fmla="+- 0 3562 3386"/>
                            <a:gd name="T147" fmla="*/ 3562 h 343"/>
                            <a:gd name="T148" fmla="+- 0 5625 5548"/>
                            <a:gd name="T149" fmla="*/ T148 w 978"/>
                            <a:gd name="T150" fmla="+- 0 3561 3386"/>
                            <a:gd name="T151" fmla="*/ 3561 h 343"/>
                            <a:gd name="T152" fmla="+- 0 5622 5548"/>
                            <a:gd name="T153" fmla="*/ T152 w 978"/>
                            <a:gd name="T154" fmla="+- 0 3558 3386"/>
                            <a:gd name="T155" fmla="*/ 3558 h 343"/>
                            <a:gd name="T156" fmla="+- 0 5622 5548"/>
                            <a:gd name="T157" fmla="*/ T156 w 978"/>
                            <a:gd name="T158" fmla="+- 0 3558 3386"/>
                            <a:gd name="T159" fmla="*/ 3558 h 343"/>
                            <a:gd name="T160" fmla="+- 0 5620 5548"/>
                            <a:gd name="T161" fmla="*/ T160 w 978"/>
                            <a:gd name="T162" fmla="+- 0 3555 3386"/>
                            <a:gd name="T163" fmla="*/ 3555 h 343"/>
                            <a:gd name="T164" fmla="+- 0 5619 5548"/>
                            <a:gd name="T165" fmla="*/ T164 w 978"/>
                            <a:gd name="T166" fmla="+- 0 3554 3386"/>
                            <a:gd name="T167" fmla="*/ 3554 h 343"/>
                            <a:gd name="T168" fmla="+- 0 5619 5548"/>
                            <a:gd name="T169" fmla="*/ T168 w 978"/>
                            <a:gd name="T170" fmla="+- 0 3554 3386"/>
                            <a:gd name="T171" fmla="*/ 3554 h 343"/>
                            <a:gd name="T172" fmla="+- 0 5618 5548"/>
                            <a:gd name="T173" fmla="*/ T172 w 978"/>
                            <a:gd name="T174" fmla="+- 0 3550 3386"/>
                            <a:gd name="T175" fmla="*/ 3550 h 343"/>
                            <a:gd name="T176" fmla="+- 0 5618 5548"/>
                            <a:gd name="T177" fmla="*/ T176 w 978"/>
                            <a:gd name="T178" fmla="+- 0 3547 3386"/>
                            <a:gd name="T179" fmla="*/ 3547 h 343"/>
                            <a:gd name="T180" fmla="+- 0 5618 5548"/>
                            <a:gd name="T181" fmla="*/ T180 w 978"/>
                            <a:gd name="T182" fmla="+- 0 3547 3386"/>
                            <a:gd name="T183" fmla="*/ 3547 h 343"/>
                            <a:gd name="T184" fmla="+- 0 5619 5548"/>
                            <a:gd name="T185" fmla="*/ T184 w 978"/>
                            <a:gd name="T186" fmla="+- 0 3519 3386"/>
                            <a:gd name="T187" fmla="*/ 3519 h 343"/>
                            <a:gd name="T188" fmla="+- 0 5619 5548"/>
                            <a:gd name="T189" fmla="*/ T188 w 978"/>
                            <a:gd name="T190" fmla="+- 0 3521 3386"/>
                            <a:gd name="T191" fmla="*/ 3521 h 343"/>
                            <a:gd name="T192" fmla="+- 0 5619 5548"/>
                            <a:gd name="T193" fmla="*/ T192 w 978"/>
                            <a:gd name="T194" fmla="+- 0 3519 3386"/>
                            <a:gd name="T195" fmla="*/ 3519 h 343"/>
                            <a:gd name="T196" fmla="+- 0 5656 5548"/>
                            <a:gd name="T197" fmla="*/ T196 w 978"/>
                            <a:gd name="T198" fmla="+- 0 3477 3386"/>
                            <a:gd name="T199" fmla="*/ 3477 h 343"/>
                            <a:gd name="T200" fmla="+- 0 5662 5548"/>
                            <a:gd name="T201" fmla="*/ T200 w 978"/>
                            <a:gd name="T202" fmla="+- 0 3519 3386"/>
                            <a:gd name="T203" fmla="*/ 3519 h 343"/>
                            <a:gd name="T204" fmla="+- 0 5622 5548"/>
                            <a:gd name="T205" fmla="*/ T204 w 978"/>
                            <a:gd name="T206" fmla="+- 0 3505 3386"/>
                            <a:gd name="T207" fmla="*/ 3505 h 343"/>
                            <a:gd name="T208" fmla="+- 0 5548 5548"/>
                            <a:gd name="T209" fmla="*/ T208 w 978"/>
                            <a:gd name="T210" fmla="+- 0 3480 3386"/>
                            <a:gd name="T211" fmla="*/ 3480 h 343"/>
                            <a:gd name="T212" fmla="+- 0 5644 5548"/>
                            <a:gd name="T213" fmla="*/ T212 w 978"/>
                            <a:gd name="T214" fmla="+- 0 3386 3386"/>
                            <a:gd name="T215" fmla="*/ 3386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78" h="343">
                              <a:moveTo>
                                <a:pt x="45" y="109"/>
                              </a:moveTo>
                              <a:lnTo>
                                <a:pt x="40" y="131"/>
                              </a:lnTo>
                              <a:lnTo>
                                <a:pt x="39" y="165"/>
                              </a:lnTo>
                              <a:lnTo>
                                <a:pt x="41" y="176"/>
                              </a:lnTo>
                              <a:lnTo>
                                <a:pt x="47" y="188"/>
                              </a:lnTo>
                              <a:lnTo>
                                <a:pt x="55" y="197"/>
                              </a:lnTo>
                              <a:lnTo>
                                <a:pt x="66" y="207"/>
                              </a:lnTo>
                              <a:lnTo>
                                <a:pt x="79" y="215"/>
                              </a:lnTo>
                              <a:lnTo>
                                <a:pt x="93" y="223"/>
                              </a:lnTo>
                              <a:lnTo>
                                <a:pt x="110" y="231"/>
                              </a:lnTo>
                              <a:lnTo>
                                <a:pt x="128" y="238"/>
                              </a:lnTo>
                              <a:lnTo>
                                <a:pt x="149" y="245"/>
                              </a:lnTo>
                              <a:lnTo>
                                <a:pt x="171" y="253"/>
                              </a:lnTo>
                              <a:lnTo>
                                <a:pt x="195" y="260"/>
                              </a:lnTo>
                              <a:lnTo>
                                <a:pt x="221" y="266"/>
                              </a:lnTo>
                              <a:lnTo>
                                <a:pt x="249" y="273"/>
                              </a:lnTo>
                              <a:lnTo>
                                <a:pt x="278" y="279"/>
                              </a:lnTo>
                              <a:lnTo>
                                <a:pt x="308" y="285"/>
                              </a:lnTo>
                              <a:lnTo>
                                <a:pt x="340" y="291"/>
                              </a:lnTo>
                              <a:lnTo>
                                <a:pt x="374" y="297"/>
                              </a:lnTo>
                              <a:lnTo>
                                <a:pt x="408" y="302"/>
                              </a:lnTo>
                              <a:lnTo>
                                <a:pt x="444" y="308"/>
                              </a:lnTo>
                              <a:lnTo>
                                <a:pt x="519" y="317"/>
                              </a:lnTo>
                              <a:lnTo>
                                <a:pt x="557" y="321"/>
                              </a:lnTo>
                              <a:lnTo>
                                <a:pt x="637" y="329"/>
                              </a:lnTo>
                              <a:lnTo>
                                <a:pt x="720" y="335"/>
                              </a:lnTo>
                              <a:lnTo>
                                <a:pt x="805" y="339"/>
                              </a:lnTo>
                              <a:lnTo>
                                <a:pt x="891" y="342"/>
                              </a:lnTo>
                              <a:lnTo>
                                <a:pt x="977" y="343"/>
                              </a:lnTo>
                              <a:lnTo>
                                <a:pt x="978" y="312"/>
                              </a:lnTo>
                              <a:lnTo>
                                <a:pt x="891" y="311"/>
                              </a:lnTo>
                              <a:lnTo>
                                <a:pt x="892" y="311"/>
                              </a:lnTo>
                              <a:lnTo>
                                <a:pt x="806" y="308"/>
                              </a:lnTo>
                              <a:lnTo>
                                <a:pt x="722" y="303"/>
                              </a:lnTo>
                              <a:lnTo>
                                <a:pt x="640" y="297"/>
                              </a:lnTo>
                              <a:lnTo>
                                <a:pt x="560" y="290"/>
                              </a:lnTo>
                              <a:lnTo>
                                <a:pt x="561" y="290"/>
                              </a:lnTo>
                              <a:lnTo>
                                <a:pt x="522" y="286"/>
                              </a:lnTo>
                              <a:lnTo>
                                <a:pt x="484" y="281"/>
                              </a:lnTo>
                              <a:lnTo>
                                <a:pt x="485" y="281"/>
                              </a:lnTo>
                              <a:lnTo>
                                <a:pt x="450" y="277"/>
                              </a:lnTo>
                              <a:lnTo>
                                <a:pt x="448" y="277"/>
                              </a:lnTo>
                              <a:lnTo>
                                <a:pt x="413" y="272"/>
                              </a:lnTo>
                              <a:lnTo>
                                <a:pt x="379" y="266"/>
                              </a:lnTo>
                              <a:lnTo>
                                <a:pt x="346" y="261"/>
                              </a:lnTo>
                              <a:lnTo>
                                <a:pt x="314" y="255"/>
                              </a:lnTo>
                              <a:lnTo>
                                <a:pt x="285" y="249"/>
                              </a:lnTo>
                              <a:lnTo>
                                <a:pt x="284" y="249"/>
                              </a:lnTo>
                              <a:lnTo>
                                <a:pt x="255" y="242"/>
                              </a:lnTo>
                              <a:lnTo>
                                <a:pt x="256" y="242"/>
                              </a:lnTo>
                              <a:lnTo>
                                <a:pt x="229" y="236"/>
                              </a:lnTo>
                              <a:lnTo>
                                <a:pt x="204" y="230"/>
                              </a:lnTo>
                              <a:lnTo>
                                <a:pt x="180" y="223"/>
                              </a:lnTo>
                              <a:lnTo>
                                <a:pt x="159" y="216"/>
                              </a:lnTo>
                              <a:lnTo>
                                <a:pt x="140" y="209"/>
                              </a:lnTo>
                              <a:lnTo>
                                <a:pt x="123" y="202"/>
                              </a:lnTo>
                              <a:lnTo>
                                <a:pt x="122" y="202"/>
                              </a:lnTo>
                              <a:lnTo>
                                <a:pt x="107" y="195"/>
                              </a:lnTo>
                              <a:lnTo>
                                <a:pt x="95" y="189"/>
                              </a:lnTo>
                              <a:lnTo>
                                <a:pt x="86" y="182"/>
                              </a:lnTo>
                              <a:lnTo>
                                <a:pt x="85" y="182"/>
                              </a:lnTo>
                              <a:lnTo>
                                <a:pt x="84" y="181"/>
                              </a:lnTo>
                              <a:lnTo>
                                <a:pt x="78" y="176"/>
                              </a:lnTo>
                              <a:lnTo>
                                <a:pt x="77" y="175"/>
                              </a:lnTo>
                              <a:lnTo>
                                <a:pt x="74" y="172"/>
                              </a:lnTo>
                              <a:lnTo>
                                <a:pt x="72" y="169"/>
                              </a:lnTo>
                              <a:lnTo>
                                <a:pt x="72" y="168"/>
                              </a:lnTo>
                              <a:lnTo>
                                <a:pt x="71" y="168"/>
                              </a:lnTo>
                              <a:lnTo>
                                <a:pt x="70" y="165"/>
                              </a:lnTo>
                              <a:lnTo>
                                <a:pt x="70" y="164"/>
                              </a:lnTo>
                              <a:lnTo>
                                <a:pt x="70" y="161"/>
                              </a:lnTo>
                              <a:lnTo>
                                <a:pt x="71" y="136"/>
                              </a:lnTo>
                              <a:lnTo>
                                <a:pt x="71" y="133"/>
                              </a:lnTo>
                              <a:lnTo>
                                <a:pt x="74" y="119"/>
                              </a:lnTo>
                              <a:lnTo>
                                <a:pt x="45" y="109"/>
                              </a:lnTo>
                              <a:close/>
                              <a:moveTo>
                                <a:pt x="448" y="277"/>
                              </a:moveTo>
                              <a:lnTo>
                                <a:pt x="448" y="277"/>
                              </a:lnTo>
                              <a:lnTo>
                                <a:pt x="450" y="277"/>
                              </a:lnTo>
                              <a:lnTo>
                                <a:pt x="448" y="277"/>
                              </a:lnTo>
                              <a:close/>
                              <a:moveTo>
                                <a:pt x="284" y="249"/>
                              </a:moveTo>
                              <a:lnTo>
                                <a:pt x="284" y="249"/>
                              </a:lnTo>
                              <a:lnTo>
                                <a:pt x="285" y="249"/>
                              </a:lnTo>
                              <a:lnTo>
                                <a:pt x="284" y="249"/>
                              </a:lnTo>
                              <a:close/>
                              <a:moveTo>
                                <a:pt x="203" y="229"/>
                              </a:moveTo>
                              <a:lnTo>
                                <a:pt x="204" y="230"/>
                              </a:lnTo>
                              <a:lnTo>
                                <a:pt x="203" y="229"/>
                              </a:lnTo>
                              <a:close/>
                              <a:moveTo>
                                <a:pt x="159" y="216"/>
                              </a:moveTo>
                              <a:lnTo>
                                <a:pt x="159" y="216"/>
                              </a:lnTo>
                              <a:close/>
                              <a:moveTo>
                                <a:pt x="139" y="209"/>
                              </a:moveTo>
                              <a:lnTo>
                                <a:pt x="140" y="209"/>
                              </a:lnTo>
                              <a:lnTo>
                                <a:pt x="139" y="209"/>
                              </a:lnTo>
                              <a:close/>
                              <a:moveTo>
                                <a:pt x="122" y="202"/>
                              </a:moveTo>
                              <a:lnTo>
                                <a:pt x="122" y="202"/>
                              </a:lnTo>
                              <a:lnTo>
                                <a:pt x="123" y="202"/>
                              </a:lnTo>
                              <a:lnTo>
                                <a:pt x="122" y="202"/>
                              </a:lnTo>
                              <a:close/>
                              <a:moveTo>
                                <a:pt x="107" y="195"/>
                              </a:moveTo>
                              <a:lnTo>
                                <a:pt x="107" y="195"/>
                              </a:lnTo>
                              <a:lnTo>
                                <a:pt x="108" y="195"/>
                              </a:lnTo>
                              <a:lnTo>
                                <a:pt x="107" y="195"/>
                              </a:lnTo>
                              <a:close/>
                              <a:moveTo>
                                <a:pt x="94" y="188"/>
                              </a:moveTo>
                              <a:lnTo>
                                <a:pt x="95" y="189"/>
                              </a:lnTo>
                              <a:lnTo>
                                <a:pt x="94" y="188"/>
                              </a:lnTo>
                              <a:close/>
                              <a:moveTo>
                                <a:pt x="84" y="181"/>
                              </a:moveTo>
                              <a:lnTo>
                                <a:pt x="85" y="182"/>
                              </a:lnTo>
                              <a:lnTo>
                                <a:pt x="84" y="181"/>
                              </a:lnTo>
                              <a:close/>
                              <a:moveTo>
                                <a:pt x="85" y="182"/>
                              </a:moveTo>
                              <a:lnTo>
                                <a:pt x="85" y="182"/>
                              </a:lnTo>
                              <a:lnTo>
                                <a:pt x="86" y="182"/>
                              </a:lnTo>
                              <a:lnTo>
                                <a:pt x="85" y="182"/>
                              </a:lnTo>
                              <a:close/>
                              <a:moveTo>
                                <a:pt x="84" y="181"/>
                              </a:moveTo>
                              <a:lnTo>
                                <a:pt x="84" y="181"/>
                              </a:lnTo>
                              <a:lnTo>
                                <a:pt x="85" y="182"/>
                              </a:lnTo>
                              <a:lnTo>
                                <a:pt x="84" y="181"/>
                              </a:lnTo>
                              <a:close/>
                              <a:moveTo>
                                <a:pt x="77" y="175"/>
                              </a:moveTo>
                              <a:lnTo>
                                <a:pt x="78" y="176"/>
                              </a:lnTo>
                              <a:lnTo>
                                <a:pt x="77" y="175"/>
                              </a:lnTo>
                              <a:close/>
                              <a:moveTo>
                                <a:pt x="77" y="175"/>
                              </a:moveTo>
                              <a:lnTo>
                                <a:pt x="78" y="176"/>
                              </a:lnTo>
                              <a:lnTo>
                                <a:pt x="77" y="175"/>
                              </a:lnTo>
                              <a:close/>
                              <a:moveTo>
                                <a:pt x="77" y="175"/>
                              </a:moveTo>
                              <a:lnTo>
                                <a:pt x="77" y="175"/>
                              </a:lnTo>
                              <a:close/>
                              <a:moveTo>
                                <a:pt x="72" y="169"/>
                              </a:moveTo>
                              <a:lnTo>
                                <a:pt x="74" y="172"/>
                              </a:lnTo>
                              <a:lnTo>
                                <a:pt x="73" y="170"/>
                              </a:lnTo>
                              <a:lnTo>
                                <a:pt x="72" y="169"/>
                              </a:lnTo>
                              <a:close/>
                              <a:moveTo>
                                <a:pt x="73" y="170"/>
                              </a:moveTo>
                              <a:lnTo>
                                <a:pt x="74" y="172"/>
                              </a:lnTo>
                              <a:lnTo>
                                <a:pt x="73" y="170"/>
                              </a:lnTo>
                              <a:close/>
                              <a:moveTo>
                                <a:pt x="72" y="169"/>
                              </a:moveTo>
                              <a:lnTo>
                                <a:pt x="72" y="169"/>
                              </a:lnTo>
                              <a:lnTo>
                                <a:pt x="73" y="170"/>
                              </a:lnTo>
                              <a:lnTo>
                                <a:pt x="72" y="169"/>
                              </a:lnTo>
                              <a:close/>
                              <a:moveTo>
                                <a:pt x="70" y="164"/>
                              </a:moveTo>
                              <a:lnTo>
                                <a:pt x="71" y="168"/>
                              </a:lnTo>
                              <a:lnTo>
                                <a:pt x="71" y="166"/>
                              </a:lnTo>
                              <a:lnTo>
                                <a:pt x="70" y="164"/>
                              </a:lnTo>
                              <a:close/>
                              <a:moveTo>
                                <a:pt x="71" y="166"/>
                              </a:moveTo>
                              <a:lnTo>
                                <a:pt x="71" y="168"/>
                              </a:lnTo>
                              <a:lnTo>
                                <a:pt x="72" y="168"/>
                              </a:lnTo>
                              <a:lnTo>
                                <a:pt x="71" y="166"/>
                              </a:lnTo>
                              <a:close/>
                              <a:moveTo>
                                <a:pt x="70" y="162"/>
                              </a:moveTo>
                              <a:lnTo>
                                <a:pt x="70" y="164"/>
                              </a:lnTo>
                              <a:lnTo>
                                <a:pt x="71" y="166"/>
                              </a:lnTo>
                              <a:lnTo>
                                <a:pt x="70" y="162"/>
                              </a:lnTo>
                              <a:close/>
                              <a:moveTo>
                                <a:pt x="70" y="161"/>
                              </a:moveTo>
                              <a:lnTo>
                                <a:pt x="70" y="164"/>
                              </a:lnTo>
                              <a:lnTo>
                                <a:pt x="70" y="162"/>
                              </a:lnTo>
                              <a:lnTo>
                                <a:pt x="70" y="161"/>
                              </a:lnTo>
                              <a:close/>
                              <a:moveTo>
                                <a:pt x="70" y="161"/>
                              </a:moveTo>
                              <a:lnTo>
                                <a:pt x="70" y="161"/>
                              </a:lnTo>
                              <a:lnTo>
                                <a:pt x="70" y="162"/>
                              </a:lnTo>
                              <a:lnTo>
                                <a:pt x="70" y="161"/>
                              </a:lnTo>
                              <a:close/>
                              <a:moveTo>
                                <a:pt x="71" y="133"/>
                              </a:moveTo>
                              <a:lnTo>
                                <a:pt x="71" y="136"/>
                              </a:lnTo>
                              <a:lnTo>
                                <a:pt x="71" y="135"/>
                              </a:lnTo>
                              <a:lnTo>
                                <a:pt x="71" y="133"/>
                              </a:lnTo>
                              <a:close/>
                              <a:moveTo>
                                <a:pt x="71" y="135"/>
                              </a:moveTo>
                              <a:lnTo>
                                <a:pt x="71" y="136"/>
                              </a:lnTo>
                              <a:lnTo>
                                <a:pt x="71" y="135"/>
                              </a:lnTo>
                              <a:close/>
                              <a:moveTo>
                                <a:pt x="71" y="133"/>
                              </a:moveTo>
                              <a:lnTo>
                                <a:pt x="71" y="133"/>
                              </a:lnTo>
                              <a:lnTo>
                                <a:pt x="71" y="135"/>
                              </a:lnTo>
                              <a:lnTo>
                                <a:pt x="71" y="133"/>
                              </a:lnTo>
                              <a:close/>
                              <a:moveTo>
                                <a:pt x="108" y="91"/>
                              </a:moveTo>
                              <a:lnTo>
                                <a:pt x="48" y="91"/>
                              </a:lnTo>
                              <a:lnTo>
                                <a:pt x="79" y="98"/>
                              </a:lnTo>
                              <a:lnTo>
                                <a:pt x="74" y="119"/>
                              </a:lnTo>
                              <a:lnTo>
                                <a:pt x="114" y="133"/>
                              </a:lnTo>
                              <a:lnTo>
                                <a:pt x="108" y="91"/>
                              </a:lnTo>
                              <a:close/>
                              <a:moveTo>
                                <a:pt x="48" y="91"/>
                              </a:moveTo>
                              <a:lnTo>
                                <a:pt x="45" y="109"/>
                              </a:lnTo>
                              <a:lnTo>
                                <a:pt x="74" y="119"/>
                              </a:lnTo>
                              <a:lnTo>
                                <a:pt x="79" y="98"/>
                              </a:lnTo>
                              <a:lnTo>
                                <a:pt x="48" y="91"/>
                              </a:lnTo>
                              <a:close/>
                              <a:moveTo>
                                <a:pt x="96" y="0"/>
                              </a:moveTo>
                              <a:lnTo>
                                <a:pt x="0" y="94"/>
                              </a:lnTo>
                              <a:lnTo>
                                <a:pt x="45" y="109"/>
                              </a:lnTo>
                              <a:lnTo>
                                <a:pt x="48" y="91"/>
                              </a:lnTo>
                              <a:lnTo>
                                <a:pt x="108" y="91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397.75pt;margin-top:113.75pt;width:28.5pt;height:20.5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" path="m45,109r-5,22l39,165r2,11l47,188r8,9l66,207r13,8l93,223r17,8l128,238r21,7l171,253r24,7l221,266r28,7l278,279r30,6l340,291r34,6l408,302r36,6l519,317r38,4l637,329r83,6l805,339r86,3l977,343r1,-31l891,311r1,l806,308r-84,-5l640,297r-80,-7l561,290r-39,-4l484,281r1,l450,277r-2,l413,272r-34,-6l346,261r-32,-6l285,249r-1,l255,242r1,l229,236r-25,-6l180,223r-21,-7l140,209r-17,-7l122,202r-15,-7l95,189r-9,-7l85,182r-1,-1l78,176r-1,-1l74,172r-2,-3l72,168r-1,l70,165r,-1l70,161r1,-25l71,133r3,-14l45,109xm448,277r,l450,277r-2,xm284,249r,l285,249r-1,xm203,229r1,1l203,229xm159,216r,xm139,209r1,l139,209xm122,202r,l123,202r-1,xm107,195r,l108,195r-1,xm94,188r1,1l94,188xm84,181r1,1l84,181xm85,182r,l86,182r-1,xm84,181r,l85,182r-1,-1xm77,175r1,1l77,175xm77,175r1,1l77,175xm77,175r,xm72,169r2,3l73,170r-1,-1xm73,170r1,2l73,170xm72,169r,l73,170r-1,-1xm70,164r1,4l71,166r-1,-2xm71,166r,2l72,168r-1,-2xm70,162r,2l71,166r-1,-4xm70,161r,3l70,162r,-1xm70,161r,l70,162r,-1xm71,133r,3l71,135r,-2xm71,135r,1l71,135xm71,133r,l71,135r,-2xm108,91r-60,l79,98r-5,21l114,133,108,91xm48,91r-3,18l74,119,79,98,48,91xm96,l,94r45,15l48,91r60,l96,xe" fillcolor="black" stroked="f">
                <v:path arrowok="t" o:connecttype="custom" o:connectlocs="15174,2710287;29237,2739962;55144,2762789;92153,2784094;138414,2802355;206141,2820616;329752,2836595;330122,2813007;267206,2806920;207622,2797029;179495,2790181;152848,2783333;128052,2774963;105106,2765832;84751,2755941;66617,2746049;51813,2735397;39600,2724744;31458,2714853;28867,2710287;27387,2707244;26277,2704200;25906,2698874;26277,2677569;165801,2787137;105106,2765832;75499,2751375;58845,2740723;51813,2735397;45151,2730070;39600,2724744;35159,2720179;31458,2714853;31458,2714853;31088,2714092;28867,2710287;28867,2710287;28497,2709526;27387,2707244;27387,2707244;26647,2704961;26277,2704200;26277,2704200;25906,2701157;25906,2698874;25906,2698874;26277,2677569;26277,2679091;26277,2677569;39970,2645612;42190,2677569;27387,2666917;0,2647894;35529,2576371" o:connectangles="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C53C6" wp14:editId="4A468BCD">
                <wp:simplePos x="0" y="0"/>
                <wp:positionH relativeFrom="column">
                  <wp:posOffset>4460875</wp:posOffset>
                </wp:positionH>
                <wp:positionV relativeFrom="paragraph">
                  <wp:posOffset>1350010</wp:posOffset>
                </wp:positionV>
                <wp:extent cx="495300" cy="266700"/>
                <wp:effectExtent l="0" t="0" r="0" b="0"/>
                <wp:wrapNone/>
                <wp:docPr id="7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D03" w:rsidRPr="00B25201" w:rsidRDefault="0029696E" w:rsidP="00B252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1" style="position:absolute;margin-left:351.25pt;margin-top:106.3pt;width:39pt;height:2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" stroked="f">
                <v:textbox>
                  <w:txbxContent>
                    <w:p w:rsidR="00312D03" w:rsidRPr="00B25201" w:rsidRDefault="0029696E" w:rsidP="00B252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E0C25" wp14:editId="0BD4A4A9">
                <wp:simplePos x="0" y="0"/>
                <wp:positionH relativeFrom="column">
                  <wp:posOffset>4366260</wp:posOffset>
                </wp:positionH>
                <wp:positionV relativeFrom="paragraph">
                  <wp:posOffset>1183005</wp:posOffset>
                </wp:positionV>
                <wp:extent cx="685800" cy="561975"/>
                <wp:effectExtent l="0" t="0" r="19050" b="28575"/>
                <wp:wrapNone/>
                <wp:docPr id="5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561975"/>
                        </a:xfrm>
                        <a:custGeom>
                          <a:avLst/>
                          <a:gdLst>
                            <a:gd name="T0" fmla="+- 0 5149 5149"/>
                            <a:gd name="T1" fmla="*/ T0 w 2069"/>
                            <a:gd name="T2" fmla="+- 0 3087 2697"/>
                            <a:gd name="T3" fmla="*/ 3087 h 780"/>
                            <a:gd name="T4" fmla="+- 0 5170 5149"/>
                            <a:gd name="T5" fmla="*/ T4 w 2069"/>
                            <a:gd name="T6" fmla="+- 0 3008 2697"/>
                            <a:gd name="T7" fmla="*/ 3008 h 780"/>
                            <a:gd name="T8" fmla="+- 0 5230 5149"/>
                            <a:gd name="T9" fmla="*/ T8 w 2069"/>
                            <a:gd name="T10" fmla="+- 0 2935 2697"/>
                            <a:gd name="T11" fmla="*/ 2935 h 780"/>
                            <a:gd name="T12" fmla="+- 0 5326 5149"/>
                            <a:gd name="T13" fmla="*/ T12 w 2069"/>
                            <a:gd name="T14" fmla="+- 0 2869 2697"/>
                            <a:gd name="T15" fmla="*/ 2869 h 780"/>
                            <a:gd name="T16" fmla="+- 0 5385 5149"/>
                            <a:gd name="T17" fmla="*/ T16 w 2069"/>
                            <a:gd name="T18" fmla="+- 0 2839 2697"/>
                            <a:gd name="T19" fmla="*/ 2839 h 780"/>
                            <a:gd name="T20" fmla="+- 0 5452 5149"/>
                            <a:gd name="T21" fmla="*/ T20 w 2069"/>
                            <a:gd name="T22" fmla="+- 0 2811 2697"/>
                            <a:gd name="T23" fmla="*/ 2811 h 780"/>
                            <a:gd name="T24" fmla="+- 0 5526 5149"/>
                            <a:gd name="T25" fmla="*/ T24 w 2069"/>
                            <a:gd name="T26" fmla="+- 0 2786 2697"/>
                            <a:gd name="T27" fmla="*/ 2786 h 780"/>
                            <a:gd name="T28" fmla="+- 0 5605 5149"/>
                            <a:gd name="T29" fmla="*/ T28 w 2069"/>
                            <a:gd name="T30" fmla="+- 0 2764 2697"/>
                            <a:gd name="T31" fmla="*/ 2764 h 780"/>
                            <a:gd name="T32" fmla="+- 0 5691 5149"/>
                            <a:gd name="T33" fmla="*/ T32 w 2069"/>
                            <a:gd name="T34" fmla="+- 0 2744 2697"/>
                            <a:gd name="T35" fmla="*/ 2744 h 780"/>
                            <a:gd name="T36" fmla="+- 0 5781 5149"/>
                            <a:gd name="T37" fmla="*/ T36 w 2069"/>
                            <a:gd name="T38" fmla="+- 0 2728 2697"/>
                            <a:gd name="T39" fmla="*/ 2728 h 780"/>
                            <a:gd name="T40" fmla="+- 0 5876 5149"/>
                            <a:gd name="T41" fmla="*/ T40 w 2069"/>
                            <a:gd name="T42" fmla="+- 0 2715 2697"/>
                            <a:gd name="T43" fmla="*/ 2715 h 780"/>
                            <a:gd name="T44" fmla="+- 0 5975 5149"/>
                            <a:gd name="T45" fmla="*/ T44 w 2069"/>
                            <a:gd name="T46" fmla="+- 0 2705 2697"/>
                            <a:gd name="T47" fmla="*/ 2705 h 780"/>
                            <a:gd name="T48" fmla="+- 0 6078 5149"/>
                            <a:gd name="T49" fmla="*/ T48 w 2069"/>
                            <a:gd name="T50" fmla="+- 0 2699 2697"/>
                            <a:gd name="T51" fmla="*/ 2699 h 780"/>
                            <a:gd name="T52" fmla="+- 0 6184 5149"/>
                            <a:gd name="T53" fmla="*/ T52 w 2069"/>
                            <a:gd name="T54" fmla="+- 0 2697 2697"/>
                            <a:gd name="T55" fmla="*/ 2697 h 780"/>
                            <a:gd name="T56" fmla="+- 0 6289 5149"/>
                            <a:gd name="T57" fmla="*/ T56 w 2069"/>
                            <a:gd name="T58" fmla="+- 0 2699 2697"/>
                            <a:gd name="T59" fmla="*/ 2699 h 780"/>
                            <a:gd name="T60" fmla="+- 0 6392 5149"/>
                            <a:gd name="T61" fmla="*/ T60 w 2069"/>
                            <a:gd name="T62" fmla="+- 0 2705 2697"/>
                            <a:gd name="T63" fmla="*/ 2705 h 780"/>
                            <a:gd name="T64" fmla="+- 0 6491 5149"/>
                            <a:gd name="T65" fmla="*/ T64 w 2069"/>
                            <a:gd name="T66" fmla="+- 0 2715 2697"/>
                            <a:gd name="T67" fmla="*/ 2715 h 780"/>
                            <a:gd name="T68" fmla="+- 0 6586 5149"/>
                            <a:gd name="T69" fmla="*/ T68 w 2069"/>
                            <a:gd name="T70" fmla="+- 0 2728 2697"/>
                            <a:gd name="T71" fmla="*/ 2728 h 780"/>
                            <a:gd name="T72" fmla="+- 0 6677 5149"/>
                            <a:gd name="T73" fmla="*/ T72 w 2069"/>
                            <a:gd name="T74" fmla="+- 0 2744 2697"/>
                            <a:gd name="T75" fmla="*/ 2744 h 780"/>
                            <a:gd name="T76" fmla="+- 0 6762 5149"/>
                            <a:gd name="T77" fmla="*/ T76 w 2069"/>
                            <a:gd name="T78" fmla="+- 0 2764 2697"/>
                            <a:gd name="T79" fmla="*/ 2764 h 780"/>
                            <a:gd name="T80" fmla="+- 0 6842 5149"/>
                            <a:gd name="T81" fmla="*/ T80 w 2069"/>
                            <a:gd name="T82" fmla="+- 0 2786 2697"/>
                            <a:gd name="T83" fmla="*/ 2786 h 780"/>
                            <a:gd name="T84" fmla="+- 0 6915 5149"/>
                            <a:gd name="T85" fmla="*/ T84 w 2069"/>
                            <a:gd name="T86" fmla="+- 0 2811 2697"/>
                            <a:gd name="T87" fmla="*/ 2811 h 780"/>
                            <a:gd name="T88" fmla="+- 0 6982 5149"/>
                            <a:gd name="T89" fmla="*/ T88 w 2069"/>
                            <a:gd name="T90" fmla="+- 0 2839 2697"/>
                            <a:gd name="T91" fmla="*/ 2839 h 780"/>
                            <a:gd name="T92" fmla="+- 0 7041 5149"/>
                            <a:gd name="T93" fmla="*/ T92 w 2069"/>
                            <a:gd name="T94" fmla="+- 0 2869 2697"/>
                            <a:gd name="T95" fmla="*/ 2869 h 780"/>
                            <a:gd name="T96" fmla="+- 0 7093 5149"/>
                            <a:gd name="T97" fmla="*/ T96 w 2069"/>
                            <a:gd name="T98" fmla="+- 0 2901 2697"/>
                            <a:gd name="T99" fmla="*/ 2901 h 780"/>
                            <a:gd name="T100" fmla="+- 0 7171 5149"/>
                            <a:gd name="T101" fmla="*/ T100 w 2069"/>
                            <a:gd name="T102" fmla="+- 0 2971 2697"/>
                            <a:gd name="T103" fmla="*/ 2971 h 780"/>
                            <a:gd name="T104" fmla="+- 0 7213 5149"/>
                            <a:gd name="T105" fmla="*/ T104 w 2069"/>
                            <a:gd name="T106" fmla="+- 0 3047 2697"/>
                            <a:gd name="T107" fmla="*/ 3047 h 780"/>
                            <a:gd name="T108" fmla="+- 0 7218 5149"/>
                            <a:gd name="T109" fmla="*/ T108 w 2069"/>
                            <a:gd name="T110" fmla="+- 0 3087 2697"/>
                            <a:gd name="T111" fmla="*/ 3087 h 780"/>
                            <a:gd name="T112" fmla="+- 0 7213 5149"/>
                            <a:gd name="T113" fmla="*/ T112 w 2069"/>
                            <a:gd name="T114" fmla="+- 0 3127 2697"/>
                            <a:gd name="T115" fmla="*/ 3127 h 780"/>
                            <a:gd name="T116" fmla="+- 0 7171 5149"/>
                            <a:gd name="T117" fmla="*/ T116 w 2069"/>
                            <a:gd name="T118" fmla="+- 0 3203 2697"/>
                            <a:gd name="T119" fmla="*/ 3203 h 780"/>
                            <a:gd name="T120" fmla="+- 0 7093 5149"/>
                            <a:gd name="T121" fmla="*/ T120 w 2069"/>
                            <a:gd name="T122" fmla="+- 0 3273 2697"/>
                            <a:gd name="T123" fmla="*/ 3273 h 780"/>
                            <a:gd name="T124" fmla="+- 0 7041 5149"/>
                            <a:gd name="T125" fmla="*/ T124 w 2069"/>
                            <a:gd name="T126" fmla="+- 0 3305 2697"/>
                            <a:gd name="T127" fmla="*/ 3305 h 780"/>
                            <a:gd name="T128" fmla="+- 0 6982 5149"/>
                            <a:gd name="T129" fmla="*/ T128 w 2069"/>
                            <a:gd name="T130" fmla="+- 0 3335 2697"/>
                            <a:gd name="T131" fmla="*/ 3335 h 780"/>
                            <a:gd name="T132" fmla="+- 0 6915 5149"/>
                            <a:gd name="T133" fmla="*/ T132 w 2069"/>
                            <a:gd name="T134" fmla="+- 0 3363 2697"/>
                            <a:gd name="T135" fmla="*/ 3363 h 780"/>
                            <a:gd name="T136" fmla="+- 0 6842 5149"/>
                            <a:gd name="T137" fmla="*/ T136 w 2069"/>
                            <a:gd name="T138" fmla="+- 0 3388 2697"/>
                            <a:gd name="T139" fmla="*/ 3388 h 780"/>
                            <a:gd name="T140" fmla="+- 0 6762 5149"/>
                            <a:gd name="T141" fmla="*/ T140 w 2069"/>
                            <a:gd name="T142" fmla="+- 0 3410 2697"/>
                            <a:gd name="T143" fmla="*/ 3410 h 780"/>
                            <a:gd name="T144" fmla="+- 0 6677 5149"/>
                            <a:gd name="T145" fmla="*/ T144 w 2069"/>
                            <a:gd name="T146" fmla="+- 0 3430 2697"/>
                            <a:gd name="T147" fmla="*/ 3430 h 780"/>
                            <a:gd name="T148" fmla="+- 0 6586 5149"/>
                            <a:gd name="T149" fmla="*/ T148 w 2069"/>
                            <a:gd name="T150" fmla="+- 0 3446 2697"/>
                            <a:gd name="T151" fmla="*/ 3446 h 780"/>
                            <a:gd name="T152" fmla="+- 0 6491 5149"/>
                            <a:gd name="T153" fmla="*/ T152 w 2069"/>
                            <a:gd name="T154" fmla="+- 0 3460 2697"/>
                            <a:gd name="T155" fmla="*/ 3460 h 780"/>
                            <a:gd name="T156" fmla="+- 0 6392 5149"/>
                            <a:gd name="T157" fmla="*/ T156 w 2069"/>
                            <a:gd name="T158" fmla="+- 0 3469 2697"/>
                            <a:gd name="T159" fmla="*/ 3469 h 780"/>
                            <a:gd name="T160" fmla="+- 0 6289 5149"/>
                            <a:gd name="T161" fmla="*/ T160 w 2069"/>
                            <a:gd name="T162" fmla="+- 0 3475 2697"/>
                            <a:gd name="T163" fmla="*/ 3475 h 780"/>
                            <a:gd name="T164" fmla="+- 0 6184 5149"/>
                            <a:gd name="T165" fmla="*/ T164 w 2069"/>
                            <a:gd name="T166" fmla="+- 0 3477 2697"/>
                            <a:gd name="T167" fmla="*/ 3477 h 780"/>
                            <a:gd name="T168" fmla="+- 0 6078 5149"/>
                            <a:gd name="T169" fmla="*/ T168 w 2069"/>
                            <a:gd name="T170" fmla="+- 0 3475 2697"/>
                            <a:gd name="T171" fmla="*/ 3475 h 780"/>
                            <a:gd name="T172" fmla="+- 0 5975 5149"/>
                            <a:gd name="T173" fmla="*/ T172 w 2069"/>
                            <a:gd name="T174" fmla="+- 0 3469 2697"/>
                            <a:gd name="T175" fmla="*/ 3469 h 780"/>
                            <a:gd name="T176" fmla="+- 0 5876 5149"/>
                            <a:gd name="T177" fmla="*/ T176 w 2069"/>
                            <a:gd name="T178" fmla="+- 0 3460 2697"/>
                            <a:gd name="T179" fmla="*/ 3460 h 780"/>
                            <a:gd name="T180" fmla="+- 0 5781 5149"/>
                            <a:gd name="T181" fmla="*/ T180 w 2069"/>
                            <a:gd name="T182" fmla="+- 0 3446 2697"/>
                            <a:gd name="T183" fmla="*/ 3446 h 780"/>
                            <a:gd name="T184" fmla="+- 0 5691 5149"/>
                            <a:gd name="T185" fmla="*/ T184 w 2069"/>
                            <a:gd name="T186" fmla="+- 0 3430 2697"/>
                            <a:gd name="T187" fmla="*/ 3430 h 780"/>
                            <a:gd name="T188" fmla="+- 0 5605 5149"/>
                            <a:gd name="T189" fmla="*/ T188 w 2069"/>
                            <a:gd name="T190" fmla="+- 0 3410 2697"/>
                            <a:gd name="T191" fmla="*/ 3410 h 780"/>
                            <a:gd name="T192" fmla="+- 0 5526 5149"/>
                            <a:gd name="T193" fmla="*/ T192 w 2069"/>
                            <a:gd name="T194" fmla="+- 0 3388 2697"/>
                            <a:gd name="T195" fmla="*/ 3388 h 780"/>
                            <a:gd name="T196" fmla="+- 0 5452 5149"/>
                            <a:gd name="T197" fmla="*/ T196 w 2069"/>
                            <a:gd name="T198" fmla="+- 0 3363 2697"/>
                            <a:gd name="T199" fmla="*/ 3363 h 780"/>
                            <a:gd name="T200" fmla="+- 0 5385 5149"/>
                            <a:gd name="T201" fmla="*/ T200 w 2069"/>
                            <a:gd name="T202" fmla="+- 0 3335 2697"/>
                            <a:gd name="T203" fmla="*/ 3335 h 780"/>
                            <a:gd name="T204" fmla="+- 0 5326 5149"/>
                            <a:gd name="T205" fmla="*/ T204 w 2069"/>
                            <a:gd name="T206" fmla="+- 0 3305 2697"/>
                            <a:gd name="T207" fmla="*/ 3305 h 780"/>
                            <a:gd name="T208" fmla="+- 0 5274 5149"/>
                            <a:gd name="T209" fmla="*/ T208 w 2069"/>
                            <a:gd name="T210" fmla="+- 0 3273 2697"/>
                            <a:gd name="T211" fmla="*/ 3273 h 780"/>
                            <a:gd name="T212" fmla="+- 0 5196 5149"/>
                            <a:gd name="T213" fmla="*/ T212 w 2069"/>
                            <a:gd name="T214" fmla="+- 0 3203 2697"/>
                            <a:gd name="T215" fmla="*/ 3203 h 780"/>
                            <a:gd name="T216" fmla="+- 0 5155 5149"/>
                            <a:gd name="T217" fmla="*/ T216 w 2069"/>
                            <a:gd name="T218" fmla="+- 0 3127 2697"/>
                            <a:gd name="T219" fmla="*/ 3127 h 780"/>
                            <a:gd name="T220" fmla="+- 0 5149 5149"/>
                            <a:gd name="T221" fmla="*/ T220 w 2069"/>
                            <a:gd name="T222" fmla="+- 0 3087 2697"/>
                            <a:gd name="T223" fmla="*/ 3087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069" h="780">
                              <a:moveTo>
                                <a:pt x="0" y="390"/>
                              </a:moveTo>
                              <a:lnTo>
                                <a:pt x="21" y="311"/>
                              </a:lnTo>
                              <a:lnTo>
                                <a:pt x="81" y="238"/>
                              </a:lnTo>
                              <a:lnTo>
                                <a:pt x="177" y="172"/>
                              </a:lnTo>
                              <a:lnTo>
                                <a:pt x="236" y="142"/>
                              </a:lnTo>
                              <a:lnTo>
                                <a:pt x="303" y="114"/>
                              </a:lnTo>
                              <a:lnTo>
                                <a:pt x="377" y="89"/>
                              </a:lnTo>
                              <a:lnTo>
                                <a:pt x="456" y="67"/>
                              </a:lnTo>
                              <a:lnTo>
                                <a:pt x="542" y="47"/>
                              </a:lnTo>
                              <a:lnTo>
                                <a:pt x="632" y="31"/>
                              </a:lnTo>
                              <a:lnTo>
                                <a:pt x="727" y="18"/>
                              </a:lnTo>
                              <a:lnTo>
                                <a:pt x="826" y="8"/>
                              </a:lnTo>
                              <a:lnTo>
                                <a:pt x="929" y="2"/>
                              </a:lnTo>
                              <a:lnTo>
                                <a:pt x="1035" y="0"/>
                              </a:lnTo>
                              <a:lnTo>
                                <a:pt x="1140" y="2"/>
                              </a:lnTo>
                              <a:lnTo>
                                <a:pt x="1243" y="8"/>
                              </a:lnTo>
                              <a:lnTo>
                                <a:pt x="1342" y="18"/>
                              </a:lnTo>
                              <a:lnTo>
                                <a:pt x="1437" y="31"/>
                              </a:lnTo>
                              <a:lnTo>
                                <a:pt x="1528" y="47"/>
                              </a:lnTo>
                              <a:lnTo>
                                <a:pt x="1613" y="67"/>
                              </a:lnTo>
                              <a:lnTo>
                                <a:pt x="1693" y="89"/>
                              </a:lnTo>
                              <a:lnTo>
                                <a:pt x="1766" y="114"/>
                              </a:lnTo>
                              <a:lnTo>
                                <a:pt x="1833" y="142"/>
                              </a:lnTo>
                              <a:lnTo>
                                <a:pt x="1892" y="172"/>
                              </a:lnTo>
                              <a:lnTo>
                                <a:pt x="1944" y="204"/>
                              </a:lnTo>
                              <a:lnTo>
                                <a:pt x="2022" y="274"/>
                              </a:lnTo>
                              <a:lnTo>
                                <a:pt x="2064" y="350"/>
                              </a:lnTo>
                              <a:lnTo>
                                <a:pt x="2069" y="390"/>
                              </a:lnTo>
                              <a:lnTo>
                                <a:pt x="2064" y="430"/>
                              </a:lnTo>
                              <a:lnTo>
                                <a:pt x="2022" y="506"/>
                              </a:lnTo>
                              <a:lnTo>
                                <a:pt x="1944" y="576"/>
                              </a:lnTo>
                              <a:lnTo>
                                <a:pt x="1892" y="608"/>
                              </a:lnTo>
                              <a:lnTo>
                                <a:pt x="1833" y="638"/>
                              </a:lnTo>
                              <a:lnTo>
                                <a:pt x="1766" y="666"/>
                              </a:lnTo>
                              <a:lnTo>
                                <a:pt x="1693" y="691"/>
                              </a:lnTo>
                              <a:lnTo>
                                <a:pt x="1613" y="713"/>
                              </a:lnTo>
                              <a:lnTo>
                                <a:pt x="1528" y="733"/>
                              </a:lnTo>
                              <a:lnTo>
                                <a:pt x="1437" y="749"/>
                              </a:lnTo>
                              <a:lnTo>
                                <a:pt x="1342" y="763"/>
                              </a:lnTo>
                              <a:lnTo>
                                <a:pt x="1243" y="772"/>
                              </a:lnTo>
                              <a:lnTo>
                                <a:pt x="1140" y="778"/>
                              </a:lnTo>
                              <a:lnTo>
                                <a:pt x="1035" y="780"/>
                              </a:lnTo>
                              <a:lnTo>
                                <a:pt x="929" y="778"/>
                              </a:lnTo>
                              <a:lnTo>
                                <a:pt x="826" y="772"/>
                              </a:lnTo>
                              <a:lnTo>
                                <a:pt x="727" y="763"/>
                              </a:lnTo>
                              <a:lnTo>
                                <a:pt x="632" y="749"/>
                              </a:lnTo>
                              <a:lnTo>
                                <a:pt x="542" y="733"/>
                              </a:lnTo>
                              <a:lnTo>
                                <a:pt x="456" y="713"/>
                              </a:lnTo>
                              <a:lnTo>
                                <a:pt x="377" y="691"/>
                              </a:lnTo>
                              <a:lnTo>
                                <a:pt x="303" y="666"/>
                              </a:lnTo>
                              <a:lnTo>
                                <a:pt x="236" y="638"/>
                              </a:lnTo>
                              <a:lnTo>
                                <a:pt x="177" y="608"/>
                              </a:lnTo>
                              <a:lnTo>
                                <a:pt x="125" y="576"/>
                              </a:lnTo>
                              <a:lnTo>
                                <a:pt x="47" y="506"/>
                              </a:lnTo>
                              <a:lnTo>
                                <a:pt x="6" y="430"/>
                              </a:lnTo>
                              <a:lnTo>
                                <a:pt x="0" y="390"/>
                              </a:lnTo>
                              <a:close/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343.8pt;margin-top:93.15pt;width:54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6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" path="m,390l21,311,81,238r96,-66l236,142r67,-28l377,89,456,67,542,47,632,31,727,18,826,8,929,2,1035,r105,2l1243,8r99,10l1437,31r91,16l1613,67r80,22l1766,114r67,28l1892,172r52,32l2022,274r42,76l2069,390r-5,40l2022,506r-78,70l1892,608r-59,30l1766,666r-73,25l1613,713r-85,20l1437,749r-95,14l1243,772r-103,6l1035,780,929,778,826,772r-99,-9l632,749,542,733,456,713,377,691,303,666,236,638,177,608,125,576,47,506,6,430,,390xe" filled="f" strokeweight="1.56pt">
                <v:path arrowok="t" o:connecttype="custom" o:connectlocs="0,2224124;6961,2167206;26849,2114611;58669,2067059;78226,2045445;100434,2025271;124962,2007259;151148,1991409;179654,1976999;209486,1965472;240975,1956105;273790,1948900;307930,1944578;343066,1943137;377870,1944578;412010,1948900;444825,1956105;476314,1965472;506478,1976999;534652,1991409;561169,2007259;585366,2025271;607574,2045445;627131,2067059;644367,2090115;670221,2140548;684143,2195305;685800,2224124;684143,2252943;670221,2307700;644367,2358134;627131,2381189;607574,2402803;585366,2422977;561169,2440989;534652,2456839;506478,2471249;476314,2482777;444825,2492863;412010,2499348;377870,2503671;343066,2505112;307930,2503671;273790,2499348;240975,2492863;209486,2482777;179654,2471249;151148,2456839;124962,2440989;100434,2422977;78226,2402803;58669,2381189;41433,2358134;15579,2307700;1989,2252943;0,2224124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DAA3A" wp14:editId="4238742C">
                <wp:simplePos x="0" y="0"/>
                <wp:positionH relativeFrom="column">
                  <wp:posOffset>5003800</wp:posOffset>
                </wp:positionH>
                <wp:positionV relativeFrom="paragraph">
                  <wp:posOffset>1758949</wp:posOffset>
                </wp:positionV>
                <wp:extent cx="657225" cy="438785"/>
                <wp:effectExtent l="0" t="0" r="9525" b="18415"/>
                <wp:wrapNone/>
                <wp:docPr id="7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D03" w:rsidRPr="00DF2B5D" w:rsidRDefault="00312D03" w:rsidP="00B25201">
                            <w:pPr>
                              <w:spacing w:line="221" w:lineRule="exact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Три брев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margin-left:394pt;margin-top:138.5pt;width:51.75pt;height:3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I7swIAALI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" filled="f" stroked="f">
                <v:textbox inset="0,0,0,0">
                  <w:txbxContent>
                    <w:p w:rsidR="00312D03" w:rsidRPr="00DF2B5D" w:rsidRDefault="00312D03" w:rsidP="00B25201">
                      <w:pPr>
                        <w:spacing w:line="221" w:lineRule="exact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Три бревна</w:t>
                      </w:r>
                    </w:p>
                  </w:txbxContent>
                </v:textbox>
              </v:shape>
            </w:pict>
          </mc:Fallback>
        </mc:AlternateContent>
      </w:r>
      <w:r w:rsidRPr="00B25201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ACD94A1" wp14:editId="0BCB9366">
            <wp:simplePos x="0" y="0"/>
            <wp:positionH relativeFrom="column">
              <wp:posOffset>5003165</wp:posOffset>
            </wp:positionH>
            <wp:positionV relativeFrom="paragraph">
              <wp:posOffset>1687885</wp:posOffset>
            </wp:positionV>
            <wp:extent cx="659130" cy="458470"/>
            <wp:effectExtent l="0" t="0" r="7620" b="0"/>
            <wp:wrapNone/>
            <wp:docPr id="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F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E2584B" wp14:editId="5561FD7A">
                <wp:simplePos x="0" y="0"/>
                <wp:positionH relativeFrom="column">
                  <wp:posOffset>4952365</wp:posOffset>
                </wp:positionH>
                <wp:positionV relativeFrom="paragraph">
                  <wp:posOffset>1054100</wp:posOffset>
                </wp:positionV>
                <wp:extent cx="240030" cy="178435"/>
                <wp:effectExtent l="0" t="0" r="7620" b="12065"/>
                <wp:wrapNone/>
                <wp:docPr id="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D03" w:rsidRDefault="00312D03" w:rsidP="00DF2B5D">
                            <w:pPr>
                              <w:spacing w:line="281" w:lineRule="exact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3" type="#_x0000_t202" style="position:absolute;margin-left:389.95pt;margin-top:83pt;width:18.9pt;height:1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9csQ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" filled="f" stroked="f">
                <v:textbox inset="0,0,0,0">
                  <w:txbxContent>
                    <w:p w:rsidR="00312D03" w:rsidRDefault="00312D03" w:rsidP="00DF2B5D">
                      <w:pPr>
                        <w:spacing w:line="281" w:lineRule="exact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DF2B5D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2B460F0F" wp14:editId="39BC6ED8">
                <wp:simplePos x="0" y="0"/>
                <wp:positionH relativeFrom="page">
                  <wp:posOffset>2038985</wp:posOffset>
                </wp:positionH>
                <wp:positionV relativeFrom="paragraph">
                  <wp:posOffset>102235</wp:posOffset>
                </wp:positionV>
                <wp:extent cx="4296410" cy="3394710"/>
                <wp:effectExtent l="0" t="0" r="8890" b="0"/>
                <wp:wrapTopAndBottom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6410" cy="3394710"/>
                          <a:chOff x="3182" y="171"/>
                          <a:chExt cx="6766" cy="5346"/>
                        </a:xfrm>
                      </wpg:grpSpPr>
                      <pic:pic xmlns:pic="http://schemas.openxmlformats.org/drawingml/2006/picture">
                        <pic:nvPicPr>
                          <pic:cNvPr id="3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" y="3699"/>
                            <a:ext cx="3852" cy="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28"/>
                        <wps:cNvSpPr>
                          <a:spLocks/>
                        </wps:cNvSpPr>
                        <wps:spPr bwMode="auto">
                          <a:xfrm>
                            <a:off x="5548" y="3385"/>
                            <a:ext cx="978" cy="343"/>
                          </a:xfrm>
                          <a:custGeom>
                            <a:avLst/>
                            <a:gdLst>
                              <a:gd name="T0" fmla="+- 0 5589 5548"/>
                              <a:gd name="T1" fmla="*/ T0 w 978"/>
                              <a:gd name="T2" fmla="+- 0 3562 3386"/>
                              <a:gd name="T3" fmla="*/ 3562 h 343"/>
                              <a:gd name="T4" fmla="+- 0 5627 5548"/>
                              <a:gd name="T5" fmla="*/ T4 w 978"/>
                              <a:gd name="T6" fmla="+- 0 3601 3386"/>
                              <a:gd name="T7" fmla="*/ 3601 h 343"/>
                              <a:gd name="T8" fmla="+- 0 5697 5548"/>
                              <a:gd name="T9" fmla="*/ T8 w 978"/>
                              <a:gd name="T10" fmla="+- 0 3631 3386"/>
                              <a:gd name="T11" fmla="*/ 3631 h 343"/>
                              <a:gd name="T12" fmla="+- 0 5797 5548"/>
                              <a:gd name="T13" fmla="*/ T12 w 978"/>
                              <a:gd name="T14" fmla="+- 0 3659 3386"/>
                              <a:gd name="T15" fmla="*/ 3659 h 343"/>
                              <a:gd name="T16" fmla="+- 0 5922 5548"/>
                              <a:gd name="T17" fmla="*/ T16 w 978"/>
                              <a:gd name="T18" fmla="+- 0 3683 3386"/>
                              <a:gd name="T19" fmla="*/ 3683 h 343"/>
                              <a:gd name="T20" fmla="+- 0 6105 5548"/>
                              <a:gd name="T21" fmla="*/ T20 w 978"/>
                              <a:gd name="T22" fmla="+- 0 3707 3386"/>
                              <a:gd name="T23" fmla="*/ 3707 h 343"/>
                              <a:gd name="T24" fmla="+- 0 6439 5548"/>
                              <a:gd name="T25" fmla="*/ T24 w 978"/>
                              <a:gd name="T26" fmla="+- 0 3728 3386"/>
                              <a:gd name="T27" fmla="*/ 3728 h 343"/>
                              <a:gd name="T28" fmla="+- 0 6440 5548"/>
                              <a:gd name="T29" fmla="*/ T28 w 978"/>
                              <a:gd name="T30" fmla="+- 0 3697 3386"/>
                              <a:gd name="T31" fmla="*/ 3697 h 343"/>
                              <a:gd name="T32" fmla="+- 0 6270 5548"/>
                              <a:gd name="T33" fmla="*/ T32 w 978"/>
                              <a:gd name="T34" fmla="+- 0 3689 3386"/>
                              <a:gd name="T35" fmla="*/ 3689 h 343"/>
                              <a:gd name="T36" fmla="+- 0 6109 5548"/>
                              <a:gd name="T37" fmla="*/ T36 w 978"/>
                              <a:gd name="T38" fmla="+- 0 3676 3386"/>
                              <a:gd name="T39" fmla="*/ 3676 h 343"/>
                              <a:gd name="T40" fmla="+- 0 6033 5548"/>
                              <a:gd name="T41" fmla="*/ T40 w 978"/>
                              <a:gd name="T42" fmla="+- 0 3667 3386"/>
                              <a:gd name="T43" fmla="*/ 3667 h 343"/>
                              <a:gd name="T44" fmla="+- 0 5961 5548"/>
                              <a:gd name="T45" fmla="*/ T44 w 978"/>
                              <a:gd name="T46" fmla="+- 0 3658 3386"/>
                              <a:gd name="T47" fmla="*/ 3658 h 343"/>
                              <a:gd name="T48" fmla="+- 0 5894 5548"/>
                              <a:gd name="T49" fmla="*/ T48 w 978"/>
                              <a:gd name="T50" fmla="+- 0 3647 3386"/>
                              <a:gd name="T51" fmla="*/ 3647 h 343"/>
                              <a:gd name="T52" fmla="+- 0 5832 5548"/>
                              <a:gd name="T53" fmla="*/ T52 w 978"/>
                              <a:gd name="T54" fmla="+- 0 3635 3386"/>
                              <a:gd name="T55" fmla="*/ 3635 h 343"/>
                              <a:gd name="T56" fmla="+- 0 5777 5548"/>
                              <a:gd name="T57" fmla="*/ T56 w 978"/>
                              <a:gd name="T58" fmla="+- 0 3622 3386"/>
                              <a:gd name="T59" fmla="*/ 3622 h 343"/>
                              <a:gd name="T60" fmla="+- 0 5728 5548"/>
                              <a:gd name="T61" fmla="*/ T60 w 978"/>
                              <a:gd name="T62" fmla="+- 0 3609 3386"/>
                              <a:gd name="T63" fmla="*/ 3609 h 343"/>
                              <a:gd name="T64" fmla="+- 0 5688 5548"/>
                              <a:gd name="T65" fmla="*/ T64 w 978"/>
                              <a:gd name="T66" fmla="+- 0 3595 3386"/>
                              <a:gd name="T67" fmla="*/ 3595 h 343"/>
                              <a:gd name="T68" fmla="+- 0 5655 5548"/>
                              <a:gd name="T69" fmla="*/ T68 w 978"/>
                              <a:gd name="T70" fmla="+- 0 3581 3386"/>
                              <a:gd name="T71" fmla="*/ 3581 h 343"/>
                              <a:gd name="T72" fmla="+- 0 5633 5548"/>
                              <a:gd name="T73" fmla="*/ T72 w 978"/>
                              <a:gd name="T74" fmla="+- 0 3568 3386"/>
                              <a:gd name="T75" fmla="*/ 3568 h 343"/>
                              <a:gd name="T76" fmla="+- 0 5626 5548"/>
                              <a:gd name="T77" fmla="*/ T76 w 978"/>
                              <a:gd name="T78" fmla="+- 0 3562 3386"/>
                              <a:gd name="T79" fmla="*/ 3562 h 343"/>
                              <a:gd name="T80" fmla="+- 0 5622 5548"/>
                              <a:gd name="T81" fmla="*/ T80 w 978"/>
                              <a:gd name="T82" fmla="+- 0 3558 3386"/>
                              <a:gd name="T83" fmla="*/ 3558 h 343"/>
                              <a:gd name="T84" fmla="+- 0 5619 5548"/>
                              <a:gd name="T85" fmla="*/ T84 w 978"/>
                              <a:gd name="T86" fmla="+- 0 3554 3386"/>
                              <a:gd name="T87" fmla="*/ 3554 h 343"/>
                              <a:gd name="T88" fmla="+- 0 5618 5548"/>
                              <a:gd name="T89" fmla="*/ T88 w 978"/>
                              <a:gd name="T90" fmla="+- 0 3547 3386"/>
                              <a:gd name="T91" fmla="*/ 3547 h 343"/>
                              <a:gd name="T92" fmla="+- 0 5619 5548"/>
                              <a:gd name="T93" fmla="*/ T92 w 978"/>
                              <a:gd name="T94" fmla="+- 0 3519 3386"/>
                              <a:gd name="T95" fmla="*/ 3519 h 343"/>
                              <a:gd name="T96" fmla="+- 0 5996 5548"/>
                              <a:gd name="T97" fmla="*/ T96 w 978"/>
                              <a:gd name="T98" fmla="+- 0 3663 3386"/>
                              <a:gd name="T99" fmla="*/ 3663 h 343"/>
                              <a:gd name="T100" fmla="+- 0 5832 5548"/>
                              <a:gd name="T101" fmla="*/ T100 w 978"/>
                              <a:gd name="T102" fmla="+- 0 3635 3386"/>
                              <a:gd name="T103" fmla="*/ 3635 h 343"/>
                              <a:gd name="T104" fmla="+- 0 5752 5548"/>
                              <a:gd name="T105" fmla="*/ T104 w 978"/>
                              <a:gd name="T106" fmla="+- 0 3616 3386"/>
                              <a:gd name="T107" fmla="*/ 3616 h 343"/>
                              <a:gd name="T108" fmla="+- 0 5707 5548"/>
                              <a:gd name="T109" fmla="*/ T108 w 978"/>
                              <a:gd name="T110" fmla="+- 0 3602 3386"/>
                              <a:gd name="T111" fmla="*/ 3602 h 343"/>
                              <a:gd name="T112" fmla="+- 0 5688 5548"/>
                              <a:gd name="T113" fmla="*/ T112 w 978"/>
                              <a:gd name="T114" fmla="+- 0 3595 3386"/>
                              <a:gd name="T115" fmla="*/ 3595 h 343"/>
                              <a:gd name="T116" fmla="+- 0 5670 5548"/>
                              <a:gd name="T117" fmla="*/ T116 w 978"/>
                              <a:gd name="T118" fmla="+- 0 3588 3386"/>
                              <a:gd name="T119" fmla="*/ 3588 h 343"/>
                              <a:gd name="T120" fmla="+- 0 5655 5548"/>
                              <a:gd name="T121" fmla="*/ T120 w 978"/>
                              <a:gd name="T122" fmla="+- 0 3581 3386"/>
                              <a:gd name="T123" fmla="*/ 3581 h 343"/>
                              <a:gd name="T124" fmla="+- 0 5643 5548"/>
                              <a:gd name="T125" fmla="*/ T124 w 978"/>
                              <a:gd name="T126" fmla="+- 0 3575 3386"/>
                              <a:gd name="T127" fmla="*/ 3575 h 343"/>
                              <a:gd name="T128" fmla="+- 0 5633 5548"/>
                              <a:gd name="T129" fmla="*/ T128 w 978"/>
                              <a:gd name="T130" fmla="+- 0 3568 3386"/>
                              <a:gd name="T131" fmla="*/ 3568 h 343"/>
                              <a:gd name="T132" fmla="+- 0 5633 5548"/>
                              <a:gd name="T133" fmla="*/ T132 w 978"/>
                              <a:gd name="T134" fmla="+- 0 3568 3386"/>
                              <a:gd name="T135" fmla="*/ 3568 h 343"/>
                              <a:gd name="T136" fmla="+- 0 5632 5548"/>
                              <a:gd name="T137" fmla="*/ T136 w 978"/>
                              <a:gd name="T138" fmla="+- 0 3567 3386"/>
                              <a:gd name="T139" fmla="*/ 3567 h 343"/>
                              <a:gd name="T140" fmla="+- 0 5626 5548"/>
                              <a:gd name="T141" fmla="*/ T140 w 978"/>
                              <a:gd name="T142" fmla="+- 0 3562 3386"/>
                              <a:gd name="T143" fmla="*/ 3562 h 343"/>
                              <a:gd name="T144" fmla="+- 0 5626 5548"/>
                              <a:gd name="T145" fmla="*/ T144 w 978"/>
                              <a:gd name="T146" fmla="+- 0 3562 3386"/>
                              <a:gd name="T147" fmla="*/ 3562 h 343"/>
                              <a:gd name="T148" fmla="+- 0 5625 5548"/>
                              <a:gd name="T149" fmla="*/ T148 w 978"/>
                              <a:gd name="T150" fmla="+- 0 3561 3386"/>
                              <a:gd name="T151" fmla="*/ 3561 h 343"/>
                              <a:gd name="T152" fmla="+- 0 5622 5548"/>
                              <a:gd name="T153" fmla="*/ T152 w 978"/>
                              <a:gd name="T154" fmla="+- 0 3558 3386"/>
                              <a:gd name="T155" fmla="*/ 3558 h 343"/>
                              <a:gd name="T156" fmla="+- 0 5622 5548"/>
                              <a:gd name="T157" fmla="*/ T156 w 978"/>
                              <a:gd name="T158" fmla="+- 0 3558 3386"/>
                              <a:gd name="T159" fmla="*/ 3558 h 343"/>
                              <a:gd name="T160" fmla="+- 0 5620 5548"/>
                              <a:gd name="T161" fmla="*/ T160 w 978"/>
                              <a:gd name="T162" fmla="+- 0 3555 3386"/>
                              <a:gd name="T163" fmla="*/ 3555 h 343"/>
                              <a:gd name="T164" fmla="+- 0 5619 5548"/>
                              <a:gd name="T165" fmla="*/ T164 w 978"/>
                              <a:gd name="T166" fmla="+- 0 3554 3386"/>
                              <a:gd name="T167" fmla="*/ 3554 h 343"/>
                              <a:gd name="T168" fmla="+- 0 5619 5548"/>
                              <a:gd name="T169" fmla="*/ T168 w 978"/>
                              <a:gd name="T170" fmla="+- 0 3554 3386"/>
                              <a:gd name="T171" fmla="*/ 3554 h 343"/>
                              <a:gd name="T172" fmla="+- 0 5618 5548"/>
                              <a:gd name="T173" fmla="*/ T172 w 978"/>
                              <a:gd name="T174" fmla="+- 0 3550 3386"/>
                              <a:gd name="T175" fmla="*/ 3550 h 343"/>
                              <a:gd name="T176" fmla="+- 0 5618 5548"/>
                              <a:gd name="T177" fmla="*/ T176 w 978"/>
                              <a:gd name="T178" fmla="+- 0 3547 3386"/>
                              <a:gd name="T179" fmla="*/ 3547 h 343"/>
                              <a:gd name="T180" fmla="+- 0 5618 5548"/>
                              <a:gd name="T181" fmla="*/ T180 w 978"/>
                              <a:gd name="T182" fmla="+- 0 3547 3386"/>
                              <a:gd name="T183" fmla="*/ 3547 h 343"/>
                              <a:gd name="T184" fmla="+- 0 5619 5548"/>
                              <a:gd name="T185" fmla="*/ T184 w 978"/>
                              <a:gd name="T186" fmla="+- 0 3519 3386"/>
                              <a:gd name="T187" fmla="*/ 3519 h 343"/>
                              <a:gd name="T188" fmla="+- 0 5619 5548"/>
                              <a:gd name="T189" fmla="*/ T188 w 978"/>
                              <a:gd name="T190" fmla="+- 0 3521 3386"/>
                              <a:gd name="T191" fmla="*/ 3521 h 343"/>
                              <a:gd name="T192" fmla="+- 0 5619 5548"/>
                              <a:gd name="T193" fmla="*/ T192 w 978"/>
                              <a:gd name="T194" fmla="+- 0 3519 3386"/>
                              <a:gd name="T195" fmla="*/ 3519 h 343"/>
                              <a:gd name="T196" fmla="+- 0 5656 5548"/>
                              <a:gd name="T197" fmla="*/ T196 w 978"/>
                              <a:gd name="T198" fmla="+- 0 3477 3386"/>
                              <a:gd name="T199" fmla="*/ 3477 h 343"/>
                              <a:gd name="T200" fmla="+- 0 5662 5548"/>
                              <a:gd name="T201" fmla="*/ T200 w 978"/>
                              <a:gd name="T202" fmla="+- 0 3519 3386"/>
                              <a:gd name="T203" fmla="*/ 3519 h 343"/>
                              <a:gd name="T204" fmla="+- 0 5622 5548"/>
                              <a:gd name="T205" fmla="*/ T204 w 978"/>
                              <a:gd name="T206" fmla="+- 0 3505 3386"/>
                              <a:gd name="T207" fmla="*/ 3505 h 343"/>
                              <a:gd name="T208" fmla="+- 0 5548 5548"/>
                              <a:gd name="T209" fmla="*/ T208 w 978"/>
                              <a:gd name="T210" fmla="+- 0 3480 3386"/>
                              <a:gd name="T211" fmla="*/ 3480 h 343"/>
                              <a:gd name="T212" fmla="+- 0 5644 5548"/>
                              <a:gd name="T213" fmla="*/ T212 w 978"/>
                              <a:gd name="T214" fmla="+- 0 3386 3386"/>
                              <a:gd name="T215" fmla="*/ 3386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78" h="343">
                                <a:moveTo>
                                  <a:pt x="45" y="109"/>
                                </a:moveTo>
                                <a:lnTo>
                                  <a:pt x="40" y="131"/>
                                </a:lnTo>
                                <a:lnTo>
                                  <a:pt x="39" y="165"/>
                                </a:lnTo>
                                <a:lnTo>
                                  <a:pt x="41" y="176"/>
                                </a:lnTo>
                                <a:lnTo>
                                  <a:pt x="47" y="188"/>
                                </a:lnTo>
                                <a:lnTo>
                                  <a:pt x="55" y="197"/>
                                </a:lnTo>
                                <a:lnTo>
                                  <a:pt x="66" y="207"/>
                                </a:lnTo>
                                <a:lnTo>
                                  <a:pt x="79" y="215"/>
                                </a:lnTo>
                                <a:lnTo>
                                  <a:pt x="93" y="223"/>
                                </a:lnTo>
                                <a:lnTo>
                                  <a:pt x="110" y="231"/>
                                </a:lnTo>
                                <a:lnTo>
                                  <a:pt x="128" y="238"/>
                                </a:lnTo>
                                <a:lnTo>
                                  <a:pt x="149" y="245"/>
                                </a:lnTo>
                                <a:lnTo>
                                  <a:pt x="171" y="253"/>
                                </a:lnTo>
                                <a:lnTo>
                                  <a:pt x="195" y="260"/>
                                </a:lnTo>
                                <a:lnTo>
                                  <a:pt x="221" y="266"/>
                                </a:lnTo>
                                <a:lnTo>
                                  <a:pt x="249" y="273"/>
                                </a:lnTo>
                                <a:lnTo>
                                  <a:pt x="278" y="279"/>
                                </a:lnTo>
                                <a:lnTo>
                                  <a:pt x="308" y="285"/>
                                </a:lnTo>
                                <a:lnTo>
                                  <a:pt x="340" y="291"/>
                                </a:lnTo>
                                <a:lnTo>
                                  <a:pt x="374" y="297"/>
                                </a:lnTo>
                                <a:lnTo>
                                  <a:pt x="408" y="302"/>
                                </a:lnTo>
                                <a:lnTo>
                                  <a:pt x="444" y="308"/>
                                </a:lnTo>
                                <a:lnTo>
                                  <a:pt x="519" y="317"/>
                                </a:lnTo>
                                <a:lnTo>
                                  <a:pt x="557" y="321"/>
                                </a:lnTo>
                                <a:lnTo>
                                  <a:pt x="637" y="329"/>
                                </a:lnTo>
                                <a:lnTo>
                                  <a:pt x="720" y="335"/>
                                </a:lnTo>
                                <a:lnTo>
                                  <a:pt x="805" y="339"/>
                                </a:lnTo>
                                <a:lnTo>
                                  <a:pt x="891" y="342"/>
                                </a:lnTo>
                                <a:lnTo>
                                  <a:pt x="977" y="343"/>
                                </a:lnTo>
                                <a:lnTo>
                                  <a:pt x="978" y="312"/>
                                </a:lnTo>
                                <a:lnTo>
                                  <a:pt x="891" y="311"/>
                                </a:lnTo>
                                <a:lnTo>
                                  <a:pt x="892" y="311"/>
                                </a:lnTo>
                                <a:lnTo>
                                  <a:pt x="806" y="308"/>
                                </a:lnTo>
                                <a:lnTo>
                                  <a:pt x="722" y="303"/>
                                </a:lnTo>
                                <a:lnTo>
                                  <a:pt x="640" y="297"/>
                                </a:lnTo>
                                <a:lnTo>
                                  <a:pt x="560" y="290"/>
                                </a:lnTo>
                                <a:lnTo>
                                  <a:pt x="561" y="290"/>
                                </a:lnTo>
                                <a:lnTo>
                                  <a:pt x="522" y="286"/>
                                </a:lnTo>
                                <a:lnTo>
                                  <a:pt x="484" y="281"/>
                                </a:lnTo>
                                <a:lnTo>
                                  <a:pt x="485" y="281"/>
                                </a:lnTo>
                                <a:lnTo>
                                  <a:pt x="450" y="277"/>
                                </a:lnTo>
                                <a:lnTo>
                                  <a:pt x="448" y="277"/>
                                </a:lnTo>
                                <a:lnTo>
                                  <a:pt x="413" y="272"/>
                                </a:lnTo>
                                <a:lnTo>
                                  <a:pt x="379" y="266"/>
                                </a:lnTo>
                                <a:lnTo>
                                  <a:pt x="346" y="261"/>
                                </a:lnTo>
                                <a:lnTo>
                                  <a:pt x="314" y="255"/>
                                </a:lnTo>
                                <a:lnTo>
                                  <a:pt x="285" y="249"/>
                                </a:lnTo>
                                <a:lnTo>
                                  <a:pt x="284" y="249"/>
                                </a:lnTo>
                                <a:lnTo>
                                  <a:pt x="255" y="242"/>
                                </a:lnTo>
                                <a:lnTo>
                                  <a:pt x="256" y="242"/>
                                </a:lnTo>
                                <a:lnTo>
                                  <a:pt x="229" y="236"/>
                                </a:lnTo>
                                <a:lnTo>
                                  <a:pt x="204" y="230"/>
                                </a:lnTo>
                                <a:lnTo>
                                  <a:pt x="180" y="223"/>
                                </a:lnTo>
                                <a:lnTo>
                                  <a:pt x="159" y="216"/>
                                </a:lnTo>
                                <a:lnTo>
                                  <a:pt x="140" y="209"/>
                                </a:lnTo>
                                <a:lnTo>
                                  <a:pt x="123" y="202"/>
                                </a:lnTo>
                                <a:lnTo>
                                  <a:pt x="122" y="202"/>
                                </a:lnTo>
                                <a:lnTo>
                                  <a:pt x="107" y="195"/>
                                </a:lnTo>
                                <a:lnTo>
                                  <a:pt x="95" y="189"/>
                                </a:lnTo>
                                <a:lnTo>
                                  <a:pt x="86" y="182"/>
                                </a:lnTo>
                                <a:lnTo>
                                  <a:pt x="85" y="182"/>
                                </a:lnTo>
                                <a:lnTo>
                                  <a:pt x="84" y="181"/>
                                </a:lnTo>
                                <a:lnTo>
                                  <a:pt x="78" y="176"/>
                                </a:lnTo>
                                <a:lnTo>
                                  <a:pt x="77" y="175"/>
                                </a:lnTo>
                                <a:lnTo>
                                  <a:pt x="74" y="172"/>
                                </a:lnTo>
                                <a:lnTo>
                                  <a:pt x="72" y="169"/>
                                </a:lnTo>
                                <a:lnTo>
                                  <a:pt x="72" y="168"/>
                                </a:lnTo>
                                <a:lnTo>
                                  <a:pt x="71" y="168"/>
                                </a:lnTo>
                                <a:lnTo>
                                  <a:pt x="70" y="165"/>
                                </a:lnTo>
                                <a:lnTo>
                                  <a:pt x="70" y="164"/>
                                </a:lnTo>
                                <a:lnTo>
                                  <a:pt x="70" y="161"/>
                                </a:lnTo>
                                <a:lnTo>
                                  <a:pt x="71" y="136"/>
                                </a:lnTo>
                                <a:lnTo>
                                  <a:pt x="71" y="133"/>
                                </a:lnTo>
                                <a:lnTo>
                                  <a:pt x="74" y="119"/>
                                </a:lnTo>
                                <a:lnTo>
                                  <a:pt x="45" y="109"/>
                                </a:lnTo>
                                <a:close/>
                                <a:moveTo>
                                  <a:pt x="448" y="277"/>
                                </a:moveTo>
                                <a:lnTo>
                                  <a:pt x="448" y="277"/>
                                </a:lnTo>
                                <a:lnTo>
                                  <a:pt x="450" y="277"/>
                                </a:lnTo>
                                <a:lnTo>
                                  <a:pt x="448" y="277"/>
                                </a:lnTo>
                                <a:close/>
                                <a:moveTo>
                                  <a:pt x="284" y="249"/>
                                </a:moveTo>
                                <a:lnTo>
                                  <a:pt x="284" y="249"/>
                                </a:lnTo>
                                <a:lnTo>
                                  <a:pt x="285" y="249"/>
                                </a:lnTo>
                                <a:lnTo>
                                  <a:pt x="284" y="249"/>
                                </a:lnTo>
                                <a:close/>
                                <a:moveTo>
                                  <a:pt x="203" y="229"/>
                                </a:moveTo>
                                <a:lnTo>
                                  <a:pt x="204" y="230"/>
                                </a:lnTo>
                                <a:lnTo>
                                  <a:pt x="203" y="229"/>
                                </a:lnTo>
                                <a:close/>
                                <a:moveTo>
                                  <a:pt x="159" y="216"/>
                                </a:moveTo>
                                <a:lnTo>
                                  <a:pt x="159" y="216"/>
                                </a:lnTo>
                                <a:close/>
                                <a:moveTo>
                                  <a:pt x="139" y="209"/>
                                </a:moveTo>
                                <a:lnTo>
                                  <a:pt x="140" y="209"/>
                                </a:lnTo>
                                <a:lnTo>
                                  <a:pt x="139" y="209"/>
                                </a:lnTo>
                                <a:close/>
                                <a:moveTo>
                                  <a:pt x="122" y="202"/>
                                </a:moveTo>
                                <a:lnTo>
                                  <a:pt x="122" y="202"/>
                                </a:lnTo>
                                <a:lnTo>
                                  <a:pt x="123" y="202"/>
                                </a:lnTo>
                                <a:lnTo>
                                  <a:pt x="122" y="202"/>
                                </a:lnTo>
                                <a:close/>
                                <a:moveTo>
                                  <a:pt x="107" y="195"/>
                                </a:moveTo>
                                <a:lnTo>
                                  <a:pt x="107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07" y="195"/>
                                </a:lnTo>
                                <a:close/>
                                <a:moveTo>
                                  <a:pt x="94" y="188"/>
                                </a:moveTo>
                                <a:lnTo>
                                  <a:pt x="95" y="189"/>
                                </a:lnTo>
                                <a:lnTo>
                                  <a:pt x="94" y="188"/>
                                </a:lnTo>
                                <a:close/>
                                <a:moveTo>
                                  <a:pt x="84" y="181"/>
                                </a:moveTo>
                                <a:lnTo>
                                  <a:pt x="85" y="182"/>
                                </a:lnTo>
                                <a:lnTo>
                                  <a:pt x="84" y="181"/>
                                </a:lnTo>
                                <a:close/>
                                <a:moveTo>
                                  <a:pt x="85" y="182"/>
                                </a:moveTo>
                                <a:lnTo>
                                  <a:pt x="85" y="182"/>
                                </a:lnTo>
                                <a:lnTo>
                                  <a:pt x="86" y="182"/>
                                </a:lnTo>
                                <a:lnTo>
                                  <a:pt x="85" y="182"/>
                                </a:lnTo>
                                <a:close/>
                                <a:moveTo>
                                  <a:pt x="84" y="181"/>
                                </a:moveTo>
                                <a:lnTo>
                                  <a:pt x="84" y="181"/>
                                </a:lnTo>
                                <a:lnTo>
                                  <a:pt x="85" y="182"/>
                                </a:lnTo>
                                <a:lnTo>
                                  <a:pt x="84" y="181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8" y="176"/>
                                </a:lnTo>
                                <a:lnTo>
                                  <a:pt x="77" y="175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8" y="176"/>
                                </a:lnTo>
                                <a:lnTo>
                                  <a:pt x="77" y="175"/>
                                </a:lnTo>
                                <a:close/>
                                <a:moveTo>
                                  <a:pt x="77" y="175"/>
                                </a:moveTo>
                                <a:lnTo>
                                  <a:pt x="77" y="175"/>
                                </a:lnTo>
                                <a:close/>
                                <a:moveTo>
                                  <a:pt x="72" y="169"/>
                                </a:moveTo>
                                <a:lnTo>
                                  <a:pt x="74" y="172"/>
                                </a:lnTo>
                                <a:lnTo>
                                  <a:pt x="73" y="170"/>
                                </a:lnTo>
                                <a:lnTo>
                                  <a:pt x="72" y="169"/>
                                </a:lnTo>
                                <a:close/>
                                <a:moveTo>
                                  <a:pt x="73" y="170"/>
                                </a:moveTo>
                                <a:lnTo>
                                  <a:pt x="74" y="172"/>
                                </a:lnTo>
                                <a:lnTo>
                                  <a:pt x="73" y="170"/>
                                </a:lnTo>
                                <a:close/>
                                <a:moveTo>
                                  <a:pt x="72" y="169"/>
                                </a:moveTo>
                                <a:lnTo>
                                  <a:pt x="72" y="169"/>
                                </a:lnTo>
                                <a:lnTo>
                                  <a:pt x="73" y="170"/>
                                </a:lnTo>
                                <a:lnTo>
                                  <a:pt x="72" y="169"/>
                                </a:lnTo>
                                <a:close/>
                                <a:moveTo>
                                  <a:pt x="70" y="164"/>
                                </a:moveTo>
                                <a:lnTo>
                                  <a:pt x="71" y="168"/>
                                </a:lnTo>
                                <a:lnTo>
                                  <a:pt x="71" y="166"/>
                                </a:lnTo>
                                <a:lnTo>
                                  <a:pt x="70" y="164"/>
                                </a:lnTo>
                                <a:close/>
                                <a:moveTo>
                                  <a:pt x="71" y="166"/>
                                </a:moveTo>
                                <a:lnTo>
                                  <a:pt x="71" y="168"/>
                                </a:lnTo>
                                <a:lnTo>
                                  <a:pt x="72" y="168"/>
                                </a:lnTo>
                                <a:lnTo>
                                  <a:pt x="71" y="166"/>
                                </a:lnTo>
                                <a:close/>
                                <a:moveTo>
                                  <a:pt x="70" y="162"/>
                                </a:moveTo>
                                <a:lnTo>
                                  <a:pt x="70" y="164"/>
                                </a:lnTo>
                                <a:lnTo>
                                  <a:pt x="71" y="166"/>
                                </a:lnTo>
                                <a:lnTo>
                                  <a:pt x="70" y="162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4"/>
                                </a:lnTo>
                                <a:lnTo>
                                  <a:pt x="70" y="162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0" y="161"/>
                                </a:moveTo>
                                <a:lnTo>
                                  <a:pt x="70" y="161"/>
                                </a:lnTo>
                                <a:lnTo>
                                  <a:pt x="70" y="162"/>
                                </a:lnTo>
                                <a:lnTo>
                                  <a:pt x="70" y="161"/>
                                </a:lnTo>
                                <a:close/>
                                <a:moveTo>
                                  <a:pt x="71" y="133"/>
                                </a:moveTo>
                                <a:lnTo>
                                  <a:pt x="71" y="136"/>
                                </a:lnTo>
                                <a:lnTo>
                                  <a:pt x="71" y="135"/>
                                </a:lnTo>
                                <a:lnTo>
                                  <a:pt x="71" y="133"/>
                                </a:lnTo>
                                <a:close/>
                                <a:moveTo>
                                  <a:pt x="71" y="135"/>
                                </a:moveTo>
                                <a:lnTo>
                                  <a:pt x="71" y="136"/>
                                </a:lnTo>
                                <a:lnTo>
                                  <a:pt x="71" y="135"/>
                                </a:lnTo>
                                <a:close/>
                                <a:moveTo>
                                  <a:pt x="71" y="133"/>
                                </a:moveTo>
                                <a:lnTo>
                                  <a:pt x="71" y="133"/>
                                </a:lnTo>
                                <a:lnTo>
                                  <a:pt x="71" y="135"/>
                                </a:lnTo>
                                <a:lnTo>
                                  <a:pt x="71" y="133"/>
                                </a:lnTo>
                                <a:close/>
                                <a:moveTo>
                                  <a:pt x="108" y="91"/>
                                </a:moveTo>
                                <a:lnTo>
                                  <a:pt x="48" y="91"/>
                                </a:lnTo>
                                <a:lnTo>
                                  <a:pt x="79" y="98"/>
                                </a:lnTo>
                                <a:lnTo>
                                  <a:pt x="74" y="119"/>
                                </a:lnTo>
                                <a:lnTo>
                                  <a:pt x="114" y="133"/>
                                </a:lnTo>
                                <a:lnTo>
                                  <a:pt x="108" y="91"/>
                                </a:lnTo>
                                <a:close/>
                                <a:moveTo>
                                  <a:pt x="48" y="91"/>
                                </a:moveTo>
                                <a:lnTo>
                                  <a:pt x="45" y="109"/>
                                </a:lnTo>
                                <a:lnTo>
                                  <a:pt x="74" y="119"/>
                                </a:lnTo>
                                <a:lnTo>
                                  <a:pt x="79" y="98"/>
                                </a:lnTo>
                                <a:lnTo>
                                  <a:pt x="48" y="91"/>
                                </a:lnTo>
                                <a:close/>
                                <a:moveTo>
                                  <a:pt x="96" y="0"/>
                                </a:moveTo>
                                <a:lnTo>
                                  <a:pt x="0" y="94"/>
                                </a:lnTo>
                                <a:lnTo>
                                  <a:pt x="45" y="109"/>
                                </a:lnTo>
                                <a:lnTo>
                                  <a:pt x="48" y="91"/>
                                </a:lnTo>
                                <a:lnTo>
                                  <a:pt x="108" y="91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710"/>
                            <a:ext cx="399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1" y="171"/>
                            <a:ext cx="322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0" y="3924"/>
                            <a:ext cx="1038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5149" y="2697"/>
                            <a:ext cx="2069" cy="780"/>
                          </a:xfrm>
                          <a:custGeom>
                            <a:avLst/>
                            <a:gdLst>
                              <a:gd name="T0" fmla="+- 0 6184 5149"/>
                              <a:gd name="T1" fmla="*/ T0 w 2069"/>
                              <a:gd name="T2" fmla="+- 0 2697 2697"/>
                              <a:gd name="T3" fmla="*/ 2697 h 780"/>
                              <a:gd name="T4" fmla="+- 0 6078 5149"/>
                              <a:gd name="T5" fmla="*/ T4 w 2069"/>
                              <a:gd name="T6" fmla="+- 0 2699 2697"/>
                              <a:gd name="T7" fmla="*/ 2699 h 780"/>
                              <a:gd name="T8" fmla="+- 0 5975 5149"/>
                              <a:gd name="T9" fmla="*/ T8 w 2069"/>
                              <a:gd name="T10" fmla="+- 0 2705 2697"/>
                              <a:gd name="T11" fmla="*/ 2705 h 780"/>
                              <a:gd name="T12" fmla="+- 0 5876 5149"/>
                              <a:gd name="T13" fmla="*/ T12 w 2069"/>
                              <a:gd name="T14" fmla="+- 0 2715 2697"/>
                              <a:gd name="T15" fmla="*/ 2715 h 780"/>
                              <a:gd name="T16" fmla="+- 0 5781 5149"/>
                              <a:gd name="T17" fmla="*/ T16 w 2069"/>
                              <a:gd name="T18" fmla="+- 0 2728 2697"/>
                              <a:gd name="T19" fmla="*/ 2728 h 780"/>
                              <a:gd name="T20" fmla="+- 0 5691 5149"/>
                              <a:gd name="T21" fmla="*/ T20 w 2069"/>
                              <a:gd name="T22" fmla="+- 0 2744 2697"/>
                              <a:gd name="T23" fmla="*/ 2744 h 780"/>
                              <a:gd name="T24" fmla="+- 0 5605 5149"/>
                              <a:gd name="T25" fmla="*/ T24 w 2069"/>
                              <a:gd name="T26" fmla="+- 0 2764 2697"/>
                              <a:gd name="T27" fmla="*/ 2764 h 780"/>
                              <a:gd name="T28" fmla="+- 0 5526 5149"/>
                              <a:gd name="T29" fmla="*/ T28 w 2069"/>
                              <a:gd name="T30" fmla="+- 0 2786 2697"/>
                              <a:gd name="T31" fmla="*/ 2786 h 780"/>
                              <a:gd name="T32" fmla="+- 0 5452 5149"/>
                              <a:gd name="T33" fmla="*/ T32 w 2069"/>
                              <a:gd name="T34" fmla="+- 0 2811 2697"/>
                              <a:gd name="T35" fmla="*/ 2811 h 780"/>
                              <a:gd name="T36" fmla="+- 0 5385 5149"/>
                              <a:gd name="T37" fmla="*/ T36 w 2069"/>
                              <a:gd name="T38" fmla="+- 0 2839 2697"/>
                              <a:gd name="T39" fmla="*/ 2839 h 780"/>
                              <a:gd name="T40" fmla="+- 0 5326 5149"/>
                              <a:gd name="T41" fmla="*/ T40 w 2069"/>
                              <a:gd name="T42" fmla="+- 0 2869 2697"/>
                              <a:gd name="T43" fmla="*/ 2869 h 780"/>
                              <a:gd name="T44" fmla="+- 0 5274 5149"/>
                              <a:gd name="T45" fmla="*/ T44 w 2069"/>
                              <a:gd name="T46" fmla="+- 0 2901 2697"/>
                              <a:gd name="T47" fmla="*/ 2901 h 780"/>
                              <a:gd name="T48" fmla="+- 0 5196 5149"/>
                              <a:gd name="T49" fmla="*/ T48 w 2069"/>
                              <a:gd name="T50" fmla="+- 0 2971 2697"/>
                              <a:gd name="T51" fmla="*/ 2971 h 780"/>
                              <a:gd name="T52" fmla="+- 0 5155 5149"/>
                              <a:gd name="T53" fmla="*/ T52 w 2069"/>
                              <a:gd name="T54" fmla="+- 0 3047 2697"/>
                              <a:gd name="T55" fmla="*/ 3047 h 780"/>
                              <a:gd name="T56" fmla="+- 0 5149 5149"/>
                              <a:gd name="T57" fmla="*/ T56 w 2069"/>
                              <a:gd name="T58" fmla="+- 0 3087 2697"/>
                              <a:gd name="T59" fmla="*/ 3087 h 780"/>
                              <a:gd name="T60" fmla="+- 0 5155 5149"/>
                              <a:gd name="T61" fmla="*/ T60 w 2069"/>
                              <a:gd name="T62" fmla="+- 0 3127 2697"/>
                              <a:gd name="T63" fmla="*/ 3127 h 780"/>
                              <a:gd name="T64" fmla="+- 0 5196 5149"/>
                              <a:gd name="T65" fmla="*/ T64 w 2069"/>
                              <a:gd name="T66" fmla="+- 0 3203 2697"/>
                              <a:gd name="T67" fmla="*/ 3203 h 780"/>
                              <a:gd name="T68" fmla="+- 0 5274 5149"/>
                              <a:gd name="T69" fmla="*/ T68 w 2069"/>
                              <a:gd name="T70" fmla="+- 0 3273 2697"/>
                              <a:gd name="T71" fmla="*/ 3273 h 780"/>
                              <a:gd name="T72" fmla="+- 0 5326 5149"/>
                              <a:gd name="T73" fmla="*/ T72 w 2069"/>
                              <a:gd name="T74" fmla="+- 0 3305 2697"/>
                              <a:gd name="T75" fmla="*/ 3305 h 780"/>
                              <a:gd name="T76" fmla="+- 0 5385 5149"/>
                              <a:gd name="T77" fmla="*/ T76 w 2069"/>
                              <a:gd name="T78" fmla="+- 0 3335 2697"/>
                              <a:gd name="T79" fmla="*/ 3335 h 780"/>
                              <a:gd name="T80" fmla="+- 0 5452 5149"/>
                              <a:gd name="T81" fmla="*/ T80 w 2069"/>
                              <a:gd name="T82" fmla="+- 0 3363 2697"/>
                              <a:gd name="T83" fmla="*/ 3363 h 780"/>
                              <a:gd name="T84" fmla="+- 0 5526 5149"/>
                              <a:gd name="T85" fmla="*/ T84 w 2069"/>
                              <a:gd name="T86" fmla="+- 0 3388 2697"/>
                              <a:gd name="T87" fmla="*/ 3388 h 780"/>
                              <a:gd name="T88" fmla="+- 0 5605 5149"/>
                              <a:gd name="T89" fmla="*/ T88 w 2069"/>
                              <a:gd name="T90" fmla="+- 0 3410 2697"/>
                              <a:gd name="T91" fmla="*/ 3410 h 780"/>
                              <a:gd name="T92" fmla="+- 0 5691 5149"/>
                              <a:gd name="T93" fmla="*/ T92 w 2069"/>
                              <a:gd name="T94" fmla="+- 0 3430 2697"/>
                              <a:gd name="T95" fmla="*/ 3430 h 780"/>
                              <a:gd name="T96" fmla="+- 0 5781 5149"/>
                              <a:gd name="T97" fmla="*/ T96 w 2069"/>
                              <a:gd name="T98" fmla="+- 0 3446 2697"/>
                              <a:gd name="T99" fmla="*/ 3446 h 780"/>
                              <a:gd name="T100" fmla="+- 0 5876 5149"/>
                              <a:gd name="T101" fmla="*/ T100 w 2069"/>
                              <a:gd name="T102" fmla="+- 0 3460 2697"/>
                              <a:gd name="T103" fmla="*/ 3460 h 780"/>
                              <a:gd name="T104" fmla="+- 0 5975 5149"/>
                              <a:gd name="T105" fmla="*/ T104 w 2069"/>
                              <a:gd name="T106" fmla="+- 0 3469 2697"/>
                              <a:gd name="T107" fmla="*/ 3469 h 780"/>
                              <a:gd name="T108" fmla="+- 0 6078 5149"/>
                              <a:gd name="T109" fmla="*/ T108 w 2069"/>
                              <a:gd name="T110" fmla="+- 0 3475 2697"/>
                              <a:gd name="T111" fmla="*/ 3475 h 780"/>
                              <a:gd name="T112" fmla="+- 0 6184 5149"/>
                              <a:gd name="T113" fmla="*/ T112 w 2069"/>
                              <a:gd name="T114" fmla="+- 0 3477 2697"/>
                              <a:gd name="T115" fmla="*/ 3477 h 780"/>
                              <a:gd name="T116" fmla="+- 0 6289 5149"/>
                              <a:gd name="T117" fmla="*/ T116 w 2069"/>
                              <a:gd name="T118" fmla="+- 0 3475 2697"/>
                              <a:gd name="T119" fmla="*/ 3475 h 780"/>
                              <a:gd name="T120" fmla="+- 0 6392 5149"/>
                              <a:gd name="T121" fmla="*/ T120 w 2069"/>
                              <a:gd name="T122" fmla="+- 0 3469 2697"/>
                              <a:gd name="T123" fmla="*/ 3469 h 780"/>
                              <a:gd name="T124" fmla="+- 0 6491 5149"/>
                              <a:gd name="T125" fmla="*/ T124 w 2069"/>
                              <a:gd name="T126" fmla="+- 0 3460 2697"/>
                              <a:gd name="T127" fmla="*/ 3460 h 780"/>
                              <a:gd name="T128" fmla="+- 0 6586 5149"/>
                              <a:gd name="T129" fmla="*/ T128 w 2069"/>
                              <a:gd name="T130" fmla="+- 0 3446 2697"/>
                              <a:gd name="T131" fmla="*/ 3446 h 780"/>
                              <a:gd name="T132" fmla="+- 0 6677 5149"/>
                              <a:gd name="T133" fmla="*/ T132 w 2069"/>
                              <a:gd name="T134" fmla="+- 0 3430 2697"/>
                              <a:gd name="T135" fmla="*/ 3430 h 780"/>
                              <a:gd name="T136" fmla="+- 0 6762 5149"/>
                              <a:gd name="T137" fmla="*/ T136 w 2069"/>
                              <a:gd name="T138" fmla="+- 0 3410 2697"/>
                              <a:gd name="T139" fmla="*/ 3410 h 780"/>
                              <a:gd name="T140" fmla="+- 0 6842 5149"/>
                              <a:gd name="T141" fmla="*/ T140 w 2069"/>
                              <a:gd name="T142" fmla="+- 0 3388 2697"/>
                              <a:gd name="T143" fmla="*/ 3388 h 780"/>
                              <a:gd name="T144" fmla="+- 0 6915 5149"/>
                              <a:gd name="T145" fmla="*/ T144 w 2069"/>
                              <a:gd name="T146" fmla="+- 0 3363 2697"/>
                              <a:gd name="T147" fmla="*/ 3363 h 780"/>
                              <a:gd name="T148" fmla="+- 0 6982 5149"/>
                              <a:gd name="T149" fmla="*/ T148 w 2069"/>
                              <a:gd name="T150" fmla="+- 0 3335 2697"/>
                              <a:gd name="T151" fmla="*/ 3335 h 780"/>
                              <a:gd name="T152" fmla="+- 0 7041 5149"/>
                              <a:gd name="T153" fmla="*/ T152 w 2069"/>
                              <a:gd name="T154" fmla="+- 0 3305 2697"/>
                              <a:gd name="T155" fmla="*/ 3305 h 780"/>
                              <a:gd name="T156" fmla="+- 0 7093 5149"/>
                              <a:gd name="T157" fmla="*/ T156 w 2069"/>
                              <a:gd name="T158" fmla="+- 0 3273 2697"/>
                              <a:gd name="T159" fmla="*/ 3273 h 780"/>
                              <a:gd name="T160" fmla="+- 0 7171 5149"/>
                              <a:gd name="T161" fmla="*/ T160 w 2069"/>
                              <a:gd name="T162" fmla="+- 0 3203 2697"/>
                              <a:gd name="T163" fmla="*/ 3203 h 780"/>
                              <a:gd name="T164" fmla="+- 0 7213 5149"/>
                              <a:gd name="T165" fmla="*/ T164 w 2069"/>
                              <a:gd name="T166" fmla="+- 0 3127 2697"/>
                              <a:gd name="T167" fmla="*/ 3127 h 780"/>
                              <a:gd name="T168" fmla="+- 0 7218 5149"/>
                              <a:gd name="T169" fmla="*/ T168 w 2069"/>
                              <a:gd name="T170" fmla="+- 0 3087 2697"/>
                              <a:gd name="T171" fmla="*/ 3087 h 780"/>
                              <a:gd name="T172" fmla="+- 0 7213 5149"/>
                              <a:gd name="T173" fmla="*/ T172 w 2069"/>
                              <a:gd name="T174" fmla="+- 0 3047 2697"/>
                              <a:gd name="T175" fmla="*/ 3047 h 780"/>
                              <a:gd name="T176" fmla="+- 0 7171 5149"/>
                              <a:gd name="T177" fmla="*/ T176 w 2069"/>
                              <a:gd name="T178" fmla="+- 0 2971 2697"/>
                              <a:gd name="T179" fmla="*/ 2971 h 780"/>
                              <a:gd name="T180" fmla="+- 0 7093 5149"/>
                              <a:gd name="T181" fmla="*/ T180 w 2069"/>
                              <a:gd name="T182" fmla="+- 0 2901 2697"/>
                              <a:gd name="T183" fmla="*/ 2901 h 780"/>
                              <a:gd name="T184" fmla="+- 0 7041 5149"/>
                              <a:gd name="T185" fmla="*/ T184 w 2069"/>
                              <a:gd name="T186" fmla="+- 0 2869 2697"/>
                              <a:gd name="T187" fmla="*/ 2869 h 780"/>
                              <a:gd name="T188" fmla="+- 0 6982 5149"/>
                              <a:gd name="T189" fmla="*/ T188 w 2069"/>
                              <a:gd name="T190" fmla="+- 0 2839 2697"/>
                              <a:gd name="T191" fmla="*/ 2839 h 780"/>
                              <a:gd name="T192" fmla="+- 0 6915 5149"/>
                              <a:gd name="T193" fmla="*/ T192 w 2069"/>
                              <a:gd name="T194" fmla="+- 0 2811 2697"/>
                              <a:gd name="T195" fmla="*/ 2811 h 780"/>
                              <a:gd name="T196" fmla="+- 0 6842 5149"/>
                              <a:gd name="T197" fmla="*/ T196 w 2069"/>
                              <a:gd name="T198" fmla="+- 0 2786 2697"/>
                              <a:gd name="T199" fmla="*/ 2786 h 780"/>
                              <a:gd name="T200" fmla="+- 0 6762 5149"/>
                              <a:gd name="T201" fmla="*/ T200 w 2069"/>
                              <a:gd name="T202" fmla="+- 0 2764 2697"/>
                              <a:gd name="T203" fmla="*/ 2764 h 780"/>
                              <a:gd name="T204" fmla="+- 0 6677 5149"/>
                              <a:gd name="T205" fmla="*/ T204 w 2069"/>
                              <a:gd name="T206" fmla="+- 0 2744 2697"/>
                              <a:gd name="T207" fmla="*/ 2744 h 780"/>
                              <a:gd name="T208" fmla="+- 0 6586 5149"/>
                              <a:gd name="T209" fmla="*/ T208 w 2069"/>
                              <a:gd name="T210" fmla="+- 0 2728 2697"/>
                              <a:gd name="T211" fmla="*/ 2728 h 780"/>
                              <a:gd name="T212" fmla="+- 0 6491 5149"/>
                              <a:gd name="T213" fmla="*/ T212 w 2069"/>
                              <a:gd name="T214" fmla="+- 0 2715 2697"/>
                              <a:gd name="T215" fmla="*/ 2715 h 780"/>
                              <a:gd name="T216" fmla="+- 0 6392 5149"/>
                              <a:gd name="T217" fmla="*/ T216 w 2069"/>
                              <a:gd name="T218" fmla="+- 0 2705 2697"/>
                              <a:gd name="T219" fmla="*/ 2705 h 780"/>
                              <a:gd name="T220" fmla="+- 0 6289 5149"/>
                              <a:gd name="T221" fmla="*/ T220 w 2069"/>
                              <a:gd name="T222" fmla="+- 0 2699 2697"/>
                              <a:gd name="T223" fmla="*/ 2699 h 780"/>
                              <a:gd name="T224" fmla="+- 0 6184 5149"/>
                              <a:gd name="T225" fmla="*/ T224 w 2069"/>
                              <a:gd name="T226" fmla="+- 0 2697 2697"/>
                              <a:gd name="T227" fmla="*/ 2697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69" h="780">
                                <a:moveTo>
                                  <a:pt x="1035" y="0"/>
                                </a:moveTo>
                                <a:lnTo>
                                  <a:pt x="929" y="2"/>
                                </a:lnTo>
                                <a:lnTo>
                                  <a:pt x="826" y="8"/>
                                </a:lnTo>
                                <a:lnTo>
                                  <a:pt x="727" y="18"/>
                                </a:lnTo>
                                <a:lnTo>
                                  <a:pt x="632" y="31"/>
                                </a:lnTo>
                                <a:lnTo>
                                  <a:pt x="542" y="47"/>
                                </a:lnTo>
                                <a:lnTo>
                                  <a:pt x="456" y="67"/>
                                </a:lnTo>
                                <a:lnTo>
                                  <a:pt x="377" y="89"/>
                                </a:lnTo>
                                <a:lnTo>
                                  <a:pt x="303" y="114"/>
                                </a:lnTo>
                                <a:lnTo>
                                  <a:pt x="236" y="142"/>
                                </a:lnTo>
                                <a:lnTo>
                                  <a:pt x="177" y="172"/>
                                </a:lnTo>
                                <a:lnTo>
                                  <a:pt x="125" y="204"/>
                                </a:lnTo>
                                <a:lnTo>
                                  <a:pt x="47" y="274"/>
                                </a:lnTo>
                                <a:lnTo>
                                  <a:pt x="6" y="350"/>
                                </a:lnTo>
                                <a:lnTo>
                                  <a:pt x="0" y="390"/>
                                </a:lnTo>
                                <a:lnTo>
                                  <a:pt x="6" y="430"/>
                                </a:lnTo>
                                <a:lnTo>
                                  <a:pt x="47" y="506"/>
                                </a:lnTo>
                                <a:lnTo>
                                  <a:pt x="125" y="576"/>
                                </a:lnTo>
                                <a:lnTo>
                                  <a:pt x="177" y="608"/>
                                </a:lnTo>
                                <a:lnTo>
                                  <a:pt x="236" y="638"/>
                                </a:lnTo>
                                <a:lnTo>
                                  <a:pt x="303" y="666"/>
                                </a:lnTo>
                                <a:lnTo>
                                  <a:pt x="377" y="691"/>
                                </a:lnTo>
                                <a:lnTo>
                                  <a:pt x="456" y="713"/>
                                </a:lnTo>
                                <a:lnTo>
                                  <a:pt x="542" y="733"/>
                                </a:lnTo>
                                <a:lnTo>
                                  <a:pt x="632" y="749"/>
                                </a:lnTo>
                                <a:lnTo>
                                  <a:pt x="727" y="763"/>
                                </a:lnTo>
                                <a:lnTo>
                                  <a:pt x="826" y="772"/>
                                </a:lnTo>
                                <a:lnTo>
                                  <a:pt x="929" y="778"/>
                                </a:lnTo>
                                <a:lnTo>
                                  <a:pt x="1035" y="780"/>
                                </a:lnTo>
                                <a:lnTo>
                                  <a:pt x="1140" y="778"/>
                                </a:lnTo>
                                <a:lnTo>
                                  <a:pt x="1243" y="772"/>
                                </a:lnTo>
                                <a:lnTo>
                                  <a:pt x="1342" y="763"/>
                                </a:lnTo>
                                <a:lnTo>
                                  <a:pt x="1437" y="749"/>
                                </a:lnTo>
                                <a:lnTo>
                                  <a:pt x="1528" y="733"/>
                                </a:lnTo>
                                <a:lnTo>
                                  <a:pt x="1613" y="713"/>
                                </a:lnTo>
                                <a:lnTo>
                                  <a:pt x="1693" y="691"/>
                                </a:lnTo>
                                <a:lnTo>
                                  <a:pt x="1766" y="666"/>
                                </a:lnTo>
                                <a:lnTo>
                                  <a:pt x="1833" y="638"/>
                                </a:lnTo>
                                <a:lnTo>
                                  <a:pt x="1892" y="608"/>
                                </a:lnTo>
                                <a:lnTo>
                                  <a:pt x="1944" y="576"/>
                                </a:lnTo>
                                <a:lnTo>
                                  <a:pt x="2022" y="506"/>
                                </a:lnTo>
                                <a:lnTo>
                                  <a:pt x="2064" y="430"/>
                                </a:lnTo>
                                <a:lnTo>
                                  <a:pt x="2069" y="390"/>
                                </a:lnTo>
                                <a:lnTo>
                                  <a:pt x="2064" y="350"/>
                                </a:lnTo>
                                <a:lnTo>
                                  <a:pt x="2022" y="274"/>
                                </a:lnTo>
                                <a:lnTo>
                                  <a:pt x="1944" y="204"/>
                                </a:lnTo>
                                <a:lnTo>
                                  <a:pt x="1892" y="172"/>
                                </a:lnTo>
                                <a:lnTo>
                                  <a:pt x="1833" y="142"/>
                                </a:lnTo>
                                <a:lnTo>
                                  <a:pt x="1766" y="114"/>
                                </a:lnTo>
                                <a:lnTo>
                                  <a:pt x="1693" y="89"/>
                                </a:lnTo>
                                <a:lnTo>
                                  <a:pt x="1613" y="67"/>
                                </a:lnTo>
                                <a:lnTo>
                                  <a:pt x="1528" y="47"/>
                                </a:lnTo>
                                <a:lnTo>
                                  <a:pt x="1437" y="31"/>
                                </a:lnTo>
                                <a:lnTo>
                                  <a:pt x="1342" y="18"/>
                                </a:lnTo>
                                <a:lnTo>
                                  <a:pt x="1243" y="8"/>
                                </a:lnTo>
                                <a:lnTo>
                                  <a:pt x="1140" y="2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5149" y="2697"/>
                            <a:ext cx="2069" cy="780"/>
                          </a:xfrm>
                          <a:custGeom>
                            <a:avLst/>
                            <a:gdLst>
                              <a:gd name="T0" fmla="+- 0 5149 5149"/>
                              <a:gd name="T1" fmla="*/ T0 w 2069"/>
                              <a:gd name="T2" fmla="+- 0 3087 2697"/>
                              <a:gd name="T3" fmla="*/ 3087 h 780"/>
                              <a:gd name="T4" fmla="+- 0 5170 5149"/>
                              <a:gd name="T5" fmla="*/ T4 w 2069"/>
                              <a:gd name="T6" fmla="+- 0 3008 2697"/>
                              <a:gd name="T7" fmla="*/ 3008 h 780"/>
                              <a:gd name="T8" fmla="+- 0 5230 5149"/>
                              <a:gd name="T9" fmla="*/ T8 w 2069"/>
                              <a:gd name="T10" fmla="+- 0 2935 2697"/>
                              <a:gd name="T11" fmla="*/ 2935 h 780"/>
                              <a:gd name="T12" fmla="+- 0 5326 5149"/>
                              <a:gd name="T13" fmla="*/ T12 w 2069"/>
                              <a:gd name="T14" fmla="+- 0 2869 2697"/>
                              <a:gd name="T15" fmla="*/ 2869 h 780"/>
                              <a:gd name="T16" fmla="+- 0 5385 5149"/>
                              <a:gd name="T17" fmla="*/ T16 w 2069"/>
                              <a:gd name="T18" fmla="+- 0 2839 2697"/>
                              <a:gd name="T19" fmla="*/ 2839 h 780"/>
                              <a:gd name="T20" fmla="+- 0 5452 5149"/>
                              <a:gd name="T21" fmla="*/ T20 w 2069"/>
                              <a:gd name="T22" fmla="+- 0 2811 2697"/>
                              <a:gd name="T23" fmla="*/ 2811 h 780"/>
                              <a:gd name="T24" fmla="+- 0 5526 5149"/>
                              <a:gd name="T25" fmla="*/ T24 w 2069"/>
                              <a:gd name="T26" fmla="+- 0 2786 2697"/>
                              <a:gd name="T27" fmla="*/ 2786 h 780"/>
                              <a:gd name="T28" fmla="+- 0 5605 5149"/>
                              <a:gd name="T29" fmla="*/ T28 w 2069"/>
                              <a:gd name="T30" fmla="+- 0 2764 2697"/>
                              <a:gd name="T31" fmla="*/ 2764 h 780"/>
                              <a:gd name="T32" fmla="+- 0 5691 5149"/>
                              <a:gd name="T33" fmla="*/ T32 w 2069"/>
                              <a:gd name="T34" fmla="+- 0 2744 2697"/>
                              <a:gd name="T35" fmla="*/ 2744 h 780"/>
                              <a:gd name="T36" fmla="+- 0 5781 5149"/>
                              <a:gd name="T37" fmla="*/ T36 w 2069"/>
                              <a:gd name="T38" fmla="+- 0 2728 2697"/>
                              <a:gd name="T39" fmla="*/ 2728 h 780"/>
                              <a:gd name="T40" fmla="+- 0 5876 5149"/>
                              <a:gd name="T41" fmla="*/ T40 w 2069"/>
                              <a:gd name="T42" fmla="+- 0 2715 2697"/>
                              <a:gd name="T43" fmla="*/ 2715 h 780"/>
                              <a:gd name="T44" fmla="+- 0 5975 5149"/>
                              <a:gd name="T45" fmla="*/ T44 w 2069"/>
                              <a:gd name="T46" fmla="+- 0 2705 2697"/>
                              <a:gd name="T47" fmla="*/ 2705 h 780"/>
                              <a:gd name="T48" fmla="+- 0 6078 5149"/>
                              <a:gd name="T49" fmla="*/ T48 w 2069"/>
                              <a:gd name="T50" fmla="+- 0 2699 2697"/>
                              <a:gd name="T51" fmla="*/ 2699 h 780"/>
                              <a:gd name="T52" fmla="+- 0 6184 5149"/>
                              <a:gd name="T53" fmla="*/ T52 w 2069"/>
                              <a:gd name="T54" fmla="+- 0 2697 2697"/>
                              <a:gd name="T55" fmla="*/ 2697 h 780"/>
                              <a:gd name="T56" fmla="+- 0 6289 5149"/>
                              <a:gd name="T57" fmla="*/ T56 w 2069"/>
                              <a:gd name="T58" fmla="+- 0 2699 2697"/>
                              <a:gd name="T59" fmla="*/ 2699 h 780"/>
                              <a:gd name="T60" fmla="+- 0 6392 5149"/>
                              <a:gd name="T61" fmla="*/ T60 w 2069"/>
                              <a:gd name="T62" fmla="+- 0 2705 2697"/>
                              <a:gd name="T63" fmla="*/ 2705 h 780"/>
                              <a:gd name="T64" fmla="+- 0 6491 5149"/>
                              <a:gd name="T65" fmla="*/ T64 w 2069"/>
                              <a:gd name="T66" fmla="+- 0 2715 2697"/>
                              <a:gd name="T67" fmla="*/ 2715 h 780"/>
                              <a:gd name="T68" fmla="+- 0 6586 5149"/>
                              <a:gd name="T69" fmla="*/ T68 w 2069"/>
                              <a:gd name="T70" fmla="+- 0 2728 2697"/>
                              <a:gd name="T71" fmla="*/ 2728 h 780"/>
                              <a:gd name="T72" fmla="+- 0 6677 5149"/>
                              <a:gd name="T73" fmla="*/ T72 w 2069"/>
                              <a:gd name="T74" fmla="+- 0 2744 2697"/>
                              <a:gd name="T75" fmla="*/ 2744 h 780"/>
                              <a:gd name="T76" fmla="+- 0 6762 5149"/>
                              <a:gd name="T77" fmla="*/ T76 w 2069"/>
                              <a:gd name="T78" fmla="+- 0 2764 2697"/>
                              <a:gd name="T79" fmla="*/ 2764 h 780"/>
                              <a:gd name="T80" fmla="+- 0 6842 5149"/>
                              <a:gd name="T81" fmla="*/ T80 w 2069"/>
                              <a:gd name="T82" fmla="+- 0 2786 2697"/>
                              <a:gd name="T83" fmla="*/ 2786 h 780"/>
                              <a:gd name="T84" fmla="+- 0 6915 5149"/>
                              <a:gd name="T85" fmla="*/ T84 w 2069"/>
                              <a:gd name="T86" fmla="+- 0 2811 2697"/>
                              <a:gd name="T87" fmla="*/ 2811 h 780"/>
                              <a:gd name="T88" fmla="+- 0 6982 5149"/>
                              <a:gd name="T89" fmla="*/ T88 w 2069"/>
                              <a:gd name="T90" fmla="+- 0 2839 2697"/>
                              <a:gd name="T91" fmla="*/ 2839 h 780"/>
                              <a:gd name="T92" fmla="+- 0 7041 5149"/>
                              <a:gd name="T93" fmla="*/ T92 w 2069"/>
                              <a:gd name="T94" fmla="+- 0 2869 2697"/>
                              <a:gd name="T95" fmla="*/ 2869 h 780"/>
                              <a:gd name="T96" fmla="+- 0 7093 5149"/>
                              <a:gd name="T97" fmla="*/ T96 w 2069"/>
                              <a:gd name="T98" fmla="+- 0 2901 2697"/>
                              <a:gd name="T99" fmla="*/ 2901 h 780"/>
                              <a:gd name="T100" fmla="+- 0 7171 5149"/>
                              <a:gd name="T101" fmla="*/ T100 w 2069"/>
                              <a:gd name="T102" fmla="+- 0 2971 2697"/>
                              <a:gd name="T103" fmla="*/ 2971 h 780"/>
                              <a:gd name="T104" fmla="+- 0 7213 5149"/>
                              <a:gd name="T105" fmla="*/ T104 w 2069"/>
                              <a:gd name="T106" fmla="+- 0 3047 2697"/>
                              <a:gd name="T107" fmla="*/ 3047 h 780"/>
                              <a:gd name="T108" fmla="+- 0 7218 5149"/>
                              <a:gd name="T109" fmla="*/ T108 w 2069"/>
                              <a:gd name="T110" fmla="+- 0 3087 2697"/>
                              <a:gd name="T111" fmla="*/ 3087 h 780"/>
                              <a:gd name="T112" fmla="+- 0 7213 5149"/>
                              <a:gd name="T113" fmla="*/ T112 w 2069"/>
                              <a:gd name="T114" fmla="+- 0 3127 2697"/>
                              <a:gd name="T115" fmla="*/ 3127 h 780"/>
                              <a:gd name="T116" fmla="+- 0 7171 5149"/>
                              <a:gd name="T117" fmla="*/ T116 w 2069"/>
                              <a:gd name="T118" fmla="+- 0 3203 2697"/>
                              <a:gd name="T119" fmla="*/ 3203 h 780"/>
                              <a:gd name="T120" fmla="+- 0 7093 5149"/>
                              <a:gd name="T121" fmla="*/ T120 w 2069"/>
                              <a:gd name="T122" fmla="+- 0 3273 2697"/>
                              <a:gd name="T123" fmla="*/ 3273 h 780"/>
                              <a:gd name="T124" fmla="+- 0 7041 5149"/>
                              <a:gd name="T125" fmla="*/ T124 w 2069"/>
                              <a:gd name="T126" fmla="+- 0 3305 2697"/>
                              <a:gd name="T127" fmla="*/ 3305 h 780"/>
                              <a:gd name="T128" fmla="+- 0 6982 5149"/>
                              <a:gd name="T129" fmla="*/ T128 w 2069"/>
                              <a:gd name="T130" fmla="+- 0 3335 2697"/>
                              <a:gd name="T131" fmla="*/ 3335 h 780"/>
                              <a:gd name="T132" fmla="+- 0 6915 5149"/>
                              <a:gd name="T133" fmla="*/ T132 w 2069"/>
                              <a:gd name="T134" fmla="+- 0 3363 2697"/>
                              <a:gd name="T135" fmla="*/ 3363 h 780"/>
                              <a:gd name="T136" fmla="+- 0 6842 5149"/>
                              <a:gd name="T137" fmla="*/ T136 w 2069"/>
                              <a:gd name="T138" fmla="+- 0 3388 2697"/>
                              <a:gd name="T139" fmla="*/ 3388 h 780"/>
                              <a:gd name="T140" fmla="+- 0 6762 5149"/>
                              <a:gd name="T141" fmla="*/ T140 w 2069"/>
                              <a:gd name="T142" fmla="+- 0 3410 2697"/>
                              <a:gd name="T143" fmla="*/ 3410 h 780"/>
                              <a:gd name="T144" fmla="+- 0 6677 5149"/>
                              <a:gd name="T145" fmla="*/ T144 w 2069"/>
                              <a:gd name="T146" fmla="+- 0 3430 2697"/>
                              <a:gd name="T147" fmla="*/ 3430 h 780"/>
                              <a:gd name="T148" fmla="+- 0 6586 5149"/>
                              <a:gd name="T149" fmla="*/ T148 w 2069"/>
                              <a:gd name="T150" fmla="+- 0 3446 2697"/>
                              <a:gd name="T151" fmla="*/ 3446 h 780"/>
                              <a:gd name="T152" fmla="+- 0 6491 5149"/>
                              <a:gd name="T153" fmla="*/ T152 w 2069"/>
                              <a:gd name="T154" fmla="+- 0 3460 2697"/>
                              <a:gd name="T155" fmla="*/ 3460 h 780"/>
                              <a:gd name="T156" fmla="+- 0 6392 5149"/>
                              <a:gd name="T157" fmla="*/ T156 w 2069"/>
                              <a:gd name="T158" fmla="+- 0 3469 2697"/>
                              <a:gd name="T159" fmla="*/ 3469 h 780"/>
                              <a:gd name="T160" fmla="+- 0 6289 5149"/>
                              <a:gd name="T161" fmla="*/ T160 w 2069"/>
                              <a:gd name="T162" fmla="+- 0 3475 2697"/>
                              <a:gd name="T163" fmla="*/ 3475 h 780"/>
                              <a:gd name="T164" fmla="+- 0 6184 5149"/>
                              <a:gd name="T165" fmla="*/ T164 w 2069"/>
                              <a:gd name="T166" fmla="+- 0 3477 2697"/>
                              <a:gd name="T167" fmla="*/ 3477 h 780"/>
                              <a:gd name="T168" fmla="+- 0 6078 5149"/>
                              <a:gd name="T169" fmla="*/ T168 w 2069"/>
                              <a:gd name="T170" fmla="+- 0 3475 2697"/>
                              <a:gd name="T171" fmla="*/ 3475 h 780"/>
                              <a:gd name="T172" fmla="+- 0 5975 5149"/>
                              <a:gd name="T173" fmla="*/ T172 w 2069"/>
                              <a:gd name="T174" fmla="+- 0 3469 2697"/>
                              <a:gd name="T175" fmla="*/ 3469 h 780"/>
                              <a:gd name="T176" fmla="+- 0 5876 5149"/>
                              <a:gd name="T177" fmla="*/ T176 w 2069"/>
                              <a:gd name="T178" fmla="+- 0 3460 2697"/>
                              <a:gd name="T179" fmla="*/ 3460 h 780"/>
                              <a:gd name="T180" fmla="+- 0 5781 5149"/>
                              <a:gd name="T181" fmla="*/ T180 w 2069"/>
                              <a:gd name="T182" fmla="+- 0 3446 2697"/>
                              <a:gd name="T183" fmla="*/ 3446 h 780"/>
                              <a:gd name="T184" fmla="+- 0 5691 5149"/>
                              <a:gd name="T185" fmla="*/ T184 w 2069"/>
                              <a:gd name="T186" fmla="+- 0 3430 2697"/>
                              <a:gd name="T187" fmla="*/ 3430 h 780"/>
                              <a:gd name="T188" fmla="+- 0 5605 5149"/>
                              <a:gd name="T189" fmla="*/ T188 w 2069"/>
                              <a:gd name="T190" fmla="+- 0 3410 2697"/>
                              <a:gd name="T191" fmla="*/ 3410 h 780"/>
                              <a:gd name="T192" fmla="+- 0 5526 5149"/>
                              <a:gd name="T193" fmla="*/ T192 w 2069"/>
                              <a:gd name="T194" fmla="+- 0 3388 2697"/>
                              <a:gd name="T195" fmla="*/ 3388 h 780"/>
                              <a:gd name="T196" fmla="+- 0 5452 5149"/>
                              <a:gd name="T197" fmla="*/ T196 w 2069"/>
                              <a:gd name="T198" fmla="+- 0 3363 2697"/>
                              <a:gd name="T199" fmla="*/ 3363 h 780"/>
                              <a:gd name="T200" fmla="+- 0 5385 5149"/>
                              <a:gd name="T201" fmla="*/ T200 w 2069"/>
                              <a:gd name="T202" fmla="+- 0 3335 2697"/>
                              <a:gd name="T203" fmla="*/ 3335 h 780"/>
                              <a:gd name="T204" fmla="+- 0 5326 5149"/>
                              <a:gd name="T205" fmla="*/ T204 w 2069"/>
                              <a:gd name="T206" fmla="+- 0 3305 2697"/>
                              <a:gd name="T207" fmla="*/ 3305 h 780"/>
                              <a:gd name="T208" fmla="+- 0 5274 5149"/>
                              <a:gd name="T209" fmla="*/ T208 w 2069"/>
                              <a:gd name="T210" fmla="+- 0 3273 2697"/>
                              <a:gd name="T211" fmla="*/ 3273 h 780"/>
                              <a:gd name="T212" fmla="+- 0 5196 5149"/>
                              <a:gd name="T213" fmla="*/ T212 w 2069"/>
                              <a:gd name="T214" fmla="+- 0 3203 2697"/>
                              <a:gd name="T215" fmla="*/ 3203 h 780"/>
                              <a:gd name="T216" fmla="+- 0 5155 5149"/>
                              <a:gd name="T217" fmla="*/ T216 w 2069"/>
                              <a:gd name="T218" fmla="+- 0 3127 2697"/>
                              <a:gd name="T219" fmla="*/ 3127 h 780"/>
                              <a:gd name="T220" fmla="+- 0 5149 5149"/>
                              <a:gd name="T221" fmla="*/ T220 w 2069"/>
                              <a:gd name="T222" fmla="+- 0 3087 2697"/>
                              <a:gd name="T223" fmla="*/ 3087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069" h="780">
                                <a:moveTo>
                                  <a:pt x="0" y="390"/>
                                </a:moveTo>
                                <a:lnTo>
                                  <a:pt x="21" y="311"/>
                                </a:lnTo>
                                <a:lnTo>
                                  <a:pt x="81" y="238"/>
                                </a:lnTo>
                                <a:lnTo>
                                  <a:pt x="177" y="172"/>
                                </a:lnTo>
                                <a:lnTo>
                                  <a:pt x="236" y="142"/>
                                </a:lnTo>
                                <a:lnTo>
                                  <a:pt x="303" y="114"/>
                                </a:lnTo>
                                <a:lnTo>
                                  <a:pt x="377" y="89"/>
                                </a:lnTo>
                                <a:lnTo>
                                  <a:pt x="456" y="67"/>
                                </a:lnTo>
                                <a:lnTo>
                                  <a:pt x="542" y="47"/>
                                </a:lnTo>
                                <a:lnTo>
                                  <a:pt x="632" y="31"/>
                                </a:lnTo>
                                <a:lnTo>
                                  <a:pt x="727" y="18"/>
                                </a:lnTo>
                                <a:lnTo>
                                  <a:pt x="826" y="8"/>
                                </a:lnTo>
                                <a:lnTo>
                                  <a:pt x="929" y="2"/>
                                </a:lnTo>
                                <a:lnTo>
                                  <a:pt x="1035" y="0"/>
                                </a:lnTo>
                                <a:lnTo>
                                  <a:pt x="1140" y="2"/>
                                </a:lnTo>
                                <a:lnTo>
                                  <a:pt x="1243" y="8"/>
                                </a:lnTo>
                                <a:lnTo>
                                  <a:pt x="1342" y="18"/>
                                </a:lnTo>
                                <a:lnTo>
                                  <a:pt x="1437" y="31"/>
                                </a:lnTo>
                                <a:lnTo>
                                  <a:pt x="1528" y="47"/>
                                </a:lnTo>
                                <a:lnTo>
                                  <a:pt x="1613" y="67"/>
                                </a:lnTo>
                                <a:lnTo>
                                  <a:pt x="1693" y="89"/>
                                </a:lnTo>
                                <a:lnTo>
                                  <a:pt x="1766" y="114"/>
                                </a:lnTo>
                                <a:lnTo>
                                  <a:pt x="1833" y="142"/>
                                </a:lnTo>
                                <a:lnTo>
                                  <a:pt x="1892" y="172"/>
                                </a:lnTo>
                                <a:lnTo>
                                  <a:pt x="1944" y="204"/>
                                </a:lnTo>
                                <a:lnTo>
                                  <a:pt x="2022" y="274"/>
                                </a:lnTo>
                                <a:lnTo>
                                  <a:pt x="2064" y="350"/>
                                </a:lnTo>
                                <a:lnTo>
                                  <a:pt x="2069" y="390"/>
                                </a:lnTo>
                                <a:lnTo>
                                  <a:pt x="2064" y="430"/>
                                </a:lnTo>
                                <a:lnTo>
                                  <a:pt x="2022" y="506"/>
                                </a:lnTo>
                                <a:lnTo>
                                  <a:pt x="1944" y="576"/>
                                </a:lnTo>
                                <a:lnTo>
                                  <a:pt x="1892" y="608"/>
                                </a:lnTo>
                                <a:lnTo>
                                  <a:pt x="1833" y="638"/>
                                </a:lnTo>
                                <a:lnTo>
                                  <a:pt x="1766" y="666"/>
                                </a:lnTo>
                                <a:lnTo>
                                  <a:pt x="1693" y="691"/>
                                </a:lnTo>
                                <a:lnTo>
                                  <a:pt x="1613" y="713"/>
                                </a:lnTo>
                                <a:lnTo>
                                  <a:pt x="1528" y="733"/>
                                </a:lnTo>
                                <a:lnTo>
                                  <a:pt x="1437" y="749"/>
                                </a:lnTo>
                                <a:lnTo>
                                  <a:pt x="1342" y="763"/>
                                </a:lnTo>
                                <a:lnTo>
                                  <a:pt x="1243" y="772"/>
                                </a:lnTo>
                                <a:lnTo>
                                  <a:pt x="1140" y="778"/>
                                </a:lnTo>
                                <a:lnTo>
                                  <a:pt x="1035" y="780"/>
                                </a:lnTo>
                                <a:lnTo>
                                  <a:pt x="929" y="778"/>
                                </a:lnTo>
                                <a:lnTo>
                                  <a:pt x="826" y="772"/>
                                </a:lnTo>
                                <a:lnTo>
                                  <a:pt x="727" y="763"/>
                                </a:lnTo>
                                <a:lnTo>
                                  <a:pt x="632" y="749"/>
                                </a:lnTo>
                                <a:lnTo>
                                  <a:pt x="542" y="733"/>
                                </a:lnTo>
                                <a:lnTo>
                                  <a:pt x="456" y="713"/>
                                </a:lnTo>
                                <a:lnTo>
                                  <a:pt x="377" y="691"/>
                                </a:lnTo>
                                <a:lnTo>
                                  <a:pt x="303" y="666"/>
                                </a:lnTo>
                                <a:lnTo>
                                  <a:pt x="236" y="638"/>
                                </a:lnTo>
                                <a:lnTo>
                                  <a:pt x="177" y="608"/>
                                </a:lnTo>
                                <a:lnTo>
                                  <a:pt x="125" y="576"/>
                                </a:lnTo>
                                <a:lnTo>
                                  <a:pt x="47" y="506"/>
                                </a:lnTo>
                                <a:lnTo>
                                  <a:pt x="6" y="43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36" y="2875"/>
                            <a:ext cx="1332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536" y="2875"/>
                            <a:ext cx="1332" cy="4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911"/>
                            <a:ext cx="68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Default="00054B23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hd w:val="clear" w:color="auto" w:fill="FFFFFF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139" y="317"/>
                            <a:ext cx="139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Default="00312D03" w:rsidP="00DE649D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Б</w:t>
                              </w:r>
                            </w:p>
                            <w:p w:rsidR="00312D03" w:rsidRDefault="00312D03" w:rsidP="00DE649D">
                              <w:pPr>
                                <w:spacing w:line="242" w:lineRule="auto"/>
                                <w:ind w:right="18"/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е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530" y="414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Default="00312D03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131" y="4056"/>
                            <a:ext cx="692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Default="00312D03" w:rsidP="00DE649D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Финиш</w:t>
                              </w:r>
                            </w:p>
                            <w:p w:rsidR="00312D03" w:rsidRDefault="00E23776" w:rsidP="00DE649D">
                              <w:pPr>
                                <w:spacing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эта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689" y="2994"/>
                            <a:ext cx="93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Pr="00DF2B5D" w:rsidRDefault="00312D03" w:rsidP="00DE649D">
                              <w:pPr>
                                <w:spacing w:line="221" w:lineRule="exact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DF2B5D">
                                <w:rPr>
                                  <w:rFonts w:ascii="Calibri" w:hAnsi="Calibri"/>
                                  <w:sz w:val="24"/>
                                </w:rPr>
                                <w:t>Жер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3220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Default="00312D03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3841"/>
                            <a:ext cx="54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Default="00312D03" w:rsidP="00E23776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тар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4120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Default="00312D03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014" y="4646"/>
                            <a:ext cx="37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D03" w:rsidRDefault="00312D03" w:rsidP="00DE649D">
                              <w:pPr>
                                <w:spacing w:line="281" w:lineRule="exact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37" style="position:absolute;margin-left:160.55pt;margin-top:8.05pt;width:338.3pt;height:267.3pt;z-index:-251637760;mso-wrap-distance-left:0;mso-wrap-distance-right:0;mso-position-horizontal-relative:page" coordorigin="3182,171" coordsize="6766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8" type="#_x0000_t75" style="position:absolute;left:3182;top:3699;width:3852;height: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9dnnBAAAA2wAAAA8AAABkcnMvZG93bnJldi54bWxEj0FrwkAUhO8F/8PyBG/NJhaKxqwigZQe&#10;W/Xg8ZF9JtHs25jdmvjvu4LgcZiZb5hsM5pW3Kh3jWUFSRSDIC6tbrhScNgX7wsQziNrbC2Tgjs5&#10;2Kwnbxmm2g78S7edr0SAsEtRQe19l0rpypoMush2xME72d6gD7KvpO5xCHDTynkcf0qDDYeFGjvK&#10;ayovuz+jwFyXw5G7eGEdfiU/1uSH4twoNZuO2xUIT6N/hZ/tb63gI4HHl/A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9dnnBAAAA2wAAAA8AAAAAAAAAAAAAAAAAnwIA&#10;AGRycy9kb3ducmV2LnhtbFBLBQYAAAAABAAEAPcAAACNAwAAAAA=&#10;">
                  <v:imagedata r:id="rId13" o:title=""/>
                </v:shape>
                <v:shape id="AutoShape 28" o:spid="_x0000_s1039" style="position:absolute;left:5548;top:3385;width:978;height:343;visibility:visible;mso-wrap-style:square;v-text-anchor:top" coordsize="97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HCsIA&#10;AADbAAAADwAAAGRycy9kb3ducmV2LnhtbESPQWvCQBSE7wX/w/IEb3VjhCLRVUQUqpfWVOj1kX0m&#10;wezbkH3V+O9dQehxmJlvmMWqd426UhdqzwYm4wQUceFtzaWB08/ufQYqCLLFxjMZuFOA1XLwtsDM&#10;+hsf6ZpLqSKEQ4YGKpE20zoUFTkMY98SR+/sO4cSZVdq2+Etwl2j0yT50A5rjgsVtrSpqLjkf84A&#10;69+ZnNKzHL/wsK15m+8n3xtjRsN+PQcl1Mt/+NX+tAamKTy/x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QcKwgAAANsAAAAPAAAAAAAAAAAAAAAAAJgCAABkcnMvZG93&#10;bnJldi54bWxQSwUGAAAAAAQABAD1AAAAhwMAAAAA&#10;" path="m45,109r-5,22l39,165r2,11l47,188r8,9l66,207r13,8l93,223r17,8l128,238r21,7l171,253r24,7l221,266r28,7l278,279r30,6l340,291r34,6l408,302r36,6l519,317r38,4l637,329r83,6l805,339r86,3l977,343r1,-31l891,311r1,l806,308r-84,-5l640,297r-80,-7l561,290r-39,-4l484,281r1,l450,277r-2,l413,272r-34,-6l346,261r-32,-6l285,249r-1,l255,242r1,l229,236r-25,-6l180,223r-21,-7l140,209r-17,-7l122,202r-15,-7l95,189r-9,-7l85,182r-1,-1l78,176r-1,-1l74,172r-2,-3l72,168r-1,l70,165r,-1l70,161r1,-25l71,133r3,-14l45,109xm448,277r,l450,277r-2,xm284,249r,l285,249r-1,xm203,229r1,1l203,229xm159,216r,xm139,209r1,l139,209xm122,202r,l123,202r-1,xm107,195r,l108,195r-1,xm94,188r1,1l94,188xm84,181r1,1l84,181xm85,182r,l86,182r-1,xm84,181r,l85,182r-1,-1xm77,175r1,1l77,175xm77,175r1,1l77,175xm77,175r,xm72,169r2,3l73,170r-1,-1xm73,170r1,2l73,170xm72,169r,l73,170r-1,-1xm70,164r1,4l71,166r-1,-2xm71,166r,2l72,168r-1,-2xm70,162r,2l71,166r-1,-4xm70,161r,3l70,162r,-1xm70,161r,l70,162r,-1xm71,133r,3l71,135r,-2xm71,135r,1l71,135xm71,133r,l71,135r,-2xm108,91r-60,l79,98r-5,21l114,133,108,91xm48,91r-3,18l74,119,79,98,48,91xm96,l,94r45,15l48,91r60,l96,xe" fillcolor="black" stroked="f">
                  <v:path arrowok="t" o:connecttype="custom" o:connectlocs="41,3562;79,3601;149,3631;249,3659;374,3683;557,3707;891,3728;892,3697;722,3689;561,3676;485,3667;413,3658;346,3647;284,3635;229,3622;180,3609;140,3595;107,3581;85,3568;78,3562;74,3558;71,3554;70,3547;71,3519;448,3663;284,3635;204,3616;159,3602;140,3595;122,3588;107,3581;95,3575;85,3568;85,3568;84,3567;78,3562;78,3562;77,3561;74,3558;74,3558;72,3555;71,3554;71,3554;70,3550;70,3547;70,3547;71,3519;71,3521;71,3519;108,3477;114,3519;74,3505;0,3480;96,3386" o:connectangles="0,0,0,0,0,0,0,0,0,0,0,0,0,0,0,0,0,0,0,0,0,0,0,0,0,0,0,0,0,0,0,0,0,0,0,0,0,0,0,0,0,0,0,0,0,0,0,0,0,0,0,0,0,0"/>
                </v:shape>
                <v:shape id="Picture 29" o:spid="_x0000_s1040" type="#_x0000_t75" style="position:absolute;left:6486;top:3710;width:399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BkzbDAAAA2wAAAA8AAABkcnMvZG93bnJldi54bWxEj0FrwkAUhO+C/2F5hd7MphVEUtdQKilF&#10;EFFjz4/saxKafZtmt278926h4HGYmW+YVT6aTlxocK1lBU9JCoK4srrlWkF5KmZLEM4ja+wsk4Ir&#10;OcjX08kKM20DH+hy9LWIEHYZKmi87zMpXdWQQZfYnjh6X3Yw6KMcaqkHDBFuOvmcpgtpsOW40GBP&#10;bw1V38dfo0BuSx106D/PBZcbM/7Uu/d9UOrxYXx9AeFp9Pfwf/tDK5jP4e9L/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GTNsMAAADbAAAADwAAAAAAAAAAAAAAAACf&#10;AgAAZHJzL2Rvd25yZXYueG1sUEsFBgAAAAAEAAQA9wAAAI8DAAAAAA==&#10;">
                  <v:imagedata r:id="rId14" o:title=""/>
                </v:shape>
                <v:shape id="Picture 30" o:spid="_x0000_s1041" type="#_x0000_t75" style="position:absolute;left:4921;top:171;width:3228;height:2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wmfBAAAA2wAAAA8AAABkcnMvZG93bnJldi54bWxEj0GLwjAUhO/C/ofwFrxp6iruUo0iiuhV&#10;K8seH82zLdu8lCS29d8bQfA4zMw3zHLdm1q05HxlWcFknIAgzq2uuFBwyfajHxA+IGusLZOCO3lY&#10;rz4GS0y17fhE7TkUIkLYp6igDKFJpfR5SQb92DbE0btaZzBE6QqpHXYRbmr5lSRzabDiuFBiQ9uS&#10;8v/zzSj4y+rt5hcnhzbf776t0/I47aRSw89+swARqA/v8Kt91AqmM3h+iT9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JwmfBAAAA2wAAAA8AAAAAAAAAAAAAAAAAnwIA&#10;AGRycy9kb3ducmV2LnhtbFBLBQYAAAAABAAEAPcAAACNAwAAAAA=&#10;">
                  <v:imagedata r:id="rId15" o:title=""/>
                </v:shape>
                <v:shape id="Picture 31" o:spid="_x0000_s1042" type="#_x0000_t75" style="position:absolute;left:8910;top:3924;width:1038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0FETDAAAA2wAAAA8AAABkcnMvZG93bnJldi54bWxEj0FLw0AUhO+C/2F5gjezsaUiMZsiYm0v&#10;CkZBj4/sMwlm36bZ12b117uC4HGYmW+Ych3doI40hd6zgcssB0XceNtza+D1ZXNxDSoIssXBMxn4&#10;ogDr6vSkxML6mZ/pWEurEoRDgQY6kbHQOjQdOQyZH4mT9+Enh5Lk1Go74ZzgbtCLPL/SDntOCx2O&#10;dNdR81kfnIE3HfdP/H4f+yB+6b8Xkm8fHo05P4u3N6CEovyH/9o7a2C5gt8v6Qfo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QURMMAAADbAAAADwAAAAAAAAAAAAAAAACf&#10;AgAAZHJzL2Rvd25yZXYueG1sUEsFBgAAAAAEAAQA9wAAAI8DAAAAAA==&#10;">
                  <v:imagedata r:id="rId16" o:title=""/>
                </v:shape>
                <v:shape id="Freeform 32" o:spid="_x0000_s1043" style="position:absolute;left:5149;top:2697;width:2069;height:780;visibility:visible;mso-wrap-style:square;v-text-anchor:top" coordsize="206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uUsIA&#10;AADbAAAADwAAAGRycy9kb3ducmV2LnhtbESPQYvCMBSE78L+h/AWvGm6VqR0jaKCIIIHdQ97fDRv&#10;22Lz0k1irf/eCILHYWa+YebL3jSiI+drywq+xgkI4sLqmksFP+ftKAPhA7LGxjIpuJOH5eJjMMdc&#10;2xsfqTuFUkQI+xwVVCG0uZS+qMigH9uWOHp/1hkMUbpSaoe3CDeNnCTJTBqsOS5U2NKmouJyuhoF&#10;62nJ3cY30/SO/9n+gOmvO7BSw89+9Q0iUB/e4Vd7pxWkM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m5SwgAAANsAAAAPAAAAAAAAAAAAAAAAAJgCAABkcnMvZG93&#10;bnJldi54bWxQSwUGAAAAAAQABAD1AAAAhwMAAAAA&#10;" path="m1035,l929,2,826,8,727,18,632,31,542,47,456,67,377,89r-74,25l236,142r-59,30l125,204,47,274,6,350,,390r6,40l47,506r78,70l177,608r59,30l303,666r74,25l456,713r86,20l632,749r95,14l826,772r103,6l1035,780r105,-2l1243,772r99,-9l1437,749r91,-16l1613,713r80,-22l1766,666r67,-28l1892,608r52,-32l2022,506r42,-76l2069,390r-5,-40l2022,274r-78,-70l1892,172r-59,-30l1766,114,1693,89,1613,67,1528,47,1437,31,1342,18,1243,8,1140,2,1035,xe" stroked="f">
                  <v:path arrowok="t" o:connecttype="custom" o:connectlocs="1035,2697;929,2699;826,2705;727,2715;632,2728;542,2744;456,2764;377,2786;303,2811;236,2839;177,2869;125,2901;47,2971;6,3047;0,3087;6,3127;47,3203;125,3273;177,3305;236,3335;303,3363;377,3388;456,3410;542,3430;632,3446;727,3460;826,3469;929,3475;1035,3477;1140,3475;1243,3469;1342,3460;1437,3446;1528,3430;1613,3410;1693,3388;1766,3363;1833,3335;1892,3305;1944,3273;2022,3203;2064,3127;2069,3087;2064,3047;2022,2971;1944,2901;1892,2869;1833,2839;1766,2811;1693,2786;1613,2764;1528,2744;1437,2728;1342,2715;1243,2705;1140,2699;1035,2697" o:connectangles="0,0,0,0,0,0,0,0,0,0,0,0,0,0,0,0,0,0,0,0,0,0,0,0,0,0,0,0,0,0,0,0,0,0,0,0,0,0,0,0,0,0,0,0,0,0,0,0,0,0,0,0,0,0,0,0,0"/>
                </v:shape>
                <v:shape id="Freeform 33" o:spid="_x0000_s1044" style="position:absolute;left:5149;top:2697;width:2069;height:780;visibility:visible;mso-wrap-style:square;v-text-anchor:top" coordsize="206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NdcEA&#10;AADbAAAADwAAAGRycy9kb3ducmV2LnhtbESPW2sCMRSE3wX/QzhC3zSrFS1bo4iX4mO90OfD5ri7&#10;NTlZkqjbf2+Ego/DzHzDzBatNeJGPtSOFQwHGQjiwumaSwWn47b/ASJEZI3GMSn4owCLebczw1y7&#10;O+/pdoilSBAOOSqoYmxyKUNRkcUwcA1x8s7OW4xJ+lJqj/cEt0aOsmwiLdacFipsaFVRcTlcrYLg&#10;1yf5w+5Mv+ONdd9sts2XUeqt1y4/QURq4yv8395pBe9TeH5JP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jXXBAAAA2wAAAA8AAAAAAAAAAAAAAAAAmAIAAGRycy9kb3du&#10;cmV2LnhtbFBLBQYAAAAABAAEAPUAAACGAwAAAAA=&#10;" path="m,390l21,311,81,238r96,-66l236,142r67,-28l377,89,456,67,542,47,632,31,727,18,826,8,929,2,1035,r105,2l1243,8r99,10l1437,31r91,16l1613,67r80,22l1766,114r67,28l1892,172r52,32l2022,274r42,76l2069,390r-5,40l2022,506r-78,70l1892,608r-59,30l1766,666r-73,25l1613,713r-85,20l1437,749r-95,14l1243,772r-103,6l1035,780,929,778,826,772r-99,-9l632,749,542,733,456,713,377,691,303,666,236,638,177,608,125,576,47,506,6,430,,390xe" filled="f" strokeweight="1.56pt">
                  <v:path arrowok="t" o:connecttype="custom" o:connectlocs="0,3087;21,3008;81,2935;177,2869;236,2839;303,2811;377,2786;456,2764;542,2744;632,2728;727,2715;826,2705;929,2699;1035,2697;1140,2699;1243,2705;1342,2715;1437,2728;1528,2744;1613,2764;1693,2786;1766,2811;1833,2839;1892,2869;1944,2901;2022,2971;2064,3047;2069,3087;2064,3127;2022,3203;1944,3273;1892,3305;1833,3335;1766,3363;1693,3388;1613,3410;1528,3430;1437,3446;1342,3460;1243,3469;1140,3475;1035,3477;929,3475;826,3469;727,3460;632,3446;542,3430;456,3410;377,3388;303,3363;236,3335;177,3305;125,3273;47,3203;6,3127;0,3087" o:connectangles="0,0,0,0,0,0,0,0,0,0,0,0,0,0,0,0,0,0,0,0,0,0,0,0,0,0,0,0,0,0,0,0,0,0,0,0,0,0,0,0,0,0,0,0,0,0,0,0,0,0,0,0,0,0,0,0"/>
                </v:shape>
                <v:rect id="_x0000_s1045" style="position:absolute;left:5536;top:2875;width:133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rect id="Rectangle 35" o:spid="_x0000_s1046" style="position:absolute;left:5536;top:2875;width:133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C7MEA&#10;AADbAAAADwAAAGRycy9kb3ducmV2LnhtbESPQWvCQBSE70L/w/KE3nSTRmyNrlICRW9ibO+P7DMJ&#10;Zt+G3a3Gf+8KgsdhZr5hVpvBdOJCzreWFaTTBARxZXXLtYLf48/kC4QPyBo7y6TgRh4267fRCnNt&#10;r3ygSxlqESHsc1TQhNDnUvqqIYN+anvi6J2sMxiidLXUDq8Rbjr5kSRzabDluNBgT0VD1bn8NwrK&#10;82y+94Vv0wo/XV/8bdOszJR6Hw/fSxCBhvAKP9s7rSBbwONL/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QuzBAAAA2wAAAA8AAAAAAAAAAAAAAAAAmAIAAGRycy9kb3du&#10;cmV2LnhtbFBLBQYAAAAABAAEAPUAAACGAwAAAAA=&#10;" filled="f" strokecolor="white" strokeweight=".48pt"/>
                <v:shape id="Text Box 36" o:spid="_x0000_s1047" type="#_x0000_t202" style="position:absolute;left:4915;top:911;width:68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312D03" w:rsidRDefault="00054B23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hd w:val="clear" w:color="auto" w:fill="FFFFFF"/>
                          </w:rPr>
                          <w:t>1.4</w:t>
                        </w:r>
                      </w:p>
                    </w:txbxContent>
                  </v:textbox>
                </v:shape>
                <v:shape id="Text Box 37" o:spid="_x0000_s1048" type="#_x0000_t202" style="position:absolute;left:7139;top:317;width:139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312D03" w:rsidRDefault="00312D03" w:rsidP="00DE649D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Б</w:t>
                        </w:r>
                      </w:p>
                      <w:p w:rsidR="00312D03" w:rsidRDefault="00312D03" w:rsidP="00DE649D">
                        <w:pPr>
                          <w:spacing w:line="242" w:lineRule="auto"/>
                          <w:ind w:right="18"/>
                          <w:jc w:val="both"/>
                          <w:rPr>
                            <w:rFonts w:ascii="Calibri" w:hAnsi="Calibri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</w:rPr>
                          <w:t>р</w:t>
                        </w:r>
                        <w:proofErr w:type="gramEnd"/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е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</w:p>
                    </w:txbxContent>
                  </v:textbox>
                </v:shape>
                <v:shape id="_x0000_s1049" type="#_x0000_t202" style="position:absolute;left:7530;top:414;width:3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312D03" w:rsidRDefault="00312D03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1.5</w:t>
                        </w:r>
                      </w:p>
                    </w:txbxContent>
                  </v:textbox>
                </v:shape>
                <v:shape id="Text Box 39" o:spid="_x0000_s1050" type="#_x0000_t202" style="position:absolute;left:9131;top:4056;width:692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312D03" w:rsidRDefault="00312D03" w:rsidP="00DE649D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Финиш</w:t>
                        </w:r>
                      </w:p>
                      <w:p w:rsidR="00312D03" w:rsidRDefault="00E23776" w:rsidP="00DE649D">
                        <w:pPr>
                          <w:spacing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этапа</w:t>
                        </w:r>
                      </w:p>
                    </w:txbxContent>
                  </v:textbox>
                </v:shape>
                <v:shape id="_x0000_s1051" type="#_x0000_t202" style="position:absolute;left:5689;top:2994;width:93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312D03" w:rsidRPr="00DF2B5D" w:rsidRDefault="00312D03" w:rsidP="00DE649D">
                        <w:pPr>
                          <w:spacing w:line="221" w:lineRule="exact"/>
                          <w:rPr>
                            <w:rFonts w:ascii="Calibri" w:hAnsi="Calibri"/>
                            <w:sz w:val="28"/>
                          </w:rPr>
                        </w:pPr>
                        <w:r w:rsidRPr="00DF2B5D">
                          <w:rPr>
                            <w:rFonts w:ascii="Calibri" w:hAnsi="Calibri"/>
                            <w:sz w:val="24"/>
                          </w:rPr>
                          <w:t>Жерди</w:t>
                        </w:r>
                      </w:p>
                    </w:txbxContent>
                  </v:textbox>
                </v:shape>
                <v:shape id="Text Box 41" o:spid="_x0000_s1052" type="#_x0000_t202" style="position:absolute;left:7230;top:3220;width:3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312D03" w:rsidRDefault="00312D03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1.3</w:t>
                        </w:r>
                      </w:p>
                    </w:txbxContent>
                  </v:textbox>
                </v:shape>
                <v:shape id="Text Box 42" o:spid="_x0000_s1053" type="#_x0000_t202" style="position:absolute;left:3358;top:3841;width:541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312D03" w:rsidRDefault="00312D03" w:rsidP="00E23776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тарт</w:t>
                        </w:r>
                      </w:p>
                    </w:txbxContent>
                  </v:textbox>
                </v:shape>
                <v:shape id="Text Box 43" o:spid="_x0000_s1054" type="#_x0000_t202" style="position:absolute;left:4750;top:4120;width:3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312D03" w:rsidRDefault="00312D03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1.1</w:t>
                        </w:r>
                      </w:p>
                    </w:txbxContent>
                  </v:textbox>
                </v:shape>
                <v:shape id="Text Box 44" o:spid="_x0000_s1055" type="#_x0000_t202" style="position:absolute;left:7014;top:4646;width:3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312D03" w:rsidRDefault="00312D03" w:rsidP="00DE649D">
                        <w:pPr>
                          <w:spacing w:line="281" w:lineRule="exact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1.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E649D" w:rsidRPr="00DE649D" w:rsidRDefault="00B25201" w:rsidP="00DE649D">
      <w:pPr>
        <w:pStyle w:val="2"/>
        <w:keepNext w:val="0"/>
        <w:keepLines w:val="0"/>
        <w:numPr>
          <w:ilvl w:val="3"/>
          <w:numId w:val="13"/>
        </w:numPr>
        <w:tabs>
          <w:tab w:val="left" w:pos="1367"/>
        </w:tabs>
        <w:adjustRightInd/>
        <w:spacing w:before="23" w:line="274" w:lineRule="exact"/>
        <w:ind w:hanging="361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40F84" wp14:editId="3873F82C">
                <wp:simplePos x="0" y="0"/>
                <wp:positionH relativeFrom="column">
                  <wp:posOffset>5661025</wp:posOffset>
                </wp:positionH>
                <wp:positionV relativeFrom="paragraph">
                  <wp:posOffset>1796415</wp:posOffset>
                </wp:positionV>
                <wp:extent cx="495300" cy="257810"/>
                <wp:effectExtent l="0" t="0" r="0" b="8890"/>
                <wp:wrapNone/>
                <wp:docPr id="7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D03" w:rsidRPr="00B25201" w:rsidRDefault="00312D03" w:rsidP="00B252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25201">
                              <w:rPr>
                                <w:b/>
                                <w:sz w:val="24"/>
                              </w:rPr>
                              <w:t>1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3" style="position:absolute;left:0;text-align:left;margin-left:445.75pt;margin-top:141.45pt;width:39pt;height:20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00hwIAAA8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" stroked="f">
                <v:textbox>
                  <w:txbxContent>
                    <w:p w:rsidR="00312D03" w:rsidRPr="00B25201" w:rsidRDefault="00312D03" w:rsidP="00B252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25201">
                        <w:rPr>
                          <w:b/>
                          <w:sz w:val="24"/>
                        </w:rPr>
                        <w:t>1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2054225</wp:posOffset>
                </wp:positionV>
                <wp:extent cx="66675" cy="292100"/>
                <wp:effectExtent l="38100" t="0" r="66675" b="508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426.25pt;margin-top:161.75pt;width:5.25pt;height:2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="00DE649D" w:rsidRPr="00DE649D">
        <w:rPr>
          <w:color w:val="000000" w:themeColor="text1"/>
        </w:rPr>
        <w:t>Описание</w:t>
      </w:r>
      <w:r w:rsidR="00DE649D" w:rsidRPr="00DE649D">
        <w:rPr>
          <w:color w:val="000000" w:themeColor="text1"/>
          <w:spacing w:val="-4"/>
        </w:rPr>
        <w:t xml:space="preserve"> </w:t>
      </w:r>
      <w:r w:rsidR="00DE649D" w:rsidRPr="00DE649D">
        <w:rPr>
          <w:color w:val="000000" w:themeColor="text1"/>
        </w:rPr>
        <w:t>этапа</w:t>
      </w:r>
      <w:r w:rsidR="00DE649D" w:rsidRPr="00DE649D">
        <w:rPr>
          <w:color w:val="000000" w:themeColor="text1"/>
          <w:spacing w:val="-2"/>
        </w:rPr>
        <w:t xml:space="preserve"> </w:t>
      </w:r>
      <w:r w:rsidR="00DE649D" w:rsidRPr="00DE649D">
        <w:rPr>
          <w:color w:val="000000" w:themeColor="text1"/>
        </w:rPr>
        <w:t>«Сюрпляс».</w:t>
      </w:r>
    </w:p>
    <w:p w:rsidR="00DE649D" w:rsidRDefault="00DE649D" w:rsidP="00DE649D">
      <w:pPr>
        <w:pStyle w:val="aa"/>
        <w:numPr>
          <w:ilvl w:val="1"/>
          <w:numId w:val="16"/>
        </w:numPr>
        <w:tabs>
          <w:tab w:val="left" w:pos="595"/>
        </w:tabs>
        <w:autoSpaceDE w:val="0"/>
        <w:autoSpaceDN w:val="0"/>
        <w:spacing w:line="242" w:lineRule="auto"/>
        <w:ind w:right="829" w:firstLine="0"/>
        <w:jc w:val="both"/>
        <w:rPr>
          <w:sz w:val="23"/>
        </w:rPr>
      </w:pPr>
      <w:r w:rsidRPr="00DE649D">
        <w:rPr>
          <w:sz w:val="24"/>
          <w:lang w:val="ru-RU"/>
        </w:rPr>
        <w:t xml:space="preserve">Этап установлен на местности имеющей различный характер покрытия. </w:t>
      </w:r>
      <w:r>
        <w:rPr>
          <w:sz w:val="23"/>
        </w:rPr>
        <w:t>Маршрут движения</w:t>
      </w:r>
      <w:r>
        <w:rPr>
          <w:spacing w:val="-55"/>
          <w:sz w:val="23"/>
        </w:rPr>
        <w:t xml:space="preserve"> </w:t>
      </w:r>
      <w:r>
        <w:rPr>
          <w:sz w:val="23"/>
        </w:rPr>
        <w:t>задается</w:t>
      </w:r>
      <w:r>
        <w:rPr>
          <w:spacing w:val="-1"/>
          <w:sz w:val="23"/>
        </w:rPr>
        <w:t xml:space="preserve"> </w:t>
      </w:r>
      <w:r>
        <w:rPr>
          <w:sz w:val="23"/>
        </w:rPr>
        <w:t>разметкой.</w:t>
      </w:r>
    </w:p>
    <w:p w:rsidR="00DE649D" w:rsidRPr="00DE649D" w:rsidRDefault="00DE649D" w:rsidP="00DE649D">
      <w:pPr>
        <w:pStyle w:val="aa"/>
        <w:numPr>
          <w:ilvl w:val="1"/>
          <w:numId w:val="16"/>
        </w:numPr>
        <w:tabs>
          <w:tab w:val="left" w:pos="592"/>
        </w:tabs>
        <w:autoSpaceDE w:val="0"/>
        <w:autoSpaceDN w:val="0"/>
        <w:spacing w:line="274" w:lineRule="exact"/>
        <w:ind w:left="591" w:hanging="359"/>
        <w:jc w:val="both"/>
        <w:rPr>
          <w:sz w:val="23"/>
          <w:lang w:val="ru-RU"/>
        </w:rPr>
      </w:pPr>
      <w:r w:rsidRPr="00DE649D">
        <w:rPr>
          <w:sz w:val="23"/>
          <w:lang w:val="ru-RU"/>
        </w:rPr>
        <w:t>Штрафные</w:t>
      </w:r>
      <w:r w:rsidRPr="00DE649D">
        <w:rPr>
          <w:spacing w:val="-1"/>
          <w:sz w:val="23"/>
          <w:lang w:val="ru-RU"/>
        </w:rPr>
        <w:t xml:space="preserve"> </w:t>
      </w:r>
      <w:r w:rsidRPr="00DE649D">
        <w:rPr>
          <w:sz w:val="23"/>
          <w:lang w:val="ru-RU"/>
        </w:rPr>
        <w:t>баллы</w:t>
      </w:r>
      <w:r w:rsidRPr="00DE649D">
        <w:rPr>
          <w:spacing w:val="-1"/>
          <w:sz w:val="23"/>
          <w:lang w:val="ru-RU"/>
        </w:rPr>
        <w:t xml:space="preserve"> </w:t>
      </w:r>
      <w:r w:rsidRPr="00DE649D">
        <w:rPr>
          <w:sz w:val="23"/>
          <w:lang w:val="ru-RU"/>
        </w:rPr>
        <w:t>за</w:t>
      </w:r>
      <w:r w:rsidRPr="00DE649D">
        <w:rPr>
          <w:spacing w:val="-2"/>
          <w:sz w:val="23"/>
          <w:lang w:val="ru-RU"/>
        </w:rPr>
        <w:t xml:space="preserve"> </w:t>
      </w:r>
      <w:r w:rsidRPr="00DE649D">
        <w:rPr>
          <w:sz w:val="23"/>
          <w:u w:val="single"/>
          <w:lang w:val="ru-RU"/>
        </w:rPr>
        <w:t>технические</w:t>
      </w:r>
      <w:r w:rsidRPr="00DE649D">
        <w:rPr>
          <w:spacing w:val="-2"/>
          <w:sz w:val="23"/>
          <w:u w:val="single"/>
          <w:lang w:val="ru-RU"/>
        </w:rPr>
        <w:t xml:space="preserve"> </w:t>
      </w:r>
      <w:r w:rsidRPr="00DE649D">
        <w:rPr>
          <w:sz w:val="23"/>
          <w:u w:val="single"/>
          <w:lang w:val="ru-RU"/>
        </w:rPr>
        <w:t>ошибки</w:t>
      </w:r>
      <w:r w:rsidRPr="00DE649D">
        <w:rPr>
          <w:spacing w:val="1"/>
          <w:sz w:val="23"/>
          <w:lang w:val="ru-RU"/>
        </w:rPr>
        <w:t xml:space="preserve"> </w:t>
      </w:r>
      <w:r w:rsidRPr="00DE649D">
        <w:rPr>
          <w:sz w:val="23"/>
          <w:lang w:val="ru-RU"/>
        </w:rPr>
        <w:t>не</w:t>
      </w:r>
      <w:r w:rsidRPr="00DE649D">
        <w:rPr>
          <w:spacing w:val="-3"/>
          <w:sz w:val="23"/>
          <w:lang w:val="ru-RU"/>
        </w:rPr>
        <w:t xml:space="preserve"> </w:t>
      </w:r>
      <w:r w:rsidRPr="00DE649D">
        <w:rPr>
          <w:sz w:val="23"/>
          <w:lang w:val="ru-RU"/>
        </w:rPr>
        <w:t>начисляются</w:t>
      </w:r>
    </w:p>
    <w:p w:rsidR="00DE649D" w:rsidRPr="00DE649D" w:rsidRDefault="00675370" w:rsidP="00DE649D">
      <w:pPr>
        <w:pStyle w:val="aa"/>
        <w:numPr>
          <w:ilvl w:val="1"/>
          <w:numId w:val="16"/>
        </w:numPr>
        <w:tabs>
          <w:tab w:val="left" w:pos="643"/>
        </w:tabs>
        <w:autoSpaceDE w:val="0"/>
        <w:autoSpaceDN w:val="0"/>
        <w:ind w:right="547" w:firstLine="0"/>
        <w:jc w:val="both"/>
        <w:rPr>
          <w:sz w:val="24"/>
          <w:lang w:val="ru-RU"/>
        </w:rPr>
      </w:pPr>
      <w:r w:rsidRPr="00DE649D">
        <w:rPr>
          <w:sz w:val="24"/>
          <w:lang w:val="ru-RU"/>
        </w:rPr>
        <w:t>Участник должен в</w:t>
      </w:r>
      <w:r>
        <w:rPr>
          <w:sz w:val="24"/>
          <w:lang w:val="ru-RU"/>
        </w:rPr>
        <w:t xml:space="preserve"> течение</w:t>
      </w:r>
      <w:r w:rsidRPr="00DE649D">
        <w:rPr>
          <w:sz w:val="24"/>
          <w:lang w:val="ru-RU"/>
        </w:rPr>
        <w:t xml:space="preserve"> 30 секунд удерживать равновесие в коридоре шириной 1м и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длиной</w:t>
      </w:r>
      <w:r w:rsidRPr="00DE649D">
        <w:rPr>
          <w:spacing w:val="1"/>
          <w:sz w:val="24"/>
          <w:lang w:val="ru-RU"/>
        </w:rPr>
        <w:t xml:space="preserve"> </w:t>
      </w:r>
      <w:r>
        <w:rPr>
          <w:sz w:val="24"/>
          <w:lang w:val="ru-RU"/>
        </w:rPr>
        <w:t>0,8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м.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рохождение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данного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участка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начинается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ри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ересечении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задним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колесом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стартовой разметки участка и заканчивается при пересечении любым колесом финишной линии,</w:t>
      </w:r>
      <w:r w:rsidRPr="00DE649D">
        <w:rPr>
          <w:spacing w:val="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линии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разметки,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ри касании</w:t>
      </w:r>
      <w:r w:rsidRPr="00DE649D">
        <w:rPr>
          <w:spacing w:val="3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оверхности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площадки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любой частью</w:t>
      </w:r>
      <w:r w:rsidRPr="00DE649D">
        <w:rPr>
          <w:spacing w:val="-1"/>
          <w:sz w:val="24"/>
          <w:lang w:val="ru-RU"/>
        </w:rPr>
        <w:t xml:space="preserve"> </w:t>
      </w:r>
      <w:r w:rsidRPr="00DE649D">
        <w:rPr>
          <w:sz w:val="24"/>
          <w:lang w:val="ru-RU"/>
        </w:rPr>
        <w:t>тела.</w:t>
      </w:r>
    </w:p>
    <w:p w:rsidR="00DE649D" w:rsidRPr="00923CEC" w:rsidRDefault="00DE649D" w:rsidP="00923CEC">
      <w:pPr>
        <w:tabs>
          <w:tab w:val="left" w:pos="1391"/>
        </w:tabs>
        <w:ind w:right="546"/>
        <w:rPr>
          <w:sz w:val="24"/>
        </w:rPr>
        <w:sectPr w:rsidR="00DE649D" w:rsidRPr="00923CEC" w:rsidSect="00711A90">
          <w:pgSz w:w="11910" w:h="16840"/>
          <w:pgMar w:top="980" w:right="300" w:bottom="568" w:left="760" w:header="727" w:footer="0" w:gutter="0"/>
          <w:cols w:space="720"/>
        </w:sectPr>
      </w:pPr>
    </w:p>
    <w:p w:rsidR="00545A25" w:rsidRPr="00545A25" w:rsidRDefault="00545A25" w:rsidP="00545A25">
      <w:pPr>
        <w:pStyle w:val="a9"/>
        <w:spacing w:before="2"/>
        <w:rPr>
          <w:rFonts w:ascii="Times New Roman" w:hAnsi="Times New Roman" w:cs="Times New Roman"/>
          <w:b w:val="0"/>
          <w:i/>
          <w:sz w:val="28"/>
          <w:u w:val="single"/>
        </w:rPr>
      </w:pPr>
      <w:r>
        <w:rPr>
          <w:rFonts w:ascii="Times New Roman" w:hAnsi="Times New Roman" w:cs="Times New Roman"/>
          <w:b w:val="0"/>
          <w:i/>
          <w:sz w:val="28"/>
          <w:u w:val="single"/>
        </w:rPr>
        <w:lastRenderedPageBreak/>
        <w:t>Приложение №2</w:t>
      </w:r>
    </w:p>
    <w:p w:rsidR="00545A25" w:rsidRDefault="00545A25" w:rsidP="00DE649D">
      <w:pPr>
        <w:spacing w:after="15" w:line="264" w:lineRule="exact"/>
        <w:ind w:left="1169" w:right="1483"/>
        <w:jc w:val="center"/>
        <w:rPr>
          <w:b/>
          <w:sz w:val="23"/>
        </w:rPr>
      </w:pPr>
    </w:p>
    <w:p w:rsidR="00DE649D" w:rsidRDefault="00DE649D" w:rsidP="00DE649D">
      <w:pPr>
        <w:spacing w:after="15" w:line="264" w:lineRule="exact"/>
        <w:ind w:left="1169" w:right="1483"/>
        <w:jc w:val="center"/>
        <w:rPr>
          <w:b/>
          <w:sz w:val="23"/>
        </w:rPr>
      </w:pPr>
      <w:r>
        <w:rPr>
          <w:b/>
          <w:sz w:val="23"/>
        </w:rPr>
        <w:t>Таблиц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штрафов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993"/>
        <w:gridCol w:w="3117"/>
      </w:tblGrid>
      <w:tr w:rsidR="00DE649D" w:rsidTr="00FD5495">
        <w:trPr>
          <w:trHeight w:val="414"/>
        </w:trPr>
        <w:tc>
          <w:tcPr>
            <w:tcW w:w="710" w:type="dxa"/>
            <w:tcBorders>
              <w:bottom w:val="single" w:sz="12" w:space="0" w:color="000000"/>
            </w:tcBorders>
          </w:tcPr>
          <w:p w:rsidR="00DE649D" w:rsidRDefault="00DE649D" w:rsidP="00312D03">
            <w:pPr>
              <w:pStyle w:val="TableParagraph"/>
              <w:spacing w:line="206" w:lineRule="exact"/>
              <w:ind w:left="208" w:right="179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5812" w:type="dxa"/>
            <w:tcBorders>
              <w:bottom w:val="single" w:sz="12" w:space="0" w:color="000000"/>
            </w:tcBorders>
          </w:tcPr>
          <w:p w:rsidR="00DE649D" w:rsidRDefault="00DE649D" w:rsidP="00312D03">
            <w:pPr>
              <w:pStyle w:val="TableParagraph"/>
              <w:spacing w:before="103"/>
              <w:ind w:left="1874" w:right="18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аименование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шибок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DE649D" w:rsidRDefault="00DE649D" w:rsidP="00312D03">
            <w:pPr>
              <w:pStyle w:val="TableParagraph"/>
              <w:spacing w:before="103"/>
              <w:ind w:left="20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Штраф</w:t>
            </w:r>
            <w:proofErr w:type="spellEnd"/>
          </w:p>
        </w:tc>
        <w:tc>
          <w:tcPr>
            <w:tcW w:w="3117" w:type="dxa"/>
            <w:tcBorders>
              <w:bottom w:val="single" w:sz="12" w:space="0" w:color="000000"/>
            </w:tcBorders>
          </w:tcPr>
          <w:p w:rsidR="00DE649D" w:rsidRDefault="00DE649D" w:rsidP="00312D03">
            <w:pPr>
              <w:pStyle w:val="TableParagraph"/>
              <w:spacing w:before="103"/>
              <w:ind w:left="1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азъяснение</w:t>
            </w:r>
            <w:proofErr w:type="spellEnd"/>
          </w:p>
        </w:tc>
      </w:tr>
      <w:tr w:rsidR="00DE649D" w:rsidTr="00FD5495">
        <w:trPr>
          <w:trHeight w:val="248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E649D" w:rsidRPr="001F061D" w:rsidRDefault="00DE649D" w:rsidP="00FD5495">
            <w:pPr>
              <w:pStyle w:val="TableParagraph"/>
              <w:spacing w:before="21"/>
              <w:ind w:left="5"/>
              <w:rPr>
                <w:b/>
              </w:rPr>
            </w:pPr>
            <w:r w:rsidRPr="001F061D">
              <w:rPr>
                <w:b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E649D" w:rsidRPr="00FD5495" w:rsidRDefault="00DE649D" w:rsidP="00FD5495">
            <w:pPr>
              <w:pStyle w:val="TableParagraph"/>
              <w:spacing w:before="21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</w:rPr>
              <w:t>Туристский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иал</w:t>
            </w:r>
            <w:proofErr w:type="spellEnd"/>
            <w:r w:rsidR="00FD5495">
              <w:rPr>
                <w:b/>
                <w:sz w:val="18"/>
                <w:lang w:val="ru-RU"/>
              </w:rPr>
              <w:t>.</w:t>
            </w:r>
          </w:p>
        </w:tc>
      </w:tr>
      <w:tr w:rsidR="00DE649D" w:rsidTr="00FD5495">
        <w:trPr>
          <w:trHeight w:val="205"/>
        </w:trPr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:rsidR="00DE649D" w:rsidRPr="001F061D" w:rsidRDefault="00DE649D" w:rsidP="00FD5495">
            <w:pPr>
              <w:pStyle w:val="TableParagraph"/>
              <w:spacing w:line="186" w:lineRule="exact"/>
              <w:ind w:left="157" w:right="150"/>
            </w:pPr>
            <w:r w:rsidRPr="001F061D">
              <w:t>1.1</w:t>
            </w:r>
          </w:p>
        </w:tc>
        <w:tc>
          <w:tcPr>
            <w:tcW w:w="5812" w:type="dxa"/>
            <w:tcBorders>
              <w:top w:val="single" w:sz="12" w:space="0" w:color="000000"/>
            </w:tcBorders>
            <w:vAlign w:val="center"/>
          </w:tcPr>
          <w:p w:rsidR="00DE649D" w:rsidRPr="00DE649D" w:rsidRDefault="00DE649D" w:rsidP="00FD5495">
            <w:pPr>
              <w:pStyle w:val="TableParagraph"/>
              <w:spacing w:line="186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Касани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огой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емли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ли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ной опоры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:rsidR="00DE649D" w:rsidRDefault="00DE649D" w:rsidP="00FD5495">
            <w:pPr>
              <w:pStyle w:val="TableParagraph"/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7" w:type="dxa"/>
            <w:tcBorders>
              <w:top w:val="single" w:sz="12" w:space="0" w:color="000000"/>
            </w:tcBorders>
            <w:vAlign w:val="center"/>
          </w:tcPr>
          <w:p w:rsidR="00DE649D" w:rsidRDefault="00DE649D" w:rsidP="00FD5495">
            <w:pPr>
              <w:pStyle w:val="TableParagraph"/>
              <w:rPr>
                <w:sz w:val="14"/>
              </w:rPr>
            </w:pPr>
          </w:p>
        </w:tc>
      </w:tr>
      <w:tr w:rsidR="00DE649D" w:rsidTr="00FD5495">
        <w:trPr>
          <w:trHeight w:val="414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before="100"/>
              <w:ind w:left="157" w:right="150"/>
            </w:pPr>
            <w:r w:rsidRPr="001F061D">
              <w:t>1.3</w:t>
            </w:r>
          </w:p>
        </w:tc>
        <w:tc>
          <w:tcPr>
            <w:tcW w:w="5812" w:type="dxa"/>
            <w:vAlign w:val="center"/>
          </w:tcPr>
          <w:p w:rsidR="00DE649D" w:rsidRPr="00DE649D" w:rsidRDefault="00DE649D" w:rsidP="00FD5495">
            <w:pPr>
              <w:pStyle w:val="TableParagraph"/>
              <w:spacing w:before="100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Касание любой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частью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тела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опоры</w:t>
            </w:r>
          </w:p>
        </w:tc>
        <w:tc>
          <w:tcPr>
            <w:tcW w:w="993" w:type="dxa"/>
            <w:vAlign w:val="center"/>
          </w:tcPr>
          <w:p w:rsidR="00DE649D" w:rsidRDefault="00DE649D" w:rsidP="00FD5495">
            <w:pPr>
              <w:pStyle w:val="TableParagraph"/>
              <w:spacing w:before="100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7" w:type="dxa"/>
            <w:vAlign w:val="center"/>
          </w:tcPr>
          <w:p w:rsidR="00DE649D" w:rsidRDefault="00DE649D" w:rsidP="00FD5495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Только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л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держания</w:t>
            </w:r>
            <w:proofErr w:type="spellEnd"/>
          </w:p>
          <w:p w:rsidR="00DE649D" w:rsidRDefault="00DE649D" w:rsidP="00FD5495">
            <w:pPr>
              <w:pStyle w:val="TableParagraph"/>
              <w:spacing w:before="2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вновесия</w:t>
            </w:r>
          </w:p>
        </w:tc>
      </w:tr>
      <w:tr w:rsidR="00DE649D" w:rsidTr="00FD5495">
        <w:trPr>
          <w:trHeight w:val="205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line="186" w:lineRule="exact"/>
              <w:ind w:left="157" w:right="150"/>
            </w:pPr>
            <w:r w:rsidRPr="001F061D">
              <w:t>1.3</w:t>
            </w:r>
          </w:p>
        </w:tc>
        <w:tc>
          <w:tcPr>
            <w:tcW w:w="5812" w:type="dxa"/>
            <w:vAlign w:val="center"/>
          </w:tcPr>
          <w:p w:rsidR="00DE649D" w:rsidRPr="00DE649D" w:rsidRDefault="00DE649D" w:rsidP="00FD5495">
            <w:pPr>
              <w:pStyle w:val="TableParagraph"/>
              <w:spacing w:line="186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Сбитая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двинутая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тойка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ограничитель</w:t>
            </w:r>
          </w:p>
        </w:tc>
        <w:tc>
          <w:tcPr>
            <w:tcW w:w="993" w:type="dxa"/>
            <w:vAlign w:val="center"/>
          </w:tcPr>
          <w:p w:rsidR="00DE649D" w:rsidRDefault="00DE649D" w:rsidP="00FD5495">
            <w:pPr>
              <w:pStyle w:val="TableParagraph"/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7" w:type="dxa"/>
            <w:vAlign w:val="center"/>
          </w:tcPr>
          <w:p w:rsidR="00DE649D" w:rsidRDefault="00DE649D" w:rsidP="00FD5495">
            <w:pPr>
              <w:pStyle w:val="TableParagraph"/>
              <w:rPr>
                <w:sz w:val="14"/>
              </w:rPr>
            </w:pPr>
          </w:p>
        </w:tc>
      </w:tr>
      <w:tr w:rsidR="00DE649D" w:rsidTr="00FD5495">
        <w:trPr>
          <w:trHeight w:val="208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line="188" w:lineRule="exact"/>
              <w:ind w:left="157" w:right="150"/>
            </w:pPr>
            <w:r w:rsidRPr="001F061D">
              <w:t>1.4</w:t>
            </w:r>
          </w:p>
        </w:tc>
        <w:tc>
          <w:tcPr>
            <w:tcW w:w="5812" w:type="dxa"/>
            <w:vAlign w:val="center"/>
          </w:tcPr>
          <w:p w:rsidR="00DE649D" w:rsidRPr="00DE649D" w:rsidRDefault="00DE649D" w:rsidP="00FD5495">
            <w:pPr>
              <w:pStyle w:val="TableParagraph"/>
              <w:spacing w:line="188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Выезд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одним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олесом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а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разметку.</w:t>
            </w:r>
          </w:p>
        </w:tc>
        <w:tc>
          <w:tcPr>
            <w:tcW w:w="993" w:type="dxa"/>
            <w:vAlign w:val="center"/>
          </w:tcPr>
          <w:p w:rsidR="00DE649D" w:rsidRDefault="00DE649D" w:rsidP="00FD5495">
            <w:pPr>
              <w:pStyle w:val="TableParagraph"/>
              <w:spacing w:line="188" w:lineRule="exact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7" w:type="dxa"/>
            <w:vAlign w:val="center"/>
          </w:tcPr>
          <w:p w:rsidR="00DE649D" w:rsidRDefault="00DE649D" w:rsidP="00FD5495">
            <w:pPr>
              <w:pStyle w:val="TableParagraph"/>
              <w:rPr>
                <w:sz w:val="14"/>
              </w:rPr>
            </w:pPr>
          </w:p>
        </w:tc>
      </w:tr>
      <w:tr w:rsidR="00DE649D" w:rsidTr="00FD5495">
        <w:trPr>
          <w:trHeight w:val="206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line="186" w:lineRule="exact"/>
              <w:ind w:left="157" w:right="150"/>
            </w:pPr>
            <w:r w:rsidRPr="001F061D">
              <w:t>1.5</w:t>
            </w:r>
          </w:p>
        </w:tc>
        <w:tc>
          <w:tcPr>
            <w:tcW w:w="5812" w:type="dxa"/>
            <w:vAlign w:val="center"/>
          </w:tcPr>
          <w:p w:rsidR="00DE649D" w:rsidRDefault="00DE649D" w:rsidP="00FD5495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Разрушени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рхне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метки</w:t>
            </w:r>
            <w:proofErr w:type="spellEnd"/>
          </w:p>
        </w:tc>
        <w:tc>
          <w:tcPr>
            <w:tcW w:w="993" w:type="dxa"/>
            <w:vAlign w:val="center"/>
          </w:tcPr>
          <w:p w:rsidR="00DE649D" w:rsidRDefault="00DE649D" w:rsidP="00FD5495">
            <w:pPr>
              <w:pStyle w:val="TableParagraph"/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DE649D" w:rsidRDefault="00DE649D" w:rsidP="00FD5495">
            <w:pPr>
              <w:pStyle w:val="TableParagraph"/>
              <w:rPr>
                <w:sz w:val="14"/>
              </w:rPr>
            </w:pPr>
          </w:p>
        </w:tc>
      </w:tr>
      <w:tr w:rsidR="00DE649D" w:rsidTr="00FD5495">
        <w:trPr>
          <w:trHeight w:val="208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line="188" w:lineRule="exact"/>
              <w:ind w:left="157" w:right="150"/>
            </w:pPr>
            <w:r w:rsidRPr="001F061D">
              <w:t>1.6</w:t>
            </w:r>
          </w:p>
        </w:tc>
        <w:tc>
          <w:tcPr>
            <w:tcW w:w="5812" w:type="dxa"/>
            <w:vAlign w:val="center"/>
          </w:tcPr>
          <w:p w:rsidR="00DE649D" w:rsidRDefault="00DE649D" w:rsidP="00FD5495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Нарушение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рядка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хожден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пятствий</w:t>
            </w:r>
            <w:proofErr w:type="spellEnd"/>
          </w:p>
        </w:tc>
        <w:tc>
          <w:tcPr>
            <w:tcW w:w="993" w:type="dxa"/>
            <w:vAlign w:val="center"/>
          </w:tcPr>
          <w:p w:rsidR="00DE649D" w:rsidRDefault="00DE649D" w:rsidP="00FD5495">
            <w:pPr>
              <w:pStyle w:val="TableParagraph"/>
              <w:spacing w:line="188" w:lineRule="exact"/>
              <w:ind w:righ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DE649D" w:rsidRDefault="00DE649D" w:rsidP="00FD5495">
            <w:pPr>
              <w:pStyle w:val="TableParagraph"/>
              <w:rPr>
                <w:sz w:val="14"/>
              </w:rPr>
            </w:pPr>
          </w:p>
        </w:tc>
      </w:tr>
      <w:tr w:rsidR="00DE649D" w:rsidTr="00FD5495">
        <w:trPr>
          <w:trHeight w:val="206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line="186" w:lineRule="exact"/>
              <w:ind w:left="157" w:right="150"/>
            </w:pPr>
            <w:r w:rsidRPr="001F061D">
              <w:t>1.7</w:t>
            </w:r>
          </w:p>
        </w:tc>
        <w:tc>
          <w:tcPr>
            <w:tcW w:w="5812" w:type="dxa"/>
            <w:vAlign w:val="center"/>
          </w:tcPr>
          <w:p w:rsidR="00DE649D" w:rsidRDefault="00DE649D" w:rsidP="00FD5495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адени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лосипеда</w:t>
            </w:r>
            <w:proofErr w:type="spellEnd"/>
          </w:p>
        </w:tc>
        <w:tc>
          <w:tcPr>
            <w:tcW w:w="993" w:type="dxa"/>
            <w:vAlign w:val="center"/>
          </w:tcPr>
          <w:p w:rsidR="00DE649D" w:rsidRDefault="00DE649D" w:rsidP="00FD5495">
            <w:pPr>
              <w:pStyle w:val="TableParagraph"/>
              <w:spacing w:line="186" w:lineRule="exact"/>
              <w:ind w:righ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DE649D" w:rsidRDefault="00DE649D" w:rsidP="00FD5495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касани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емли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лем</w:t>
            </w:r>
            <w:proofErr w:type="spellEnd"/>
          </w:p>
        </w:tc>
      </w:tr>
      <w:tr w:rsidR="00DE649D" w:rsidTr="00FD5495">
        <w:trPr>
          <w:trHeight w:val="414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before="98"/>
              <w:ind w:left="157" w:right="150"/>
            </w:pPr>
            <w:r w:rsidRPr="001F061D">
              <w:t>1.8</w:t>
            </w:r>
          </w:p>
        </w:tc>
        <w:tc>
          <w:tcPr>
            <w:tcW w:w="5812" w:type="dxa"/>
            <w:vAlign w:val="center"/>
          </w:tcPr>
          <w:p w:rsidR="00DE649D" w:rsidRPr="00DE649D" w:rsidRDefault="00DE649D" w:rsidP="00FD5495">
            <w:pPr>
              <w:pStyle w:val="TableParagraph"/>
              <w:spacing w:before="98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Падение</w:t>
            </w:r>
            <w:r w:rsidRPr="00DE649D">
              <w:rPr>
                <w:spacing w:val="-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участника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(с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елосипедом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без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его)</w:t>
            </w:r>
          </w:p>
        </w:tc>
        <w:tc>
          <w:tcPr>
            <w:tcW w:w="993" w:type="dxa"/>
            <w:vAlign w:val="center"/>
          </w:tcPr>
          <w:p w:rsidR="00DE649D" w:rsidRDefault="00DE649D" w:rsidP="00FD5495">
            <w:pPr>
              <w:pStyle w:val="TableParagraph"/>
              <w:spacing w:before="98"/>
              <w:ind w:left="82" w:right="18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17" w:type="dxa"/>
            <w:vAlign w:val="center"/>
          </w:tcPr>
          <w:p w:rsidR="00DE649D" w:rsidRPr="00DE649D" w:rsidRDefault="00DE649D" w:rsidP="00FD5495">
            <w:pPr>
              <w:pStyle w:val="TableParagraph"/>
              <w:spacing w:line="202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касани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ем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любой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частью</w:t>
            </w:r>
          </w:p>
          <w:p w:rsidR="00DE649D" w:rsidRPr="00DE649D" w:rsidRDefault="00DE649D" w:rsidP="00FD5495">
            <w:pPr>
              <w:pStyle w:val="TableParagraph"/>
              <w:spacing w:line="193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тела,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ыш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олена</w:t>
            </w:r>
          </w:p>
        </w:tc>
      </w:tr>
      <w:tr w:rsidR="00DE649D" w:rsidTr="00FD5495">
        <w:trPr>
          <w:trHeight w:val="618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DE649D" w:rsidRPr="001F061D" w:rsidRDefault="00DE649D" w:rsidP="00FD5495">
            <w:pPr>
              <w:pStyle w:val="TableParagraph"/>
              <w:spacing w:before="1"/>
              <w:ind w:left="157" w:right="150"/>
            </w:pPr>
            <w:r w:rsidRPr="001F061D">
              <w:t>1.9</w:t>
            </w:r>
          </w:p>
        </w:tc>
        <w:tc>
          <w:tcPr>
            <w:tcW w:w="5812" w:type="dxa"/>
            <w:vAlign w:val="center"/>
          </w:tcPr>
          <w:p w:rsidR="00DE649D" w:rsidRPr="00DE649D" w:rsidRDefault="00DE649D" w:rsidP="00FD5495">
            <w:pPr>
              <w:pStyle w:val="TableParagraph"/>
              <w:ind w:right="185"/>
              <w:rPr>
                <w:sz w:val="18"/>
                <w:lang w:val="ru-RU"/>
              </w:rPr>
            </w:pPr>
            <w:proofErr w:type="gramStart"/>
            <w:r w:rsidRPr="00DE649D">
              <w:rPr>
                <w:sz w:val="18"/>
                <w:lang w:val="ru-RU"/>
              </w:rPr>
              <w:t>Не прохождение препятствия</w:t>
            </w:r>
            <w:r w:rsidRPr="00DE649D">
              <w:rPr>
                <w:spacing w:val="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(объезд; пропуск;</w:t>
            </w:r>
            <w:r w:rsidRPr="00DE649D">
              <w:rPr>
                <w:spacing w:val="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ыезд двумя</w:t>
            </w:r>
            <w:r w:rsidRPr="00DE649D">
              <w:rPr>
                <w:spacing w:val="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олесами</w:t>
            </w:r>
            <w:r w:rsidRPr="00DE649D">
              <w:rPr>
                <w:spacing w:val="-5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а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разметку</w:t>
            </w:r>
            <w:r w:rsidRPr="00DE649D">
              <w:rPr>
                <w:spacing w:val="-7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оходимого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епятствия;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боле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5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асаний</w:t>
            </w:r>
            <w:proofErr w:type="gramEnd"/>
          </w:p>
          <w:p w:rsidR="00DE649D" w:rsidRPr="00DE649D" w:rsidRDefault="00DE649D" w:rsidP="00FD5495">
            <w:pPr>
              <w:pStyle w:val="TableParagraph"/>
              <w:spacing w:line="190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ногой</w:t>
            </w:r>
            <w:r w:rsidRPr="00DE649D">
              <w:rPr>
                <w:spacing w:val="-6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емли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еделах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епятствия)</w:t>
            </w:r>
          </w:p>
        </w:tc>
        <w:tc>
          <w:tcPr>
            <w:tcW w:w="993" w:type="dxa"/>
            <w:vAlign w:val="center"/>
          </w:tcPr>
          <w:p w:rsidR="00DE649D" w:rsidRPr="00DE649D" w:rsidRDefault="00DE649D" w:rsidP="00FD5495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DE649D" w:rsidRDefault="00DE649D" w:rsidP="00FD5495">
            <w:pPr>
              <w:pStyle w:val="TableParagraph"/>
              <w:spacing w:before="1"/>
              <w:ind w:left="82" w:right="18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117" w:type="dxa"/>
            <w:vAlign w:val="center"/>
          </w:tcPr>
          <w:p w:rsidR="00DE649D" w:rsidRDefault="00DE649D" w:rsidP="00FD5495">
            <w:pPr>
              <w:pStyle w:val="TableParagraph"/>
              <w:rPr>
                <w:sz w:val="18"/>
              </w:rPr>
            </w:pPr>
          </w:p>
        </w:tc>
      </w:tr>
      <w:tr w:rsidR="00DE649D" w:rsidTr="00FD5495">
        <w:trPr>
          <w:trHeight w:val="415"/>
        </w:trPr>
        <w:tc>
          <w:tcPr>
            <w:tcW w:w="710" w:type="dxa"/>
            <w:vAlign w:val="center"/>
          </w:tcPr>
          <w:p w:rsidR="00DE649D" w:rsidRPr="001F061D" w:rsidRDefault="00DE649D" w:rsidP="00FD5495">
            <w:pPr>
              <w:pStyle w:val="TableParagraph"/>
              <w:spacing w:before="101"/>
              <w:ind w:left="159" w:right="150"/>
            </w:pPr>
            <w:r w:rsidRPr="001F061D">
              <w:t>1.10</w:t>
            </w:r>
          </w:p>
        </w:tc>
        <w:tc>
          <w:tcPr>
            <w:tcW w:w="5812" w:type="dxa"/>
            <w:vAlign w:val="center"/>
          </w:tcPr>
          <w:p w:rsidR="00DE649D" w:rsidRPr="00DE649D" w:rsidRDefault="00DE649D" w:rsidP="00FD5495">
            <w:pPr>
              <w:pStyle w:val="TableParagraph"/>
              <w:spacing w:before="101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Движени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а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елосипеде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боле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5</w:t>
            </w:r>
            <w:r w:rsidRPr="00DE649D">
              <w:rPr>
                <w:spacing w:val="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шагов</w:t>
            </w:r>
          </w:p>
        </w:tc>
        <w:tc>
          <w:tcPr>
            <w:tcW w:w="993" w:type="dxa"/>
            <w:vAlign w:val="center"/>
          </w:tcPr>
          <w:p w:rsidR="00DE649D" w:rsidRDefault="00DE649D" w:rsidP="00FD5495">
            <w:pPr>
              <w:pStyle w:val="TableParagraph"/>
              <w:spacing w:before="101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</w:p>
        </w:tc>
        <w:tc>
          <w:tcPr>
            <w:tcW w:w="3117" w:type="dxa"/>
            <w:vAlign w:val="center"/>
          </w:tcPr>
          <w:p w:rsidR="00DE649D" w:rsidRPr="00DE649D" w:rsidRDefault="00DE649D" w:rsidP="00FD5495">
            <w:pPr>
              <w:pStyle w:val="TableParagraph"/>
              <w:spacing w:line="206" w:lineRule="exact"/>
              <w:ind w:left="105" w:right="323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Участник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аходится в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едле</w:t>
            </w:r>
            <w:r w:rsidRPr="00DE649D">
              <w:rPr>
                <w:spacing w:val="-4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елосипеда</w:t>
            </w:r>
          </w:p>
        </w:tc>
      </w:tr>
      <w:tr w:rsidR="00DE649D" w:rsidTr="00FD5495">
        <w:trPr>
          <w:trHeight w:val="208"/>
        </w:trPr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:rsidR="00DE649D" w:rsidRPr="001F061D" w:rsidRDefault="00DE649D" w:rsidP="00FD5495">
            <w:pPr>
              <w:pStyle w:val="TableParagraph"/>
              <w:spacing w:line="188" w:lineRule="exact"/>
              <w:ind w:left="159" w:right="150"/>
            </w:pPr>
            <w:r w:rsidRPr="001F061D">
              <w:t>1.11</w:t>
            </w:r>
          </w:p>
        </w:tc>
        <w:tc>
          <w:tcPr>
            <w:tcW w:w="5812" w:type="dxa"/>
            <w:tcBorders>
              <w:bottom w:val="single" w:sz="12" w:space="0" w:color="000000"/>
            </w:tcBorders>
            <w:vAlign w:val="center"/>
          </w:tcPr>
          <w:p w:rsidR="00DE649D" w:rsidRPr="00DE649D" w:rsidRDefault="00DE649D" w:rsidP="00FD5495">
            <w:pPr>
              <w:pStyle w:val="TableParagraph"/>
              <w:spacing w:line="188" w:lineRule="exact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Н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охождени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трех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и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более</w:t>
            </w:r>
            <w:r w:rsidRPr="00DE649D">
              <w:rPr>
                <w:spacing w:val="-3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препятствий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DE649D" w:rsidRDefault="00DE649D" w:rsidP="00FD5495">
            <w:pPr>
              <w:pStyle w:val="TableParagraph"/>
              <w:spacing w:line="188" w:lineRule="exact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</w:p>
        </w:tc>
        <w:tc>
          <w:tcPr>
            <w:tcW w:w="3117" w:type="dxa"/>
            <w:tcBorders>
              <w:bottom w:val="single" w:sz="12" w:space="0" w:color="000000"/>
            </w:tcBorders>
            <w:vAlign w:val="center"/>
          </w:tcPr>
          <w:p w:rsidR="00DE649D" w:rsidRDefault="00DE649D" w:rsidP="00FD5495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.9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но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абл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DE649D" w:rsidTr="00FD5495">
        <w:trPr>
          <w:trHeight w:val="205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E649D" w:rsidRPr="001F061D" w:rsidRDefault="00DE649D" w:rsidP="00FD5495">
            <w:pPr>
              <w:pStyle w:val="TableParagraph"/>
              <w:spacing w:line="185" w:lineRule="exact"/>
              <w:ind w:left="5"/>
              <w:rPr>
                <w:b/>
              </w:rPr>
            </w:pPr>
            <w:r w:rsidRPr="001F061D">
              <w:rPr>
                <w:b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E649D" w:rsidRPr="00545A25" w:rsidRDefault="00545A25" w:rsidP="00FD5495">
            <w:pPr>
              <w:pStyle w:val="TableParagraph"/>
              <w:spacing w:line="185" w:lineRule="exact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  <w:lang w:val="ru-RU"/>
              </w:rPr>
              <w:t>Меделнная</w:t>
            </w:r>
            <w:proofErr w:type="spellEnd"/>
            <w:r>
              <w:rPr>
                <w:b/>
                <w:sz w:val="18"/>
                <w:lang w:val="ru-RU"/>
              </w:rPr>
              <w:t xml:space="preserve"> езда</w:t>
            </w:r>
            <w:r w:rsidR="00FD5495">
              <w:rPr>
                <w:b/>
                <w:sz w:val="18"/>
                <w:lang w:val="ru-RU"/>
              </w:rPr>
              <w:t>.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1F061D" w:rsidP="00FD5495">
            <w:pPr>
              <w:pStyle w:val="TableParagraph"/>
              <w:spacing w:before="100"/>
              <w:ind w:left="157" w:right="150"/>
            </w:pPr>
            <w:r w:rsidRPr="001F061D">
              <w:t>2.1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Default="001F061D" w:rsidP="00FD5495">
            <w:pPr>
              <w:pStyle w:val="TableParagraph"/>
              <w:spacing w:before="100"/>
              <w:rPr>
                <w:sz w:val="18"/>
              </w:rPr>
            </w:pPr>
            <w:r w:rsidRPr="00DE649D">
              <w:rPr>
                <w:sz w:val="18"/>
                <w:lang w:val="ru-RU"/>
              </w:rPr>
              <w:t>Удерживание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равновесия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менее</w:t>
            </w:r>
            <w:r w:rsidRPr="00DE649D">
              <w:rPr>
                <w:spacing w:val="-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30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ек.</w:t>
            </w:r>
            <w:r w:rsidRPr="00DE649D">
              <w:rPr>
                <w:spacing w:val="1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а</w:t>
            </w:r>
            <w:r w:rsidRPr="00DE649D">
              <w:rPr>
                <w:spacing w:val="-4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каждую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к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Default="001F061D" w:rsidP="00FD5495">
            <w:pPr>
              <w:pStyle w:val="TableParagraph"/>
              <w:spacing w:before="100"/>
              <w:ind w:right="10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DE649D" w:rsidRDefault="001F061D" w:rsidP="00FD5495">
            <w:pPr>
              <w:pStyle w:val="TableParagraph"/>
              <w:spacing w:line="206" w:lineRule="exact"/>
              <w:ind w:left="105" w:right="581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 xml:space="preserve">Если </w:t>
            </w:r>
            <w:proofErr w:type="gramStart"/>
            <w:r w:rsidRPr="00DE649D">
              <w:rPr>
                <w:sz w:val="18"/>
                <w:lang w:val="ru-RU"/>
              </w:rPr>
              <w:t>другое</w:t>
            </w:r>
            <w:proofErr w:type="gramEnd"/>
            <w:r w:rsidRPr="00DE649D">
              <w:rPr>
                <w:sz w:val="18"/>
                <w:lang w:val="ru-RU"/>
              </w:rPr>
              <w:t xml:space="preserve"> не оговорено в</w:t>
            </w:r>
            <w:r w:rsidRPr="00DE649D">
              <w:rPr>
                <w:spacing w:val="-4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Условиях</w:t>
            </w:r>
          </w:p>
        </w:tc>
      </w:tr>
      <w:tr w:rsidR="001F061D" w:rsidTr="00FD5495">
        <w:trPr>
          <w:trHeight w:val="240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1F061D" w:rsidP="00FD5495">
            <w:pPr>
              <w:pStyle w:val="TableParagraph"/>
              <w:spacing w:before="100"/>
              <w:ind w:left="157" w:right="150"/>
              <w:rPr>
                <w:b/>
                <w:lang w:val="ru-RU"/>
              </w:rPr>
            </w:pPr>
            <w:r w:rsidRPr="001F061D">
              <w:rPr>
                <w:b/>
                <w:lang w:val="ru-RU"/>
              </w:rPr>
              <w:t>3</w:t>
            </w:r>
          </w:p>
        </w:tc>
        <w:tc>
          <w:tcPr>
            <w:tcW w:w="9922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1F061D" w:rsidP="00FD5495">
            <w:pPr>
              <w:pStyle w:val="TableParagraph"/>
              <w:spacing w:line="206" w:lineRule="exact"/>
              <w:ind w:left="105" w:right="581"/>
              <w:rPr>
                <w:b/>
                <w:sz w:val="18"/>
                <w:lang w:val="ru-RU"/>
              </w:rPr>
            </w:pPr>
            <w:r w:rsidRPr="001F061D">
              <w:rPr>
                <w:b/>
                <w:sz w:val="18"/>
                <w:lang w:val="ru-RU"/>
              </w:rPr>
              <w:t>Бездорожье.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1F061D" w:rsidP="00FD5495">
            <w:pPr>
              <w:pStyle w:val="TableParagraph"/>
              <w:spacing w:before="100"/>
              <w:ind w:left="157" w:right="15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1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line="300" w:lineRule="atLeast"/>
              <w:ind w:left="112" w:right="55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Выезд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/выход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за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ижнюю</w:t>
            </w:r>
            <w:r w:rsidRPr="00FD5495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разметку.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39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62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На</w:t>
            </w:r>
            <w:proofErr w:type="spellEnd"/>
            <w:r w:rsidRPr="00FD549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всем</w:t>
            </w:r>
            <w:proofErr w:type="spellEnd"/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протяжении</w:t>
            </w:r>
            <w:proofErr w:type="spellEnd"/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этапа</w:t>
            </w:r>
            <w:proofErr w:type="spellEnd"/>
          </w:p>
        </w:tc>
      </w:tr>
      <w:tr w:rsidR="001F061D" w:rsidTr="00FD5495">
        <w:trPr>
          <w:trHeight w:val="424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1F061D" w:rsidP="00FD5495">
            <w:pPr>
              <w:pStyle w:val="TableParagraph"/>
              <w:spacing w:before="100"/>
              <w:ind w:left="157" w:right="15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22"/>
              <w:ind w:left="112" w:right="1130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Разрушение</w:t>
            </w:r>
            <w:proofErr w:type="spellEnd"/>
            <w:r w:rsidRPr="00FD5495">
              <w:rPr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верхней</w:t>
            </w:r>
            <w:proofErr w:type="spellEnd"/>
            <w:r w:rsidRPr="00FD5495">
              <w:rPr>
                <w:spacing w:val="-6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разметки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256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5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На</w:t>
            </w:r>
            <w:proofErr w:type="spellEnd"/>
            <w:r w:rsidRPr="00FD549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всем</w:t>
            </w:r>
            <w:proofErr w:type="spellEnd"/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протяжении</w:t>
            </w:r>
            <w:proofErr w:type="spellEnd"/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этапа</w:t>
            </w:r>
            <w:proofErr w:type="spellEnd"/>
          </w:p>
        </w:tc>
      </w:tr>
      <w:tr w:rsidR="00FD5495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spacing w:before="100"/>
              <w:ind w:left="157" w:right="150"/>
              <w:rPr>
                <w:b/>
                <w:lang w:val="ru-RU"/>
              </w:rPr>
            </w:pPr>
            <w:r w:rsidRPr="00FD5495">
              <w:rPr>
                <w:b/>
                <w:lang w:val="ru-RU"/>
              </w:rPr>
              <w:t>4.</w:t>
            </w:r>
          </w:p>
        </w:tc>
        <w:tc>
          <w:tcPr>
            <w:tcW w:w="9922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aa"/>
              <w:tabs>
                <w:tab w:val="left" w:pos="835"/>
              </w:tabs>
              <w:autoSpaceDE w:val="0"/>
              <w:autoSpaceDN w:val="0"/>
              <w:ind w:left="834"/>
              <w:jc w:val="center"/>
              <w:rPr>
                <w:b/>
                <w:sz w:val="18"/>
                <w:szCs w:val="24"/>
                <w:lang w:val="ru-RU"/>
              </w:rPr>
            </w:pPr>
            <w:r w:rsidRPr="00FD5495">
              <w:rPr>
                <w:b/>
                <w:sz w:val="18"/>
                <w:szCs w:val="24"/>
                <w:lang w:val="ru-RU"/>
              </w:rPr>
              <w:t>Спуск по склону с использованием перил.</w:t>
            </w:r>
          </w:p>
          <w:p w:rsidR="00FD5495" w:rsidRPr="00FD5495" w:rsidRDefault="00FD5495" w:rsidP="00FD5495">
            <w:pPr>
              <w:pStyle w:val="TableParagraph"/>
              <w:spacing w:line="206" w:lineRule="exact"/>
              <w:ind w:left="105" w:right="581"/>
              <w:rPr>
                <w:sz w:val="18"/>
                <w:szCs w:val="18"/>
                <w:lang w:val="ru-RU"/>
              </w:rPr>
            </w:pP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line="298" w:lineRule="exact"/>
              <w:ind w:left="112" w:right="446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Не</w:t>
            </w:r>
            <w:proofErr w:type="spellEnd"/>
            <w:r w:rsidRPr="00FD5495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заблокирована</w:t>
            </w:r>
            <w:proofErr w:type="spellEnd"/>
            <w:r w:rsidRPr="00FD5495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защёлка</w:t>
            </w:r>
            <w:proofErr w:type="spellEnd"/>
            <w:r w:rsidRPr="00FD5495">
              <w:rPr>
                <w:spacing w:val="-6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карабина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39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3"/>
              <w:rPr>
                <w:sz w:val="18"/>
                <w:szCs w:val="18"/>
                <w:lang w:val="ru-RU"/>
              </w:rPr>
            </w:pPr>
          </w:p>
          <w:p w:rsidR="001F061D" w:rsidRPr="00FD5495" w:rsidRDefault="001F061D" w:rsidP="00FD5495">
            <w:pPr>
              <w:pStyle w:val="TableParagraph"/>
              <w:ind w:left="112" w:right="28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Одиночное</w:t>
            </w:r>
            <w:r w:rsidRPr="00FD5495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асание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рельефа</w:t>
            </w:r>
            <w:r w:rsidRPr="00FD5495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ЗЗК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F061D" w:rsidRPr="00FD5495" w:rsidRDefault="001F061D" w:rsidP="00FD5495">
            <w:pPr>
              <w:pStyle w:val="TableParagraph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"/>
              <w:ind w:left="111" w:right="122"/>
              <w:rPr>
                <w:sz w:val="18"/>
                <w:szCs w:val="18"/>
                <w:lang w:val="ru-RU"/>
              </w:rPr>
            </w:pPr>
            <w:proofErr w:type="gramStart"/>
            <w:r w:rsidRPr="00FD5495">
              <w:rPr>
                <w:sz w:val="18"/>
                <w:szCs w:val="18"/>
                <w:lang w:val="ru-RU"/>
              </w:rPr>
              <w:t>Одиночное касание рельефа (воды) в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ЗЗК этапа участником,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ыполняющим</w:t>
            </w:r>
            <w:r w:rsidRPr="00FD5495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ТП</w:t>
            </w:r>
            <w:r w:rsidRPr="00FD5495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(преодолевающим</w:t>
            </w:r>
            <w:proofErr w:type="gramEnd"/>
          </w:p>
          <w:p w:rsidR="001F061D" w:rsidRPr="00FD5495" w:rsidRDefault="001F061D" w:rsidP="00FD5495">
            <w:pPr>
              <w:pStyle w:val="TableParagraph"/>
              <w:spacing w:before="1" w:line="257" w:lineRule="exact"/>
              <w:ind w:left="111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ОЗ</w:t>
            </w:r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этапа</w:t>
            </w:r>
            <w:proofErr w:type="spellEnd"/>
            <w:r w:rsidRPr="00FD5495">
              <w:rPr>
                <w:sz w:val="18"/>
                <w:szCs w:val="18"/>
              </w:rPr>
              <w:t>)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ind w:left="112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Заступ</w:t>
            </w:r>
            <w:proofErr w:type="spellEnd"/>
            <w:r w:rsidRPr="00FD5495">
              <w:rPr>
                <w:spacing w:val="-3"/>
                <w:sz w:val="18"/>
                <w:szCs w:val="18"/>
              </w:rPr>
              <w:t xml:space="preserve"> </w:t>
            </w:r>
            <w:r w:rsidRPr="00FD5495">
              <w:rPr>
                <w:sz w:val="18"/>
                <w:szCs w:val="18"/>
              </w:rPr>
              <w:t>в</w:t>
            </w:r>
            <w:r w:rsidRPr="00FD5495">
              <w:rPr>
                <w:spacing w:val="1"/>
                <w:sz w:val="18"/>
                <w:szCs w:val="18"/>
              </w:rPr>
              <w:t xml:space="preserve"> </w:t>
            </w:r>
            <w:r w:rsidRPr="00FD5495">
              <w:rPr>
                <w:sz w:val="18"/>
                <w:szCs w:val="18"/>
              </w:rPr>
              <w:t>ЗЗК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ind w:left="111" w:right="341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Одиночное касание рельефа в ЗЗК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этапа участником, не находящимся</w:t>
            </w:r>
            <w:r w:rsidRPr="00FD5495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раховке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FD5495">
              <w:rPr>
                <w:sz w:val="18"/>
                <w:szCs w:val="18"/>
                <w:lang w:val="ru-RU"/>
              </w:rPr>
              <w:t>самостраховке</w:t>
            </w:r>
            <w:proofErr w:type="spellEnd"/>
            <w:r w:rsidRPr="00FD5495">
              <w:rPr>
                <w:sz w:val="18"/>
                <w:szCs w:val="18"/>
                <w:lang w:val="ru-RU"/>
              </w:rPr>
              <w:t>),</w:t>
            </w:r>
          </w:p>
          <w:p w:rsidR="001F061D" w:rsidRPr="00FD5495" w:rsidRDefault="001F061D" w:rsidP="00FD5495">
            <w:pPr>
              <w:pStyle w:val="TableParagraph"/>
              <w:spacing w:line="257" w:lineRule="exact"/>
              <w:ind w:left="111"/>
              <w:rPr>
                <w:sz w:val="18"/>
                <w:szCs w:val="18"/>
                <w:lang w:val="ru-RU"/>
              </w:rPr>
            </w:pPr>
            <w:proofErr w:type="gramStart"/>
            <w:r w:rsidRPr="00FD5495">
              <w:rPr>
                <w:sz w:val="18"/>
                <w:szCs w:val="18"/>
                <w:lang w:val="ru-RU"/>
              </w:rPr>
              <w:t>не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одключённым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ерилам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и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т.п.</w:t>
            </w:r>
            <w:proofErr w:type="gramEnd"/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line="300" w:lineRule="exact"/>
              <w:ind w:left="112" w:right="806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Работа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без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рукавиц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или</w:t>
            </w:r>
            <w:r w:rsidRPr="00FD5495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ерчаток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36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59"/>
              <w:ind w:left="111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См</w:t>
            </w:r>
            <w:proofErr w:type="spellEnd"/>
            <w:r w:rsidRPr="00FD5495">
              <w:rPr>
                <w:sz w:val="18"/>
                <w:szCs w:val="18"/>
              </w:rPr>
              <w:t>.</w:t>
            </w:r>
            <w:r w:rsidRPr="00FD5495">
              <w:rPr>
                <w:spacing w:val="-1"/>
                <w:sz w:val="18"/>
                <w:szCs w:val="18"/>
              </w:rPr>
              <w:t xml:space="preserve"> </w:t>
            </w:r>
            <w:r w:rsidRPr="00FD5495">
              <w:rPr>
                <w:sz w:val="18"/>
                <w:szCs w:val="18"/>
              </w:rPr>
              <w:t>п. 3.4.5.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8" w:line="290" w:lineRule="exact"/>
              <w:ind w:left="112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Неправильно</w:t>
            </w:r>
            <w:proofErr w:type="spellEnd"/>
            <w:r w:rsidRPr="00FD5495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завязан</w:t>
            </w:r>
            <w:proofErr w:type="spellEnd"/>
            <w:r w:rsidRPr="00FD5495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узел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line="298" w:lineRule="exact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20"/>
              <w:ind w:left="111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См</w:t>
            </w:r>
            <w:proofErr w:type="spellEnd"/>
            <w:r w:rsidRPr="00FD5495">
              <w:rPr>
                <w:sz w:val="18"/>
                <w:szCs w:val="18"/>
              </w:rPr>
              <w:t>.</w:t>
            </w:r>
            <w:r w:rsidRPr="00FD5495">
              <w:rPr>
                <w:spacing w:val="-1"/>
                <w:sz w:val="18"/>
                <w:szCs w:val="18"/>
              </w:rPr>
              <w:t xml:space="preserve"> </w:t>
            </w:r>
            <w:r w:rsidRPr="00FD5495">
              <w:rPr>
                <w:sz w:val="18"/>
                <w:szCs w:val="18"/>
              </w:rPr>
              <w:t>п. 3.3.1.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spacing w:before="221"/>
              <w:ind w:left="112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Неправильная</w:t>
            </w:r>
            <w:proofErr w:type="spellEnd"/>
            <w:r w:rsidRPr="00FD5495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страховка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autoSpaceDE w:val="0"/>
              <w:autoSpaceDN w:val="0"/>
              <w:spacing w:line="240" w:lineRule="auto"/>
              <w:ind w:right="145" w:firstLine="0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  <w:lang w:val="ru-RU"/>
              </w:rPr>
              <w:t>Страховочная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ерёвка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е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работает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правлении, обратном движению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</w:rPr>
              <w:t>(</w:t>
            </w:r>
            <w:proofErr w:type="spellStart"/>
            <w:r w:rsidRPr="00FD5495">
              <w:rPr>
                <w:sz w:val="18"/>
                <w:szCs w:val="18"/>
              </w:rPr>
              <w:t>пропущена</w:t>
            </w:r>
            <w:proofErr w:type="spellEnd"/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через</w:t>
            </w:r>
            <w:proofErr w:type="spellEnd"/>
            <w:r w:rsidRPr="00FD5495">
              <w:rPr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зажим</w:t>
            </w:r>
            <w:proofErr w:type="spellEnd"/>
            <w:r w:rsidRPr="00FD5495">
              <w:rPr>
                <w:sz w:val="18"/>
                <w:szCs w:val="18"/>
              </w:rPr>
              <w:t>).</w:t>
            </w:r>
          </w:p>
          <w:p w:rsidR="001F061D" w:rsidRPr="00FD5495" w:rsidRDefault="001F061D" w:rsidP="00FD5495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autoSpaceDE w:val="0"/>
              <w:autoSpaceDN w:val="0"/>
              <w:spacing w:line="240" w:lineRule="auto"/>
              <w:ind w:right="151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Провис страховочной верёвки ниже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упней страхующего (страхуемого)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частника.</w:t>
            </w:r>
          </w:p>
          <w:p w:rsidR="001F061D" w:rsidRPr="00FD5495" w:rsidRDefault="001F061D" w:rsidP="00FD5495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autoSpaceDE w:val="0"/>
              <w:autoSpaceDN w:val="0"/>
              <w:spacing w:line="240" w:lineRule="auto"/>
              <w:ind w:right="481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Страховка</w:t>
            </w:r>
            <w:r w:rsidRPr="00FD5495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осуществляется</w:t>
            </w:r>
            <w:r w:rsidRPr="00FD5495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через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тот же карабин, через который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организованы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ерила.</w:t>
            </w:r>
          </w:p>
          <w:p w:rsidR="001F061D" w:rsidRPr="00FD5495" w:rsidRDefault="001F061D" w:rsidP="00FD5495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autoSpaceDE w:val="0"/>
              <w:autoSpaceDN w:val="0"/>
              <w:spacing w:line="270" w:lineRule="atLeast"/>
              <w:ind w:right="338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Страхующий участник выполняет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действия, не связанные со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раховкой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lastRenderedPageBreak/>
              <w:t>4.7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F061D" w:rsidRPr="00FD5495" w:rsidRDefault="001F061D" w:rsidP="00FD5495">
            <w:pPr>
              <w:pStyle w:val="TableParagraph"/>
              <w:spacing w:before="174"/>
              <w:ind w:left="112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Перегрузка</w:t>
            </w:r>
            <w:proofErr w:type="spellEnd"/>
            <w:r w:rsidRPr="00FD5495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перил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1F061D" w:rsidRPr="00FD5495" w:rsidRDefault="001F061D" w:rsidP="00FD5495">
            <w:pPr>
              <w:pStyle w:val="TableParagraph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autoSpaceDE w:val="0"/>
              <w:autoSpaceDN w:val="0"/>
              <w:spacing w:line="240" w:lineRule="auto"/>
              <w:ind w:right="798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К перилам подключено более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одного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частника.</w:t>
            </w:r>
          </w:p>
          <w:p w:rsidR="001F061D" w:rsidRPr="00FD5495" w:rsidRDefault="001F061D" w:rsidP="00FD5495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autoSpaceDE w:val="0"/>
              <w:autoSpaceDN w:val="0"/>
              <w:spacing w:line="270" w:lineRule="atLeast"/>
              <w:ind w:right="195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Во время нахождения участника на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 xml:space="preserve">перилах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FD5495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ОЗ</w:t>
            </w:r>
            <w:proofErr w:type="gramEnd"/>
            <w:r w:rsidRPr="00FD5495">
              <w:rPr>
                <w:sz w:val="18"/>
                <w:szCs w:val="18"/>
                <w:lang w:val="ru-RU"/>
              </w:rPr>
              <w:t xml:space="preserve"> выполняются действия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о оттягиванию перил в любую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орону, удержанию или поднятию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ерил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другими участниками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17"/>
              <w:ind w:left="112" w:right="746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Падение</w:t>
            </w:r>
            <w:r w:rsidRPr="00FD5495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аски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головы</w:t>
            </w:r>
            <w:r w:rsidRPr="00FD5495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частника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254"/>
              <w:ind w:left="8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line="270" w:lineRule="atLeast"/>
              <w:ind w:left="111" w:right="573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При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девании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аски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голову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оответствии с п. 3.4.2 без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одолжения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движения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этапе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1" w:line="290" w:lineRule="exact"/>
              <w:ind w:left="112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Отсутствие</w:t>
            </w:r>
            <w:proofErr w:type="spellEnd"/>
            <w:r w:rsidRPr="00FD5495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опоры</w:t>
            </w:r>
            <w:proofErr w:type="spellEnd"/>
            <w:r w:rsidRPr="00FD5495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на</w:t>
            </w:r>
            <w:proofErr w:type="spellEnd"/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перила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line="301" w:lineRule="exact"/>
              <w:ind w:left="149" w:right="142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10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20"/>
              <w:ind w:left="111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По</w:t>
            </w:r>
            <w:proofErr w:type="spellEnd"/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п.п</w:t>
            </w:r>
            <w:proofErr w:type="spellEnd"/>
            <w:r w:rsidRPr="00FD5495">
              <w:rPr>
                <w:sz w:val="18"/>
                <w:szCs w:val="18"/>
              </w:rPr>
              <w:t>. 7.13 и 7.14</w:t>
            </w:r>
          </w:p>
        </w:tc>
      </w:tr>
      <w:tr w:rsidR="001F061D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242"/>
              <w:ind w:left="112" w:right="553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Использование опоры на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рельеф,</w:t>
            </w:r>
            <w:r w:rsidRPr="00FD5495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запрещённый</w:t>
            </w:r>
            <w:r w:rsidRPr="00FD5495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для</w:t>
            </w:r>
            <w:r w:rsidRPr="00FD5495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движения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1F061D" w:rsidRPr="00FD5495" w:rsidRDefault="001F061D" w:rsidP="00FD5495">
            <w:pPr>
              <w:pStyle w:val="TableParagraph"/>
              <w:spacing w:before="183"/>
              <w:ind w:left="149" w:right="142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10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61D" w:rsidRPr="00FD5495" w:rsidRDefault="001F061D" w:rsidP="00FD5495">
            <w:pPr>
              <w:pStyle w:val="TableParagraph"/>
              <w:spacing w:before="1"/>
              <w:ind w:left="111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Использование для движения или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осстановления равновесия опоры на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рельеф, оборудование этапа или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наряжение других участников за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еделами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воей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итки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этапа,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а также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частки,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казанные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1F061D" w:rsidRPr="00FD5495" w:rsidRDefault="001F061D" w:rsidP="00FD5495">
            <w:pPr>
              <w:pStyle w:val="TableParagraph"/>
              <w:spacing w:line="276" w:lineRule="exact"/>
              <w:ind w:left="111" w:right="127"/>
              <w:rPr>
                <w:sz w:val="18"/>
                <w:szCs w:val="18"/>
                <w:lang w:val="ru-RU"/>
              </w:rPr>
            </w:pPr>
            <w:proofErr w:type="gramStart"/>
            <w:r w:rsidRPr="00FD5495">
              <w:rPr>
                <w:sz w:val="18"/>
                <w:szCs w:val="18"/>
                <w:lang w:val="ru-RU"/>
              </w:rPr>
              <w:t>Условиях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ак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запрещённые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для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опоры</w:t>
            </w:r>
            <w:proofErr w:type="gramEnd"/>
          </w:p>
        </w:tc>
      </w:tr>
      <w:tr w:rsidR="00FD5495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ind w:left="112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Срыв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овисанием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СС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ind w:left="149" w:right="142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10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spacing w:line="276" w:lineRule="exact"/>
              <w:ind w:left="111" w:right="23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Потеря устойчивости</w:t>
            </w:r>
            <w:r w:rsidRPr="00FD5495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частником,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 xml:space="preserve">не подключённым </w:t>
            </w:r>
            <w:proofErr w:type="spellStart"/>
            <w:r w:rsidRPr="00FD5495">
              <w:rPr>
                <w:sz w:val="18"/>
                <w:szCs w:val="18"/>
                <w:lang w:val="ru-RU"/>
              </w:rPr>
              <w:t>самостраховкой</w:t>
            </w:r>
            <w:proofErr w:type="spellEnd"/>
            <w:r w:rsidRPr="00FD5495">
              <w:rPr>
                <w:sz w:val="18"/>
                <w:szCs w:val="18"/>
                <w:lang w:val="ru-RU"/>
              </w:rPr>
              <w:t xml:space="preserve"> к</w:t>
            </w:r>
            <w:r w:rsidRPr="00FD5495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ерилам или ТО, приведшая к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  <w:lang w:val="ru-RU"/>
              </w:rPr>
              <w:t>нагружению</w:t>
            </w:r>
            <w:proofErr w:type="spellEnd"/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удейской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раховки.</w:t>
            </w:r>
          </w:p>
        </w:tc>
      </w:tr>
      <w:tr w:rsidR="00FD5495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spacing w:before="1"/>
              <w:ind w:left="169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Отсутствие</w:t>
            </w:r>
            <w:proofErr w:type="spellEnd"/>
            <w:r w:rsidRPr="00FD5495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страховки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spacing w:before="183"/>
              <w:ind w:left="149" w:right="142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10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spacing w:line="275" w:lineRule="exact"/>
              <w:ind w:left="308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Страховочная</w:t>
            </w:r>
            <w:proofErr w:type="spellEnd"/>
            <w:r w:rsidRPr="00FD549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верёвка</w:t>
            </w:r>
            <w:proofErr w:type="spellEnd"/>
          </w:p>
          <w:p w:rsidR="00FD5495" w:rsidRPr="00FD5495" w:rsidRDefault="00FD5495" w:rsidP="00FD5495">
            <w:pPr>
              <w:pStyle w:val="TableParagraph"/>
              <w:ind w:left="169" w:right="821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не</w:t>
            </w:r>
            <w:r w:rsidRPr="00FD5495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подключена</w:t>
            </w:r>
            <w:proofErr w:type="gramEnd"/>
            <w:r w:rsidRPr="00FD5495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</w:t>
            </w:r>
            <w:r w:rsidRPr="00FD5495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рахуемому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частнику.</w:t>
            </w:r>
          </w:p>
          <w:p w:rsidR="00FD5495" w:rsidRPr="00FD5495" w:rsidRDefault="00FD5495" w:rsidP="00FD5495">
            <w:pPr>
              <w:pStyle w:val="TableParagraph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spacing w:line="240" w:lineRule="auto"/>
              <w:ind w:right="192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Страховочная верёвка не проходит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через карабин на ТО этапа, через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которую</w:t>
            </w:r>
            <w:proofErr w:type="gramEnd"/>
            <w:r w:rsidRPr="00FD5495">
              <w:rPr>
                <w:sz w:val="18"/>
                <w:szCs w:val="18"/>
                <w:lang w:val="ru-RU"/>
              </w:rPr>
              <w:t xml:space="preserve"> должна осуществляться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раховка.</w:t>
            </w:r>
          </w:p>
          <w:p w:rsidR="00FD5495" w:rsidRPr="00FD5495" w:rsidRDefault="00FD5495" w:rsidP="00FD5495">
            <w:pPr>
              <w:pStyle w:val="TableParagraph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spacing w:line="240" w:lineRule="auto"/>
              <w:ind w:right="213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Страховочная верёвка при ВКС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оходит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через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арабины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е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сех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ТО, идущих от страхующего до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рахуемого участника, если иное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е оговорено в Условиях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охождения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этапа.</w:t>
            </w:r>
          </w:p>
          <w:p w:rsidR="00FD5495" w:rsidRPr="00FD5495" w:rsidRDefault="00FD5495" w:rsidP="00FD5495">
            <w:pPr>
              <w:pStyle w:val="TableParagraph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spacing w:before="1" w:line="240" w:lineRule="auto"/>
              <w:ind w:right="424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Страховочная верёвка при ВКС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оходит через карабин на ТО, но</w:t>
            </w:r>
            <w:r w:rsidRPr="00FD5495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е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оходит через ФСУ.</w:t>
            </w:r>
          </w:p>
          <w:p w:rsidR="00FD5495" w:rsidRPr="00FD5495" w:rsidRDefault="00FD5495" w:rsidP="00FD5495">
            <w:pPr>
              <w:pStyle w:val="TableParagraph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spacing w:line="240" w:lineRule="auto"/>
              <w:ind w:left="308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Страхующий</w:t>
            </w:r>
            <w:proofErr w:type="spellEnd"/>
            <w:r w:rsidRPr="00FD549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участник</w:t>
            </w:r>
            <w:proofErr w:type="spellEnd"/>
          </w:p>
          <w:p w:rsidR="00FD5495" w:rsidRPr="00FD5495" w:rsidRDefault="00FD5495" w:rsidP="00FD5495">
            <w:pPr>
              <w:pStyle w:val="TableParagraph"/>
              <w:ind w:left="169" w:right="657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не находится в БЗ, если иное не</w:t>
            </w:r>
            <w:r w:rsidRPr="00FD5495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оговорено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словиями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этапа.</w:t>
            </w:r>
          </w:p>
          <w:p w:rsidR="00FD5495" w:rsidRPr="00FD5495" w:rsidRDefault="00FD5495" w:rsidP="00FD5495">
            <w:pPr>
              <w:pStyle w:val="TableParagraph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spacing w:line="240" w:lineRule="auto"/>
              <w:ind w:right="238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Страховочная верёвка при ВКС не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держивается страхующим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частником рукой ниже (после)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ФСУ.</w:t>
            </w:r>
          </w:p>
          <w:p w:rsidR="00FD5495" w:rsidRPr="00FD5495" w:rsidRDefault="00FD5495" w:rsidP="00FD5495">
            <w:pPr>
              <w:pStyle w:val="TableParagraph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spacing w:line="270" w:lineRule="atLeast"/>
              <w:ind w:right="579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Не закреплён свободный конец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траховочной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ерёвки</w:t>
            </w:r>
            <w:r w:rsidRPr="00FD5495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и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КС</w:t>
            </w:r>
          </w:p>
        </w:tc>
      </w:tr>
      <w:tr w:rsidR="00FD5495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FD5495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13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ind w:left="169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Отсутствие</w:t>
            </w:r>
            <w:proofErr w:type="spellEnd"/>
            <w:r w:rsidRPr="00FD5495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самостраховки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</w:rPr>
            </w:pPr>
          </w:p>
          <w:p w:rsidR="00FD5495" w:rsidRPr="00FD5495" w:rsidRDefault="00FD5495" w:rsidP="00FD5495">
            <w:pPr>
              <w:pStyle w:val="TableParagraph"/>
              <w:spacing w:before="253"/>
              <w:ind w:left="149" w:right="142"/>
              <w:rPr>
                <w:sz w:val="18"/>
                <w:szCs w:val="18"/>
              </w:rPr>
            </w:pPr>
            <w:r w:rsidRPr="00FD5495">
              <w:rPr>
                <w:sz w:val="18"/>
                <w:szCs w:val="18"/>
              </w:rPr>
              <w:t>10</w:t>
            </w:r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autoSpaceDE w:val="0"/>
              <w:autoSpaceDN w:val="0"/>
              <w:spacing w:line="240" w:lineRule="auto"/>
              <w:ind w:right="227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 xml:space="preserve">Участник, находящийся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FD5495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ОЗ</w:t>
            </w:r>
            <w:proofErr w:type="gramEnd"/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этапа, не подключён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  <w:lang w:val="ru-RU"/>
              </w:rPr>
              <w:t>самостраховкой</w:t>
            </w:r>
            <w:proofErr w:type="spellEnd"/>
            <w:r w:rsidRPr="00FD5495">
              <w:rPr>
                <w:sz w:val="18"/>
                <w:szCs w:val="18"/>
                <w:lang w:val="ru-RU"/>
              </w:rPr>
              <w:t xml:space="preserve"> к перилам или ТО,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огда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это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еобходимо</w:t>
            </w:r>
            <w:r w:rsidRPr="00FD5495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о</w:t>
            </w:r>
            <w:r w:rsidRPr="00FD5495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Условиям.</w:t>
            </w:r>
          </w:p>
          <w:p w:rsidR="00FD5495" w:rsidRPr="00FD5495" w:rsidRDefault="00FD5495" w:rsidP="00FD5495">
            <w:pPr>
              <w:pStyle w:val="TableParagraph"/>
              <w:numPr>
                <w:ilvl w:val="0"/>
                <w:numId w:val="28"/>
              </w:numPr>
              <w:tabs>
                <w:tab w:val="left" w:pos="309"/>
              </w:tabs>
              <w:autoSpaceDE w:val="0"/>
              <w:autoSpaceDN w:val="0"/>
              <w:spacing w:line="270" w:lineRule="atLeast"/>
              <w:ind w:right="207" w:firstLine="0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Страхующий участник не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 xml:space="preserve">подключён </w:t>
            </w:r>
            <w:proofErr w:type="spellStart"/>
            <w:r w:rsidRPr="00FD5495">
              <w:rPr>
                <w:sz w:val="18"/>
                <w:szCs w:val="18"/>
                <w:lang w:val="ru-RU"/>
              </w:rPr>
              <w:t>самостраховкой</w:t>
            </w:r>
            <w:proofErr w:type="spellEnd"/>
            <w:r w:rsidRPr="00FD5495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к</w:t>
            </w:r>
            <w:proofErr w:type="gramEnd"/>
            <w:r w:rsidRPr="00FD5495">
              <w:rPr>
                <w:sz w:val="18"/>
                <w:szCs w:val="18"/>
                <w:lang w:val="ru-RU"/>
              </w:rPr>
              <w:t xml:space="preserve"> ТО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lastRenderedPageBreak/>
              <w:t>при выполнении ВКС (за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исключением</w:t>
            </w:r>
            <w:r w:rsidRPr="00FD5495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оговорённых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случаев)</w:t>
            </w:r>
          </w:p>
        </w:tc>
      </w:tr>
      <w:tr w:rsidR="00FD5495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FD5495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lastRenderedPageBreak/>
              <w:t>4.14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ind w:left="169" w:right="383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Отсутствие</w:t>
            </w:r>
            <w:r w:rsidRPr="00FD5495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или</w:t>
            </w:r>
            <w:r w:rsidRPr="00FD5495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ременное</w:t>
            </w:r>
            <w:r w:rsidRPr="00FD5495">
              <w:rPr>
                <w:spacing w:val="-6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екращение</w:t>
            </w:r>
            <w:r w:rsidRPr="00FD5495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СС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spacing w:before="11"/>
              <w:rPr>
                <w:sz w:val="18"/>
                <w:szCs w:val="18"/>
                <w:lang w:val="ru-RU"/>
              </w:rPr>
            </w:pPr>
          </w:p>
          <w:p w:rsidR="00FD5495" w:rsidRPr="00FD5495" w:rsidRDefault="00FD5495" w:rsidP="00FD5495">
            <w:pPr>
              <w:pStyle w:val="TableParagraph"/>
              <w:ind w:left="219" w:right="181" w:hanging="15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Снятие</w:t>
            </w:r>
            <w:proofErr w:type="spellEnd"/>
            <w:r w:rsidRPr="00FD5495">
              <w:rPr>
                <w:spacing w:val="-67"/>
                <w:sz w:val="18"/>
                <w:szCs w:val="18"/>
              </w:rPr>
              <w:t xml:space="preserve"> </w:t>
            </w:r>
            <w:r w:rsidRPr="00FD5495">
              <w:rPr>
                <w:sz w:val="18"/>
                <w:szCs w:val="18"/>
              </w:rPr>
              <w:t xml:space="preserve">с </w:t>
            </w:r>
            <w:proofErr w:type="spellStart"/>
            <w:r w:rsidRPr="00FD5495">
              <w:rPr>
                <w:sz w:val="18"/>
                <w:szCs w:val="18"/>
              </w:rPr>
              <w:t>этапа</w:t>
            </w:r>
            <w:proofErr w:type="spellEnd"/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ind w:left="169" w:right="491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 xml:space="preserve">ВСС не </w:t>
            </w:r>
            <w:proofErr w:type="gramStart"/>
            <w:r w:rsidRPr="00FD5495">
              <w:rPr>
                <w:sz w:val="18"/>
                <w:szCs w:val="18"/>
                <w:lang w:val="ru-RU"/>
              </w:rPr>
              <w:t>подключена</w:t>
            </w:r>
            <w:proofErr w:type="gramEnd"/>
            <w:r w:rsidRPr="00FD5495">
              <w:rPr>
                <w:sz w:val="18"/>
                <w:szCs w:val="18"/>
                <w:lang w:val="ru-RU"/>
              </w:rPr>
              <w:t xml:space="preserve"> к точке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репления к ИСС участника,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ходящегося в ОЗ этапа, если</w:t>
            </w:r>
            <w:r w:rsidRPr="00FD549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обеспечение</w:t>
            </w:r>
            <w:r w:rsidRPr="00FD5495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ВСС</w:t>
            </w:r>
            <w:r w:rsidRPr="00FD5495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предусмотрено</w:t>
            </w:r>
          </w:p>
          <w:p w:rsidR="00FD5495" w:rsidRPr="00FD5495" w:rsidRDefault="00FD5495" w:rsidP="00FD5495">
            <w:pPr>
              <w:pStyle w:val="TableParagraph"/>
              <w:spacing w:line="257" w:lineRule="exact"/>
              <w:ind w:left="169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Условиями</w:t>
            </w:r>
            <w:proofErr w:type="spellEnd"/>
          </w:p>
        </w:tc>
      </w:tr>
      <w:tr w:rsidR="00FD5495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FD5495" w:rsidRPr="001F061D" w:rsidRDefault="00FD5495" w:rsidP="00FD5495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4.15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spacing w:before="150"/>
              <w:ind w:left="169"/>
              <w:rPr>
                <w:sz w:val="18"/>
                <w:szCs w:val="18"/>
              </w:rPr>
            </w:pPr>
            <w:proofErr w:type="spellStart"/>
            <w:r w:rsidRPr="00FD5495">
              <w:rPr>
                <w:sz w:val="18"/>
                <w:szCs w:val="18"/>
              </w:rPr>
              <w:t>Потеря</w:t>
            </w:r>
            <w:proofErr w:type="spellEnd"/>
            <w:r w:rsidRPr="00FD5495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каски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spacing w:line="298" w:lineRule="exact"/>
              <w:ind w:left="248" w:right="210" w:hanging="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ятя</w:t>
            </w:r>
            <w:r w:rsidRPr="00FD5495">
              <w:rPr>
                <w:sz w:val="18"/>
                <w:szCs w:val="18"/>
              </w:rPr>
              <w:t>е</w:t>
            </w:r>
            <w:proofErr w:type="spellEnd"/>
            <w:r w:rsidRPr="00FD5495">
              <w:rPr>
                <w:w w:val="99"/>
                <w:sz w:val="18"/>
                <w:szCs w:val="18"/>
              </w:rPr>
              <w:t xml:space="preserve"> </w:t>
            </w:r>
            <w:r w:rsidRPr="00FD5495">
              <w:rPr>
                <w:sz w:val="18"/>
                <w:szCs w:val="18"/>
              </w:rPr>
              <w:t>с</w:t>
            </w:r>
            <w:r w:rsidRPr="00FD5495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D5495">
              <w:rPr>
                <w:sz w:val="18"/>
                <w:szCs w:val="18"/>
              </w:rPr>
              <w:t>этапа</w:t>
            </w:r>
            <w:proofErr w:type="spellEnd"/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5495" w:rsidRPr="00FD5495" w:rsidRDefault="00FD5495" w:rsidP="00FD5495">
            <w:pPr>
              <w:pStyle w:val="TableParagraph"/>
              <w:spacing w:before="23"/>
              <w:ind w:left="169" w:right="738"/>
              <w:rPr>
                <w:sz w:val="18"/>
                <w:szCs w:val="18"/>
                <w:lang w:val="ru-RU"/>
              </w:rPr>
            </w:pPr>
            <w:r w:rsidRPr="00FD5495">
              <w:rPr>
                <w:sz w:val="18"/>
                <w:szCs w:val="18"/>
                <w:lang w:val="ru-RU"/>
              </w:rPr>
              <w:t>При невозможности подбора и</w:t>
            </w:r>
            <w:r w:rsidRPr="00FD5495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емедленного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надевания</w:t>
            </w:r>
            <w:r w:rsidRPr="00FD5495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FD5495">
              <w:rPr>
                <w:sz w:val="18"/>
                <w:szCs w:val="18"/>
                <w:lang w:val="ru-RU"/>
              </w:rPr>
              <w:t>каски</w:t>
            </w:r>
          </w:p>
        </w:tc>
      </w:tr>
      <w:tr w:rsidR="00FD5495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FD5495" w:rsidRPr="00FD5495" w:rsidRDefault="00FD5495" w:rsidP="00312D03">
            <w:pPr>
              <w:pStyle w:val="TableParagraph"/>
              <w:spacing w:before="100"/>
              <w:ind w:left="157" w:right="150"/>
              <w:rPr>
                <w:b/>
                <w:lang w:val="ru-RU"/>
              </w:rPr>
            </w:pPr>
            <w:r w:rsidRPr="00FD5495">
              <w:rPr>
                <w:b/>
                <w:lang w:val="ru-RU"/>
              </w:rPr>
              <w:t>5.</w:t>
            </w:r>
          </w:p>
        </w:tc>
        <w:tc>
          <w:tcPr>
            <w:tcW w:w="992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FD5495" w:rsidRPr="00F86270" w:rsidRDefault="00F86270" w:rsidP="00F86270">
            <w:pPr>
              <w:pStyle w:val="TableParagraph"/>
              <w:spacing w:line="206" w:lineRule="exact"/>
              <w:ind w:left="105" w:right="581"/>
              <w:rPr>
                <w:b/>
                <w:sz w:val="1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астки ориентирования.</w:t>
            </w:r>
          </w:p>
        </w:tc>
      </w:tr>
      <w:tr w:rsidR="00F86270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F061D" w:rsidRDefault="00F86270" w:rsidP="00312D03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23382" w:rsidRDefault="00F86270" w:rsidP="00132EC9">
            <w:pPr>
              <w:pStyle w:val="TableParagraph"/>
              <w:spacing w:line="300" w:lineRule="exact"/>
              <w:ind w:left="163" w:right="331"/>
              <w:rPr>
                <w:sz w:val="18"/>
              </w:rPr>
            </w:pPr>
            <w:proofErr w:type="spellStart"/>
            <w:r w:rsidRPr="00123382">
              <w:rPr>
                <w:sz w:val="18"/>
              </w:rPr>
              <w:t>Нарушение</w:t>
            </w:r>
            <w:proofErr w:type="spellEnd"/>
            <w:r w:rsidRPr="00123382">
              <w:rPr>
                <w:spacing w:val="1"/>
                <w:sz w:val="18"/>
              </w:rPr>
              <w:t xml:space="preserve"> </w:t>
            </w:r>
            <w:proofErr w:type="spellStart"/>
            <w:r w:rsidRPr="00123382">
              <w:rPr>
                <w:sz w:val="18"/>
              </w:rPr>
              <w:t>последовательности</w:t>
            </w:r>
            <w:proofErr w:type="spellEnd"/>
            <w:r w:rsidRPr="00123382">
              <w:rPr>
                <w:spacing w:val="-9"/>
                <w:sz w:val="18"/>
              </w:rPr>
              <w:t xml:space="preserve"> </w:t>
            </w:r>
            <w:proofErr w:type="spellStart"/>
            <w:r w:rsidRPr="00123382">
              <w:rPr>
                <w:sz w:val="18"/>
              </w:rPr>
              <w:t>взятия</w:t>
            </w:r>
            <w:proofErr w:type="spellEnd"/>
            <w:r w:rsidRPr="00123382">
              <w:rPr>
                <w:spacing w:val="-62"/>
                <w:sz w:val="18"/>
              </w:rPr>
              <w:t xml:space="preserve"> </w:t>
            </w:r>
            <w:r w:rsidR="00E23776">
              <w:rPr>
                <w:spacing w:val="-62"/>
                <w:sz w:val="18"/>
                <w:lang w:val="ru-RU"/>
              </w:rPr>
              <w:t xml:space="preserve"> </w:t>
            </w:r>
            <w:r w:rsidRPr="00123382">
              <w:rPr>
                <w:sz w:val="18"/>
              </w:rPr>
              <w:t>КП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23382" w:rsidRDefault="00F86270" w:rsidP="00132EC9">
            <w:pPr>
              <w:pStyle w:val="TableParagraph"/>
              <w:spacing w:before="150" w:line="298" w:lineRule="exact"/>
              <w:ind w:left="151" w:right="140"/>
              <w:rPr>
                <w:sz w:val="18"/>
              </w:rPr>
            </w:pPr>
            <w:r w:rsidRPr="00123382">
              <w:rPr>
                <w:sz w:val="18"/>
              </w:rPr>
              <w:t>КВ</w:t>
            </w:r>
          </w:p>
          <w:p w:rsidR="00F86270" w:rsidRPr="00123382" w:rsidRDefault="00F86270" w:rsidP="00132EC9">
            <w:pPr>
              <w:pStyle w:val="TableParagraph"/>
              <w:spacing w:line="298" w:lineRule="exact"/>
              <w:ind w:left="149" w:right="140"/>
              <w:rPr>
                <w:sz w:val="18"/>
              </w:rPr>
            </w:pPr>
            <w:proofErr w:type="spellStart"/>
            <w:r w:rsidRPr="00123382">
              <w:rPr>
                <w:sz w:val="18"/>
              </w:rPr>
              <w:t>этапа</w:t>
            </w:r>
            <w:proofErr w:type="spellEnd"/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23382" w:rsidRDefault="00F86270" w:rsidP="00132EC9">
            <w:pPr>
              <w:pStyle w:val="TableParagraph"/>
              <w:spacing w:before="9"/>
              <w:rPr>
                <w:sz w:val="18"/>
                <w:lang w:val="ru-RU"/>
              </w:rPr>
            </w:pPr>
          </w:p>
          <w:p w:rsidR="00F86270" w:rsidRPr="00123382" w:rsidRDefault="00F86270" w:rsidP="00132EC9">
            <w:pPr>
              <w:pStyle w:val="TableParagraph"/>
              <w:ind w:left="164"/>
              <w:rPr>
                <w:sz w:val="18"/>
                <w:lang w:val="ru-RU"/>
              </w:rPr>
            </w:pPr>
          </w:p>
        </w:tc>
      </w:tr>
      <w:tr w:rsidR="00F86270" w:rsidTr="00FD5495">
        <w:trPr>
          <w:trHeight w:val="413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F061D" w:rsidRDefault="00F86270" w:rsidP="00312D03">
            <w:pPr>
              <w:pStyle w:val="TableParagraph"/>
              <w:spacing w:before="100"/>
              <w:ind w:left="157" w:right="150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5812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23382" w:rsidRDefault="00F86270" w:rsidP="00132EC9">
            <w:pPr>
              <w:pStyle w:val="TableParagraph"/>
              <w:spacing w:before="148"/>
              <w:ind w:left="163"/>
              <w:rPr>
                <w:sz w:val="18"/>
              </w:rPr>
            </w:pPr>
            <w:proofErr w:type="spellStart"/>
            <w:r w:rsidRPr="00123382">
              <w:rPr>
                <w:sz w:val="18"/>
              </w:rPr>
              <w:t>Пропуск</w:t>
            </w:r>
            <w:proofErr w:type="spellEnd"/>
            <w:r w:rsidRPr="00123382">
              <w:rPr>
                <w:sz w:val="18"/>
              </w:rPr>
              <w:t>,</w:t>
            </w:r>
            <w:r w:rsidRPr="00123382">
              <w:rPr>
                <w:spacing w:val="-4"/>
                <w:sz w:val="18"/>
              </w:rPr>
              <w:t xml:space="preserve"> </w:t>
            </w:r>
            <w:proofErr w:type="spellStart"/>
            <w:r w:rsidRPr="00123382">
              <w:rPr>
                <w:sz w:val="18"/>
              </w:rPr>
              <w:t>не</w:t>
            </w:r>
            <w:proofErr w:type="spellEnd"/>
            <w:r w:rsidRPr="00123382">
              <w:rPr>
                <w:spacing w:val="-4"/>
                <w:sz w:val="18"/>
              </w:rPr>
              <w:t xml:space="preserve"> </w:t>
            </w:r>
            <w:proofErr w:type="spellStart"/>
            <w:r w:rsidRPr="00123382">
              <w:rPr>
                <w:sz w:val="18"/>
              </w:rPr>
              <w:t>взятие</w:t>
            </w:r>
            <w:proofErr w:type="spellEnd"/>
            <w:r w:rsidRPr="00123382">
              <w:rPr>
                <w:spacing w:val="-3"/>
                <w:sz w:val="18"/>
              </w:rPr>
              <w:t xml:space="preserve"> </w:t>
            </w:r>
            <w:r w:rsidRPr="00123382">
              <w:rPr>
                <w:sz w:val="18"/>
              </w:rPr>
              <w:t>КП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23382" w:rsidRDefault="00F86270" w:rsidP="00132EC9">
            <w:pPr>
              <w:pStyle w:val="TableParagraph"/>
              <w:spacing w:line="296" w:lineRule="exact"/>
              <w:ind w:left="151" w:right="140"/>
              <w:rPr>
                <w:sz w:val="18"/>
              </w:rPr>
            </w:pPr>
            <w:r w:rsidRPr="00123382">
              <w:rPr>
                <w:sz w:val="18"/>
              </w:rPr>
              <w:t>КВ</w:t>
            </w:r>
          </w:p>
          <w:p w:rsidR="00F86270" w:rsidRPr="00123382" w:rsidRDefault="00F86270" w:rsidP="00132EC9">
            <w:pPr>
              <w:pStyle w:val="TableParagraph"/>
              <w:spacing w:before="1" w:line="278" w:lineRule="exact"/>
              <w:ind w:left="149" w:right="140"/>
              <w:rPr>
                <w:sz w:val="18"/>
              </w:rPr>
            </w:pPr>
            <w:proofErr w:type="spellStart"/>
            <w:r w:rsidRPr="00123382">
              <w:rPr>
                <w:sz w:val="18"/>
              </w:rPr>
              <w:t>этапа</w:t>
            </w:r>
            <w:proofErr w:type="spellEnd"/>
          </w:p>
        </w:tc>
        <w:tc>
          <w:tcPr>
            <w:tcW w:w="3117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23382" w:rsidRDefault="00F86270" w:rsidP="00132EC9">
            <w:pPr>
              <w:pStyle w:val="TableParagraph"/>
              <w:spacing w:before="157"/>
              <w:ind w:left="164"/>
              <w:rPr>
                <w:sz w:val="18"/>
                <w:lang w:val="ru-RU"/>
              </w:rPr>
            </w:pPr>
          </w:p>
        </w:tc>
      </w:tr>
      <w:tr w:rsidR="00F86270" w:rsidTr="00FD5495">
        <w:trPr>
          <w:trHeight w:val="207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:rsidR="00F86270" w:rsidRPr="00123382" w:rsidRDefault="00123382" w:rsidP="00312D03">
            <w:pPr>
              <w:pStyle w:val="TableParagraph"/>
              <w:spacing w:before="1" w:line="186" w:lineRule="exact"/>
              <w:ind w:left="5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92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F86270" w:rsidRDefault="00F86270" w:rsidP="00312D03">
            <w:pPr>
              <w:pStyle w:val="TableParagraph"/>
              <w:spacing w:before="1" w:line="186" w:lineRule="exac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бщие</w:t>
            </w:r>
            <w:proofErr w:type="spellEnd"/>
          </w:p>
        </w:tc>
      </w:tr>
      <w:tr w:rsidR="00F86270" w:rsidTr="00FD5495">
        <w:trPr>
          <w:trHeight w:val="208"/>
        </w:trPr>
        <w:tc>
          <w:tcPr>
            <w:tcW w:w="710" w:type="dxa"/>
            <w:tcBorders>
              <w:top w:val="single" w:sz="12" w:space="0" w:color="000000"/>
            </w:tcBorders>
          </w:tcPr>
          <w:p w:rsidR="00F86270" w:rsidRPr="001F061D" w:rsidRDefault="00123382" w:rsidP="00312D03">
            <w:pPr>
              <w:pStyle w:val="TableParagraph"/>
              <w:spacing w:line="188" w:lineRule="exact"/>
              <w:ind w:left="157" w:right="150"/>
            </w:pPr>
            <w:r>
              <w:rPr>
                <w:lang w:val="ru-RU"/>
              </w:rPr>
              <w:t>6</w:t>
            </w:r>
            <w:r w:rsidR="00F86270" w:rsidRPr="001F061D">
              <w:t>.1</w:t>
            </w:r>
          </w:p>
        </w:tc>
        <w:tc>
          <w:tcPr>
            <w:tcW w:w="5812" w:type="dxa"/>
            <w:tcBorders>
              <w:top w:val="single" w:sz="12" w:space="0" w:color="000000"/>
            </w:tcBorders>
          </w:tcPr>
          <w:p w:rsidR="00F86270" w:rsidRDefault="00F86270" w:rsidP="00312D03">
            <w:pPr>
              <w:pStyle w:val="TableParagraph"/>
              <w:spacing w:line="188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Нарушени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F86270" w:rsidRPr="00123382" w:rsidRDefault="00123382" w:rsidP="00123382">
            <w:pPr>
              <w:pStyle w:val="TableParagraph"/>
              <w:spacing w:line="188" w:lineRule="exact"/>
              <w:jc w:val="left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  <w:r>
              <w:rPr>
                <w:sz w:val="18"/>
              </w:rPr>
              <w:t xml:space="preserve">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дистанции</w:t>
            </w:r>
          </w:p>
        </w:tc>
        <w:tc>
          <w:tcPr>
            <w:tcW w:w="3117" w:type="dxa"/>
            <w:tcBorders>
              <w:top w:val="single" w:sz="12" w:space="0" w:color="000000"/>
            </w:tcBorders>
          </w:tcPr>
          <w:p w:rsidR="00F86270" w:rsidRDefault="00F86270" w:rsidP="00312D03">
            <w:pPr>
              <w:pStyle w:val="TableParagraph"/>
              <w:rPr>
                <w:sz w:val="14"/>
              </w:rPr>
            </w:pPr>
          </w:p>
        </w:tc>
      </w:tr>
      <w:tr w:rsidR="00F86270" w:rsidTr="00FD5495">
        <w:trPr>
          <w:trHeight w:val="412"/>
        </w:trPr>
        <w:tc>
          <w:tcPr>
            <w:tcW w:w="710" w:type="dxa"/>
          </w:tcPr>
          <w:p w:rsidR="00F86270" w:rsidRPr="001F061D" w:rsidRDefault="00123382" w:rsidP="00312D03">
            <w:pPr>
              <w:pStyle w:val="TableParagraph"/>
              <w:spacing w:before="98"/>
              <w:ind w:left="157" w:right="150"/>
            </w:pPr>
            <w:r>
              <w:rPr>
                <w:lang w:val="ru-RU"/>
              </w:rPr>
              <w:t>6</w:t>
            </w:r>
            <w:r w:rsidR="00F86270" w:rsidRPr="001F061D">
              <w:t>.2</w:t>
            </w:r>
          </w:p>
        </w:tc>
        <w:tc>
          <w:tcPr>
            <w:tcW w:w="5812" w:type="dxa"/>
          </w:tcPr>
          <w:p w:rsidR="00F86270" w:rsidRDefault="00F86270" w:rsidP="00312D03">
            <w:pPr>
              <w:pStyle w:val="TableParagraph"/>
              <w:spacing w:before="98"/>
              <w:rPr>
                <w:sz w:val="18"/>
              </w:rPr>
            </w:pPr>
            <w:proofErr w:type="spellStart"/>
            <w:r>
              <w:rPr>
                <w:sz w:val="18"/>
              </w:rPr>
              <w:t>Н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полн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слови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оревнований</w:t>
            </w:r>
            <w:proofErr w:type="spellEnd"/>
          </w:p>
        </w:tc>
        <w:tc>
          <w:tcPr>
            <w:tcW w:w="993" w:type="dxa"/>
          </w:tcPr>
          <w:p w:rsidR="00F86270" w:rsidRDefault="00F86270" w:rsidP="00312D03">
            <w:pPr>
              <w:pStyle w:val="TableParagraph"/>
              <w:spacing w:line="202" w:lineRule="exact"/>
              <w:ind w:left="82" w:right="182"/>
              <w:rPr>
                <w:sz w:val="18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  <w:r>
              <w:rPr>
                <w:sz w:val="18"/>
              </w:rPr>
              <w:t xml:space="preserve"> с</w:t>
            </w:r>
          </w:p>
          <w:p w:rsidR="00F86270" w:rsidRPr="00123382" w:rsidRDefault="00123382" w:rsidP="00312D03">
            <w:pPr>
              <w:pStyle w:val="TableParagraph"/>
              <w:spacing w:line="191" w:lineRule="exact"/>
              <w:ind w:left="82" w:right="11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истанции</w:t>
            </w:r>
          </w:p>
        </w:tc>
        <w:tc>
          <w:tcPr>
            <w:tcW w:w="3117" w:type="dxa"/>
          </w:tcPr>
          <w:p w:rsidR="00F86270" w:rsidRPr="00DE649D" w:rsidRDefault="00F86270" w:rsidP="00312D03">
            <w:pPr>
              <w:pStyle w:val="TableParagraph"/>
              <w:spacing w:line="202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Если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другое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не</w:t>
            </w:r>
            <w:r w:rsidRPr="00DE649D">
              <w:rPr>
                <w:spacing w:val="-2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оговорено в</w:t>
            </w:r>
          </w:p>
          <w:p w:rsidR="00F86270" w:rsidRPr="00DE649D" w:rsidRDefault="00F86270" w:rsidP="00312D03">
            <w:pPr>
              <w:pStyle w:val="TableParagraph"/>
              <w:spacing w:line="191" w:lineRule="exact"/>
              <w:ind w:left="105"/>
              <w:rPr>
                <w:sz w:val="18"/>
                <w:lang w:val="ru-RU"/>
              </w:rPr>
            </w:pPr>
            <w:proofErr w:type="gramStart"/>
            <w:r w:rsidRPr="00DE649D">
              <w:rPr>
                <w:sz w:val="18"/>
                <w:lang w:val="ru-RU"/>
              </w:rPr>
              <w:t>Условиях</w:t>
            </w:r>
            <w:proofErr w:type="gramEnd"/>
          </w:p>
        </w:tc>
      </w:tr>
      <w:tr w:rsidR="00F86270" w:rsidTr="00FD5495">
        <w:trPr>
          <w:trHeight w:val="414"/>
        </w:trPr>
        <w:tc>
          <w:tcPr>
            <w:tcW w:w="710" w:type="dxa"/>
          </w:tcPr>
          <w:p w:rsidR="00F86270" w:rsidRPr="001F061D" w:rsidRDefault="00123382" w:rsidP="00312D03">
            <w:pPr>
              <w:pStyle w:val="TableParagraph"/>
              <w:spacing w:before="100"/>
              <w:ind w:left="157" w:right="150"/>
            </w:pPr>
            <w:r>
              <w:rPr>
                <w:lang w:val="ru-RU"/>
              </w:rPr>
              <w:t>6</w:t>
            </w:r>
            <w:r w:rsidR="00F86270" w:rsidRPr="001F061D">
              <w:t>.3</w:t>
            </w:r>
          </w:p>
        </w:tc>
        <w:tc>
          <w:tcPr>
            <w:tcW w:w="5812" w:type="dxa"/>
          </w:tcPr>
          <w:p w:rsidR="00F86270" w:rsidRDefault="00F86270" w:rsidP="00312D03">
            <w:pPr>
              <w:pStyle w:val="TableParagraph"/>
              <w:spacing w:before="100"/>
              <w:rPr>
                <w:sz w:val="18"/>
              </w:rPr>
            </w:pPr>
            <w:proofErr w:type="spellStart"/>
            <w:r>
              <w:rPr>
                <w:sz w:val="18"/>
              </w:rPr>
              <w:t>Техничес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ли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изичес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еподготовленность</w:t>
            </w:r>
            <w:proofErr w:type="spellEnd"/>
          </w:p>
        </w:tc>
        <w:tc>
          <w:tcPr>
            <w:tcW w:w="993" w:type="dxa"/>
          </w:tcPr>
          <w:p w:rsidR="00F86270" w:rsidRPr="00123382" w:rsidRDefault="00F86270" w:rsidP="00123382">
            <w:pPr>
              <w:pStyle w:val="TableParagraph"/>
              <w:spacing w:line="206" w:lineRule="exact"/>
              <w:ind w:left="266" w:right="184" w:hanging="166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</w:rPr>
              <w:t>Снятие</w:t>
            </w:r>
            <w:proofErr w:type="spellEnd"/>
            <w:r>
              <w:rPr>
                <w:sz w:val="18"/>
              </w:rPr>
              <w:t xml:space="preserve"> с</w:t>
            </w:r>
            <w:r w:rsidR="00123382">
              <w:rPr>
                <w:spacing w:val="-42"/>
                <w:sz w:val="18"/>
                <w:lang w:val="ru-RU"/>
              </w:rPr>
              <w:t xml:space="preserve"> </w:t>
            </w:r>
            <w:r w:rsidR="00123382">
              <w:rPr>
                <w:sz w:val="18"/>
                <w:lang w:val="ru-RU"/>
              </w:rPr>
              <w:t>дистанции</w:t>
            </w:r>
          </w:p>
        </w:tc>
        <w:tc>
          <w:tcPr>
            <w:tcW w:w="3117" w:type="dxa"/>
          </w:tcPr>
          <w:p w:rsidR="00F86270" w:rsidRPr="00DE649D" w:rsidRDefault="00F86270" w:rsidP="00312D03">
            <w:pPr>
              <w:pStyle w:val="TableParagraph"/>
              <w:spacing w:line="204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Неисправность</w:t>
            </w:r>
            <w:r w:rsidRPr="00DE649D">
              <w:rPr>
                <w:spacing w:val="-6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средств</w:t>
            </w:r>
          </w:p>
          <w:p w:rsidR="00F86270" w:rsidRPr="00DE649D" w:rsidRDefault="00F86270" w:rsidP="00312D03">
            <w:pPr>
              <w:pStyle w:val="TableParagraph"/>
              <w:spacing w:line="191" w:lineRule="exact"/>
              <w:ind w:left="105"/>
              <w:rPr>
                <w:sz w:val="18"/>
                <w:lang w:val="ru-RU"/>
              </w:rPr>
            </w:pPr>
            <w:r w:rsidRPr="00DE649D">
              <w:rPr>
                <w:sz w:val="18"/>
                <w:lang w:val="ru-RU"/>
              </w:rPr>
              <w:t>передвижения,</w:t>
            </w:r>
            <w:r w:rsidRPr="00DE649D">
              <w:rPr>
                <w:spacing w:val="-5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заключение</w:t>
            </w:r>
            <w:r w:rsidRPr="00DE649D">
              <w:rPr>
                <w:spacing w:val="-5"/>
                <w:sz w:val="18"/>
                <w:lang w:val="ru-RU"/>
              </w:rPr>
              <w:t xml:space="preserve"> </w:t>
            </w:r>
            <w:r w:rsidRPr="00DE649D">
              <w:rPr>
                <w:sz w:val="18"/>
                <w:lang w:val="ru-RU"/>
              </w:rPr>
              <w:t>врача</w:t>
            </w:r>
          </w:p>
        </w:tc>
      </w:tr>
    </w:tbl>
    <w:p w:rsidR="00DE649D" w:rsidRDefault="00DE649D" w:rsidP="00312D03">
      <w:pPr>
        <w:spacing w:line="276" w:lineRule="auto"/>
        <w:rPr>
          <w:b/>
          <w:sz w:val="24"/>
        </w:rPr>
      </w:pPr>
    </w:p>
    <w:sectPr w:rsidR="00DE649D" w:rsidSect="009E1C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71" w:rsidRDefault="00172C71" w:rsidP="00CE47F7">
      <w:r>
        <w:separator/>
      </w:r>
    </w:p>
  </w:endnote>
  <w:endnote w:type="continuationSeparator" w:id="0">
    <w:p w:rsidR="00172C71" w:rsidRDefault="00172C71" w:rsidP="00CE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71" w:rsidRDefault="00172C71" w:rsidP="00CE47F7">
      <w:r>
        <w:separator/>
      </w:r>
    </w:p>
  </w:footnote>
  <w:footnote w:type="continuationSeparator" w:id="0">
    <w:p w:rsidR="00172C71" w:rsidRDefault="00172C71" w:rsidP="00CE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DA"/>
    <w:multiLevelType w:val="multilevel"/>
    <w:tmpl w:val="C3EA6956"/>
    <w:lvl w:ilvl="0">
      <w:start w:val="1"/>
      <w:numFmt w:val="decimal"/>
      <w:lvlText w:val="%1"/>
      <w:lvlJc w:val="left"/>
      <w:pPr>
        <w:ind w:left="320" w:hanging="61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20" w:hanging="612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320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5" w:hanging="612"/>
      </w:pPr>
      <w:rPr>
        <w:rFonts w:hint="default"/>
        <w:lang w:val="ru-RU" w:eastAsia="ru-RU" w:bidi="ru-RU"/>
      </w:rPr>
    </w:lvl>
  </w:abstractNum>
  <w:abstractNum w:abstractNumId="1">
    <w:nsid w:val="04630231"/>
    <w:multiLevelType w:val="multilevel"/>
    <w:tmpl w:val="97FC17F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6F6415E"/>
    <w:multiLevelType w:val="multilevel"/>
    <w:tmpl w:val="63120796"/>
    <w:lvl w:ilvl="0">
      <w:start w:val="1"/>
      <w:numFmt w:val="decimal"/>
      <w:lvlText w:val="%1"/>
      <w:lvlJc w:val="left"/>
      <w:pPr>
        <w:ind w:left="65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20"/>
      </w:pPr>
      <w:rPr>
        <w:rFonts w:hint="default"/>
        <w:lang w:val="ru-RU" w:eastAsia="en-US" w:bidi="ar-SA"/>
      </w:rPr>
    </w:lvl>
  </w:abstractNum>
  <w:abstractNum w:abstractNumId="3">
    <w:nsid w:val="18413002"/>
    <w:multiLevelType w:val="hybridMultilevel"/>
    <w:tmpl w:val="D4EA9D7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E6126AD"/>
    <w:multiLevelType w:val="hybridMultilevel"/>
    <w:tmpl w:val="D714DCD8"/>
    <w:lvl w:ilvl="0" w:tplc="D22A373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9AAAC8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5A70E120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3" w:tplc="14067078">
      <w:numFmt w:val="bullet"/>
      <w:lvlText w:val="•"/>
      <w:lvlJc w:val="left"/>
      <w:pPr>
        <w:ind w:left="1311" w:hanging="140"/>
      </w:pPr>
      <w:rPr>
        <w:rFonts w:hint="default"/>
        <w:lang w:val="ru-RU" w:eastAsia="en-US" w:bidi="ar-SA"/>
      </w:rPr>
    </w:lvl>
    <w:lvl w:ilvl="4" w:tplc="17ECF8DA">
      <w:numFmt w:val="bullet"/>
      <w:lvlText w:val="•"/>
      <w:lvlJc w:val="left"/>
      <w:pPr>
        <w:ind w:left="1708" w:hanging="140"/>
      </w:pPr>
      <w:rPr>
        <w:rFonts w:hint="default"/>
        <w:lang w:val="ru-RU" w:eastAsia="en-US" w:bidi="ar-SA"/>
      </w:rPr>
    </w:lvl>
    <w:lvl w:ilvl="5" w:tplc="89702EC0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6" w:tplc="FC1C8176">
      <w:numFmt w:val="bullet"/>
      <w:lvlText w:val="•"/>
      <w:lvlJc w:val="left"/>
      <w:pPr>
        <w:ind w:left="2502" w:hanging="140"/>
      </w:pPr>
      <w:rPr>
        <w:rFonts w:hint="default"/>
        <w:lang w:val="ru-RU" w:eastAsia="en-US" w:bidi="ar-SA"/>
      </w:rPr>
    </w:lvl>
    <w:lvl w:ilvl="7" w:tplc="0CDCD60C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8" w:tplc="213E8926">
      <w:numFmt w:val="bullet"/>
      <w:lvlText w:val="•"/>
      <w:lvlJc w:val="left"/>
      <w:pPr>
        <w:ind w:left="3296" w:hanging="140"/>
      </w:pPr>
      <w:rPr>
        <w:rFonts w:hint="default"/>
        <w:lang w:val="ru-RU" w:eastAsia="en-US" w:bidi="ar-SA"/>
      </w:rPr>
    </w:lvl>
  </w:abstractNum>
  <w:abstractNum w:abstractNumId="5">
    <w:nsid w:val="1F5C42DE"/>
    <w:multiLevelType w:val="multilevel"/>
    <w:tmpl w:val="9B94E53A"/>
    <w:lvl w:ilvl="0">
      <w:start w:val="1"/>
      <w:numFmt w:val="decimal"/>
      <w:lvlText w:val="%1"/>
      <w:lvlJc w:val="left"/>
      <w:pPr>
        <w:ind w:left="74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0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20" w:hanging="653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03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5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0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2" w:hanging="653"/>
      </w:pPr>
      <w:rPr>
        <w:rFonts w:hint="default"/>
        <w:lang w:val="ru-RU" w:eastAsia="ru-RU" w:bidi="ru-RU"/>
      </w:rPr>
    </w:lvl>
  </w:abstractNum>
  <w:abstractNum w:abstractNumId="6">
    <w:nsid w:val="28BB44EB"/>
    <w:multiLevelType w:val="multilevel"/>
    <w:tmpl w:val="5406C8F8"/>
    <w:lvl w:ilvl="0">
      <w:start w:val="2"/>
      <w:numFmt w:val="decimal"/>
      <w:lvlText w:val="%1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40"/>
      </w:pPr>
      <w:rPr>
        <w:rFonts w:hint="default"/>
        <w:lang w:val="ru-RU" w:eastAsia="en-US" w:bidi="ar-SA"/>
      </w:rPr>
    </w:lvl>
  </w:abstractNum>
  <w:abstractNum w:abstractNumId="7">
    <w:nsid w:val="2AF8383C"/>
    <w:multiLevelType w:val="hybridMultilevel"/>
    <w:tmpl w:val="36721952"/>
    <w:lvl w:ilvl="0" w:tplc="E69A575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C414B2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779C35EE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3" w:tplc="6F101414">
      <w:numFmt w:val="bullet"/>
      <w:lvlText w:val="•"/>
      <w:lvlJc w:val="left"/>
      <w:pPr>
        <w:ind w:left="1311" w:hanging="140"/>
      </w:pPr>
      <w:rPr>
        <w:rFonts w:hint="default"/>
        <w:lang w:val="ru-RU" w:eastAsia="en-US" w:bidi="ar-SA"/>
      </w:rPr>
    </w:lvl>
    <w:lvl w:ilvl="4" w:tplc="BEA8BF00">
      <w:numFmt w:val="bullet"/>
      <w:lvlText w:val="•"/>
      <w:lvlJc w:val="left"/>
      <w:pPr>
        <w:ind w:left="1708" w:hanging="140"/>
      </w:pPr>
      <w:rPr>
        <w:rFonts w:hint="default"/>
        <w:lang w:val="ru-RU" w:eastAsia="en-US" w:bidi="ar-SA"/>
      </w:rPr>
    </w:lvl>
    <w:lvl w:ilvl="5" w:tplc="123618D8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6" w:tplc="6128DB52">
      <w:numFmt w:val="bullet"/>
      <w:lvlText w:val="•"/>
      <w:lvlJc w:val="left"/>
      <w:pPr>
        <w:ind w:left="2502" w:hanging="140"/>
      </w:pPr>
      <w:rPr>
        <w:rFonts w:hint="default"/>
        <w:lang w:val="ru-RU" w:eastAsia="en-US" w:bidi="ar-SA"/>
      </w:rPr>
    </w:lvl>
    <w:lvl w:ilvl="7" w:tplc="8104DEDE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  <w:lvl w:ilvl="8" w:tplc="7856E98C">
      <w:numFmt w:val="bullet"/>
      <w:lvlText w:val="•"/>
      <w:lvlJc w:val="left"/>
      <w:pPr>
        <w:ind w:left="3296" w:hanging="140"/>
      </w:pPr>
      <w:rPr>
        <w:rFonts w:hint="default"/>
        <w:lang w:val="ru-RU" w:eastAsia="en-US" w:bidi="ar-SA"/>
      </w:rPr>
    </w:lvl>
  </w:abstractNum>
  <w:abstractNum w:abstractNumId="8">
    <w:nsid w:val="2F2B353F"/>
    <w:multiLevelType w:val="hybridMultilevel"/>
    <w:tmpl w:val="039E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162C3"/>
    <w:multiLevelType w:val="multilevel"/>
    <w:tmpl w:val="C71AA606"/>
    <w:lvl w:ilvl="0">
      <w:start w:val="1"/>
      <w:numFmt w:val="decimal"/>
      <w:lvlText w:val="%1."/>
      <w:lvlJc w:val="left"/>
      <w:pPr>
        <w:ind w:left="112" w:hanging="300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."/>
      <w:lvlJc w:val="left"/>
      <w:pPr>
        <w:ind w:left="604" w:hanging="4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112" w:hanging="80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783" w:hanging="804"/>
      </w:pPr>
      <w:rPr>
        <w:rFonts w:hint="default"/>
      </w:rPr>
    </w:lvl>
    <w:lvl w:ilvl="4">
      <w:numFmt w:val="bullet"/>
      <w:lvlText w:val="•"/>
      <w:lvlJc w:val="left"/>
      <w:pPr>
        <w:ind w:left="3875" w:hanging="804"/>
      </w:pPr>
      <w:rPr>
        <w:rFonts w:hint="default"/>
      </w:rPr>
    </w:lvl>
    <w:lvl w:ilvl="5">
      <w:numFmt w:val="bullet"/>
      <w:lvlText w:val="•"/>
      <w:lvlJc w:val="left"/>
      <w:pPr>
        <w:ind w:left="4967" w:hanging="804"/>
      </w:pPr>
      <w:rPr>
        <w:rFonts w:hint="default"/>
      </w:rPr>
    </w:lvl>
    <w:lvl w:ilvl="6">
      <w:numFmt w:val="bullet"/>
      <w:lvlText w:val="•"/>
      <w:lvlJc w:val="left"/>
      <w:pPr>
        <w:ind w:left="6059" w:hanging="804"/>
      </w:pPr>
      <w:rPr>
        <w:rFonts w:hint="default"/>
      </w:rPr>
    </w:lvl>
    <w:lvl w:ilvl="7">
      <w:numFmt w:val="bullet"/>
      <w:lvlText w:val="•"/>
      <w:lvlJc w:val="left"/>
      <w:pPr>
        <w:ind w:left="7150" w:hanging="804"/>
      </w:pPr>
      <w:rPr>
        <w:rFonts w:hint="default"/>
      </w:rPr>
    </w:lvl>
    <w:lvl w:ilvl="8">
      <w:numFmt w:val="bullet"/>
      <w:lvlText w:val="•"/>
      <w:lvlJc w:val="left"/>
      <w:pPr>
        <w:ind w:left="8242" w:hanging="804"/>
      </w:pPr>
      <w:rPr>
        <w:rFonts w:hint="default"/>
      </w:rPr>
    </w:lvl>
  </w:abstractNum>
  <w:abstractNum w:abstractNumId="10">
    <w:nsid w:val="37A56F43"/>
    <w:multiLevelType w:val="hybridMultilevel"/>
    <w:tmpl w:val="4E545F4A"/>
    <w:lvl w:ilvl="0" w:tplc="2A8825F0">
      <w:numFmt w:val="bullet"/>
      <w:lvlText w:val="-"/>
      <w:lvlJc w:val="left"/>
      <w:pPr>
        <w:ind w:left="1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807D98">
      <w:numFmt w:val="bullet"/>
      <w:lvlText w:val="•"/>
      <w:lvlJc w:val="left"/>
      <w:pPr>
        <w:ind w:left="554" w:hanging="140"/>
      </w:pPr>
      <w:rPr>
        <w:rFonts w:hint="default"/>
        <w:lang w:val="ru-RU" w:eastAsia="en-US" w:bidi="ar-SA"/>
      </w:rPr>
    </w:lvl>
    <w:lvl w:ilvl="2" w:tplc="ABB60572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3" w:tplc="3DB8227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EEBE809E"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5" w:tplc="B10E0E4A">
      <w:numFmt w:val="bullet"/>
      <w:lvlText w:val="•"/>
      <w:lvlJc w:val="left"/>
      <w:pPr>
        <w:ind w:left="2130" w:hanging="140"/>
      </w:pPr>
      <w:rPr>
        <w:rFonts w:hint="default"/>
        <w:lang w:val="ru-RU" w:eastAsia="en-US" w:bidi="ar-SA"/>
      </w:rPr>
    </w:lvl>
    <w:lvl w:ilvl="6" w:tplc="7D1C09EE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7" w:tplc="545A9802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8" w:tplc="16201C72">
      <w:numFmt w:val="bullet"/>
      <w:lvlText w:val="•"/>
      <w:lvlJc w:val="left"/>
      <w:pPr>
        <w:ind w:left="3312" w:hanging="140"/>
      </w:pPr>
      <w:rPr>
        <w:rFonts w:hint="default"/>
        <w:lang w:val="ru-RU" w:eastAsia="en-US" w:bidi="ar-SA"/>
      </w:rPr>
    </w:lvl>
  </w:abstractNum>
  <w:abstractNum w:abstractNumId="11">
    <w:nsid w:val="41A81C80"/>
    <w:multiLevelType w:val="multilevel"/>
    <w:tmpl w:val="6AA491D8"/>
    <w:lvl w:ilvl="0">
      <w:start w:val="2"/>
      <w:numFmt w:val="decimal"/>
      <w:lvlText w:val="%1"/>
      <w:lvlJc w:val="left"/>
      <w:pPr>
        <w:ind w:left="23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361"/>
      </w:pPr>
      <w:rPr>
        <w:rFonts w:hint="default"/>
        <w:lang w:val="ru-RU" w:eastAsia="en-US" w:bidi="ar-SA"/>
      </w:rPr>
    </w:lvl>
  </w:abstractNum>
  <w:abstractNum w:abstractNumId="12">
    <w:nsid w:val="47EB4472"/>
    <w:multiLevelType w:val="multilevel"/>
    <w:tmpl w:val="BA0626B0"/>
    <w:lvl w:ilvl="0">
      <w:start w:val="2"/>
      <w:numFmt w:val="decimal"/>
      <w:lvlText w:val="%1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3" w:hanging="540"/>
        <w:jc w:val="lef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40"/>
      </w:pPr>
      <w:rPr>
        <w:rFonts w:hint="default"/>
        <w:lang w:val="ru-RU" w:eastAsia="en-US" w:bidi="ar-SA"/>
      </w:rPr>
    </w:lvl>
  </w:abstractNum>
  <w:abstractNum w:abstractNumId="13">
    <w:nsid w:val="49465947"/>
    <w:multiLevelType w:val="hybridMultilevel"/>
    <w:tmpl w:val="01580860"/>
    <w:lvl w:ilvl="0" w:tplc="FB326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EA44DE"/>
    <w:multiLevelType w:val="multilevel"/>
    <w:tmpl w:val="DC8222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3272" w:hanging="720"/>
      </w:pPr>
      <w:rPr>
        <w:rFonts w:ascii="Symbol" w:hAnsi="Symbol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  <w:sz w:val="24"/>
      </w:rPr>
    </w:lvl>
  </w:abstractNum>
  <w:abstractNum w:abstractNumId="15">
    <w:nsid w:val="4E1F5004"/>
    <w:multiLevelType w:val="multilevel"/>
    <w:tmpl w:val="D4F0879A"/>
    <w:lvl w:ilvl="0">
      <w:start w:val="2"/>
      <w:numFmt w:val="decimal"/>
      <w:lvlText w:val="%1"/>
      <w:lvlJc w:val="left"/>
      <w:pPr>
        <w:ind w:left="233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6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3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1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en-US" w:bidi="ar-SA"/>
      </w:rPr>
    </w:lvl>
  </w:abstractNum>
  <w:abstractNum w:abstractNumId="16">
    <w:nsid w:val="4E612610"/>
    <w:multiLevelType w:val="hybridMultilevel"/>
    <w:tmpl w:val="F018559E"/>
    <w:lvl w:ilvl="0" w:tplc="EA36C90A">
      <w:numFmt w:val="bullet"/>
      <w:lvlText w:val="-"/>
      <w:lvlJc w:val="left"/>
      <w:pPr>
        <w:ind w:left="1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F47956">
      <w:numFmt w:val="bullet"/>
      <w:lvlText w:val="•"/>
      <w:lvlJc w:val="left"/>
      <w:pPr>
        <w:ind w:left="554" w:hanging="140"/>
      </w:pPr>
      <w:rPr>
        <w:rFonts w:hint="default"/>
        <w:lang w:val="ru-RU" w:eastAsia="en-US" w:bidi="ar-SA"/>
      </w:rPr>
    </w:lvl>
    <w:lvl w:ilvl="2" w:tplc="722ECEA8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3" w:tplc="BC1E6EF8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AAB202E2"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5" w:tplc="11BCAE52">
      <w:numFmt w:val="bullet"/>
      <w:lvlText w:val="•"/>
      <w:lvlJc w:val="left"/>
      <w:pPr>
        <w:ind w:left="2130" w:hanging="140"/>
      </w:pPr>
      <w:rPr>
        <w:rFonts w:hint="default"/>
        <w:lang w:val="ru-RU" w:eastAsia="en-US" w:bidi="ar-SA"/>
      </w:rPr>
    </w:lvl>
    <w:lvl w:ilvl="6" w:tplc="FBFA5F9C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7" w:tplc="7E32E1F4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8" w:tplc="10A2591E">
      <w:numFmt w:val="bullet"/>
      <w:lvlText w:val="•"/>
      <w:lvlJc w:val="left"/>
      <w:pPr>
        <w:ind w:left="3312" w:hanging="140"/>
      </w:pPr>
      <w:rPr>
        <w:rFonts w:hint="default"/>
        <w:lang w:val="ru-RU" w:eastAsia="en-US" w:bidi="ar-SA"/>
      </w:rPr>
    </w:lvl>
  </w:abstractNum>
  <w:abstractNum w:abstractNumId="17">
    <w:nsid w:val="4FEC52CC"/>
    <w:multiLevelType w:val="hybridMultilevel"/>
    <w:tmpl w:val="1E3677FC"/>
    <w:lvl w:ilvl="0" w:tplc="A82C28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8">
    <w:nsid w:val="532E5114"/>
    <w:multiLevelType w:val="hybridMultilevel"/>
    <w:tmpl w:val="45AC40CA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9">
    <w:nsid w:val="57E4118E"/>
    <w:multiLevelType w:val="hybridMultilevel"/>
    <w:tmpl w:val="6304F3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112E17"/>
    <w:multiLevelType w:val="hybridMultilevel"/>
    <w:tmpl w:val="DBC8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D100B"/>
    <w:multiLevelType w:val="hybridMultilevel"/>
    <w:tmpl w:val="4D647B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50348C"/>
    <w:multiLevelType w:val="multilevel"/>
    <w:tmpl w:val="38B61B2C"/>
    <w:lvl w:ilvl="0">
      <w:start w:val="2"/>
      <w:numFmt w:val="decimal"/>
      <w:lvlText w:val="%1"/>
      <w:lvlJc w:val="left"/>
      <w:pPr>
        <w:ind w:left="3889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88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360"/>
      </w:pPr>
      <w:rPr>
        <w:rFonts w:hint="default"/>
        <w:lang w:val="ru-RU" w:eastAsia="en-US" w:bidi="ar-SA"/>
      </w:rPr>
    </w:lvl>
  </w:abstractNum>
  <w:abstractNum w:abstractNumId="23">
    <w:nsid w:val="62052A83"/>
    <w:multiLevelType w:val="hybridMultilevel"/>
    <w:tmpl w:val="F1FE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016E"/>
    <w:multiLevelType w:val="hybridMultilevel"/>
    <w:tmpl w:val="13D667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D6F00EA"/>
    <w:multiLevelType w:val="multilevel"/>
    <w:tmpl w:val="56A2FA0A"/>
    <w:lvl w:ilvl="0">
      <w:start w:val="1"/>
      <w:numFmt w:val="decimal"/>
      <w:lvlText w:val="%1"/>
      <w:lvlJc w:val="left"/>
      <w:pPr>
        <w:ind w:left="604" w:hanging="49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1" w:hanging="783"/>
      </w:pPr>
      <w:rPr>
        <w:rFonts w:ascii="Times New Roman" w:eastAsia="Times New Roman" w:hAnsi="Times New Roman" w:cs="Times New Roman"/>
        <w:b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783" w:hanging="783"/>
      </w:pPr>
    </w:lvl>
    <w:lvl w:ilvl="4">
      <w:numFmt w:val="bullet"/>
      <w:lvlText w:val="•"/>
      <w:lvlJc w:val="left"/>
      <w:pPr>
        <w:ind w:left="3875" w:hanging="783"/>
      </w:pPr>
    </w:lvl>
    <w:lvl w:ilvl="5">
      <w:numFmt w:val="bullet"/>
      <w:lvlText w:val="•"/>
      <w:lvlJc w:val="left"/>
      <w:pPr>
        <w:ind w:left="4967" w:hanging="783"/>
      </w:pPr>
    </w:lvl>
    <w:lvl w:ilvl="6">
      <w:numFmt w:val="bullet"/>
      <w:lvlText w:val="•"/>
      <w:lvlJc w:val="left"/>
      <w:pPr>
        <w:ind w:left="6059" w:hanging="783"/>
      </w:pPr>
    </w:lvl>
    <w:lvl w:ilvl="7">
      <w:numFmt w:val="bullet"/>
      <w:lvlText w:val="•"/>
      <w:lvlJc w:val="left"/>
      <w:pPr>
        <w:ind w:left="7150" w:hanging="783"/>
      </w:pPr>
    </w:lvl>
    <w:lvl w:ilvl="8">
      <w:numFmt w:val="bullet"/>
      <w:lvlText w:val="•"/>
      <w:lvlJc w:val="left"/>
      <w:pPr>
        <w:ind w:left="8242" w:hanging="783"/>
      </w:pPr>
    </w:lvl>
  </w:abstractNum>
  <w:abstractNum w:abstractNumId="26">
    <w:nsid w:val="6E3777B6"/>
    <w:multiLevelType w:val="multilevel"/>
    <w:tmpl w:val="E0CED880"/>
    <w:lvl w:ilvl="0">
      <w:start w:val="2"/>
      <w:numFmt w:val="decimal"/>
      <w:lvlText w:val="%1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3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3" w:hanging="540"/>
        <w:jc w:val="lef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66" w:hanging="4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2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6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413"/>
      </w:pPr>
      <w:rPr>
        <w:rFonts w:hint="default"/>
        <w:lang w:val="ru-RU" w:eastAsia="en-US" w:bidi="ar-SA"/>
      </w:rPr>
    </w:lvl>
  </w:abstractNum>
  <w:abstractNum w:abstractNumId="27">
    <w:nsid w:val="702D4B5B"/>
    <w:multiLevelType w:val="hybridMultilevel"/>
    <w:tmpl w:val="694859B6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8">
    <w:nsid w:val="7B6223B0"/>
    <w:multiLevelType w:val="hybridMultilevel"/>
    <w:tmpl w:val="A4D4FFC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3"/>
  </w:num>
  <w:num w:numId="5">
    <w:abstractNumId w:val="9"/>
  </w:num>
  <w:num w:numId="6">
    <w:abstractNumId w:val="17"/>
  </w:num>
  <w:num w:numId="7">
    <w:abstractNumId w:val="23"/>
  </w:num>
  <w:num w:numId="8">
    <w:abstractNumId w:val="0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6"/>
  </w:num>
  <w:num w:numId="13">
    <w:abstractNumId w:val="26"/>
  </w:num>
  <w:num w:numId="14">
    <w:abstractNumId w:val="12"/>
  </w:num>
  <w:num w:numId="15">
    <w:abstractNumId w:val="22"/>
  </w:num>
  <w:num w:numId="16">
    <w:abstractNumId w:val="11"/>
  </w:num>
  <w:num w:numId="17">
    <w:abstractNumId w:val="2"/>
  </w:num>
  <w:num w:numId="18">
    <w:abstractNumId w:val="8"/>
  </w:num>
  <w:num w:numId="19">
    <w:abstractNumId w:val="21"/>
  </w:num>
  <w:num w:numId="20">
    <w:abstractNumId w:val="19"/>
  </w:num>
  <w:num w:numId="21">
    <w:abstractNumId w:val="1"/>
  </w:num>
  <w:num w:numId="22">
    <w:abstractNumId w:val="28"/>
  </w:num>
  <w:num w:numId="23">
    <w:abstractNumId w:val="18"/>
  </w:num>
  <w:num w:numId="24">
    <w:abstractNumId w:val="20"/>
  </w:num>
  <w:num w:numId="25">
    <w:abstractNumId w:val="4"/>
  </w:num>
  <w:num w:numId="26">
    <w:abstractNumId w:val="7"/>
  </w:num>
  <w:num w:numId="27">
    <w:abstractNumId w:val="16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45"/>
    <w:rsid w:val="000004F6"/>
    <w:rsid w:val="000027DD"/>
    <w:rsid w:val="000119BE"/>
    <w:rsid w:val="00012D7A"/>
    <w:rsid w:val="0001515B"/>
    <w:rsid w:val="00023C40"/>
    <w:rsid w:val="000316D2"/>
    <w:rsid w:val="00036FD8"/>
    <w:rsid w:val="00041729"/>
    <w:rsid w:val="00054B23"/>
    <w:rsid w:val="00055FAC"/>
    <w:rsid w:val="000603F5"/>
    <w:rsid w:val="00066590"/>
    <w:rsid w:val="000924E6"/>
    <w:rsid w:val="000A3C97"/>
    <w:rsid w:val="000B70ED"/>
    <w:rsid w:val="000C2F91"/>
    <w:rsid w:val="000F3A45"/>
    <w:rsid w:val="000F7AE6"/>
    <w:rsid w:val="0010390F"/>
    <w:rsid w:val="00103B70"/>
    <w:rsid w:val="00123382"/>
    <w:rsid w:val="00124A1A"/>
    <w:rsid w:val="00133206"/>
    <w:rsid w:val="001416FF"/>
    <w:rsid w:val="00151DFF"/>
    <w:rsid w:val="00155B4A"/>
    <w:rsid w:val="00172C71"/>
    <w:rsid w:val="001749F9"/>
    <w:rsid w:val="001819EB"/>
    <w:rsid w:val="00194974"/>
    <w:rsid w:val="001A7EBA"/>
    <w:rsid w:val="001B199A"/>
    <w:rsid w:val="001C5633"/>
    <w:rsid w:val="001C7C37"/>
    <w:rsid w:val="001E15AE"/>
    <w:rsid w:val="001F061D"/>
    <w:rsid w:val="00216FAF"/>
    <w:rsid w:val="00221AB8"/>
    <w:rsid w:val="00223938"/>
    <w:rsid w:val="0023047D"/>
    <w:rsid w:val="00232245"/>
    <w:rsid w:val="00232C77"/>
    <w:rsid w:val="00236B2C"/>
    <w:rsid w:val="002445A1"/>
    <w:rsid w:val="002618FD"/>
    <w:rsid w:val="00291EE9"/>
    <w:rsid w:val="0029696E"/>
    <w:rsid w:val="002C337A"/>
    <w:rsid w:val="002D4DAE"/>
    <w:rsid w:val="002E7AA1"/>
    <w:rsid w:val="002F1A8B"/>
    <w:rsid w:val="00307AB6"/>
    <w:rsid w:val="00312D03"/>
    <w:rsid w:val="003217E7"/>
    <w:rsid w:val="003516FB"/>
    <w:rsid w:val="00352628"/>
    <w:rsid w:val="00373F7F"/>
    <w:rsid w:val="003771A2"/>
    <w:rsid w:val="00383AF9"/>
    <w:rsid w:val="00390942"/>
    <w:rsid w:val="00393A6C"/>
    <w:rsid w:val="003A6B43"/>
    <w:rsid w:val="003B2BB8"/>
    <w:rsid w:val="003E2C97"/>
    <w:rsid w:val="004011F1"/>
    <w:rsid w:val="00402B90"/>
    <w:rsid w:val="004049C0"/>
    <w:rsid w:val="00407A03"/>
    <w:rsid w:val="0041071E"/>
    <w:rsid w:val="0041291E"/>
    <w:rsid w:val="00414705"/>
    <w:rsid w:val="00415335"/>
    <w:rsid w:val="00417BA9"/>
    <w:rsid w:val="00420A0C"/>
    <w:rsid w:val="0042563F"/>
    <w:rsid w:val="00431990"/>
    <w:rsid w:val="0043503A"/>
    <w:rsid w:val="004518B3"/>
    <w:rsid w:val="00452113"/>
    <w:rsid w:val="004566AD"/>
    <w:rsid w:val="00461E7F"/>
    <w:rsid w:val="00465834"/>
    <w:rsid w:val="00466408"/>
    <w:rsid w:val="0047423A"/>
    <w:rsid w:val="004852F7"/>
    <w:rsid w:val="004860F6"/>
    <w:rsid w:val="00493B9E"/>
    <w:rsid w:val="004E4341"/>
    <w:rsid w:val="004E78C6"/>
    <w:rsid w:val="004F38D2"/>
    <w:rsid w:val="004F7E6D"/>
    <w:rsid w:val="0050168E"/>
    <w:rsid w:val="0050417E"/>
    <w:rsid w:val="0051524A"/>
    <w:rsid w:val="005238DC"/>
    <w:rsid w:val="00525FD3"/>
    <w:rsid w:val="005333A1"/>
    <w:rsid w:val="00536D70"/>
    <w:rsid w:val="00545793"/>
    <w:rsid w:val="00545A25"/>
    <w:rsid w:val="00547D71"/>
    <w:rsid w:val="0055631C"/>
    <w:rsid w:val="005565D0"/>
    <w:rsid w:val="00563ECA"/>
    <w:rsid w:val="00567F6B"/>
    <w:rsid w:val="005822CD"/>
    <w:rsid w:val="005860EC"/>
    <w:rsid w:val="005A46DE"/>
    <w:rsid w:val="005A4DBA"/>
    <w:rsid w:val="005C4718"/>
    <w:rsid w:val="005C4B38"/>
    <w:rsid w:val="005C6AFC"/>
    <w:rsid w:val="005E0809"/>
    <w:rsid w:val="005E46F1"/>
    <w:rsid w:val="005F078E"/>
    <w:rsid w:val="006111D9"/>
    <w:rsid w:val="00614D82"/>
    <w:rsid w:val="006205CE"/>
    <w:rsid w:val="00637732"/>
    <w:rsid w:val="00650BE2"/>
    <w:rsid w:val="00655EB6"/>
    <w:rsid w:val="00667812"/>
    <w:rsid w:val="00675370"/>
    <w:rsid w:val="006767AC"/>
    <w:rsid w:val="00684690"/>
    <w:rsid w:val="00692871"/>
    <w:rsid w:val="006A326B"/>
    <w:rsid w:val="006B2A12"/>
    <w:rsid w:val="006B5A38"/>
    <w:rsid w:val="006D1113"/>
    <w:rsid w:val="006E2CB5"/>
    <w:rsid w:val="00711A90"/>
    <w:rsid w:val="00712CB8"/>
    <w:rsid w:val="00714D9D"/>
    <w:rsid w:val="00723BFE"/>
    <w:rsid w:val="0073563C"/>
    <w:rsid w:val="00736606"/>
    <w:rsid w:val="00742954"/>
    <w:rsid w:val="0074596C"/>
    <w:rsid w:val="00751198"/>
    <w:rsid w:val="00761F80"/>
    <w:rsid w:val="00763E9E"/>
    <w:rsid w:val="00773B26"/>
    <w:rsid w:val="00784BAB"/>
    <w:rsid w:val="00786697"/>
    <w:rsid w:val="0079123E"/>
    <w:rsid w:val="0079199A"/>
    <w:rsid w:val="007922B2"/>
    <w:rsid w:val="00794368"/>
    <w:rsid w:val="007C63CF"/>
    <w:rsid w:val="007D4A82"/>
    <w:rsid w:val="007E01EC"/>
    <w:rsid w:val="007E0BDA"/>
    <w:rsid w:val="007E318B"/>
    <w:rsid w:val="007F0239"/>
    <w:rsid w:val="007F377A"/>
    <w:rsid w:val="007F7E45"/>
    <w:rsid w:val="008002A0"/>
    <w:rsid w:val="008022DF"/>
    <w:rsid w:val="00803DA2"/>
    <w:rsid w:val="00803EFB"/>
    <w:rsid w:val="00810EE6"/>
    <w:rsid w:val="008371F1"/>
    <w:rsid w:val="00844211"/>
    <w:rsid w:val="008524B0"/>
    <w:rsid w:val="008551EB"/>
    <w:rsid w:val="00884532"/>
    <w:rsid w:val="00887EDF"/>
    <w:rsid w:val="008926EF"/>
    <w:rsid w:val="008A1CDE"/>
    <w:rsid w:val="008A78C3"/>
    <w:rsid w:val="008B36CD"/>
    <w:rsid w:val="008C37F0"/>
    <w:rsid w:val="008D0248"/>
    <w:rsid w:val="008D6D39"/>
    <w:rsid w:val="008E548D"/>
    <w:rsid w:val="008E62BA"/>
    <w:rsid w:val="008F5001"/>
    <w:rsid w:val="00900C64"/>
    <w:rsid w:val="00923CEC"/>
    <w:rsid w:val="00926CCD"/>
    <w:rsid w:val="00932532"/>
    <w:rsid w:val="009442E5"/>
    <w:rsid w:val="009525DA"/>
    <w:rsid w:val="00952AB8"/>
    <w:rsid w:val="009570E7"/>
    <w:rsid w:val="00961C27"/>
    <w:rsid w:val="00987E17"/>
    <w:rsid w:val="0099106A"/>
    <w:rsid w:val="00991244"/>
    <w:rsid w:val="00992D91"/>
    <w:rsid w:val="009937AB"/>
    <w:rsid w:val="00994384"/>
    <w:rsid w:val="0099641D"/>
    <w:rsid w:val="009A5583"/>
    <w:rsid w:val="009A6BAC"/>
    <w:rsid w:val="009B499F"/>
    <w:rsid w:val="009B560B"/>
    <w:rsid w:val="009B6D8F"/>
    <w:rsid w:val="009D38D6"/>
    <w:rsid w:val="009E0913"/>
    <w:rsid w:val="009E1C58"/>
    <w:rsid w:val="009F15BF"/>
    <w:rsid w:val="009F5555"/>
    <w:rsid w:val="009F6168"/>
    <w:rsid w:val="009F6AFF"/>
    <w:rsid w:val="00A07A2B"/>
    <w:rsid w:val="00A21DF6"/>
    <w:rsid w:val="00A25613"/>
    <w:rsid w:val="00A32394"/>
    <w:rsid w:val="00A32A3D"/>
    <w:rsid w:val="00A333E0"/>
    <w:rsid w:val="00A34621"/>
    <w:rsid w:val="00A34DAE"/>
    <w:rsid w:val="00A413FA"/>
    <w:rsid w:val="00A433E2"/>
    <w:rsid w:val="00A5731F"/>
    <w:rsid w:val="00A62F45"/>
    <w:rsid w:val="00A85945"/>
    <w:rsid w:val="00A966B2"/>
    <w:rsid w:val="00A97778"/>
    <w:rsid w:val="00AB3FE8"/>
    <w:rsid w:val="00AB5CC3"/>
    <w:rsid w:val="00AD1282"/>
    <w:rsid w:val="00AD493B"/>
    <w:rsid w:val="00AD7496"/>
    <w:rsid w:val="00AE12CC"/>
    <w:rsid w:val="00AE49EF"/>
    <w:rsid w:val="00AE512B"/>
    <w:rsid w:val="00AE59E8"/>
    <w:rsid w:val="00AF3CDD"/>
    <w:rsid w:val="00AF424F"/>
    <w:rsid w:val="00B06F06"/>
    <w:rsid w:val="00B22D43"/>
    <w:rsid w:val="00B25201"/>
    <w:rsid w:val="00B51E66"/>
    <w:rsid w:val="00B52350"/>
    <w:rsid w:val="00B54E73"/>
    <w:rsid w:val="00B65E06"/>
    <w:rsid w:val="00B9164E"/>
    <w:rsid w:val="00B9407C"/>
    <w:rsid w:val="00BB0EA6"/>
    <w:rsid w:val="00BB26FF"/>
    <w:rsid w:val="00BD0A5D"/>
    <w:rsid w:val="00BE1607"/>
    <w:rsid w:val="00BE2703"/>
    <w:rsid w:val="00BE650E"/>
    <w:rsid w:val="00BE72EA"/>
    <w:rsid w:val="00C02835"/>
    <w:rsid w:val="00C03EF2"/>
    <w:rsid w:val="00C04D52"/>
    <w:rsid w:val="00C05706"/>
    <w:rsid w:val="00C13BC3"/>
    <w:rsid w:val="00C2176E"/>
    <w:rsid w:val="00C21C1B"/>
    <w:rsid w:val="00C240CD"/>
    <w:rsid w:val="00C2591A"/>
    <w:rsid w:val="00C25E5E"/>
    <w:rsid w:val="00C3504E"/>
    <w:rsid w:val="00C501F5"/>
    <w:rsid w:val="00C679F3"/>
    <w:rsid w:val="00C764D5"/>
    <w:rsid w:val="00C81ED2"/>
    <w:rsid w:val="00C82282"/>
    <w:rsid w:val="00C949CE"/>
    <w:rsid w:val="00CB06A5"/>
    <w:rsid w:val="00CC2E07"/>
    <w:rsid w:val="00CC4AAD"/>
    <w:rsid w:val="00CE0D96"/>
    <w:rsid w:val="00CE47F7"/>
    <w:rsid w:val="00CE60E8"/>
    <w:rsid w:val="00CE71A7"/>
    <w:rsid w:val="00CE7B8A"/>
    <w:rsid w:val="00D03F90"/>
    <w:rsid w:val="00D11C51"/>
    <w:rsid w:val="00D17D63"/>
    <w:rsid w:val="00D220DC"/>
    <w:rsid w:val="00D25187"/>
    <w:rsid w:val="00D341F4"/>
    <w:rsid w:val="00D50921"/>
    <w:rsid w:val="00D6742E"/>
    <w:rsid w:val="00D84EF3"/>
    <w:rsid w:val="00D8601F"/>
    <w:rsid w:val="00D9548F"/>
    <w:rsid w:val="00D95637"/>
    <w:rsid w:val="00D96EB6"/>
    <w:rsid w:val="00DA5C57"/>
    <w:rsid w:val="00DB6F6D"/>
    <w:rsid w:val="00DC1792"/>
    <w:rsid w:val="00DC32A2"/>
    <w:rsid w:val="00DC667E"/>
    <w:rsid w:val="00DC7AE0"/>
    <w:rsid w:val="00DD75C4"/>
    <w:rsid w:val="00DD7FB0"/>
    <w:rsid w:val="00DE60B3"/>
    <w:rsid w:val="00DE649D"/>
    <w:rsid w:val="00DF2B5D"/>
    <w:rsid w:val="00DF47F8"/>
    <w:rsid w:val="00E01A8F"/>
    <w:rsid w:val="00E0240F"/>
    <w:rsid w:val="00E02B43"/>
    <w:rsid w:val="00E10CC0"/>
    <w:rsid w:val="00E1236D"/>
    <w:rsid w:val="00E13DB8"/>
    <w:rsid w:val="00E23776"/>
    <w:rsid w:val="00E319FC"/>
    <w:rsid w:val="00E3530C"/>
    <w:rsid w:val="00E5534D"/>
    <w:rsid w:val="00E610FD"/>
    <w:rsid w:val="00E65E6D"/>
    <w:rsid w:val="00E668C2"/>
    <w:rsid w:val="00E67DDB"/>
    <w:rsid w:val="00E71B4C"/>
    <w:rsid w:val="00E74E93"/>
    <w:rsid w:val="00E81F33"/>
    <w:rsid w:val="00E9471E"/>
    <w:rsid w:val="00EB79B4"/>
    <w:rsid w:val="00EE0C0F"/>
    <w:rsid w:val="00EF2EBC"/>
    <w:rsid w:val="00EF353D"/>
    <w:rsid w:val="00F004AF"/>
    <w:rsid w:val="00F0255C"/>
    <w:rsid w:val="00F03984"/>
    <w:rsid w:val="00F06F41"/>
    <w:rsid w:val="00F13982"/>
    <w:rsid w:val="00F15E76"/>
    <w:rsid w:val="00F17B4E"/>
    <w:rsid w:val="00F2135C"/>
    <w:rsid w:val="00F2447D"/>
    <w:rsid w:val="00F27BC4"/>
    <w:rsid w:val="00F35E81"/>
    <w:rsid w:val="00F40DA3"/>
    <w:rsid w:val="00F550BA"/>
    <w:rsid w:val="00F612D2"/>
    <w:rsid w:val="00F733ED"/>
    <w:rsid w:val="00F816EE"/>
    <w:rsid w:val="00F86270"/>
    <w:rsid w:val="00FA1642"/>
    <w:rsid w:val="00FA1F2F"/>
    <w:rsid w:val="00FA3364"/>
    <w:rsid w:val="00FB72DB"/>
    <w:rsid w:val="00FC7A1F"/>
    <w:rsid w:val="00FD5495"/>
    <w:rsid w:val="00FE308A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rsid w:val="00092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0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9E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4">
    <w:name w:val="Название Знак"/>
    <w:link w:val="a3"/>
    <w:rsid w:val="00AE49EF"/>
    <w:rPr>
      <w:b/>
      <w:sz w:val="24"/>
    </w:rPr>
  </w:style>
  <w:style w:type="table" w:styleId="a5">
    <w:name w:val="Table Grid"/>
    <w:basedOn w:val="a1"/>
    <w:rsid w:val="00A6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F45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62F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9641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F424F"/>
    <w:pPr>
      <w:suppressAutoHyphens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">
    <w:name w:val="Стиль1"/>
    <w:basedOn w:val="a"/>
    <w:rsid w:val="00023C40"/>
    <w:pPr>
      <w:widowControl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b/>
      <w:sz w:val="22"/>
    </w:rPr>
  </w:style>
  <w:style w:type="paragraph" w:styleId="21">
    <w:name w:val="Body Text 2"/>
    <w:basedOn w:val="a"/>
    <w:link w:val="22"/>
    <w:rsid w:val="0079123E"/>
    <w:pPr>
      <w:autoSpaceDE/>
      <w:autoSpaceDN/>
      <w:adjustRightInd/>
    </w:pPr>
    <w:rPr>
      <w:rFonts w:ascii="Times New Roman" w:hAnsi="Times New Roman" w:cs="Times New Roman"/>
      <w:b/>
      <w:sz w:val="32"/>
    </w:rPr>
  </w:style>
  <w:style w:type="character" w:customStyle="1" w:styleId="22">
    <w:name w:val="Основной текст 2 Знак"/>
    <w:link w:val="21"/>
    <w:rsid w:val="0079123E"/>
    <w:rPr>
      <w:b/>
      <w:sz w:val="32"/>
    </w:rPr>
  </w:style>
  <w:style w:type="paragraph" w:customStyle="1" w:styleId="LO-normal">
    <w:name w:val="LO-normal"/>
    <w:rsid w:val="0001515B"/>
    <w:pPr>
      <w:suppressAutoHyphens/>
    </w:pPr>
    <w:rPr>
      <w:rFonts w:ascii="Calibri" w:eastAsia="Calibri" w:hAnsi="Calibri" w:cs="Calibri"/>
      <w:color w:val="000000"/>
    </w:rPr>
  </w:style>
  <w:style w:type="paragraph" w:styleId="a9">
    <w:name w:val="Body Text"/>
    <w:basedOn w:val="a"/>
    <w:rsid w:val="00B06F06"/>
    <w:pPr>
      <w:widowControl/>
      <w:suppressAutoHyphens/>
      <w:autoSpaceDE/>
      <w:autoSpaceDN/>
      <w:adjustRightInd/>
      <w:jc w:val="center"/>
    </w:pPr>
    <w:rPr>
      <w:b/>
      <w:sz w:val="32"/>
      <w:szCs w:val="32"/>
      <w:lang w:eastAsia="zh-CN"/>
    </w:rPr>
  </w:style>
  <w:style w:type="paragraph" w:styleId="aa">
    <w:name w:val="List Paragraph"/>
    <w:basedOn w:val="a"/>
    <w:uiPriority w:val="1"/>
    <w:qFormat/>
    <w:rsid w:val="0042563F"/>
    <w:pPr>
      <w:autoSpaceDE/>
      <w:autoSpaceDN/>
      <w:adjustRightInd/>
      <w:ind w:left="112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46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4621"/>
    <w:pPr>
      <w:autoSpaceDE/>
      <w:autoSpaceDN/>
      <w:adjustRightInd/>
      <w:spacing w:line="315" w:lineRule="exact"/>
      <w:jc w:val="center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620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CE47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47F7"/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CE47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7F7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92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217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rsid w:val="00092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0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9E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4">
    <w:name w:val="Название Знак"/>
    <w:link w:val="a3"/>
    <w:rsid w:val="00AE49EF"/>
    <w:rPr>
      <w:b/>
      <w:sz w:val="24"/>
    </w:rPr>
  </w:style>
  <w:style w:type="table" w:styleId="a5">
    <w:name w:val="Table Grid"/>
    <w:basedOn w:val="a1"/>
    <w:rsid w:val="00A6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F45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62F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9641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F424F"/>
    <w:pPr>
      <w:suppressAutoHyphens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">
    <w:name w:val="Стиль1"/>
    <w:basedOn w:val="a"/>
    <w:rsid w:val="00023C40"/>
    <w:pPr>
      <w:widowControl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b/>
      <w:sz w:val="22"/>
    </w:rPr>
  </w:style>
  <w:style w:type="paragraph" w:styleId="21">
    <w:name w:val="Body Text 2"/>
    <w:basedOn w:val="a"/>
    <w:link w:val="22"/>
    <w:rsid w:val="0079123E"/>
    <w:pPr>
      <w:autoSpaceDE/>
      <w:autoSpaceDN/>
      <w:adjustRightInd/>
    </w:pPr>
    <w:rPr>
      <w:rFonts w:ascii="Times New Roman" w:hAnsi="Times New Roman" w:cs="Times New Roman"/>
      <w:b/>
      <w:sz w:val="32"/>
    </w:rPr>
  </w:style>
  <w:style w:type="character" w:customStyle="1" w:styleId="22">
    <w:name w:val="Основной текст 2 Знак"/>
    <w:link w:val="21"/>
    <w:rsid w:val="0079123E"/>
    <w:rPr>
      <w:b/>
      <w:sz w:val="32"/>
    </w:rPr>
  </w:style>
  <w:style w:type="paragraph" w:customStyle="1" w:styleId="LO-normal">
    <w:name w:val="LO-normal"/>
    <w:rsid w:val="0001515B"/>
    <w:pPr>
      <w:suppressAutoHyphens/>
    </w:pPr>
    <w:rPr>
      <w:rFonts w:ascii="Calibri" w:eastAsia="Calibri" w:hAnsi="Calibri" w:cs="Calibri"/>
      <w:color w:val="000000"/>
    </w:rPr>
  </w:style>
  <w:style w:type="paragraph" w:styleId="a9">
    <w:name w:val="Body Text"/>
    <w:basedOn w:val="a"/>
    <w:rsid w:val="00B06F06"/>
    <w:pPr>
      <w:widowControl/>
      <w:suppressAutoHyphens/>
      <w:autoSpaceDE/>
      <w:autoSpaceDN/>
      <w:adjustRightInd/>
      <w:jc w:val="center"/>
    </w:pPr>
    <w:rPr>
      <w:b/>
      <w:sz w:val="32"/>
      <w:szCs w:val="32"/>
      <w:lang w:eastAsia="zh-CN"/>
    </w:rPr>
  </w:style>
  <w:style w:type="paragraph" w:styleId="aa">
    <w:name w:val="List Paragraph"/>
    <w:basedOn w:val="a"/>
    <w:uiPriority w:val="1"/>
    <w:qFormat/>
    <w:rsid w:val="0042563F"/>
    <w:pPr>
      <w:autoSpaceDE/>
      <w:autoSpaceDN/>
      <w:adjustRightInd/>
      <w:ind w:left="112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46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4621"/>
    <w:pPr>
      <w:autoSpaceDE/>
      <w:autoSpaceDN/>
      <w:adjustRightInd/>
      <w:spacing w:line="315" w:lineRule="exact"/>
      <w:jc w:val="center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620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CE47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47F7"/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CE47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7F7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92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217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0254-3B8B-498A-BDD6-798BF8F4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>Microsoft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creator>ЮНОСТЬ</dc:creator>
  <cp:lastModifiedBy>***</cp:lastModifiedBy>
  <cp:revision>13</cp:revision>
  <cp:lastPrinted>2019-04-17T07:18:00Z</cp:lastPrinted>
  <dcterms:created xsi:type="dcterms:W3CDTF">2021-03-23T07:58:00Z</dcterms:created>
  <dcterms:modified xsi:type="dcterms:W3CDTF">2021-04-13T10:14:00Z</dcterms:modified>
</cp:coreProperties>
</file>